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8" w:type="dxa"/>
        <w:tblLook w:val="04A0" w:firstRow="1" w:lastRow="0" w:firstColumn="1" w:lastColumn="0" w:noHBand="0" w:noVBand="1"/>
      </w:tblPr>
      <w:tblGrid>
        <w:gridCol w:w="5297"/>
        <w:gridCol w:w="3748"/>
      </w:tblGrid>
      <w:tr w:rsidR="001F11B4" w:rsidRPr="001F11B4" w:rsidTr="008B355E">
        <w:trPr>
          <w:trHeight w:val="1210"/>
        </w:trPr>
        <w:tc>
          <w:tcPr>
            <w:tcW w:w="5297" w:type="dxa"/>
          </w:tcPr>
          <w:p w:rsidR="00FF1488" w:rsidRPr="001F11B4" w:rsidRDefault="00FF1488" w:rsidP="006D229F">
            <w:pPr>
              <w:rPr>
                <w:sz w:val="22"/>
                <w:szCs w:val="22"/>
                <w:lang w:val="en-GB"/>
              </w:rPr>
            </w:pPr>
            <w:bookmarkStart w:id="0" w:name="OLE_LINK7"/>
            <w:bookmarkStart w:id="1" w:name="OLE_LINK8"/>
          </w:p>
          <w:p w:rsidR="008B355E" w:rsidRDefault="008B355E" w:rsidP="006D229F">
            <w:pPr>
              <w:rPr>
                <w:sz w:val="22"/>
                <w:szCs w:val="22"/>
                <w:lang w:val="en-GB"/>
              </w:rPr>
            </w:pPr>
            <w:r w:rsidRPr="001F11B4">
              <w:rPr>
                <w:noProof/>
                <w:sz w:val="22"/>
                <w:szCs w:val="22"/>
                <w:lang w:bidi="km-KH"/>
              </w:rPr>
              <w:drawing>
                <wp:inline distT="0" distB="0" distL="0" distR="0">
                  <wp:extent cx="1104265" cy="37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370840"/>
                          </a:xfrm>
                          <a:prstGeom prst="rect">
                            <a:avLst/>
                          </a:prstGeom>
                          <a:noFill/>
                          <a:ln>
                            <a:noFill/>
                          </a:ln>
                        </pic:spPr>
                      </pic:pic>
                    </a:graphicData>
                  </a:graphic>
                </wp:inline>
              </w:drawing>
            </w:r>
          </w:p>
          <w:p w:rsidR="00FF1488" w:rsidRPr="001F11B4" w:rsidRDefault="00FF1488" w:rsidP="006D229F">
            <w:pPr>
              <w:rPr>
                <w:sz w:val="22"/>
                <w:szCs w:val="22"/>
                <w:lang w:val="en-GB"/>
              </w:rPr>
            </w:pPr>
            <w:r w:rsidRPr="001F11B4">
              <w:rPr>
                <w:sz w:val="22"/>
                <w:szCs w:val="22"/>
                <w:lang w:val="en-GB"/>
              </w:rPr>
              <w:t>Be your side, by your hand</w:t>
            </w:r>
          </w:p>
          <w:p w:rsidR="00FF1488" w:rsidRPr="001F11B4" w:rsidRDefault="00FF1488" w:rsidP="006D229F">
            <w:pPr>
              <w:rPr>
                <w:sz w:val="22"/>
                <w:szCs w:val="22"/>
                <w:lang w:val="en-GB"/>
              </w:rPr>
            </w:pPr>
          </w:p>
        </w:tc>
        <w:tc>
          <w:tcPr>
            <w:tcW w:w="3748" w:type="dxa"/>
          </w:tcPr>
          <w:p w:rsidR="00FF1488" w:rsidRPr="008B355E" w:rsidRDefault="00FF1488" w:rsidP="008B355E">
            <w:pPr>
              <w:pStyle w:val="BodyTextIndent"/>
              <w:ind w:left="-142" w:firstLine="142"/>
              <w:jc w:val="center"/>
              <w:rPr>
                <w:b/>
                <w:bCs/>
                <w:sz w:val="26"/>
                <w:szCs w:val="26"/>
                <w:lang w:val="en-GB"/>
              </w:rPr>
            </w:pPr>
            <w:r w:rsidRPr="008B355E">
              <w:rPr>
                <w:b/>
                <w:bCs/>
                <w:sz w:val="26"/>
                <w:szCs w:val="26"/>
                <w:lang w:val="en-GB"/>
              </w:rPr>
              <w:t>KINGDOM OF CAMBODIA</w:t>
            </w:r>
          </w:p>
          <w:p w:rsidR="00FF1488" w:rsidRPr="008B355E" w:rsidRDefault="00FF1488" w:rsidP="006D229F">
            <w:pPr>
              <w:ind w:left="-142" w:firstLine="142"/>
              <w:jc w:val="center"/>
              <w:rPr>
                <w:b/>
                <w:sz w:val="26"/>
                <w:szCs w:val="26"/>
                <w:lang w:val="en-GB"/>
              </w:rPr>
            </w:pPr>
            <w:r w:rsidRPr="008B355E">
              <w:rPr>
                <w:b/>
                <w:sz w:val="26"/>
                <w:szCs w:val="26"/>
                <w:lang w:val="en-GB"/>
              </w:rPr>
              <w:t>Nation-Religion-King</w:t>
            </w:r>
          </w:p>
          <w:p w:rsidR="00FF1488" w:rsidRPr="001F11B4" w:rsidRDefault="00FF1488" w:rsidP="006D229F">
            <w:pPr>
              <w:pStyle w:val="BodyTextIndent"/>
              <w:ind w:left="0"/>
              <w:jc w:val="center"/>
              <w:rPr>
                <w:rFonts w:ascii="Tacteing" w:hAnsi="Tacteing"/>
                <w:szCs w:val="22"/>
                <w:lang w:val="en-GB"/>
              </w:rPr>
            </w:pPr>
          </w:p>
        </w:tc>
      </w:tr>
      <w:bookmarkEnd w:id="0"/>
      <w:bookmarkEnd w:id="1"/>
    </w:tbl>
    <w:p w:rsidR="005771AE" w:rsidRPr="001F11B4" w:rsidRDefault="005771AE" w:rsidP="00D51217">
      <w:pPr>
        <w:jc w:val="center"/>
        <w:rPr>
          <w:b/>
          <w:sz w:val="28"/>
          <w:szCs w:val="28"/>
        </w:rPr>
      </w:pPr>
    </w:p>
    <w:p w:rsidR="00BC46D2" w:rsidRPr="001F11B4" w:rsidRDefault="00BC46D2" w:rsidP="00D51217">
      <w:pPr>
        <w:jc w:val="center"/>
        <w:rPr>
          <w:b/>
          <w:sz w:val="28"/>
          <w:szCs w:val="28"/>
        </w:rPr>
      </w:pPr>
    </w:p>
    <w:p w:rsidR="00BC46D2" w:rsidRPr="001F11B4" w:rsidRDefault="00BC46D2" w:rsidP="00D51217">
      <w:pPr>
        <w:jc w:val="center"/>
        <w:rPr>
          <w:b/>
          <w:sz w:val="28"/>
          <w:szCs w:val="28"/>
        </w:rPr>
      </w:pPr>
    </w:p>
    <w:p w:rsidR="00BC46D2" w:rsidRPr="001F11B4" w:rsidRDefault="00BC46D2" w:rsidP="00D51217">
      <w:pPr>
        <w:jc w:val="center"/>
        <w:rPr>
          <w:b/>
          <w:sz w:val="28"/>
          <w:szCs w:val="28"/>
        </w:rPr>
      </w:pPr>
    </w:p>
    <w:p w:rsidR="00BC46D2" w:rsidRPr="001F11B4" w:rsidRDefault="00BC46D2" w:rsidP="00D51217">
      <w:pPr>
        <w:jc w:val="center"/>
        <w:rPr>
          <w:b/>
          <w:sz w:val="28"/>
          <w:szCs w:val="28"/>
        </w:rPr>
      </w:pPr>
    </w:p>
    <w:p w:rsidR="00B74069" w:rsidRPr="001F11B4" w:rsidRDefault="002A0C33" w:rsidP="00D51217">
      <w:pPr>
        <w:jc w:val="center"/>
        <w:rPr>
          <w:b/>
          <w:sz w:val="28"/>
          <w:szCs w:val="28"/>
        </w:rPr>
      </w:pPr>
      <w:r w:rsidRPr="001F11B4">
        <w:rPr>
          <w:b/>
          <w:sz w:val="28"/>
          <w:szCs w:val="28"/>
        </w:rPr>
        <w:tab/>
      </w:r>
      <w:r w:rsidRPr="001F11B4">
        <w:rPr>
          <w:b/>
          <w:sz w:val="28"/>
          <w:szCs w:val="28"/>
        </w:rPr>
        <w:tab/>
      </w:r>
      <w:r w:rsidRPr="001F11B4">
        <w:rPr>
          <w:b/>
          <w:sz w:val="28"/>
          <w:szCs w:val="28"/>
        </w:rPr>
        <w:tab/>
      </w:r>
      <w:r w:rsidRPr="001F11B4">
        <w:rPr>
          <w:b/>
          <w:sz w:val="28"/>
          <w:szCs w:val="28"/>
        </w:rPr>
        <w:tab/>
      </w:r>
      <w:r w:rsidRPr="001F11B4">
        <w:rPr>
          <w:b/>
          <w:sz w:val="28"/>
          <w:szCs w:val="28"/>
        </w:rPr>
        <w:tab/>
      </w:r>
    </w:p>
    <w:p w:rsidR="00116758" w:rsidRPr="001F11B4" w:rsidRDefault="00116758" w:rsidP="00D51217">
      <w:pPr>
        <w:jc w:val="center"/>
        <w:rPr>
          <w:b/>
          <w:sz w:val="28"/>
          <w:szCs w:val="28"/>
        </w:rPr>
      </w:pPr>
    </w:p>
    <w:tbl>
      <w:tblPr>
        <w:tblW w:w="9000" w:type="dxa"/>
        <w:tblInd w:w="108" w:type="dxa"/>
        <w:tblLook w:val="0000" w:firstRow="0" w:lastRow="0" w:firstColumn="0" w:lastColumn="0" w:noHBand="0" w:noVBand="0"/>
      </w:tblPr>
      <w:tblGrid>
        <w:gridCol w:w="9000"/>
      </w:tblGrid>
      <w:tr w:rsidR="001F11B4" w:rsidRPr="001F11B4" w:rsidTr="008A753A">
        <w:trPr>
          <w:trHeight w:val="344"/>
        </w:trPr>
        <w:tc>
          <w:tcPr>
            <w:tcW w:w="9000" w:type="dxa"/>
            <w:tcBorders>
              <w:top w:val="thinThickSmallGap" w:sz="24" w:space="0" w:color="auto"/>
            </w:tcBorders>
          </w:tcPr>
          <w:p w:rsidR="00BC46D2" w:rsidRPr="001F11B4" w:rsidRDefault="00BC46D2" w:rsidP="00D51217">
            <w:pPr>
              <w:jc w:val="center"/>
              <w:rPr>
                <w:b/>
                <w:sz w:val="28"/>
                <w:szCs w:val="28"/>
              </w:rPr>
            </w:pPr>
          </w:p>
          <w:p w:rsidR="00BC46D2" w:rsidRPr="001F11B4" w:rsidRDefault="001654F9" w:rsidP="00D51217">
            <w:pPr>
              <w:jc w:val="center"/>
              <w:rPr>
                <w:b/>
                <w:sz w:val="36"/>
                <w:szCs w:val="36"/>
              </w:rPr>
            </w:pPr>
            <w:r>
              <w:rPr>
                <w:b/>
                <w:sz w:val="36"/>
                <w:szCs w:val="36"/>
              </w:rPr>
              <w:t xml:space="preserve">ANNEX 1 OF </w:t>
            </w:r>
            <w:r w:rsidR="006679C7" w:rsidRPr="001F11B4">
              <w:rPr>
                <w:b/>
                <w:sz w:val="36"/>
                <w:szCs w:val="36"/>
              </w:rPr>
              <w:t>HYPOTHEC</w:t>
            </w:r>
            <w:r w:rsidR="00E366B3" w:rsidRPr="001F11B4">
              <w:rPr>
                <w:b/>
                <w:sz w:val="36"/>
                <w:szCs w:val="36"/>
              </w:rPr>
              <w:t xml:space="preserve"> </w:t>
            </w:r>
            <w:r w:rsidR="00983EDC" w:rsidRPr="001F11B4">
              <w:rPr>
                <w:b/>
                <w:sz w:val="36"/>
                <w:szCs w:val="36"/>
              </w:rPr>
              <w:t>CONTRACT</w:t>
            </w:r>
          </w:p>
          <w:p w:rsidR="00B74069" w:rsidRPr="001F11B4" w:rsidRDefault="00B74069" w:rsidP="00D51217">
            <w:pPr>
              <w:jc w:val="center"/>
              <w:rPr>
                <w:b/>
                <w:sz w:val="28"/>
                <w:szCs w:val="28"/>
              </w:rPr>
            </w:pPr>
          </w:p>
        </w:tc>
      </w:tr>
      <w:tr w:rsidR="001F11B4" w:rsidRPr="001F11B4" w:rsidTr="008A753A">
        <w:trPr>
          <w:trHeight w:val="129"/>
        </w:trPr>
        <w:tc>
          <w:tcPr>
            <w:tcW w:w="9000" w:type="dxa"/>
          </w:tcPr>
          <w:p w:rsidR="00BC46D2" w:rsidRPr="001F11B4" w:rsidRDefault="00BC46D2" w:rsidP="00D51217">
            <w:pPr>
              <w:jc w:val="center"/>
              <w:rPr>
                <w:sz w:val="28"/>
                <w:szCs w:val="28"/>
              </w:rPr>
            </w:pPr>
          </w:p>
          <w:p w:rsidR="00B74069" w:rsidRPr="001F11B4" w:rsidRDefault="00BC46D2" w:rsidP="00D51217">
            <w:pPr>
              <w:jc w:val="center"/>
              <w:rPr>
                <w:sz w:val="28"/>
                <w:szCs w:val="28"/>
              </w:rPr>
            </w:pPr>
            <w:r w:rsidRPr="001F11B4">
              <w:rPr>
                <w:sz w:val="28"/>
                <w:szCs w:val="28"/>
              </w:rPr>
              <w:t>BETWEEN</w:t>
            </w:r>
          </w:p>
        </w:tc>
      </w:tr>
      <w:tr w:rsidR="001F11B4" w:rsidRPr="001F11B4" w:rsidTr="008A753A">
        <w:trPr>
          <w:trHeight w:val="193"/>
        </w:trPr>
        <w:tc>
          <w:tcPr>
            <w:tcW w:w="9000" w:type="dxa"/>
          </w:tcPr>
          <w:p w:rsidR="00BC46D2" w:rsidRPr="001F11B4" w:rsidRDefault="00BC46D2" w:rsidP="00D51217">
            <w:pPr>
              <w:jc w:val="center"/>
              <w:rPr>
                <w:b/>
                <w:sz w:val="32"/>
                <w:szCs w:val="32"/>
              </w:rPr>
            </w:pPr>
          </w:p>
          <w:p w:rsidR="000434E2" w:rsidRPr="001F11B4" w:rsidRDefault="001165B7" w:rsidP="000434E2">
            <w:pPr>
              <w:jc w:val="center"/>
              <w:rPr>
                <w:b/>
                <w:sz w:val="32"/>
                <w:szCs w:val="32"/>
              </w:rPr>
            </w:pPr>
            <w:r>
              <w:rPr>
                <w:b/>
                <w:sz w:val="32"/>
                <w:szCs w:val="32"/>
              </w:rPr>
              <w:t>[Hypothecator]</w:t>
            </w:r>
          </w:p>
          <w:p w:rsidR="00BC46D2" w:rsidRPr="001F11B4" w:rsidRDefault="00BC46D2" w:rsidP="00AB5E2D">
            <w:pPr>
              <w:jc w:val="center"/>
              <w:rPr>
                <w:bCs/>
                <w:i/>
                <w:sz w:val="28"/>
                <w:szCs w:val="28"/>
              </w:rPr>
            </w:pPr>
            <w:r w:rsidRPr="001F11B4">
              <w:rPr>
                <w:bCs/>
                <w:i/>
                <w:sz w:val="28"/>
                <w:szCs w:val="28"/>
              </w:rPr>
              <w:t>(</w:t>
            </w:r>
            <w:r w:rsidR="00EA5338" w:rsidRPr="001F11B4">
              <w:rPr>
                <w:bCs/>
                <w:i/>
                <w:sz w:val="28"/>
                <w:szCs w:val="28"/>
              </w:rPr>
              <w:t>Hypothecator</w:t>
            </w:r>
            <w:r w:rsidR="001654F9">
              <w:rPr>
                <w:bCs/>
                <w:i/>
                <w:sz w:val="28"/>
                <w:szCs w:val="28"/>
              </w:rPr>
              <w:t xml:space="preserve"> or Party A</w:t>
            </w:r>
            <w:r w:rsidRPr="001F11B4">
              <w:rPr>
                <w:bCs/>
                <w:i/>
                <w:sz w:val="28"/>
                <w:szCs w:val="28"/>
              </w:rPr>
              <w:t>)</w:t>
            </w:r>
          </w:p>
          <w:p w:rsidR="00B74069" w:rsidRPr="001F11B4" w:rsidRDefault="00B74069" w:rsidP="00D51217">
            <w:pPr>
              <w:jc w:val="center"/>
              <w:rPr>
                <w:b/>
                <w:sz w:val="28"/>
                <w:szCs w:val="28"/>
              </w:rPr>
            </w:pPr>
          </w:p>
        </w:tc>
      </w:tr>
      <w:tr w:rsidR="001F11B4" w:rsidRPr="001F11B4" w:rsidTr="008A753A">
        <w:trPr>
          <w:trHeight w:val="430"/>
        </w:trPr>
        <w:tc>
          <w:tcPr>
            <w:tcW w:w="9000" w:type="dxa"/>
          </w:tcPr>
          <w:p w:rsidR="00BC46D2" w:rsidRPr="001F11B4" w:rsidRDefault="00BC46D2" w:rsidP="00D51217">
            <w:pPr>
              <w:jc w:val="center"/>
              <w:rPr>
                <w:sz w:val="28"/>
                <w:szCs w:val="28"/>
              </w:rPr>
            </w:pPr>
          </w:p>
          <w:p w:rsidR="00BC46D2" w:rsidRPr="001F11B4" w:rsidRDefault="00BC46D2" w:rsidP="00D51217">
            <w:pPr>
              <w:jc w:val="center"/>
              <w:rPr>
                <w:sz w:val="28"/>
                <w:szCs w:val="28"/>
              </w:rPr>
            </w:pPr>
            <w:r w:rsidRPr="001F11B4">
              <w:rPr>
                <w:sz w:val="28"/>
                <w:szCs w:val="28"/>
              </w:rPr>
              <w:t>AND</w:t>
            </w:r>
          </w:p>
          <w:p w:rsidR="00B74069" w:rsidRPr="001F11B4" w:rsidRDefault="00B74069" w:rsidP="00D51217">
            <w:pPr>
              <w:jc w:val="center"/>
              <w:rPr>
                <w:b/>
                <w:sz w:val="28"/>
                <w:szCs w:val="28"/>
              </w:rPr>
            </w:pPr>
          </w:p>
        </w:tc>
      </w:tr>
      <w:tr w:rsidR="001F11B4" w:rsidRPr="001F11B4" w:rsidTr="008A753A">
        <w:trPr>
          <w:trHeight w:val="430"/>
        </w:trPr>
        <w:tc>
          <w:tcPr>
            <w:tcW w:w="9000" w:type="dxa"/>
          </w:tcPr>
          <w:p w:rsidR="00BC46D2" w:rsidRPr="001F11B4" w:rsidRDefault="00BC46D2" w:rsidP="00D51217">
            <w:pPr>
              <w:jc w:val="center"/>
              <w:rPr>
                <w:b/>
                <w:bCs/>
                <w:sz w:val="32"/>
                <w:szCs w:val="32"/>
              </w:rPr>
            </w:pPr>
          </w:p>
          <w:p w:rsidR="00983EDC" w:rsidRPr="001F11B4" w:rsidRDefault="00906598" w:rsidP="00D51217">
            <w:pPr>
              <w:jc w:val="center"/>
              <w:rPr>
                <w:bCs/>
                <w:i/>
                <w:sz w:val="28"/>
                <w:szCs w:val="28"/>
              </w:rPr>
            </w:pPr>
            <w:r w:rsidRPr="001165B7">
              <w:rPr>
                <w:b/>
                <w:bCs/>
                <w:sz w:val="32"/>
                <w:szCs w:val="24"/>
              </w:rPr>
              <w:t>BANK FOR INVESTMENT AND DEVELOPMENT                               OF CAMBODIA PLC</w:t>
            </w:r>
            <w:r w:rsidR="004D2F57" w:rsidRPr="001165B7">
              <w:rPr>
                <w:b/>
                <w:bCs/>
                <w:sz w:val="32"/>
                <w:szCs w:val="24"/>
              </w:rPr>
              <w:t xml:space="preserve"> – [Branch]</w:t>
            </w:r>
            <w:r w:rsidRPr="001165B7">
              <w:rPr>
                <w:b/>
                <w:bCs/>
                <w:sz w:val="32"/>
                <w:szCs w:val="24"/>
              </w:rPr>
              <w:t>.</w:t>
            </w:r>
            <w:r w:rsidR="00983EDC" w:rsidRPr="001F11B4">
              <w:rPr>
                <w:b/>
                <w:sz w:val="32"/>
                <w:szCs w:val="32"/>
              </w:rPr>
              <w:t xml:space="preserve"> </w:t>
            </w:r>
            <w:r w:rsidR="00983EDC" w:rsidRPr="001F11B4">
              <w:rPr>
                <w:bCs/>
                <w:i/>
                <w:sz w:val="28"/>
                <w:szCs w:val="28"/>
              </w:rPr>
              <w:t xml:space="preserve"> </w:t>
            </w:r>
          </w:p>
          <w:p w:rsidR="00BC46D2" w:rsidRPr="001F11B4" w:rsidRDefault="00BC46D2" w:rsidP="00D51217">
            <w:pPr>
              <w:jc w:val="center"/>
              <w:rPr>
                <w:i/>
                <w:sz w:val="28"/>
                <w:szCs w:val="28"/>
              </w:rPr>
            </w:pPr>
            <w:r w:rsidRPr="001F11B4">
              <w:rPr>
                <w:bCs/>
                <w:i/>
                <w:sz w:val="28"/>
                <w:szCs w:val="28"/>
              </w:rPr>
              <w:t>(</w:t>
            </w:r>
            <w:r w:rsidR="00EA5338" w:rsidRPr="001F11B4">
              <w:rPr>
                <w:bCs/>
                <w:i/>
                <w:sz w:val="28"/>
                <w:szCs w:val="28"/>
              </w:rPr>
              <w:t>Hypothee</w:t>
            </w:r>
            <w:r w:rsidR="001654F9">
              <w:rPr>
                <w:bCs/>
                <w:i/>
                <w:sz w:val="28"/>
                <w:szCs w:val="28"/>
              </w:rPr>
              <w:t xml:space="preserve"> or Party B</w:t>
            </w:r>
            <w:r w:rsidRPr="001F11B4">
              <w:rPr>
                <w:bCs/>
                <w:i/>
                <w:sz w:val="28"/>
                <w:szCs w:val="28"/>
              </w:rPr>
              <w:t>)</w:t>
            </w:r>
          </w:p>
          <w:p w:rsidR="00BC46D2" w:rsidRPr="001F11B4" w:rsidRDefault="00BC46D2" w:rsidP="00D51217">
            <w:pPr>
              <w:jc w:val="center"/>
              <w:rPr>
                <w:sz w:val="28"/>
                <w:szCs w:val="28"/>
              </w:rPr>
            </w:pPr>
          </w:p>
        </w:tc>
      </w:tr>
      <w:tr w:rsidR="001F11B4" w:rsidRPr="001F11B4" w:rsidTr="008A753A">
        <w:trPr>
          <w:trHeight w:val="430"/>
        </w:trPr>
        <w:tc>
          <w:tcPr>
            <w:tcW w:w="9000" w:type="dxa"/>
            <w:tcBorders>
              <w:bottom w:val="thickThinSmallGap" w:sz="24" w:space="0" w:color="auto"/>
            </w:tcBorders>
          </w:tcPr>
          <w:p w:rsidR="00BC46D2" w:rsidRDefault="005F545D" w:rsidP="00C76907">
            <w:pPr>
              <w:jc w:val="center"/>
              <w:rPr>
                <w:b/>
                <w:sz w:val="28"/>
                <w:szCs w:val="28"/>
              </w:rPr>
            </w:pPr>
            <w:r>
              <w:rPr>
                <w:b/>
                <w:sz w:val="28"/>
                <w:szCs w:val="28"/>
              </w:rPr>
              <w:t>Contract No: [ContractNo]</w:t>
            </w:r>
          </w:p>
          <w:p w:rsidR="005F545D" w:rsidRPr="001F11B4" w:rsidRDefault="005F545D" w:rsidP="00C76907">
            <w:pPr>
              <w:jc w:val="center"/>
              <w:rPr>
                <w:b/>
                <w:sz w:val="28"/>
                <w:szCs w:val="28"/>
              </w:rPr>
            </w:pPr>
          </w:p>
          <w:p w:rsidR="00BC46D2" w:rsidRPr="001F11B4" w:rsidRDefault="00866A33" w:rsidP="00D51217">
            <w:pPr>
              <w:jc w:val="center"/>
              <w:rPr>
                <w:b/>
                <w:sz w:val="28"/>
                <w:szCs w:val="28"/>
              </w:rPr>
            </w:pPr>
            <w:r w:rsidRPr="001F11B4">
              <w:rPr>
                <w:b/>
                <w:sz w:val="28"/>
                <w:szCs w:val="28"/>
              </w:rPr>
              <w:t>Date</w:t>
            </w:r>
            <w:r w:rsidR="00116758" w:rsidRPr="001F11B4">
              <w:rPr>
                <w:b/>
                <w:sz w:val="28"/>
                <w:szCs w:val="28"/>
              </w:rPr>
              <w:t>:</w:t>
            </w:r>
            <w:r w:rsidR="0044020A">
              <w:rPr>
                <w:b/>
                <w:sz w:val="28"/>
                <w:szCs w:val="28"/>
              </w:rPr>
              <w:t>……</w:t>
            </w:r>
            <w:r w:rsidR="004C3947">
              <w:rPr>
                <w:b/>
                <w:sz w:val="28"/>
                <w:szCs w:val="28"/>
              </w:rPr>
              <w:t>/</w:t>
            </w:r>
            <w:r w:rsidR="0044020A">
              <w:rPr>
                <w:b/>
                <w:sz w:val="28"/>
                <w:szCs w:val="28"/>
              </w:rPr>
              <w:t>……</w:t>
            </w:r>
            <w:r w:rsidR="004C3947">
              <w:rPr>
                <w:b/>
                <w:sz w:val="28"/>
                <w:szCs w:val="28"/>
              </w:rPr>
              <w:t>/</w:t>
            </w:r>
            <w:r w:rsidR="0044020A">
              <w:rPr>
                <w:b/>
                <w:sz w:val="28"/>
                <w:szCs w:val="28"/>
              </w:rPr>
              <w:t>……</w:t>
            </w:r>
            <w:r w:rsidR="004C3947">
              <w:rPr>
                <w:b/>
                <w:sz w:val="28"/>
                <w:szCs w:val="28"/>
              </w:rPr>
              <w:t>..</w:t>
            </w:r>
          </w:p>
          <w:p w:rsidR="00BC46D2" w:rsidRPr="001F11B4" w:rsidRDefault="00BC46D2" w:rsidP="00D51217">
            <w:pPr>
              <w:jc w:val="center"/>
              <w:rPr>
                <w:sz w:val="28"/>
                <w:szCs w:val="28"/>
              </w:rPr>
            </w:pPr>
          </w:p>
        </w:tc>
      </w:tr>
    </w:tbl>
    <w:p w:rsidR="00B74069" w:rsidRPr="001F11B4" w:rsidRDefault="00F75737" w:rsidP="00F75737">
      <w:pPr>
        <w:tabs>
          <w:tab w:val="left" w:pos="3405"/>
          <w:tab w:val="center" w:pos="4514"/>
        </w:tabs>
        <w:rPr>
          <w:b/>
          <w:sz w:val="28"/>
          <w:szCs w:val="28"/>
        </w:rPr>
      </w:pPr>
      <w:r w:rsidRPr="001F11B4">
        <w:rPr>
          <w:b/>
          <w:sz w:val="28"/>
          <w:szCs w:val="28"/>
        </w:rPr>
        <w:tab/>
      </w:r>
      <w:r w:rsidRPr="001F11B4">
        <w:rPr>
          <w:b/>
          <w:sz w:val="28"/>
          <w:szCs w:val="28"/>
        </w:rPr>
        <w:tab/>
      </w:r>
    </w:p>
    <w:p w:rsidR="00B74069" w:rsidRDefault="00B74069"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8B355E" w:rsidRDefault="008B355E" w:rsidP="00D51217">
      <w:pPr>
        <w:jc w:val="center"/>
        <w:rPr>
          <w:b/>
          <w:sz w:val="26"/>
          <w:szCs w:val="26"/>
        </w:rPr>
      </w:pPr>
    </w:p>
    <w:p w:rsidR="005F545D" w:rsidRDefault="005F545D" w:rsidP="00CC712C">
      <w:pPr>
        <w:ind w:left="540"/>
        <w:jc w:val="center"/>
        <w:rPr>
          <w:b/>
          <w:sz w:val="22"/>
          <w:szCs w:val="22"/>
        </w:rPr>
      </w:pPr>
    </w:p>
    <w:p w:rsidR="00A47433" w:rsidRDefault="00CC712C" w:rsidP="00CC712C">
      <w:pPr>
        <w:ind w:left="540"/>
        <w:jc w:val="center"/>
        <w:rPr>
          <w:b/>
          <w:sz w:val="22"/>
          <w:szCs w:val="22"/>
        </w:rPr>
      </w:pPr>
      <w:r>
        <w:rPr>
          <w:b/>
          <w:sz w:val="22"/>
          <w:szCs w:val="22"/>
        </w:rPr>
        <w:lastRenderedPageBreak/>
        <w:t>RECITAL:</w:t>
      </w:r>
    </w:p>
    <w:p w:rsidR="00CC712C" w:rsidRPr="001F11B4" w:rsidRDefault="00CC712C" w:rsidP="00CC712C">
      <w:pPr>
        <w:ind w:left="540"/>
        <w:jc w:val="center"/>
        <w:rPr>
          <w:b/>
          <w:sz w:val="22"/>
          <w:szCs w:val="22"/>
        </w:rPr>
      </w:pPr>
    </w:p>
    <w:p w:rsidR="00596714" w:rsidRPr="001F11B4" w:rsidRDefault="00596714" w:rsidP="00D51217">
      <w:pPr>
        <w:numPr>
          <w:ilvl w:val="0"/>
          <w:numId w:val="1"/>
        </w:numPr>
        <w:tabs>
          <w:tab w:val="clear" w:pos="720"/>
          <w:tab w:val="num" w:pos="1080"/>
        </w:tabs>
        <w:ind w:left="1080" w:hanging="540"/>
        <w:jc w:val="both"/>
        <w:rPr>
          <w:sz w:val="22"/>
          <w:szCs w:val="22"/>
        </w:rPr>
      </w:pPr>
      <w:r w:rsidRPr="001F11B4">
        <w:rPr>
          <w:sz w:val="22"/>
          <w:szCs w:val="22"/>
        </w:rPr>
        <w:t xml:space="preserve">WHEREAS, </w:t>
      </w:r>
      <w:r w:rsidR="0063195B">
        <w:rPr>
          <w:b/>
          <w:bCs/>
          <w:spacing w:val="1"/>
          <w:sz w:val="22"/>
          <w:szCs w:val="24"/>
        </w:rPr>
        <w:t>[CompanyName]</w:t>
      </w:r>
      <w:r w:rsidR="00221518" w:rsidRPr="001F11B4">
        <w:rPr>
          <w:sz w:val="22"/>
          <w:szCs w:val="22"/>
        </w:rPr>
        <w:t>,</w:t>
      </w:r>
      <w:r w:rsidR="00221518" w:rsidRPr="001F11B4">
        <w:rPr>
          <w:b/>
          <w:bCs/>
          <w:sz w:val="22"/>
          <w:szCs w:val="22"/>
        </w:rPr>
        <w:t xml:space="preserve"> </w:t>
      </w:r>
      <w:r w:rsidR="00221518" w:rsidRPr="001F11B4">
        <w:rPr>
          <w:sz w:val="22"/>
          <w:szCs w:val="22"/>
        </w:rPr>
        <w:t xml:space="preserve">a </w:t>
      </w:r>
      <w:r w:rsidR="00165FF7">
        <w:rPr>
          <w:sz w:val="22"/>
          <w:szCs w:val="22"/>
        </w:rPr>
        <w:t>[</w:t>
      </w:r>
      <w:r w:rsidR="00165FF7">
        <w:rPr>
          <w:b/>
          <w:bCs/>
          <w:iCs/>
          <w:lang w:val="nl-NL"/>
        </w:rPr>
        <w:t>TypeOfCompany</w:t>
      </w:r>
      <w:r w:rsidR="00165FF7">
        <w:rPr>
          <w:sz w:val="22"/>
          <w:szCs w:val="22"/>
        </w:rPr>
        <w:t xml:space="preserve">] </w:t>
      </w:r>
      <w:r w:rsidR="00221518" w:rsidRPr="001F11B4">
        <w:rPr>
          <w:sz w:val="22"/>
          <w:szCs w:val="22"/>
        </w:rPr>
        <w:t xml:space="preserve">duly incorporated under the laws of Kingdom of Cambodia with registration </w:t>
      </w:r>
      <w:r w:rsidR="00221518" w:rsidRPr="00DC2A4B">
        <w:rPr>
          <w:sz w:val="22"/>
          <w:szCs w:val="22"/>
        </w:rPr>
        <w:t>No</w:t>
      </w:r>
      <w:r w:rsidR="0063195B" w:rsidRPr="00DC2A4B">
        <w:rPr>
          <w:sz w:val="22"/>
          <w:szCs w:val="22"/>
        </w:rPr>
        <w:t xml:space="preserve"> </w:t>
      </w:r>
      <w:r w:rsidR="00221518" w:rsidRPr="00DC2A4B">
        <w:rPr>
          <w:b/>
          <w:sz w:val="22"/>
          <w:szCs w:val="22"/>
        </w:rPr>
        <w:t>[</w:t>
      </w:r>
      <w:r w:rsidR="0063195B" w:rsidRPr="00DC2A4B">
        <w:rPr>
          <w:b/>
          <w:bCs/>
          <w:sz w:val="22"/>
          <w:szCs w:val="22"/>
        </w:rPr>
        <w:t>ComNumber</w:t>
      </w:r>
      <w:r w:rsidR="00221518" w:rsidRPr="00DC2A4B">
        <w:rPr>
          <w:b/>
          <w:sz w:val="22"/>
          <w:szCs w:val="22"/>
        </w:rPr>
        <w:t>]</w:t>
      </w:r>
      <w:r w:rsidR="00221518" w:rsidRPr="00DC2A4B">
        <w:rPr>
          <w:sz w:val="22"/>
          <w:szCs w:val="22"/>
        </w:rPr>
        <w:t>,</w:t>
      </w:r>
      <w:r w:rsidR="00221518" w:rsidRPr="001F11B4">
        <w:rPr>
          <w:sz w:val="22"/>
          <w:szCs w:val="22"/>
        </w:rPr>
        <w:t xml:space="preserve"> having its registered address at </w:t>
      </w:r>
      <w:r w:rsidR="00221518" w:rsidRPr="00DC2A4B">
        <w:rPr>
          <w:b/>
          <w:sz w:val="22"/>
          <w:szCs w:val="22"/>
        </w:rPr>
        <w:t>[</w:t>
      </w:r>
      <w:r w:rsidR="00991026" w:rsidRPr="00DC2A4B">
        <w:rPr>
          <w:b/>
          <w:bCs/>
          <w:sz w:val="22"/>
          <w:szCs w:val="22"/>
        </w:rPr>
        <w:t>ComAddr</w:t>
      </w:r>
      <w:r w:rsidR="00221518" w:rsidRPr="00DC2A4B">
        <w:rPr>
          <w:b/>
          <w:sz w:val="22"/>
          <w:szCs w:val="22"/>
        </w:rPr>
        <w:t>]</w:t>
      </w:r>
      <w:r w:rsidR="00221518" w:rsidRPr="001F11B4">
        <w:rPr>
          <w:sz w:val="22"/>
          <w:szCs w:val="22"/>
        </w:rPr>
        <w:t xml:space="preserve"> and represented by</w:t>
      </w:r>
      <w:r w:rsidR="00221518" w:rsidRPr="001F11B4">
        <w:rPr>
          <w:sz w:val="22"/>
          <w:szCs w:val="22"/>
          <w:lang w:val="en-GB"/>
        </w:rPr>
        <w:t xml:space="preserve"> </w:t>
      </w:r>
      <w:r w:rsidR="0063195B" w:rsidRPr="00DC2A4B">
        <w:rPr>
          <w:b/>
          <w:bCs/>
          <w:sz w:val="22"/>
          <w:szCs w:val="22"/>
        </w:rPr>
        <w:t>[ComDirector</w:t>
      </w:r>
      <w:r w:rsidR="00221518" w:rsidRPr="00DC2A4B">
        <w:rPr>
          <w:b/>
          <w:bCs/>
          <w:sz w:val="22"/>
          <w:szCs w:val="22"/>
        </w:rPr>
        <w:t>]</w:t>
      </w:r>
      <w:r w:rsidR="00221518" w:rsidRPr="001F11B4">
        <w:rPr>
          <w:sz w:val="22"/>
          <w:szCs w:val="22"/>
          <w:lang w:val="en-GB"/>
        </w:rPr>
        <w:t xml:space="preserve"> </w:t>
      </w:r>
      <w:r w:rsidRPr="001F11B4">
        <w:rPr>
          <w:sz w:val="22"/>
          <w:szCs w:val="22"/>
        </w:rPr>
        <w:t>(hereinafter referred to as the “</w:t>
      </w:r>
      <w:r w:rsidRPr="001F11B4">
        <w:rPr>
          <w:b/>
          <w:bCs/>
          <w:sz w:val="22"/>
          <w:szCs w:val="22"/>
        </w:rPr>
        <w:t>Borrower</w:t>
      </w:r>
      <w:r w:rsidRPr="001F11B4">
        <w:rPr>
          <w:sz w:val="22"/>
          <w:szCs w:val="22"/>
        </w:rPr>
        <w:t xml:space="preserve">”) has entered into a loan contract with the Bank on </w:t>
      </w:r>
      <w:r w:rsidRPr="00DC2A4B">
        <w:rPr>
          <w:b/>
          <w:bCs/>
          <w:sz w:val="22"/>
          <w:szCs w:val="22"/>
        </w:rPr>
        <w:t>[</w:t>
      </w:r>
      <w:r w:rsidR="0063195B" w:rsidRPr="00DC2A4B">
        <w:rPr>
          <w:b/>
          <w:bCs/>
          <w:sz w:val="22"/>
          <w:szCs w:val="22"/>
        </w:rPr>
        <w:t>CreditContractDate</w:t>
      </w:r>
      <w:r w:rsidRPr="00DC2A4B">
        <w:rPr>
          <w:b/>
          <w:bCs/>
          <w:sz w:val="22"/>
          <w:szCs w:val="22"/>
        </w:rPr>
        <w:t>]</w:t>
      </w:r>
      <w:r w:rsidRPr="001F11B4">
        <w:rPr>
          <w:b/>
          <w:bCs/>
          <w:sz w:val="22"/>
          <w:szCs w:val="22"/>
        </w:rPr>
        <w:t xml:space="preserve"> </w:t>
      </w:r>
      <w:r w:rsidRPr="001F11B4">
        <w:rPr>
          <w:sz w:val="22"/>
          <w:szCs w:val="22"/>
        </w:rPr>
        <w:t>(hereinafter referred to as the “</w:t>
      </w:r>
      <w:r w:rsidRPr="001F11B4">
        <w:rPr>
          <w:b/>
          <w:bCs/>
          <w:sz w:val="22"/>
          <w:szCs w:val="22"/>
        </w:rPr>
        <w:t>Loan Contract</w:t>
      </w:r>
      <w:r w:rsidRPr="001F11B4">
        <w:rPr>
          <w:sz w:val="22"/>
          <w:szCs w:val="22"/>
        </w:rPr>
        <w:t>”);</w:t>
      </w:r>
    </w:p>
    <w:p w:rsidR="00596714" w:rsidRPr="001F11B4" w:rsidRDefault="00596714" w:rsidP="00596714">
      <w:pPr>
        <w:ind w:left="1080"/>
        <w:jc w:val="both"/>
        <w:rPr>
          <w:sz w:val="22"/>
          <w:szCs w:val="22"/>
        </w:rPr>
      </w:pPr>
    </w:p>
    <w:p w:rsidR="003575DD" w:rsidRPr="001F11B4" w:rsidRDefault="00C170AC" w:rsidP="00596714">
      <w:pPr>
        <w:numPr>
          <w:ilvl w:val="0"/>
          <w:numId w:val="1"/>
        </w:numPr>
        <w:tabs>
          <w:tab w:val="clear" w:pos="720"/>
          <w:tab w:val="num" w:pos="1080"/>
        </w:tabs>
        <w:ind w:left="1080" w:hanging="540"/>
        <w:jc w:val="both"/>
        <w:rPr>
          <w:sz w:val="22"/>
          <w:szCs w:val="22"/>
        </w:rPr>
      </w:pPr>
      <w:r w:rsidRPr="001F11B4">
        <w:rPr>
          <w:sz w:val="22"/>
          <w:szCs w:val="22"/>
        </w:rPr>
        <w:t>WHEREAS, t</w:t>
      </w:r>
      <w:r w:rsidR="003575DD" w:rsidRPr="001F11B4">
        <w:rPr>
          <w:sz w:val="22"/>
          <w:szCs w:val="22"/>
        </w:rPr>
        <w:t xml:space="preserve">he </w:t>
      </w:r>
      <w:r w:rsidR="00EA5338" w:rsidRPr="001F11B4">
        <w:rPr>
          <w:sz w:val="22"/>
          <w:szCs w:val="22"/>
        </w:rPr>
        <w:t>Hypothecator</w:t>
      </w:r>
      <w:r w:rsidR="00C6077D" w:rsidRPr="001F11B4">
        <w:rPr>
          <w:sz w:val="22"/>
          <w:szCs w:val="22"/>
        </w:rPr>
        <w:t xml:space="preserve"> is</w:t>
      </w:r>
      <w:r w:rsidR="002D3914" w:rsidRPr="001F11B4">
        <w:rPr>
          <w:sz w:val="22"/>
          <w:szCs w:val="22"/>
        </w:rPr>
        <w:t xml:space="preserve"> a</w:t>
      </w:r>
      <w:r w:rsidR="00DC63ED" w:rsidRPr="001F11B4">
        <w:rPr>
          <w:sz w:val="22"/>
          <w:szCs w:val="22"/>
        </w:rPr>
        <w:t xml:space="preserve"> Security Part</w:t>
      </w:r>
      <w:r w:rsidR="002D3914" w:rsidRPr="001F11B4">
        <w:rPr>
          <w:sz w:val="22"/>
          <w:szCs w:val="22"/>
        </w:rPr>
        <w:t>y</w:t>
      </w:r>
      <w:r w:rsidR="00DC63ED" w:rsidRPr="001F11B4">
        <w:rPr>
          <w:sz w:val="22"/>
          <w:szCs w:val="22"/>
        </w:rPr>
        <w:t xml:space="preserve">, as defined therein, to the </w:t>
      </w:r>
      <w:r w:rsidR="00B36882" w:rsidRPr="001F11B4">
        <w:rPr>
          <w:sz w:val="22"/>
          <w:szCs w:val="22"/>
        </w:rPr>
        <w:t>Loan</w:t>
      </w:r>
      <w:r w:rsidR="00DC63ED" w:rsidRPr="001F11B4">
        <w:rPr>
          <w:sz w:val="22"/>
          <w:szCs w:val="22"/>
        </w:rPr>
        <w:t xml:space="preserve"> </w:t>
      </w:r>
      <w:r w:rsidR="00662EEB" w:rsidRPr="001F11B4">
        <w:rPr>
          <w:sz w:val="22"/>
          <w:szCs w:val="22"/>
        </w:rPr>
        <w:t xml:space="preserve">Contract entered </w:t>
      </w:r>
      <w:r w:rsidR="001F2611" w:rsidRPr="001F11B4">
        <w:rPr>
          <w:sz w:val="22"/>
          <w:szCs w:val="22"/>
        </w:rPr>
        <w:t xml:space="preserve">into among the Bank and </w:t>
      </w:r>
      <w:r w:rsidR="00596714" w:rsidRPr="001F11B4">
        <w:rPr>
          <w:sz w:val="22"/>
          <w:szCs w:val="22"/>
        </w:rPr>
        <w:t xml:space="preserve">the Borrower and the sole and lawful owner of the immovable property as defined </w:t>
      </w:r>
      <w:r w:rsidR="0081744F" w:rsidRPr="001F11B4">
        <w:rPr>
          <w:sz w:val="22"/>
          <w:szCs w:val="22"/>
        </w:rPr>
        <w:t xml:space="preserve">in </w:t>
      </w:r>
      <w:r w:rsidR="00841686" w:rsidRPr="005A47A6">
        <w:rPr>
          <w:sz w:val="22"/>
          <w:szCs w:val="22"/>
        </w:rPr>
        <w:t>Clause 2.1</w:t>
      </w:r>
      <w:r w:rsidR="00841686" w:rsidRPr="001F11B4">
        <w:rPr>
          <w:sz w:val="22"/>
          <w:szCs w:val="22"/>
        </w:rPr>
        <w:t xml:space="preserve"> hereof</w:t>
      </w:r>
      <w:r w:rsidR="003F711D" w:rsidRPr="001F11B4">
        <w:rPr>
          <w:sz w:val="22"/>
          <w:szCs w:val="22"/>
        </w:rPr>
        <w:t>; and</w:t>
      </w:r>
    </w:p>
    <w:p w:rsidR="00376A30" w:rsidRPr="001F11B4" w:rsidRDefault="00376A30" w:rsidP="00D51217">
      <w:pPr>
        <w:ind w:left="1080"/>
        <w:jc w:val="both"/>
        <w:rPr>
          <w:sz w:val="22"/>
          <w:szCs w:val="22"/>
        </w:rPr>
      </w:pPr>
    </w:p>
    <w:p w:rsidR="00010F92" w:rsidRPr="001F11B4" w:rsidRDefault="00007C84" w:rsidP="00D51217">
      <w:pPr>
        <w:numPr>
          <w:ilvl w:val="0"/>
          <w:numId w:val="1"/>
        </w:numPr>
        <w:tabs>
          <w:tab w:val="clear" w:pos="720"/>
          <w:tab w:val="num" w:pos="1080"/>
        </w:tabs>
        <w:ind w:left="1080" w:hanging="540"/>
        <w:jc w:val="both"/>
        <w:rPr>
          <w:sz w:val="22"/>
          <w:szCs w:val="22"/>
        </w:rPr>
      </w:pPr>
      <w:r w:rsidRPr="001F11B4">
        <w:rPr>
          <w:sz w:val="22"/>
          <w:szCs w:val="22"/>
        </w:rPr>
        <w:t>WHEREAS, b</w:t>
      </w:r>
      <w:r w:rsidR="00010F92" w:rsidRPr="001F11B4">
        <w:rPr>
          <w:sz w:val="22"/>
          <w:szCs w:val="22"/>
        </w:rPr>
        <w:t xml:space="preserve">y virtue of </w:t>
      </w:r>
      <w:r w:rsidR="00A66A38" w:rsidRPr="001F11B4">
        <w:rPr>
          <w:sz w:val="22"/>
          <w:szCs w:val="22"/>
        </w:rPr>
        <w:t xml:space="preserve">the </w:t>
      </w:r>
      <w:r w:rsidR="00B36882" w:rsidRPr="001F11B4">
        <w:rPr>
          <w:sz w:val="22"/>
          <w:szCs w:val="22"/>
        </w:rPr>
        <w:t>Loan</w:t>
      </w:r>
      <w:r w:rsidR="00CB38FA" w:rsidRPr="001F11B4">
        <w:rPr>
          <w:sz w:val="22"/>
          <w:szCs w:val="22"/>
        </w:rPr>
        <w:t xml:space="preserve"> </w:t>
      </w:r>
      <w:r w:rsidR="001F2611" w:rsidRPr="001F11B4">
        <w:rPr>
          <w:sz w:val="22"/>
          <w:szCs w:val="22"/>
        </w:rPr>
        <w:t xml:space="preserve">Contract </w:t>
      </w:r>
      <w:r w:rsidR="00C24F13" w:rsidRPr="001F11B4">
        <w:rPr>
          <w:sz w:val="22"/>
          <w:szCs w:val="22"/>
        </w:rPr>
        <w:t>entered into</w:t>
      </w:r>
      <w:r w:rsidR="00D62616" w:rsidRPr="001F11B4">
        <w:rPr>
          <w:sz w:val="22"/>
          <w:szCs w:val="22"/>
        </w:rPr>
        <w:t xml:space="preserve"> </w:t>
      </w:r>
      <w:r w:rsidR="00044094" w:rsidRPr="001F11B4">
        <w:rPr>
          <w:sz w:val="22"/>
          <w:szCs w:val="22"/>
        </w:rPr>
        <w:t xml:space="preserve">among </w:t>
      </w:r>
      <w:r w:rsidR="0056484A" w:rsidRPr="001F11B4">
        <w:rPr>
          <w:sz w:val="22"/>
          <w:szCs w:val="22"/>
        </w:rPr>
        <w:t xml:space="preserve">the </w:t>
      </w:r>
      <w:r w:rsidR="004436BB" w:rsidRPr="001F11B4">
        <w:rPr>
          <w:sz w:val="22"/>
          <w:szCs w:val="22"/>
        </w:rPr>
        <w:t>Bank</w:t>
      </w:r>
      <w:r w:rsidR="00D62616" w:rsidRPr="001F11B4">
        <w:rPr>
          <w:sz w:val="22"/>
          <w:szCs w:val="22"/>
        </w:rPr>
        <w:t xml:space="preserve"> </w:t>
      </w:r>
      <w:r w:rsidR="0056484A" w:rsidRPr="001F11B4">
        <w:rPr>
          <w:sz w:val="22"/>
          <w:szCs w:val="22"/>
        </w:rPr>
        <w:t xml:space="preserve">and the </w:t>
      </w:r>
      <w:r w:rsidR="00F27E67" w:rsidRPr="001F11B4">
        <w:rPr>
          <w:sz w:val="22"/>
          <w:szCs w:val="22"/>
        </w:rPr>
        <w:t>Borrower</w:t>
      </w:r>
      <w:r w:rsidR="0098685B" w:rsidRPr="001F11B4">
        <w:rPr>
          <w:sz w:val="22"/>
          <w:szCs w:val="22"/>
        </w:rPr>
        <w:t xml:space="preserve">, </w:t>
      </w:r>
      <w:r w:rsidR="00BB018D" w:rsidRPr="001F11B4">
        <w:rPr>
          <w:sz w:val="22"/>
          <w:szCs w:val="22"/>
        </w:rPr>
        <w:t xml:space="preserve">it is required that </w:t>
      </w:r>
      <w:r w:rsidR="0098685B" w:rsidRPr="001F11B4">
        <w:rPr>
          <w:sz w:val="22"/>
          <w:szCs w:val="22"/>
        </w:rPr>
        <w:t>a</w:t>
      </w:r>
      <w:r w:rsidR="00EA5338" w:rsidRPr="001F11B4">
        <w:rPr>
          <w:sz w:val="22"/>
          <w:szCs w:val="22"/>
        </w:rPr>
        <w:t xml:space="preserve"> first ranking</w:t>
      </w:r>
      <w:r w:rsidR="00CB38FA" w:rsidRPr="001F11B4">
        <w:rPr>
          <w:sz w:val="22"/>
          <w:szCs w:val="22"/>
        </w:rPr>
        <w:t xml:space="preserve"> </w:t>
      </w:r>
      <w:r w:rsidR="006679C7" w:rsidRPr="001F11B4">
        <w:rPr>
          <w:sz w:val="22"/>
          <w:szCs w:val="22"/>
        </w:rPr>
        <w:t>hypothe</w:t>
      </w:r>
      <w:r w:rsidR="00BA1620" w:rsidRPr="001F11B4">
        <w:rPr>
          <w:sz w:val="22"/>
          <w:szCs w:val="22"/>
        </w:rPr>
        <w:t xml:space="preserve">c </w:t>
      </w:r>
      <w:r w:rsidR="00C35A76" w:rsidRPr="001F11B4">
        <w:rPr>
          <w:sz w:val="22"/>
          <w:szCs w:val="22"/>
        </w:rPr>
        <w:t xml:space="preserve">over </w:t>
      </w:r>
      <w:r w:rsidR="00BB018D" w:rsidRPr="001F11B4">
        <w:rPr>
          <w:sz w:val="22"/>
          <w:szCs w:val="22"/>
        </w:rPr>
        <w:t xml:space="preserve">the </w:t>
      </w:r>
      <w:r w:rsidR="004E7CD6" w:rsidRPr="001F11B4">
        <w:rPr>
          <w:sz w:val="22"/>
          <w:szCs w:val="22"/>
        </w:rPr>
        <w:t>Hypothecated Property</w:t>
      </w:r>
      <w:r w:rsidR="00CB38FA" w:rsidRPr="001F11B4">
        <w:rPr>
          <w:sz w:val="22"/>
          <w:szCs w:val="22"/>
        </w:rPr>
        <w:t xml:space="preserve"> </w:t>
      </w:r>
      <w:r w:rsidR="00C4122C" w:rsidRPr="001F11B4">
        <w:rPr>
          <w:sz w:val="22"/>
          <w:szCs w:val="22"/>
        </w:rPr>
        <w:t>(hereinafter referred to as the "</w:t>
      </w:r>
      <w:r w:rsidR="006679C7" w:rsidRPr="001F11B4">
        <w:rPr>
          <w:b/>
          <w:bCs/>
          <w:sz w:val="22"/>
          <w:szCs w:val="22"/>
        </w:rPr>
        <w:t>Hypothec</w:t>
      </w:r>
      <w:r w:rsidR="00C4122C" w:rsidRPr="001F11B4">
        <w:rPr>
          <w:sz w:val="22"/>
          <w:szCs w:val="22"/>
        </w:rPr>
        <w:t xml:space="preserve">") </w:t>
      </w:r>
      <w:r w:rsidR="0098685B" w:rsidRPr="001F11B4">
        <w:rPr>
          <w:sz w:val="22"/>
          <w:szCs w:val="22"/>
        </w:rPr>
        <w:t xml:space="preserve">shall be provided </w:t>
      </w:r>
      <w:r w:rsidR="0098685B" w:rsidRPr="001F11B4">
        <w:rPr>
          <w:spacing w:val="-2"/>
          <w:sz w:val="22"/>
          <w:szCs w:val="22"/>
        </w:rPr>
        <w:t xml:space="preserve">to </w:t>
      </w:r>
      <w:r w:rsidR="00010F92" w:rsidRPr="001F11B4">
        <w:rPr>
          <w:sz w:val="22"/>
          <w:szCs w:val="22"/>
        </w:rPr>
        <w:t xml:space="preserve">the </w:t>
      </w:r>
      <w:r w:rsidR="00EA5338" w:rsidRPr="001F11B4">
        <w:rPr>
          <w:sz w:val="22"/>
          <w:szCs w:val="22"/>
        </w:rPr>
        <w:t>Hypothee</w:t>
      </w:r>
      <w:r w:rsidR="00CB38FA" w:rsidRPr="001F11B4">
        <w:rPr>
          <w:sz w:val="22"/>
          <w:szCs w:val="22"/>
        </w:rPr>
        <w:t xml:space="preserve"> </w:t>
      </w:r>
      <w:r w:rsidR="0098685B" w:rsidRPr="001F11B4">
        <w:rPr>
          <w:sz w:val="22"/>
          <w:szCs w:val="22"/>
        </w:rPr>
        <w:t xml:space="preserve">to secure </w:t>
      </w:r>
      <w:r w:rsidR="002000CD" w:rsidRPr="001F11B4">
        <w:rPr>
          <w:sz w:val="22"/>
          <w:szCs w:val="22"/>
        </w:rPr>
        <w:t>the repayment of the</w:t>
      </w:r>
      <w:r w:rsidR="00CB38FA" w:rsidRPr="001F11B4">
        <w:rPr>
          <w:sz w:val="22"/>
          <w:szCs w:val="22"/>
        </w:rPr>
        <w:t xml:space="preserve"> </w:t>
      </w:r>
      <w:r w:rsidR="00F27E67" w:rsidRPr="001F11B4">
        <w:rPr>
          <w:sz w:val="22"/>
          <w:szCs w:val="22"/>
        </w:rPr>
        <w:t>Borrower</w:t>
      </w:r>
      <w:r w:rsidR="008D641E" w:rsidRPr="001F11B4">
        <w:rPr>
          <w:sz w:val="22"/>
          <w:szCs w:val="22"/>
        </w:rPr>
        <w:t>’</w:t>
      </w:r>
      <w:r w:rsidR="003F009A" w:rsidRPr="001F11B4">
        <w:rPr>
          <w:sz w:val="22"/>
          <w:szCs w:val="22"/>
        </w:rPr>
        <w:t>s</w:t>
      </w:r>
      <w:r w:rsidR="008D641E" w:rsidRPr="001F11B4">
        <w:rPr>
          <w:sz w:val="22"/>
          <w:szCs w:val="22"/>
        </w:rPr>
        <w:t xml:space="preserve"> Indebtedness owing to the </w:t>
      </w:r>
      <w:r w:rsidR="00EA5338" w:rsidRPr="001F11B4">
        <w:rPr>
          <w:sz w:val="22"/>
          <w:szCs w:val="22"/>
        </w:rPr>
        <w:t>Hypothee</w:t>
      </w:r>
      <w:r w:rsidR="00CB38FA" w:rsidRPr="001F11B4">
        <w:rPr>
          <w:sz w:val="22"/>
          <w:szCs w:val="22"/>
        </w:rPr>
        <w:t xml:space="preserve"> </w:t>
      </w:r>
      <w:r w:rsidR="0065435A" w:rsidRPr="001F11B4">
        <w:rPr>
          <w:sz w:val="22"/>
          <w:szCs w:val="22"/>
        </w:rPr>
        <w:t>u</w:t>
      </w:r>
      <w:r w:rsidR="00A74053" w:rsidRPr="001F11B4">
        <w:rPr>
          <w:sz w:val="22"/>
          <w:szCs w:val="22"/>
        </w:rPr>
        <w:t xml:space="preserve">nder the </w:t>
      </w:r>
      <w:r w:rsidR="00B36882" w:rsidRPr="001F11B4">
        <w:rPr>
          <w:sz w:val="22"/>
          <w:szCs w:val="22"/>
        </w:rPr>
        <w:t>Loan</w:t>
      </w:r>
      <w:r w:rsidR="00767D8C" w:rsidRPr="001F11B4">
        <w:rPr>
          <w:sz w:val="22"/>
          <w:szCs w:val="22"/>
        </w:rPr>
        <w:t xml:space="preserve"> Contract</w:t>
      </w:r>
      <w:r w:rsidR="003F711D" w:rsidRPr="001F11B4">
        <w:rPr>
          <w:sz w:val="22"/>
          <w:szCs w:val="22"/>
        </w:rPr>
        <w:t>.</w:t>
      </w:r>
    </w:p>
    <w:p w:rsidR="00376A30" w:rsidRPr="001F11B4" w:rsidRDefault="00376A30" w:rsidP="00D51217">
      <w:pPr>
        <w:ind w:left="1080"/>
        <w:jc w:val="both"/>
        <w:rPr>
          <w:bCs/>
          <w:sz w:val="22"/>
          <w:szCs w:val="22"/>
        </w:rPr>
      </w:pPr>
    </w:p>
    <w:p w:rsidR="0038596F" w:rsidRPr="001F11B4" w:rsidRDefault="00E45DBF" w:rsidP="006D6F1C">
      <w:pPr>
        <w:ind w:left="540"/>
        <w:jc w:val="both"/>
        <w:rPr>
          <w:b/>
          <w:spacing w:val="-2"/>
          <w:sz w:val="22"/>
          <w:szCs w:val="22"/>
        </w:rPr>
      </w:pPr>
      <w:r w:rsidRPr="001F11B4">
        <w:rPr>
          <w:b/>
          <w:spacing w:val="-2"/>
          <w:sz w:val="22"/>
          <w:szCs w:val="22"/>
        </w:rPr>
        <w:t>IT IS HEREBY AGREED BETWEEN THE PARTIES HERETO AS FOLLOWS:</w:t>
      </w:r>
    </w:p>
    <w:p w:rsidR="006D6F1C" w:rsidRPr="001F11B4" w:rsidRDefault="006D6F1C" w:rsidP="006D6F1C">
      <w:pPr>
        <w:ind w:left="540"/>
        <w:jc w:val="both"/>
        <w:rPr>
          <w:b/>
          <w:spacing w:val="-2"/>
          <w:sz w:val="22"/>
          <w:szCs w:val="22"/>
        </w:rPr>
      </w:pPr>
    </w:p>
    <w:p w:rsidR="00A32EF8" w:rsidRPr="001F11B4" w:rsidRDefault="00A32EF8" w:rsidP="00D51217">
      <w:pPr>
        <w:pStyle w:val="ListParagraph"/>
        <w:numPr>
          <w:ilvl w:val="0"/>
          <w:numId w:val="3"/>
        </w:numPr>
        <w:tabs>
          <w:tab w:val="left" w:pos="1080"/>
        </w:tabs>
        <w:ind w:left="1080" w:hanging="540"/>
        <w:jc w:val="both"/>
        <w:rPr>
          <w:b/>
          <w:bCs/>
          <w:caps/>
          <w:sz w:val="22"/>
          <w:szCs w:val="22"/>
        </w:rPr>
      </w:pPr>
      <w:r w:rsidRPr="001F11B4">
        <w:rPr>
          <w:b/>
          <w:bCs/>
          <w:caps/>
          <w:sz w:val="22"/>
          <w:szCs w:val="22"/>
        </w:rPr>
        <w:t>Definition</w:t>
      </w:r>
    </w:p>
    <w:p w:rsidR="00F830EA" w:rsidRPr="001F11B4" w:rsidRDefault="00F830EA" w:rsidP="00F830EA">
      <w:pPr>
        <w:pStyle w:val="ListParagraph"/>
        <w:tabs>
          <w:tab w:val="left" w:pos="1080"/>
        </w:tabs>
        <w:ind w:left="1080"/>
        <w:jc w:val="both"/>
        <w:rPr>
          <w:b/>
          <w:bCs/>
          <w:caps/>
          <w:sz w:val="22"/>
          <w:szCs w:val="22"/>
        </w:rPr>
      </w:pPr>
    </w:p>
    <w:p w:rsidR="00376A30" w:rsidRPr="001F11B4" w:rsidRDefault="002B5646" w:rsidP="006D6F1C">
      <w:pPr>
        <w:ind w:left="1080"/>
        <w:jc w:val="both"/>
        <w:rPr>
          <w:sz w:val="22"/>
          <w:szCs w:val="22"/>
        </w:rPr>
      </w:pPr>
      <w:r w:rsidRPr="001F11B4">
        <w:rPr>
          <w:sz w:val="22"/>
          <w:szCs w:val="22"/>
        </w:rPr>
        <w:t>T</w:t>
      </w:r>
      <w:r w:rsidR="00216397" w:rsidRPr="001F11B4">
        <w:rPr>
          <w:sz w:val="22"/>
          <w:szCs w:val="22"/>
        </w:rPr>
        <w:t xml:space="preserve">he following words and expressions </w:t>
      </w:r>
      <w:r w:rsidR="000445E8" w:rsidRPr="001F11B4">
        <w:rPr>
          <w:sz w:val="22"/>
          <w:szCs w:val="22"/>
        </w:rPr>
        <w:t xml:space="preserve">used in this </w:t>
      </w:r>
      <w:r w:rsidR="003D1DF0" w:rsidRPr="001F11B4">
        <w:rPr>
          <w:sz w:val="22"/>
          <w:szCs w:val="22"/>
        </w:rPr>
        <w:t xml:space="preserve">Contract </w:t>
      </w:r>
      <w:r w:rsidR="00216397" w:rsidRPr="001F11B4">
        <w:rPr>
          <w:sz w:val="22"/>
          <w:szCs w:val="22"/>
        </w:rPr>
        <w:t xml:space="preserve">shall, unless the context clearly requires otherwise, bear the meaning respectively assigned to them </w:t>
      </w:r>
      <w:r w:rsidR="0081485A" w:rsidRPr="001F11B4">
        <w:rPr>
          <w:sz w:val="22"/>
          <w:szCs w:val="22"/>
        </w:rPr>
        <w:t>as follows:</w:t>
      </w:r>
    </w:p>
    <w:p w:rsidR="006D6F1C" w:rsidRPr="001F11B4" w:rsidRDefault="006D6F1C" w:rsidP="006D6F1C">
      <w:pPr>
        <w:ind w:left="1080"/>
        <w:jc w:val="both"/>
        <w:rPr>
          <w:sz w:val="22"/>
          <w:szCs w:val="22"/>
        </w:rPr>
      </w:pPr>
    </w:p>
    <w:tbl>
      <w:tblPr>
        <w:tblW w:w="8100" w:type="dxa"/>
        <w:tblInd w:w="1098" w:type="dxa"/>
        <w:tblLook w:val="0000" w:firstRow="0" w:lastRow="0" w:firstColumn="0" w:lastColumn="0" w:noHBand="0" w:noVBand="0"/>
      </w:tblPr>
      <w:tblGrid>
        <w:gridCol w:w="2069"/>
        <w:gridCol w:w="278"/>
        <w:gridCol w:w="5753"/>
      </w:tblGrid>
      <w:tr w:rsidR="001F11B4" w:rsidRPr="001F11B4" w:rsidTr="009E4A9B">
        <w:trPr>
          <w:trHeight w:val="288"/>
        </w:trPr>
        <w:tc>
          <w:tcPr>
            <w:tcW w:w="2069" w:type="dxa"/>
            <w:shd w:val="clear" w:color="auto" w:fill="auto"/>
          </w:tcPr>
          <w:p w:rsidR="007F07FA" w:rsidRPr="001F11B4" w:rsidRDefault="007F07FA" w:rsidP="004552D1">
            <w:pPr>
              <w:rPr>
                <w:sz w:val="22"/>
                <w:szCs w:val="22"/>
              </w:rPr>
            </w:pPr>
            <w:r w:rsidRPr="001F11B4">
              <w:rPr>
                <w:sz w:val="22"/>
                <w:szCs w:val="22"/>
              </w:rPr>
              <w:t>Bank</w:t>
            </w:r>
          </w:p>
        </w:tc>
        <w:tc>
          <w:tcPr>
            <w:tcW w:w="278" w:type="dxa"/>
            <w:shd w:val="clear" w:color="auto" w:fill="auto"/>
          </w:tcPr>
          <w:p w:rsidR="007F07FA" w:rsidRPr="001F11B4" w:rsidRDefault="007F07FA" w:rsidP="004552D1">
            <w:pPr>
              <w:rPr>
                <w:sz w:val="22"/>
                <w:szCs w:val="22"/>
              </w:rPr>
            </w:pPr>
            <w:r w:rsidRPr="001F11B4">
              <w:rPr>
                <w:sz w:val="22"/>
                <w:szCs w:val="22"/>
              </w:rPr>
              <w:t>:</w:t>
            </w:r>
          </w:p>
        </w:tc>
        <w:tc>
          <w:tcPr>
            <w:tcW w:w="5753" w:type="dxa"/>
            <w:shd w:val="clear" w:color="auto" w:fill="auto"/>
          </w:tcPr>
          <w:p w:rsidR="007F07FA" w:rsidRPr="001F11B4" w:rsidRDefault="007F07FA" w:rsidP="003D1DF0">
            <w:pPr>
              <w:ind w:right="-18"/>
              <w:jc w:val="both"/>
              <w:rPr>
                <w:sz w:val="22"/>
                <w:szCs w:val="22"/>
              </w:rPr>
            </w:pPr>
            <w:r w:rsidRPr="001F11B4">
              <w:rPr>
                <w:sz w:val="22"/>
                <w:szCs w:val="22"/>
              </w:rPr>
              <w:t>means the Bank as defined</w:t>
            </w:r>
            <w:r w:rsidR="003D1DF0" w:rsidRPr="001F11B4">
              <w:rPr>
                <w:sz w:val="22"/>
                <w:szCs w:val="22"/>
              </w:rPr>
              <w:t xml:space="preserve"> herein</w:t>
            </w:r>
            <w:r w:rsidRPr="001F11B4">
              <w:rPr>
                <w:sz w:val="22"/>
                <w:szCs w:val="22"/>
              </w:rPr>
              <w:t>;</w:t>
            </w:r>
          </w:p>
        </w:tc>
      </w:tr>
      <w:tr w:rsidR="001F11B4" w:rsidRPr="001F11B4" w:rsidTr="009E4A9B">
        <w:trPr>
          <w:trHeight w:val="288"/>
        </w:trPr>
        <w:tc>
          <w:tcPr>
            <w:tcW w:w="2069" w:type="dxa"/>
            <w:shd w:val="clear" w:color="auto" w:fill="auto"/>
          </w:tcPr>
          <w:p w:rsidR="001236A2" w:rsidRPr="001F11B4" w:rsidRDefault="001236A2" w:rsidP="00D51217">
            <w:pPr>
              <w:rPr>
                <w:sz w:val="22"/>
                <w:szCs w:val="22"/>
              </w:rPr>
            </w:pPr>
            <w:r w:rsidRPr="001F11B4">
              <w:rPr>
                <w:sz w:val="22"/>
                <w:szCs w:val="22"/>
              </w:rPr>
              <w:t>Borrower</w:t>
            </w:r>
          </w:p>
        </w:tc>
        <w:tc>
          <w:tcPr>
            <w:tcW w:w="278" w:type="dxa"/>
            <w:shd w:val="clear" w:color="auto" w:fill="auto"/>
          </w:tcPr>
          <w:p w:rsidR="001236A2" w:rsidRPr="001F11B4" w:rsidRDefault="001236A2" w:rsidP="00D51217">
            <w:pPr>
              <w:rPr>
                <w:sz w:val="22"/>
                <w:szCs w:val="22"/>
              </w:rPr>
            </w:pPr>
            <w:r w:rsidRPr="001F11B4">
              <w:rPr>
                <w:sz w:val="22"/>
                <w:szCs w:val="22"/>
              </w:rPr>
              <w:t>:</w:t>
            </w:r>
          </w:p>
        </w:tc>
        <w:tc>
          <w:tcPr>
            <w:tcW w:w="5753" w:type="dxa"/>
            <w:shd w:val="clear" w:color="auto" w:fill="auto"/>
          </w:tcPr>
          <w:p w:rsidR="001236A2" w:rsidRPr="001F11B4" w:rsidRDefault="001236A2" w:rsidP="003D1DF0">
            <w:pPr>
              <w:ind w:right="-18"/>
              <w:jc w:val="both"/>
              <w:rPr>
                <w:sz w:val="22"/>
                <w:szCs w:val="22"/>
              </w:rPr>
            </w:pPr>
            <w:r w:rsidRPr="001F11B4">
              <w:rPr>
                <w:sz w:val="22"/>
                <w:szCs w:val="22"/>
              </w:rPr>
              <w:t>means the Borrower as defined</w:t>
            </w:r>
            <w:r w:rsidR="003D1DF0" w:rsidRPr="001F11B4">
              <w:rPr>
                <w:sz w:val="22"/>
                <w:szCs w:val="22"/>
              </w:rPr>
              <w:t xml:space="preserve"> herein</w:t>
            </w:r>
            <w:r w:rsidRPr="001F11B4">
              <w:rPr>
                <w:sz w:val="22"/>
                <w:szCs w:val="22"/>
              </w:rPr>
              <w:t>;</w:t>
            </w:r>
          </w:p>
        </w:tc>
      </w:tr>
      <w:tr w:rsidR="001F11B4" w:rsidRPr="001F11B4" w:rsidTr="009E4A9B">
        <w:trPr>
          <w:trHeight w:val="288"/>
        </w:trPr>
        <w:tc>
          <w:tcPr>
            <w:tcW w:w="2069" w:type="dxa"/>
            <w:shd w:val="clear" w:color="auto" w:fill="auto"/>
          </w:tcPr>
          <w:p w:rsidR="0083515D" w:rsidRPr="001F11B4" w:rsidRDefault="0083515D" w:rsidP="00D51217">
            <w:pPr>
              <w:rPr>
                <w:sz w:val="22"/>
                <w:szCs w:val="22"/>
              </w:rPr>
            </w:pPr>
            <w:r w:rsidRPr="001F11B4">
              <w:rPr>
                <w:sz w:val="22"/>
                <w:szCs w:val="22"/>
              </w:rPr>
              <w:t>Event of Default</w:t>
            </w:r>
          </w:p>
        </w:tc>
        <w:tc>
          <w:tcPr>
            <w:tcW w:w="278" w:type="dxa"/>
            <w:shd w:val="clear" w:color="auto" w:fill="auto"/>
          </w:tcPr>
          <w:p w:rsidR="0083515D" w:rsidRPr="001F11B4" w:rsidRDefault="0083515D" w:rsidP="00D51217">
            <w:pPr>
              <w:rPr>
                <w:sz w:val="22"/>
                <w:szCs w:val="22"/>
              </w:rPr>
            </w:pPr>
            <w:r w:rsidRPr="001F11B4">
              <w:rPr>
                <w:sz w:val="22"/>
                <w:szCs w:val="22"/>
              </w:rPr>
              <w:t>:</w:t>
            </w:r>
          </w:p>
        </w:tc>
        <w:tc>
          <w:tcPr>
            <w:tcW w:w="5753" w:type="dxa"/>
            <w:shd w:val="clear" w:color="auto" w:fill="auto"/>
          </w:tcPr>
          <w:p w:rsidR="0083515D" w:rsidRPr="001F11B4" w:rsidRDefault="0083515D" w:rsidP="003D1DF0">
            <w:pPr>
              <w:ind w:right="-18"/>
              <w:jc w:val="both"/>
              <w:rPr>
                <w:sz w:val="22"/>
                <w:szCs w:val="22"/>
              </w:rPr>
            </w:pPr>
            <w:r w:rsidRPr="001F11B4">
              <w:rPr>
                <w:sz w:val="22"/>
                <w:szCs w:val="22"/>
              </w:rPr>
              <w:t xml:space="preserve">means any Event of Default under the </w:t>
            </w:r>
            <w:r w:rsidR="00B36882" w:rsidRPr="001F11B4">
              <w:rPr>
                <w:sz w:val="22"/>
                <w:szCs w:val="22"/>
              </w:rPr>
              <w:t>Loan</w:t>
            </w:r>
            <w:r w:rsidRPr="001F11B4">
              <w:rPr>
                <w:sz w:val="22"/>
                <w:szCs w:val="22"/>
              </w:rPr>
              <w:t xml:space="preserve"> </w:t>
            </w:r>
            <w:r w:rsidR="003D1DF0" w:rsidRPr="001F11B4">
              <w:rPr>
                <w:sz w:val="22"/>
                <w:szCs w:val="22"/>
              </w:rPr>
              <w:t xml:space="preserve">Contract </w:t>
            </w:r>
            <w:r w:rsidRPr="001F11B4">
              <w:rPr>
                <w:sz w:val="22"/>
                <w:szCs w:val="22"/>
              </w:rPr>
              <w:t xml:space="preserve">and/or any default in performance of any obligations under this </w:t>
            </w:r>
            <w:r w:rsidR="003D1DF0" w:rsidRPr="001F11B4">
              <w:rPr>
                <w:sz w:val="22"/>
                <w:szCs w:val="22"/>
              </w:rPr>
              <w:t xml:space="preserve">Contract </w:t>
            </w:r>
            <w:r w:rsidR="00036076" w:rsidRPr="001F11B4">
              <w:rPr>
                <w:sz w:val="22"/>
                <w:szCs w:val="22"/>
              </w:rPr>
              <w:t xml:space="preserve">and/or </w:t>
            </w:r>
            <w:r w:rsidR="00D17545" w:rsidRPr="001F11B4">
              <w:rPr>
                <w:sz w:val="22"/>
                <w:szCs w:val="22"/>
              </w:rPr>
              <w:t xml:space="preserve">the fact that any representation, warranty or statement which is made by the </w:t>
            </w:r>
            <w:r w:rsidR="00EA5338" w:rsidRPr="001F11B4">
              <w:rPr>
                <w:sz w:val="22"/>
                <w:szCs w:val="22"/>
              </w:rPr>
              <w:t>Hypothecator</w:t>
            </w:r>
            <w:r w:rsidR="00D17545" w:rsidRPr="001F11B4">
              <w:rPr>
                <w:sz w:val="22"/>
                <w:szCs w:val="22"/>
              </w:rPr>
              <w:t xml:space="preserve"> in this </w:t>
            </w:r>
            <w:r w:rsidR="003D1DF0" w:rsidRPr="001F11B4">
              <w:rPr>
                <w:sz w:val="22"/>
                <w:szCs w:val="22"/>
              </w:rPr>
              <w:t>Contract</w:t>
            </w:r>
            <w:r w:rsidR="00D17545" w:rsidRPr="001F11B4">
              <w:rPr>
                <w:sz w:val="22"/>
                <w:szCs w:val="22"/>
              </w:rPr>
              <w:t xml:space="preserve"> proves to be incorrect or would not be accurate in any material respect</w:t>
            </w:r>
            <w:r w:rsidRPr="001F11B4">
              <w:rPr>
                <w:sz w:val="22"/>
                <w:szCs w:val="22"/>
              </w:rPr>
              <w:t>;</w:t>
            </w:r>
          </w:p>
        </w:tc>
      </w:tr>
      <w:tr w:rsidR="001F11B4" w:rsidRPr="001F11B4" w:rsidTr="009E4A9B">
        <w:trPr>
          <w:trHeight w:val="288"/>
        </w:trPr>
        <w:tc>
          <w:tcPr>
            <w:tcW w:w="2069" w:type="dxa"/>
            <w:shd w:val="clear" w:color="auto" w:fill="auto"/>
          </w:tcPr>
          <w:p w:rsidR="007F07FA" w:rsidRPr="001F11B4" w:rsidRDefault="00CC712C" w:rsidP="004552D1">
            <w:pPr>
              <w:rPr>
                <w:sz w:val="22"/>
                <w:szCs w:val="22"/>
              </w:rPr>
            </w:pPr>
            <w:r>
              <w:rPr>
                <w:sz w:val="22"/>
                <w:szCs w:val="22"/>
              </w:rPr>
              <w:t>Loan</w:t>
            </w:r>
          </w:p>
        </w:tc>
        <w:tc>
          <w:tcPr>
            <w:tcW w:w="278" w:type="dxa"/>
            <w:shd w:val="clear" w:color="auto" w:fill="auto"/>
          </w:tcPr>
          <w:p w:rsidR="007F07FA" w:rsidRPr="001F11B4" w:rsidRDefault="007F07FA" w:rsidP="004552D1">
            <w:pPr>
              <w:rPr>
                <w:sz w:val="22"/>
                <w:szCs w:val="22"/>
              </w:rPr>
            </w:pPr>
            <w:r w:rsidRPr="001F11B4">
              <w:rPr>
                <w:sz w:val="22"/>
                <w:szCs w:val="22"/>
              </w:rPr>
              <w:t>:</w:t>
            </w:r>
          </w:p>
        </w:tc>
        <w:tc>
          <w:tcPr>
            <w:tcW w:w="5753" w:type="dxa"/>
            <w:shd w:val="clear" w:color="auto" w:fill="auto"/>
          </w:tcPr>
          <w:p w:rsidR="007F07FA" w:rsidRPr="001F11B4" w:rsidRDefault="007F07FA" w:rsidP="00CC712C">
            <w:pPr>
              <w:ind w:right="-18"/>
              <w:jc w:val="both"/>
              <w:rPr>
                <w:sz w:val="22"/>
                <w:szCs w:val="22"/>
              </w:rPr>
            </w:pPr>
            <w:r w:rsidRPr="001F11B4">
              <w:rPr>
                <w:sz w:val="22"/>
                <w:szCs w:val="22"/>
              </w:rPr>
              <w:t xml:space="preserve">means the </w:t>
            </w:r>
            <w:r w:rsidR="004603CF">
              <w:rPr>
                <w:sz w:val="22"/>
                <w:szCs w:val="22"/>
              </w:rPr>
              <w:t>l</w:t>
            </w:r>
            <w:r w:rsidR="00CC712C">
              <w:rPr>
                <w:sz w:val="22"/>
                <w:szCs w:val="22"/>
              </w:rPr>
              <w:t>oan</w:t>
            </w:r>
            <w:r w:rsidR="004603CF">
              <w:rPr>
                <w:sz w:val="22"/>
                <w:szCs w:val="22"/>
              </w:rPr>
              <w:t>(s)</w:t>
            </w:r>
            <w:r w:rsidRPr="001F11B4">
              <w:rPr>
                <w:sz w:val="22"/>
                <w:szCs w:val="22"/>
              </w:rPr>
              <w:t xml:space="preserve"> as defined in the Loan </w:t>
            </w:r>
            <w:r w:rsidR="003D1DF0" w:rsidRPr="001F11B4">
              <w:rPr>
                <w:sz w:val="22"/>
                <w:szCs w:val="22"/>
              </w:rPr>
              <w:t>Contract</w:t>
            </w:r>
            <w:r w:rsidRPr="001F11B4">
              <w:rPr>
                <w:sz w:val="22"/>
                <w:szCs w:val="22"/>
              </w:rPr>
              <w:t>;</w:t>
            </w:r>
          </w:p>
        </w:tc>
      </w:tr>
      <w:tr w:rsidR="001F11B4" w:rsidRPr="001F11B4" w:rsidTr="009E4A9B">
        <w:trPr>
          <w:trHeight w:val="288"/>
        </w:trPr>
        <w:tc>
          <w:tcPr>
            <w:tcW w:w="2069" w:type="dxa"/>
            <w:shd w:val="clear" w:color="auto" w:fill="auto"/>
          </w:tcPr>
          <w:p w:rsidR="00F15615" w:rsidRPr="001F11B4" w:rsidRDefault="00F15615" w:rsidP="00D51217">
            <w:pPr>
              <w:rPr>
                <w:sz w:val="22"/>
                <w:szCs w:val="22"/>
              </w:rPr>
            </w:pPr>
            <w:r w:rsidRPr="001F11B4">
              <w:rPr>
                <w:sz w:val="22"/>
                <w:szCs w:val="22"/>
              </w:rPr>
              <w:t>Hypothec</w:t>
            </w:r>
          </w:p>
        </w:tc>
        <w:tc>
          <w:tcPr>
            <w:tcW w:w="278" w:type="dxa"/>
            <w:shd w:val="clear" w:color="auto" w:fill="auto"/>
          </w:tcPr>
          <w:p w:rsidR="00F15615" w:rsidRPr="001F11B4" w:rsidRDefault="00F15615" w:rsidP="00D51217">
            <w:pPr>
              <w:rPr>
                <w:sz w:val="22"/>
                <w:szCs w:val="22"/>
              </w:rPr>
            </w:pPr>
            <w:r w:rsidRPr="001F11B4">
              <w:rPr>
                <w:sz w:val="22"/>
                <w:szCs w:val="22"/>
              </w:rPr>
              <w:t>:</w:t>
            </w:r>
          </w:p>
        </w:tc>
        <w:tc>
          <w:tcPr>
            <w:tcW w:w="5753" w:type="dxa"/>
            <w:shd w:val="clear" w:color="auto" w:fill="auto"/>
          </w:tcPr>
          <w:p w:rsidR="00F15615" w:rsidRPr="001F11B4" w:rsidRDefault="004603CF" w:rsidP="003D1DF0">
            <w:pPr>
              <w:ind w:right="-18"/>
              <w:jc w:val="both"/>
              <w:rPr>
                <w:sz w:val="22"/>
                <w:szCs w:val="22"/>
              </w:rPr>
            </w:pPr>
            <w:r>
              <w:rPr>
                <w:sz w:val="22"/>
                <w:szCs w:val="22"/>
              </w:rPr>
              <w:t>m</w:t>
            </w:r>
            <w:r w:rsidR="000343BC" w:rsidRPr="001F11B4">
              <w:rPr>
                <w:sz w:val="22"/>
                <w:szCs w:val="22"/>
              </w:rPr>
              <w:t>eans</w:t>
            </w:r>
            <w:r w:rsidR="00CB38FA" w:rsidRPr="001F11B4">
              <w:rPr>
                <w:sz w:val="22"/>
                <w:szCs w:val="22"/>
              </w:rPr>
              <w:t xml:space="preserve"> </w:t>
            </w:r>
            <w:r w:rsidR="00F15615" w:rsidRPr="001F11B4">
              <w:rPr>
                <w:sz w:val="22"/>
                <w:szCs w:val="22"/>
              </w:rPr>
              <w:t>the first ranking</w:t>
            </w:r>
            <w:r w:rsidR="004436BB" w:rsidRPr="001F11B4">
              <w:rPr>
                <w:sz w:val="22"/>
                <w:szCs w:val="22"/>
              </w:rPr>
              <w:t xml:space="preserve"> hypothec</w:t>
            </w:r>
            <w:r w:rsidR="00F15615" w:rsidRPr="001F11B4">
              <w:rPr>
                <w:sz w:val="22"/>
                <w:szCs w:val="22"/>
              </w:rPr>
              <w:t xml:space="preserve"> given by the Hypothecator in fa</w:t>
            </w:r>
            <w:r w:rsidR="003D1DF0" w:rsidRPr="001F11B4">
              <w:rPr>
                <w:sz w:val="22"/>
                <w:szCs w:val="22"/>
              </w:rPr>
              <w:t>vo</w:t>
            </w:r>
            <w:r w:rsidR="00F15615" w:rsidRPr="001F11B4">
              <w:rPr>
                <w:sz w:val="22"/>
                <w:szCs w:val="22"/>
              </w:rPr>
              <w:t xml:space="preserve">r of the Hypothee over the </w:t>
            </w:r>
            <w:r w:rsidR="004E7CD6" w:rsidRPr="001F11B4">
              <w:rPr>
                <w:sz w:val="22"/>
                <w:szCs w:val="22"/>
              </w:rPr>
              <w:t>Hypothecated Property</w:t>
            </w:r>
            <w:r w:rsidR="00D62616" w:rsidRPr="001F11B4">
              <w:rPr>
                <w:sz w:val="22"/>
                <w:szCs w:val="22"/>
              </w:rPr>
              <w:t xml:space="preserve"> </w:t>
            </w:r>
            <w:r w:rsidR="00C8003E" w:rsidRPr="001F11B4">
              <w:rPr>
                <w:sz w:val="22"/>
                <w:szCs w:val="22"/>
              </w:rPr>
              <w:t xml:space="preserve">under this </w:t>
            </w:r>
            <w:r w:rsidR="003D1DF0" w:rsidRPr="001F11B4">
              <w:rPr>
                <w:sz w:val="22"/>
                <w:szCs w:val="22"/>
              </w:rPr>
              <w:t xml:space="preserve">Contract </w:t>
            </w:r>
            <w:r w:rsidR="00F15615" w:rsidRPr="001F11B4">
              <w:rPr>
                <w:sz w:val="22"/>
                <w:szCs w:val="22"/>
              </w:rPr>
              <w:t xml:space="preserve">as a security of the repayment of the Borrower’s Indebtedness under the Loan </w:t>
            </w:r>
            <w:r w:rsidR="003D1DF0" w:rsidRPr="001F11B4">
              <w:rPr>
                <w:sz w:val="22"/>
                <w:szCs w:val="22"/>
              </w:rPr>
              <w:t>Contract</w:t>
            </w:r>
            <w:r w:rsidR="00431F9A" w:rsidRPr="001F11B4">
              <w:rPr>
                <w:sz w:val="22"/>
                <w:szCs w:val="22"/>
              </w:rPr>
              <w:t>;</w:t>
            </w:r>
          </w:p>
        </w:tc>
      </w:tr>
      <w:tr w:rsidR="001F11B4" w:rsidRPr="001F11B4" w:rsidTr="009E4A9B">
        <w:trPr>
          <w:trHeight w:val="213"/>
        </w:trPr>
        <w:tc>
          <w:tcPr>
            <w:tcW w:w="2069" w:type="dxa"/>
            <w:shd w:val="clear" w:color="auto" w:fill="auto"/>
          </w:tcPr>
          <w:p w:rsidR="00614FFC" w:rsidRPr="001F11B4" w:rsidRDefault="00614FFC" w:rsidP="00614FFC">
            <w:pPr>
              <w:rPr>
                <w:sz w:val="22"/>
                <w:szCs w:val="22"/>
              </w:rPr>
            </w:pPr>
            <w:r w:rsidRPr="001F11B4">
              <w:rPr>
                <w:sz w:val="22"/>
                <w:szCs w:val="22"/>
              </w:rPr>
              <w:t>Indebtedness</w:t>
            </w:r>
          </w:p>
        </w:tc>
        <w:tc>
          <w:tcPr>
            <w:tcW w:w="278" w:type="dxa"/>
            <w:shd w:val="clear" w:color="auto" w:fill="auto"/>
          </w:tcPr>
          <w:p w:rsidR="00614FFC" w:rsidRPr="001F11B4" w:rsidRDefault="00614FFC" w:rsidP="00614FFC">
            <w:pPr>
              <w:rPr>
                <w:sz w:val="22"/>
                <w:szCs w:val="22"/>
              </w:rPr>
            </w:pPr>
            <w:r w:rsidRPr="001F11B4">
              <w:rPr>
                <w:sz w:val="22"/>
                <w:szCs w:val="22"/>
              </w:rPr>
              <w:t>:</w:t>
            </w:r>
          </w:p>
        </w:tc>
        <w:tc>
          <w:tcPr>
            <w:tcW w:w="5753" w:type="dxa"/>
            <w:shd w:val="clear" w:color="auto" w:fill="auto"/>
          </w:tcPr>
          <w:p w:rsidR="00614FFC" w:rsidRPr="001F11B4" w:rsidRDefault="00614FFC" w:rsidP="00614FFC">
            <w:pPr>
              <w:ind w:right="-18"/>
              <w:jc w:val="both"/>
              <w:rPr>
                <w:sz w:val="22"/>
                <w:szCs w:val="22"/>
              </w:rPr>
            </w:pPr>
            <w:r w:rsidRPr="001F11B4">
              <w:rPr>
                <w:sz w:val="22"/>
                <w:szCs w:val="22"/>
              </w:rPr>
              <w:t>means the Indebtedness as defined in the Loan Contract</w:t>
            </w:r>
            <w:r w:rsidR="00431F9A" w:rsidRPr="001F11B4">
              <w:rPr>
                <w:sz w:val="22"/>
                <w:szCs w:val="22"/>
              </w:rPr>
              <w:t>;</w:t>
            </w:r>
          </w:p>
        </w:tc>
      </w:tr>
      <w:tr w:rsidR="001F11B4" w:rsidRPr="001F11B4" w:rsidTr="009E4A9B">
        <w:trPr>
          <w:trHeight w:val="288"/>
        </w:trPr>
        <w:tc>
          <w:tcPr>
            <w:tcW w:w="2069" w:type="dxa"/>
            <w:shd w:val="clear" w:color="auto" w:fill="auto"/>
          </w:tcPr>
          <w:p w:rsidR="00614FFC" w:rsidRPr="001F11B4" w:rsidRDefault="00614FFC" w:rsidP="00614FFC">
            <w:pPr>
              <w:rPr>
                <w:sz w:val="22"/>
                <w:szCs w:val="22"/>
              </w:rPr>
            </w:pPr>
            <w:r w:rsidRPr="001F11B4">
              <w:rPr>
                <w:sz w:val="22"/>
                <w:szCs w:val="22"/>
              </w:rPr>
              <w:t>Loan Contract</w:t>
            </w:r>
          </w:p>
        </w:tc>
        <w:tc>
          <w:tcPr>
            <w:tcW w:w="278" w:type="dxa"/>
            <w:shd w:val="clear" w:color="auto" w:fill="auto"/>
          </w:tcPr>
          <w:p w:rsidR="00614FFC" w:rsidRPr="001F11B4" w:rsidRDefault="00614FFC" w:rsidP="00614FFC">
            <w:pPr>
              <w:rPr>
                <w:sz w:val="22"/>
                <w:szCs w:val="22"/>
              </w:rPr>
            </w:pPr>
            <w:r w:rsidRPr="001F11B4">
              <w:rPr>
                <w:sz w:val="22"/>
                <w:szCs w:val="22"/>
              </w:rPr>
              <w:t>:</w:t>
            </w:r>
          </w:p>
        </w:tc>
        <w:tc>
          <w:tcPr>
            <w:tcW w:w="5753" w:type="dxa"/>
            <w:shd w:val="clear" w:color="auto" w:fill="auto"/>
          </w:tcPr>
          <w:p w:rsidR="00614FFC" w:rsidRPr="001F11B4" w:rsidRDefault="00614FFC" w:rsidP="00614FFC">
            <w:pPr>
              <w:ind w:right="-18"/>
              <w:jc w:val="both"/>
              <w:rPr>
                <w:sz w:val="22"/>
                <w:szCs w:val="22"/>
              </w:rPr>
            </w:pPr>
            <w:r w:rsidRPr="001F11B4">
              <w:rPr>
                <w:sz w:val="22"/>
                <w:szCs w:val="22"/>
              </w:rPr>
              <w:t>means the Loan Contract as defined herein;</w:t>
            </w:r>
          </w:p>
        </w:tc>
      </w:tr>
      <w:tr w:rsidR="001F11B4" w:rsidRPr="001F11B4" w:rsidTr="009E4A9B">
        <w:trPr>
          <w:trHeight w:val="213"/>
        </w:trPr>
        <w:tc>
          <w:tcPr>
            <w:tcW w:w="2069" w:type="dxa"/>
            <w:shd w:val="clear" w:color="auto" w:fill="auto"/>
          </w:tcPr>
          <w:p w:rsidR="00614FFC" w:rsidRPr="001F11B4" w:rsidRDefault="00614FFC" w:rsidP="00614FFC">
            <w:pPr>
              <w:rPr>
                <w:sz w:val="22"/>
                <w:szCs w:val="22"/>
              </w:rPr>
            </w:pPr>
            <w:r w:rsidRPr="001F11B4">
              <w:rPr>
                <w:sz w:val="22"/>
                <w:szCs w:val="22"/>
              </w:rPr>
              <w:t>Security Document</w:t>
            </w:r>
          </w:p>
        </w:tc>
        <w:tc>
          <w:tcPr>
            <w:tcW w:w="278" w:type="dxa"/>
            <w:shd w:val="clear" w:color="auto" w:fill="auto"/>
          </w:tcPr>
          <w:p w:rsidR="00614FFC" w:rsidRPr="001F11B4" w:rsidRDefault="00614FFC" w:rsidP="00614FFC">
            <w:pPr>
              <w:rPr>
                <w:sz w:val="22"/>
                <w:szCs w:val="22"/>
              </w:rPr>
            </w:pPr>
            <w:r w:rsidRPr="001F11B4">
              <w:rPr>
                <w:sz w:val="22"/>
                <w:szCs w:val="22"/>
              </w:rPr>
              <w:t>:</w:t>
            </w:r>
          </w:p>
        </w:tc>
        <w:tc>
          <w:tcPr>
            <w:tcW w:w="5753" w:type="dxa"/>
            <w:shd w:val="clear" w:color="auto" w:fill="auto"/>
          </w:tcPr>
          <w:p w:rsidR="00614FFC" w:rsidRPr="001F11B4" w:rsidRDefault="00614FFC" w:rsidP="00614FFC">
            <w:pPr>
              <w:ind w:right="-18"/>
              <w:jc w:val="both"/>
              <w:rPr>
                <w:sz w:val="22"/>
                <w:szCs w:val="22"/>
              </w:rPr>
            </w:pPr>
            <w:r w:rsidRPr="001F11B4">
              <w:rPr>
                <w:sz w:val="22"/>
                <w:szCs w:val="22"/>
              </w:rPr>
              <w:t>means the Security Document as defined in the Loan Contract;</w:t>
            </w:r>
          </w:p>
        </w:tc>
      </w:tr>
      <w:tr w:rsidR="001F11B4" w:rsidRPr="001F11B4" w:rsidTr="009E4A9B">
        <w:trPr>
          <w:trHeight w:val="213"/>
        </w:trPr>
        <w:tc>
          <w:tcPr>
            <w:tcW w:w="2069" w:type="dxa"/>
            <w:shd w:val="clear" w:color="auto" w:fill="auto"/>
          </w:tcPr>
          <w:p w:rsidR="00614FFC" w:rsidRPr="001F11B4" w:rsidRDefault="00614FFC" w:rsidP="00614FFC">
            <w:pPr>
              <w:rPr>
                <w:sz w:val="22"/>
                <w:szCs w:val="22"/>
              </w:rPr>
            </w:pPr>
            <w:r w:rsidRPr="001F11B4">
              <w:rPr>
                <w:sz w:val="22"/>
                <w:szCs w:val="22"/>
              </w:rPr>
              <w:t>Security Party</w:t>
            </w:r>
          </w:p>
        </w:tc>
        <w:tc>
          <w:tcPr>
            <w:tcW w:w="278" w:type="dxa"/>
            <w:shd w:val="clear" w:color="auto" w:fill="auto"/>
          </w:tcPr>
          <w:p w:rsidR="00614FFC" w:rsidRPr="001F11B4" w:rsidRDefault="00614FFC" w:rsidP="00614FFC">
            <w:pPr>
              <w:rPr>
                <w:sz w:val="22"/>
                <w:szCs w:val="22"/>
              </w:rPr>
            </w:pPr>
            <w:r w:rsidRPr="001F11B4">
              <w:rPr>
                <w:sz w:val="22"/>
                <w:szCs w:val="22"/>
              </w:rPr>
              <w:t>:</w:t>
            </w:r>
          </w:p>
        </w:tc>
        <w:tc>
          <w:tcPr>
            <w:tcW w:w="5753" w:type="dxa"/>
            <w:shd w:val="clear" w:color="auto" w:fill="auto"/>
          </w:tcPr>
          <w:p w:rsidR="00614FFC" w:rsidRPr="001F11B4" w:rsidRDefault="00614FFC" w:rsidP="00614FFC">
            <w:pPr>
              <w:ind w:right="-18"/>
              <w:jc w:val="both"/>
              <w:rPr>
                <w:sz w:val="22"/>
                <w:szCs w:val="22"/>
              </w:rPr>
            </w:pPr>
            <w:r w:rsidRPr="001F11B4">
              <w:rPr>
                <w:sz w:val="22"/>
                <w:szCs w:val="22"/>
              </w:rPr>
              <w:t xml:space="preserve">means the Security Party(ies) as defined in the Loan Contract; and </w:t>
            </w:r>
          </w:p>
        </w:tc>
      </w:tr>
      <w:tr w:rsidR="001F11B4" w:rsidRPr="001F11B4" w:rsidTr="009E4A9B">
        <w:trPr>
          <w:trHeight w:val="213"/>
        </w:trPr>
        <w:tc>
          <w:tcPr>
            <w:tcW w:w="2069" w:type="dxa"/>
            <w:shd w:val="clear" w:color="auto" w:fill="auto"/>
          </w:tcPr>
          <w:p w:rsidR="00614FFC" w:rsidRPr="001F11B4" w:rsidRDefault="00614FFC" w:rsidP="00614FFC">
            <w:pPr>
              <w:rPr>
                <w:sz w:val="22"/>
                <w:szCs w:val="22"/>
              </w:rPr>
            </w:pPr>
            <w:r w:rsidRPr="001F11B4">
              <w:rPr>
                <w:sz w:val="22"/>
                <w:szCs w:val="22"/>
                <w:lang w:eastAsia="fr-FR" w:bidi="ar-SA"/>
              </w:rPr>
              <w:t>Title Deed</w:t>
            </w:r>
          </w:p>
        </w:tc>
        <w:tc>
          <w:tcPr>
            <w:tcW w:w="278" w:type="dxa"/>
            <w:shd w:val="clear" w:color="auto" w:fill="auto"/>
          </w:tcPr>
          <w:p w:rsidR="00614FFC" w:rsidRPr="001F11B4" w:rsidRDefault="00614FFC" w:rsidP="00614FFC">
            <w:pPr>
              <w:rPr>
                <w:sz w:val="22"/>
                <w:szCs w:val="22"/>
              </w:rPr>
            </w:pPr>
            <w:r w:rsidRPr="001F11B4">
              <w:rPr>
                <w:sz w:val="22"/>
                <w:szCs w:val="22"/>
              </w:rPr>
              <w:t>:</w:t>
            </w:r>
          </w:p>
        </w:tc>
        <w:tc>
          <w:tcPr>
            <w:tcW w:w="5753" w:type="dxa"/>
            <w:shd w:val="clear" w:color="auto" w:fill="auto"/>
          </w:tcPr>
          <w:p w:rsidR="00614FFC" w:rsidRPr="001F11B4" w:rsidRDefault="00614FFC" w:rsidP="00431F9A">
            <w:pPr>
              <w:ind w:right="-18"/>
              <w:jc w:val="both"/>
              <w:rPr>
                <w:sz w:val="22"/>
                <w:szCs w:val="22"/>
              </w:rPr>
            </w:pPr>
            <w:r w:rsidRPr="001F11B4">
              <w:rPr>
                <w:sz w:val="22"/>
                <w:szCs w:val="22"/>
              </w:rPr>
              <w:t xml:space="preserve">means the deed(s) in format as described in </w:t>
            </w:r>
            <w:r w:rsidR="00431F9A" w:rsidRPr="001F11B4">
              <w:rPr>
                <w:sz w:val="22"/>
                <w:szCs w:val="22"/>
              </w:rPr>
              <w:t xml:space="preserve">Clause </w:t>
            </w:r>
            <w:r w:rsidRPr="001F11B4">
              <w:rPr>
                <w:sz w:val="22"/>
                <w:szCs w:val="22"/>
              </w:rPr>
              <w:t>2</w:t>
            </w:r>
            <w:r w:rsidR="00431F9A" w:rsidRPr="001F11B4">
              <w:rPr>
                <w:sz w:val="22"/>
                <w:szCs w:val="22"/>
              </w:rPr>
              <w:t xml:space="preserve">.1 </w:t>
            </w:r>
            <w:r w:rsidRPr="001F11B4">
              <w:rPr>
                <w:sz w:val="22"/>
                <w:szCs w:val="22"/>
              </w:rPr>
              <w:t xml:space="preserve"> hereof, issued by Cambodian competent authority to certify that the Hypothecator is lawful owner of the Hypothecated Property.</w:t>
            </w:r>
          </w:p>
        </w:tc>
      </w:tr>
    </w:tbl>
    <w:p w:rsidR="0074084B" w:rsidRPr="001F11B4" w:rsidRDefault="006679C7" w:rsidP="00D51217">
      <w:pPr>
        <w:pStyle w:val="ListParagraph"/>
        <w:numPr>
          <w:ilvl w:val="0"/>
          <w:numId w:val="3"/>
        </w:numPr>
        <w:tabs>
          <w:tab w:val="left" w:pos="1080"/>
        </w:tabs>
        <w:ind w:left="1080" w:hanging="540"/>
        <w:jc w:val="both"/>
        <w:rPr>
          <w:b/>
          <w:bCs/>
          <w:caps/>
          <w:sz w:val="22"/>
          <w:szCs w:val="22"/>
        </w:rPr>
      </w:pPr>
      <w:r w:rsidRPr="001F11B4">
        <w:rPr>
          <w:b/>
          <w:bCs/>
          <w:caps/>
          <w:sz w:val="22"/>
          <w:szCs w:val="22"/>
        </w:rPr>
        <w:t>HYPOTHEC</w:t>
      </w:r>
    </w:p>
    <w:p w:rsidR="00376A30" w:rsidRPr="001F11B4" w:rsidRDefault="00376A30" w:rsidP="00D51217">
      <w:pPr>
        <w:pStyle w:val="ListParagraph"/>
        <w:tabs>
          <w:tab w:val="left" w:pos="1620"/>
        </w:tabs>
        <w:ind w:left="1620"/>
        <w:jc w:val="both"/>
        <w:rPr>
          <w:sz w:val="22"/>
          <w:szCs w:val="22"/>
          <w:lang w:eastAsia="fr-FR" w:bidi="ar-SA"/>
        </w:rPr>
      </w:pPr>
    </w:p>
    <w:p w:rsidR="00863412" w:rsidRPr="001F11B4" w:rsidRDefault="000C17EE" w:rsidP="00D51217">
      <w:pPr>
        <w:pStyle w:val="ListParagraph"/>
        <w:numPr>
          <w:ilvl w:val="1"/>
          <w:numId w:val="3"/>
        </w:numPr>
        <w:tabs>
          <w:tab w:val="left" w:pos="1620"/>
        </w:tabs>
        <w:ind w:left="1620" w:hanging="540"/>
        <w:jc w:val="both"/>
        <w:rPr>
          <w:sz w:val="22"/>
          <w:szCs w:val="22"/>
          <w:lang w:eastAsia="fr-FR" w:bidi="ar-SA"/>
        </w:rPr>
      </w:pPr>
      <w:r w:rsidRPr="001F11B4">
        <w:rPr>
          <w:sz w:val="22"/>
          <w:szCs w:val="22"/>
          <w:lang w:eastAsia="fr-FR" w:bidi="ar-SA"/>
        </w:rPr>
        <w:t>Pursuant to</w:t>
      </w:r>
      <w:r w:rsidR="007D0637" w:rsidRPr="001F11B4">
        <w:rPr>
          <w:sz w:val="22"/>
          <w:szCs w:val="22"/>
          <w:lang w:eastAsia="fr-FR" w:bidi="ar-SA"/>
        </w:rPr>
        <w:t xml:space="preserve"> Clause </w:t>
      </w:r>
      <w:r w:rsidR="004603CF">
        <w:rPr>
          <w:sz w:val="22"/>
          <w:szCs w:val="22"/>
          <w:lang w:eastAsia="fr-FR" w:bidi="ar-SA"/>
        </w:rPr>
        <w:t>2</w:t>
      </w:r>
      <w:r w:rsidR="00CB38FA" w:rsidRPr="001F11B4">
        <w:rPr>
          <w:sz w:val="22"/>
          <w:szCs w:val="22"/>
          <w:lang w:eastAsia="fr-FR" w:bidi="ar-SA"/>
        </w:rPr>
        <w:t xml:space="preserve"> </w:t>
      </w:r>
      <w:r w:rsidR="00732B20" w:rsidRPr="001F11B4">
        <w:rPr>
          <w:sz w:val="22"/>
          <w:szCs w:val="22"/>
          <w:lang w:eastAsia="fr-FR" w:bidi="ar-SA"/>
        </w:rPr>
        <w:t>(</w:t>
      </w:r>
      <w:r w:rsidR="007E545D" w:rsidRPr="001F11B4">
        <w:rPr>
          <w:sz w:val="22"/>
          <w:szCs w:val="22"/>
          <w:lang w:eastAsia="fr-FR" w:bidi="ar-SA"/>
        </w:rPr>
        <w:t>Security</w:t>
      </w:r>
      <w:r w:rsidR="00732B20" w:rsidRPr="001F11B4">
        <w:rPr>
          <w:sz w:val="22"/>
          <w:szCs w:val="22"/>
          <w:lang w:eastAsia="fr-FR" w:bidi="ar-SA"/>
        </w:rPr>
        <w:t>)</w:t>
      </w:r>
      <w:r w:rsidRPr="001F11B4">
        <w:rPr>
          <w:sz w:val="22"/>
          <w:szCs w:val="22"/>
          <w:lang w:eastAsia="fr-FR" w:bidi="ar-SA"/>
        </w:rPr>
        <w:t xml:space="preserve"> of the </w:t>
      </w:r>
      <w:r w:rsidR="00B36882" w:rsidRPr="001F11B4">
        <w:rPr>
          <w:sz w:val="22"/>
          <w:szCs w:val="22"/>
          <w:lang w:eastAsia="fr-FR" w:bidi="ar-SA"/>
        </w:rPr>
        <w:t>Loan</w:t>
      </w:r>
      <w:r w:rsidR="00FB4430" w:rsidRPr="001F11B4">
        <w:rPr>
          <w:sz w:val="22"/>
          <w:szCs w:val="22"/>
          <w:lang w:eastAsia="fr-FR" w:bidi="ar-SA"/>
        </w:rPr>
        <w:t xml:space="preserve"> Contract</w:t>
      </w:r>
      <w:r w:rsidRPr="001F11B4">
        <w:rPr>
          <w:sz w:val="22"/>
          <w:szCs w:val="22"/>
          <w:lang w:eastAsia="fr-FR" w:bidi="ar-SA"/>
        </w:rPr>
        <w:t xml:space="preserve">, the </w:t>
      </w:r>
      <w:r w:rsidR="00EA5338" w:rsidRPr="001F11B4">
        <w:rPr>
          <w:sz w:val="22"/>
          <w:szCs w:val="22"/>
          <w:lang w:eastAsia="fr-FR" w:bidi="ar-SA"/>
        </w:rPr>
        <w:t>Hypothecator</w:t>
      </w:r>
      <w:r w:rsidR="00CB38FA" w:rsidRPr="001F11B4">
        <w:rPr>
          <w:sz w:val="22"/>
          <w:szCs w:val="22"/>
          <w:lang w:eastAsia="fr-FR" w:bidi="ar-SA"/>
        </w:rPr>
        <w:t xml:space="preserve"> </w:t>
      </w:r>
      <w:r w:rsidRPr="001F11B4">
        <w:rPr>
          <w:sz w:val="22"/>
          <w:szCs w:val="22"/>
          <w:lang w:eastAsia="fr-FR" w:bidi="ar-SA"/>
        </w:rPr>
        <w:t xml:space="preserve">hereby </w:t>
      </w:r>
      <w:r w:rsidR="00B21732" w:rsidRPr="001F11B4">
        <w:rPr>
          <w:sz w:val="22"/>
          <w:szCs w:val="22"/>
          <w:lang w:eastAsia="fr-FR" w:bidi="ar-SA"/>
        </w:rPr>
        <w:t>creates</w:t>
      </w:r>
      <w:r w:rsidR="00CB38FA" w:rsidRPr="001F11B4">
        <w:rPr>
          <w:sz w:val="22"/>
          <w:szCs w:val="22"/>
          <w:lang w:eastAsia="fr-FR" w:bidi="ar-SA"/>
        </w:rPr>
        <w:t xml:space="preserve"> </w:t>
      </w:r>
      <w:r w:rsidR="007E545D" w:rsidRPr="001F11B4">
        <w:rPr>
          <w:sz w:val="22"/>
          <w:szCs w:val="22"/>
          <w:lang w:eastAsia="fr-FR" w:bidi="ar-SA"/>
        </w:rPr>
        <w:t xml:space="preserve">the </w:t>
      </w:r>
      <w:r w:rsidR="006679C7" w:rsidRPr="001F11B4">
        <w:rPr>
          <w:sz w:val="22"/>
          <w:szCs w:val="22"/>
          <w:lang w:eastAsia="fr-FR" w:bidi="ar-SA"/>
        </w:rPr>
        <w:t>Hypothec</w:t>
      </w:r>
      <w:r w:rsidR="00CB38FA" w:rsidRPr="001F11B4">
        <w:rPr>
          <w:sz w:val="22"/>
          <w:szCs w:val="22"/>
          <w:lang w:eastAsia="fr-FR" w:bidi="ar-SA"/>
        </w:rPr>
        <w:t xml:space="preserve"> </w:t>
      </w:r>
      <w:r w:rsidRPr="001F11B4">
        <w:rPr>
          <w:sz w:val="22"/>
          <w:szCs w:val="22"/>
          <w:lang w:eastAsia="fr-FR" w:bidi="ar-SA"/>
        </w:rPr>
        <w:t>over the</w:t>
      </w:r>
      <w:r w:rsidR="00B95335" w:rsidRPr="001F11B4">
        <w:rPr>
          <w:sz w:val="22"/>
          <w:szCs w:val="22"/>
          <w:lang w:eastAsia="fr-FR" w:bidi="ar-SA"/>
        </w:rPr>
        <w:t xml:space="preserve"> following</w:t>
      </w:r>
      <w:r w:rsidRPr="001F11B4">
        <w:rPr>
          <w:sz w:val="22"/>
          <w:szCs w:val="22"/>
          <w:lang w:eastAsia="fr-FR" w:bidi="ar-SA"/>
        </w:rPr>
        <w:t xml:space="preserve"> </w:t>
      </w:r>
      <w:r w:rsidR="00B95335" w:rsidRPr="001F11B4">
        <w:rPr>
          <w:sz w:val="22"/>
          <w:szCs w:val="22"/>
          <w:lang w:eastAsia="fr-FR" w:bidi="ar-SA"/>
        </w:rPr>
        <w:t>h</w:t>
      </w:r>
      <w:r w:rsidR="004E7CD6" w:rsidRPr="001F11B4">
        <w:rPr>
          <w:sz w:val="22"/>
          <w:szCs w:val="22"/>
          <w:lang w:eastAsia="fr-FR" w:bidi="ar-SA"/>
        </w:rPr>
        <w:t xml:space="preserve">ypothecated </w:t>
      </w:r>
      <w:r w:rsidR="00B95335" w:rsidRPr="001F11B4">
        <w:rPr>
          <w:sz w:val="22"/>
          <w:szCs w:val="22"/>
          <w:lang w:eastAsia="fr-FR" w:bidi="ar-SA"/>
        </w:rPr>
        <w:t>p</w:t>
      </w:r>
      <w:r w:rsidR="004E7CD6" w:rsidRPr="001F11B4">
        <w:rPr>
          <w:sz w:val="22"/>
          <w:szCs w:val="22"/>
          <w:lang w:eastAsia="fr-FR" w:bidi="ar-SA"/>
        </w:rPr>
        <w:t>roperty</w:t>
      </w:r>
      <w:r w:rsidR="00B164F5" w:rsidRPr="001F11B4">
        <w:rPr>
          <w:sz w:val="22"/>
          <w:szCs w:val="22"/>
          <w:lang w:eastAsia="fr-FR" w:bidi="ar-SA"/>
        </w:rPr>
        <w:t>(ies)</w:t>
      </w:r>
      <w:r w:rsidR="00CB38FA" w:rsidRPr="001F11B4">
        <w:rPr>
          <w:sz w:val="22"/>
          <w:szCs w:val="22"/>
          <w:lang w:eastAsia="fr-FR" w:bidi="ar-SA"/>
        </w:rPr>
        <w:t xml:space="preserve"> </w:t>
      </w:r>
      <w:r w:rsidR="00A4261C" w:rsidRPr="001F11B4">
        <w:rPr>
          <w:sz w:val="22"/>
          <w:szCs w:val="22"/>
          <w:lang w:eastAsia="fr-FR" w:bidi="ar-SA"/>
        </w:rPr>
        <w:t xml:space="preserve">in favor of the </w:t>
      </w:r>
      <w:r w:rsidR="00EA5338" w:rsidRPr="001F11B4">
        <w:rPr>
          <w:sz w:val="22"/>
          <w:szCs w:val="22"/>
          <w:lang w:eastAsia="fr-FR" w:bidi="ar-SA"/>
        </w:rPr>
        <w:t>Hypothee</w:t>
      </w:r>
      <w:r w:rsidR="00B21732" w:rsidRPr="001F11B4">
        <w:rPr>
          <w:sz w:val="22"/>
          <w:szCs w:val="22"/>
          <w:lang w:eastAsia="fr-FR" w:bidi="ar-SA"/>
        </w:rPr>
        <w:t xml:space="preserve"> </w:t>
      </w:r>
      <w:r w:rsidR="00B95335" w:rsidRPr="001F11B4">
        <w:rPr>
          <w:sz w:val="22"/>
          <w:szCs w:val="22"/>
        </w:rPr>
        <w:t>(hereinafter referred to as the “</w:t>
      </w:r>
      <w:r w:rsidR="00B95335" w:rsidRPr="001F11B4">
        <w:rPr>
          <w:b/>
          <w:bCs/>
          <w:sz w:val="22"/>
          <w:szCs w:val="22"/>
        </w:rPr>
        <w:t>Hypothecated Property</w:t>
      </w:r>
      <w:r w:rsidR="00B95335" w:rsidRPr="001F11B4">
        <w:rPr>
          <w:sz w:val="22"/>
          <w:szCs w:val="22"/>
        </w:rPr>
        <w:t>”)</w:t>
      </w:r>
      <w:r w:rsidR="00EA79F3" w:rsidRPr="001F11B4">
        <w:rPr>
          <w:sz w:val="22"/>
          <w:szCs w:val="22"/>
          <w:lang w:eastAsia="fr-FR" w:bidi="ar-SA"/>
        </w:rPr>
        <w:t>:</w:t>
      </w:r>
    </w:p>
    <w:p w:rsidR="002F3903" w:rsidRDefault="002F3903" w:rsidP="002F3903">
      <w:pPr>
        <w:pStyle w:val="ListParagraph"/>
        <w:tabs>
          <w:tab w:val="left" w:pos="1620"/>
        </w:tabs>
        <w:ind w:left="1620"/>
        <w:jc w:val="both"/>
        <w:rPr>
          <w:sz w:val="22"/>
          <w:szCs w:val="22"/>
          <w:lang w:eastAsia="fr-FR" w:bidi="ar-SA"/>
        </w:rPr>
      </w:pPr>
    </w:p>
    <w:p w:rsidR="00CC712C" w:rsidRDefault="00CC712C" w:rsidP="002F3903">
      <w:pPr>
        <w:pStyle w:val="ListParagraph"/>
        <w:tabs>
          <w:tab w:val="left" w:pos="1620"/>
        </w:tabs>
        <w:ind w:left="1620"/>
        <w:jc w:val="both"/>
        <w:rPr>
          <w:sz w:val="22"/>
          <w:szCs w:val="22"/>
          <w:lang w:eastAsia="fr-FR" w:bidi="ar-SA"/>
        </w:rPr>
      </w:pPr>
    </w:p>
    <w:p w:rsidR="00CC712C" w:rsidRDefault="00CC712C" w:rsidP="002F3903">
      <w:pPr>
        <w:pStyle w:val="ListParagraph"/>
        <w:tabs>
          <w:tab w:val="left" w:pos="1620"/>
        </w:tabs>
        <w:ind w:left="1620"/>
        <w:jc w:val="both"/>
        <w:rPr>
          <w:sz w:val="22"/>
          <w:szCs w:val="22"/>
          <w:lang w:eastAsia="fr-FR" w:bidi="ar-SA"/>
        </w:rPr>
      </w:pPr>
    </w:p>
    <w:p w:rsidR="00CC712C" w:rsidRPr="001F11B4" w:rsidRDefault="00CC712C" w:rsidP="002F3903">
      <w:pPr>
        <w:pStyle w:val="ListParagraph"/>
        <w:tabs>
          <w:tab w:val="left" w:pos="1620"/>
        </w:tabs>
        <w:ind w:left="1620"/>
        <w:jc w:val="both"/>
        <w:rPr>
          <w:sz w:val="22"/>
          <w:szCs w:val="22"/>
          <w:lang w:eastAsia="fr-FR" w:bidi="ar-SA"/>
        </w:rPr>
      </w:pPr>
    </w:p>
    <w:p w:rsidR="00B164F5" w:rsidRPr="001F11B4" w:rsidRDefault="0063195B" w:rsidP="0063195B">
      <w:pPr>
        <w:ind w:left="720"/>
        <w:jc w:val="both"/>
        <w:rPr>
          <w:sz w:val="22"/>
          <w:szCs w:val="22"/>
          <w:lang w:val="nl-NL"/>
        </w:rPr>
      </w:pPr>
      <w:r>
        <w:rPr>
          <w:sz w:val="22"/>
          <w:szCs w:val="22"/>
          <w:lang w:val="nl-NL"/>
        </w:rPr>
        <w:t>[</w:t>
      </w:r>
      <w:r w:rsidRPr="0063195B">
        <w:rPr>
          <w:b/>
          <w:sz w:val="22"/>
          <w:szCs w:val="22"/>
          <w:lang w:val="nl-NL"/>
        </w:rPr>
        <w:t>Property</w:t>
      </w:r>
      <w:r>
        <w:rPr>
          <w:sz w:val="22"/>
          <w:szCs w:val="22"/>
          <w:lang w:val="nl-NL"/>
        </w:rPr>
        <w:t>]</w:t>
      </w:r>
    </w:p>
    <w:p w:rsidR="00B164F5" w:rsidRPr="001F11B4" w:rsidRDefault="00B164F5" w:rsidP="00B164F5">
      <w:pPr>
        <w:pStyle w:val="ListParagraph"/>
        <w:tabs>
          <w:tab w:val="left" w:pos="1980"/>
        </w:tabs>
        <w:ind w:left="1980" w:hanging="360"/>
        <w:jc w:val="both"/>
        <w:rPr>
          <w:sz w:val="22"/>
          <w:szCs w:val="22"/>
          <w:lang w:eastAsia="fr-FR" w:bidi="ar-SA"/>
        </w:rPr>
      </w:pPr>
    </w:p>
    <w:p w:rsidR="00AE234F" w:rsidRPr="001F11B4" w:rsidRDefault="000248DE" w:rsidP="00B164F5">
      <w:pPr>
        <w:pStyle w:val="ListParagraph"/>
        <w:numPr>
          <w:ilvl w:val="1"/>
          <w:numId w:val="3"/>
        </w:numPr>
        <w:tabs>
          <w:tab w:val="left" w:pos="1620"/>
        </w:tabs>
        <w:ind w:left="1620" w:hanging="540"/>
        <w:jc w:val="both"/>
        <w:rPr>
          <w:sz w:val="22"/>
          <w:szCs w:val="22"/>
          <w:lang w:eastAsia="fr-FR" w:bidi="ar-SA"/>
        </w:rPr>
      </w:pPr>
      <w:r w:rsidRPr="001F11B4">
        <w:rPr>
          <w:sz w:val="22"/>
          <w:szCs w:val="22"/>
          <w:lang w:eastAsia="fr-FR" w:bidi="ar-SA"/>
        </w:rPr>
        <w:t xml:space="preserve">It is </w:t>
      </w:r>
      <w:r w:rsidR="00E939DC" w:rsidRPr="001F11B4">
        <w:rPr>
          <w:sz w:val="22"/>
          <w:szCs w:val="22"/>
          <w:lang w:eastAsia="fr-FR" w:bidi="ar-SA"/>
        </w:rPr>
        <w:t xml:space="preserve">understood and </w:t>
      </w:r>
      <w:r w:rsidRPr="001F11B4">
        <w:rPr>
          <w:sz w:val="22"/>
          <w:szCs w:val="22"/>
          <w:lang w:eastAsia="fr-FR" w:bidi="ar-SA"/>
        </w:rPr>
        <w:t xml:space="preserve">agreed by the Parties hereto that </w:t>
      </w:r>
      <w:r w:rsidR="00575547" w:rsidRPr="001F11B4">
        <w:rPr>
          <w:sz w:val="22"/>
          <w:szCs w:val="22"/>
          <w:lang w:eastAsia="fr-FR" w:bidi="ar-SA"/>
        </w:rPr>
        <w:t xml:space="preserve">subject to </w:t>
      </w:r>
      <w:r w:rsidR="00BC7AA9" w:rsidRPr="001F11B4">
        <w:rPr>
          <w:sz w:val="22"/>
          <w:szCs w:val="22"/>
          <w:lang w:eastAsia="fr-FR" w:bidi="ar-SA"/>
        </w:rPr>
        <w:t xml:space="preserve">terms and conditions of </w:t>
      </w:r>
      <w:r w:rsidR="00575547" w:rsidRPr="001F11B4">
        <w:rPr>
          <w:sz w:val="22"/>
          <w:szCs w:val="22"/>
          <w:lang w:eastAsia="fr-FR" w:bidi="ar-SA"/>
        </w:rPr>
        <w:t xml:space="preserve">the </w:t>
      </w:r>
      <w:r w:rsidR="00B36882" w:rsidRPr="001F11B4">
        <w:rPr>
          <w:sz w:val="22"/>
          <w:szCs w:val="22"/>
          <w:lang w:eastAsia="fr-FR" w:bidi="ar-SA"/>
        </w:rPr>
        <w:t>Loan</w:t>
      </w:r>
      <w:r w:rsidR="00575547" w:rsidRPr="001F11B4">
        <w:rPr>
          <w:sz w:val="22"/>
          <w:szCs w:val="22"/>
          <w:lang w:eastAsia="fr-FR" w:bidi="ar-SA"/>
        </w:rPr>
        <w:t xml:space="preserve"> </w:t>
      </w:r>
      <w:r w:rsidR="00FB4430" w:rsidRPr="001F11B4">
        <w:rPr>
          <w:sz w:val="22"/>
          <w:szCs w:val="22"/>
          <w:lang w:eastAsia="fr-FR" w:bidi="ar-SA"/>
        </w:rPr>
        <w:t>Contract</w:t>
      </w:r>
      <w:r w:rsidR="00004995" w:rsidRPr="001F11B4">
        <w:rPr>
          <w:sz w:val="22"/>
          <w:szCs w:val="22"/>
          <w:lang w:eastAsia="fr-FR" w:bidi="ar-SA"/>
        </w:rPr>
        <w:t>,</w:t>
      </w:r>
      <w:r w:rsidR="00FB4430" w:rsidRPr="001F11B4">
        <w:rPr>
          <w:sz w:val="22"/>
          <w:szCs w:val="22"/>
          <w:lang w:eastAsia="fr-FR" w:bidi="ar-SA"/>
        </w:rPr>
        <w:t xml:space="preserve"> </w:t>
      </w:r>
      <w:r w:rsidR="00D74925" w:rsidRPr="001F11B4">
        <w:rPr>
          <w:sz w:val="22"/>
          <w:szCs w:val="22"/>
        </w:rPr>
        <w:t xml:space="preserve">the Hypothec shall secure the repayment of </w:t>
      </w:r>
      <w:r w:rsidR="003F752A" w:rsidRPr="001F11B4">
        <w:rPr>
          <w:sz w:val="22"/>
          <w:szCs w:val="22"/>
        </w:rPr>
        <w:t>the Indebtedness</w:t>
      </w:r>
      <w:r w:rsidR="00CB38FA" w:rsidRPr="001F11B4">
        <w:rPr>
          <w:sz w:val="22"/>
          <w:szCs w:val="22"/>
        </w:rPr>
        <w:t xml:space="preserve"> </w:t>
      </w:r>
      <w:r w:rsidR="003F752A" w:rsidRPr="001F11B4">
        <w:rPr>
          <w:sz w:val="22"/>
          <w:szCs w:val="22"/>
          <w:lang w:eastAsia="fr-FR" w:bidi="ar-SA"/>
        </w:rPr>
        <w:t xml:space="preserve">including but not limited to </w:t>
      </w:r>
      <w:r w:rsidR="0063195B" w:rsidRPr="00BD52FF">
        <w:rPr>
          <w:b/>
          <w:sz w:val="22"/>
          <w:szCs w:val="22"/>
          <w:lang w:eastAsia="fr-FR" w:bidi="ar-SA"/>
        </w:rPr>
        <w:t>[TypeLoan</w:t>
      </w:r>
      <w:r w:rsidR="00FB4430" w:rsidRPr="00BD52FF">
        <w:rPr>
          <w:b/>
          <w:sz w:val="22"/>
          <w:szCs w:val="22"/>
          <w:lang w:eastAsia="fr-FR" w:bidi="ar-SA"/>
        </w:rPr>
        <w:t>]</w:t>
      </w:r>
      <w:r w:rsidR="00FB4430" w:rsidRPr="001F11B4">
        <w:rPr>
          <w:sz w:val="22"/>
          <w:szCs w:val="22"/>
          <w:lang w:eastAsia="fr-FR" w:bidi="ar-SA"/>
        </w:rPr>
        <w:t xml:space="preserve"> </w:t>
      </w:r>
      <w:r w:rsidR="00BD52FF">
        <w:rPr>
          <w:sz w:val="22"/>
          <w:szCs w:val="22"/>
          <w:lang w:eastAsia="fr-FR" w:bidi="ar-SA"/>
        </w:rPr>
        <w:t>in the amount of</w:t>
      </w:r>
      <w:r w:rsidR="0063195B">
        <w:rPr>
          <w:sz w:val="22"/>
          <w:szCs w:val="22"/>
        </w:rPr>
        <w:t xml:space="preserve"> </w:t>
      </w:r>
      <w:r w:rsidR="0063195B" w:rsidRPr="00BD52FF">
        <w:rPr>
          <w:b/>
          <w:sz w:val="22"/>
          <w:szCs w:val="22"/>
        </w:rPr>
        <w:t>[Amount]</w:t>
      </w:r>
      <w:r w:rsidR="00FB4430" w:rsidRPr="001F11B4">
        <w:rPr>
          <w:sz w:val="22"/>
          <w:szCs w:val="22"/>
        </w:rPr>
        <w:t xml:space="preserve"> </w:t>
      </w:r>
      <w:r w:rsidR="00BD52FF">
        <w:rPr>
          <w:sz w:val="22"/>
          <w:szCs w:val="22"/>
        </w:rPr>
        <w:t>(</w:t>
      </w:r>
      <w:r w:rsidR="0063195B" w:rsidRPr="00BD52FF">
        <w:rPr>
          <w:b/>
          <w:sz w:val="22"/>
          <w:szCs w:val="22"/>
        </w:rPr>
        <w:t>[AmountWords]</w:t>
      </w:r>
      <w:r w:rsidR="0063195B" w:rsidRPr="0063195B">
        <w:rPr>
          <w:sz w:val="22"/>
          <w:szCs w:val="22"/>
        </w:rPr>
        <w:t xml:space="preserve"> </w:t>
      </w:r>
      <w:r w:rsidR="00D43649" w:rsidRPr="0063195B">
        <w:rPr>
          <w:sz w:val="22"/>
          <w:szCs w:val="22"/>
        </w:rPr>
        <w:t>Only)</w:t>
      </w:r>
      <w:r w:rsidR="00873658" w:rsidRPr="001F11B4">
        <w:rPr>
          <w:sz w:val="22"/>
          <w:szCs w:val="22"/>
        </w:rPr>
        <w:t xml:space="preserve"> </w:t>
      </w:r>
      <w:r w:rsidR="0079287C" w:rsidRPr="001F11B4">
        <w:rPr>
          <w:sz w:val="22"/>
          <w:szCs w:val="22"/>
        </w:rPr>
        <w:t>and</w:t>
      </w:r>
      <w:r w:rsidR="0004539B">
        <w:rPr>
          <w:rFonts w:cstheme="minorBidi" w:hint="cs"/>
          <w:sz w:val="22"/>
          <w:szCs w:val="36"/>
          <w:cs/>
          <w:lang w:bidi="km-KH"/>
        </w:rPr>
        <w:t>​</w:t>
      </w:r>
      <w:r w:rsidR="0004539B">
        <w:rPr>
          <w:rFonts w:cstheme="minorBidi"/>
          <w:sz w:val="22"/>
          <w:szCs w:val="36"/>
          <w:lang w:val="vi-VN" w:bidi="km-KH"/>
        </w:rPr>
        <w:t xml:space="preserve"> interest , penalty interest , demage and</w:t>
      </w:r>
      <w:r w:rsidR="00CB38FA" w:rsidRPr="001F11B4">
        <w:rPr>
          <w:sz w:val="22"/>
          <w:szCs w:val="22"/>
        </w:rPr>
        <w:t xml:space="preserve"> </w:t>
      </w:r>
      <w:r w:rsidR="0079287C" w:rsidRPr="001F11B4">
        <w:rPr>
          <w:sz w:val="22"/>
          <w:szCs w:val="22"/>
        </w:rPr>
        <w:t xml:space="preserve">any </w:t>
      </w:r>
      <w:r w:rsidR="003F752A" w:rsidRPr="001F11B4">
        <w:rPr>
          <w:sz w:val="22"/>
          <w:szCs w:val="22"/>
        </w:rPr>
        <w:t>other amount owing by the Borrower to the Hypothee at any time and/or from time to time</w:t>
      </w:r>
      <w:r w:rsidR="00D62616" w:rsidRPr="001F11B4">
        <w:rPr>
          <w:sz w:val="22"/>
          <w:szCs w:val="22"/>
        </w:rPr>
        <w:t xml:space="preserve"> </w:t>
      </w:r>
      <w:r w:rsidR="003F752A" w:rsidRPr="001F11B4">
        <w:rPr>
          <w:sz w:val="22"/>
          <w:szCs w:val="22"/>
        </w:rPr>
        <w:t xml:space="preserve">under and during the subsistence of the Loan </w:t>
      </w:r>
      <w:r w:rsidR="00FB4430" w:rsidRPr="001F11B4">
        <w:rPr>
          <w:sz w:val="22"/>
          <w:szCs w:val="22"/>
          <w:lang w:eastAsia="fr-FR" w:bidi="ar-SA"/>
        </w:rPr>
        <w:t>Contract</w:t>
      </w:r>
      <w:r w:rsidR="003F752A" w:rsidRPr="001F11B4">
        <w:rPr>
          <w:sz w:val="22"/>
          <w:szCs w:val="22"/>
        </w:rPr>
        <w:t xml:space="preserve"> including any amendment or supplemental thereto</w:t>
      </w:r>
      <w:r w:rsidR="00E9161B" w:rsidRPr="001F11B4">
        <w:rPr>
          <w:sz w:val="22"/>
          <w:szCs w:val="22"/>
          <w:lang w:eastAsia="fr-FR" w:bidi="ar-SA"/>
        </w:rPr>
        <w:t>.</w:t>
      </w:r>
    </w:p>
    <w:p w:rsidR="00547272" w:rsidRPr="001F11B4" w:rsidRDefault="00547272" w:rsidP="00F2698D">
      <w:pPr>
        <w:tabs>
          <w:tab w:val="left" w:pos="1624"/>
        </w:tabs>
        <w:jc w:val="both"/>
        <w:rPr>
          <w:sz w:val="22"/>
          <w:szCs w:val="22"/>
        </w:rPr>
      </w:pPr>
    </w:p>
    <w:p w:rsidR="00EC6884" w:rsidRPr="001F11B4" w:rsidRDefault="00E9605A"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registration</w:t>
      </w:r>
      <w:r w:rsidR="00EC6884" w:rsidRPr="001F11B4">
        <w:rPr>
          <w:b/>
          <w:caps/>
          <w:sz w:val="22"/>
          <w:szCs w:val="22"/>
          <w:lang w:eastAsia="fr-FR" w:bidi="ar-SA"/>
        </w:rPr>
        <w:t xml:space="preserve"> and </w:t>
      </w:r>
      <w:r w:rsidRPr="001F11B4">
        <w:rPr>
          <w:b/>
          <w:caps/>
          <w:sz w:val="22"/>
          <w:szCs w:val="22"/>
          <w:lang w:eastAsia="fr-FR" w:bidi="ar-SA"/>
        </w:rPr>
        <w:t xml:space="preserve">deregistration </w:t>
      </w:r>
      <w:r w:rsidR="00EC6884" w:rsidRPr="001F11B4">
        <w:rPr>
          <w:b/>
          <w:caps/>
          <w:sz w:val="22"/>
          <w:szCs w:val="22"/>
          <w:lang w:eastAsia="fr-FR" w:bidi="ar-SA"/>
        </w:rPr>
        <w:t xml:space="preserve">of the </w:t>
      </w:r>
      <w:r w:rsidR="006679C7" w:rsidRPr="001F11B4">
        <w:rPr>
          <w:b/>
          <w:caps/>
          <w:sz w:val="22"/>
          <w:szCs w:val="22"/>
          <w:lang w:eastAsia="fr-FR" w:bidi="ar-SA"/>
        </w:rPr>
        <w:t>HYPOTHEC</w:t>
      </w:r>
    </w:p>
    <w:p w:rsidR="00376A30" w:rsidRPr="001F11B4" w:rsidRDefault="00376A30" w:rsidP="00D51217">
      <w:pPr>
        <w:tabs>
          <w:tab w:val="left" w:pos="1620"/>
        </w:tabs>
        <w:ind w:left="1620"/>
        <w:jc w:val="both"/>
        <w:rPr>
          <w:sz w:val="22"/>
          <w:szCs w:val="22"/>
        </w:rPr>
      </w:pPr>
    </w:p>
    <w:p w:rsidR="0096544F" w:rsidRPr="001F11B4" w:rsidRDefault="008A643F" w:rsidP="00D51217">
      <w:pPr>
        <w:numPr>
          <w:ilvl w:val="1"/>
          <w:numId w:val="3"/>
        </w:numPr>
        <w:tabs>
          <w:tab w:val="left" w:pos="1620"/>
        </w:tabs>
        <w:ind w:left="1620" w:hanging="540"/>
        <w:jc w:val="both"/>
        <w:rPr>
          <w:sz w:val="22"/>
          <w:szCs w:val="22"/>
        </w:rPr>
      </w:pPr>
      <w:r w:rsidRPr="001F11B4">
        <w:rPr>
          <w:sz w:val="22"/>
          <w:szCs w:val="22"/>
        </w:rPr>
        <w:t xml:space="preserve">The </w:t>
      </w:r>
      <w:r w:rsidR="00D014E5" w:rsidRPr="001F11B4">
        <w:rPr>
          <w:sz w:val="22"/>
          <w:szCs w:val="22"/>
        </w:rPr>
        <w:t xml:space="preserve">Hypothee </w:t>
      </w:r>
      <w:r w:rsidR="00D7455C" w:rsidRPr="001F11B4">
        <w:rPr>
          <w:sz w:val="22"/>
          <w:szCs w:val="22"/>
        </w:rPr>
        <w:t xml:space="preserve">shall </w:t>
      </w:r>
      <w:r w:rsidR="005F7EFE" w:rsidRPr="001F11B4">
        <w:rPr>
          <w:sz w:val="22"/>
          <w:szCs w:val="22"/>
        </w:rPr>
        <w:t xml:space="preserve">be </w:t>
      </w:r>
      <w:r w:rsidR="00D014E5" w:rsidRPr="001F11B4">
        <w:rPr>
          <w:sz w:val="22"/>
          <w:szCs w:val="22"/>
        </w:rPr>
        <w:t>in charge of</w:t>
      </w:r>
      <w:r w:rsidR="004756EF" w:rsidRPr="001F11B4">
        <w:rPr>
          <w:sz w:val="22"/>
          <w:szCs w:val="22"/>
        </w:rPr>
        <w:t xml:space="preserve"> the process of</w:t>
      </w:r>
      <w:r w:rsidR="00D014E5" w:rsidRPr="001F11B4">
        <w:rPr>
          <w:sz w:val="22"/>
          <w:szCs w:val="22"/>
        </w:rPr>
        <w:t xml:space="preserve"> due</w:t>
      </w:r>
      <w:r w:rsidR="00E244D2" w:rsidRPr="001F11B4">
        <w:rPr>
          <w:sz w:val="22"/>
          <w:szCs w:val="22"/>
        </w:rPr>
        <w:t xml:space="preserve"> </w:t>
      </w:r>
      <w:r w:rsidR="009247D8" w:rsidRPr="001F11B4">
        <w:rPr>
          <w:sz w:val="22"/>
          <w:szCs w:val="22"/>
        </w:rPr>
        <w:t>regist</w:t>
      </w:r>
      <w:r w:rsidR="00D014E5" w:rsidRPr="001F11B4">
        <w:rPr>
          <w:sz w:val="22"/>
          <w:szCs w:val="22"/>
        </w:rPr>
        <w:t>ration</w:t>
      </w:r>
      <w:r w:rsidR="00E244D2" w:rsidRPr="001F11B4">
        <w:rPr>
          <w:sz w:val="22"/>
          <w:szCs w:val="22"/>
        </w:rPr>
        <w:t xml:space="preserve"> </w:t>
      </w:r>
      <w:r w:rsidR="00D014E5" w:rsidRPr="001F11B4">
        <w:rPr>
          <w:sz w:val="22"/>
          <w:szCs w:val="22"/>
        </w:rPr>
        <w:t xml:space="preserve">of Hypothec </w:t>
      </w:r>
      <w:r w:rsidR="00E244D2" w:rsidRPr="001F11B4">
        <w:rPr>
          <w:sz w:val="22"/>
          <w:szCs w:val="22"/>
        </w:rPr>
        <w:t>in the Title Deed</w:t>
      </w:r>
      <w:r w:rsidR="008B3E76" w:rsidRPr="001F11B4">
        <w:rPr>
          <w:sz w:val="22"/>
          <w:szCs w:val="22"/>
        </w:rPr>
        <w:t xml:space="preserve"> in accordance with applicable Cambodian laws, regulations and administrative practices.</w:t>
      </w:r>
    </w:p>
    <w:p w:rsidR="00376A30" w:rsidRPr="001F11B4" w:rsidRDefault="00376A30" w:rsidP="00D51217">
      <w:pPr>
        <w:tabs>
          <w:tab w:val="left" w:pos="1620"/>
        </w:tabs>
        <w:ind w:left="1620"/>
        <w:jc w:val="both"/>
        <w:rPr>
          <w:sz w:val="22"/>
          <w:szCs w:val="22"/>
        </w:rPr>
      </w:pPr>
    </w:p>
    <w:p w:rsidR="00EC6884" w:rsidRPr="001F11B4" w:rsidRDefault="00EC6884" w:rsidP="00D51217">
      <w:pPr>
        <w:numPr>
          <w:ilvl w:val="1"/>
          <w:numId w:val="3"/>
        </w:numPr>
        <w:tabs>
          <w:tab w:val="left" w:pos="1620"/>
        </w:tabs>
        <w:ind w:left="1620" w:hanging="540"/>
        <w:jc w:val="both"/>
        <w:rPr>
          <w:sz w:val="22"/>
          <w:szCs w:val="22"/>
        </w:rPr>
      </w:pPr>
      <w:r w:rsidRPr="001F11B4">
        <w:rPr>
          <w:sz w:val="22"/>
          <w:szCs w:val="22"/>
        </w:rPr>
        <w:t>Upon full and complete repayment of the</w:t>
      </w:r>
      <w:r w:rsidR="001E6313" w:rsidRPr="001F11B4">
        <w:rPr>
          <w:sz w:val="22"/>
          <w:szCs w:val="22"/>
        </w:rPr>
        <w:t xml:space="preserve"> Indebtedness of the </w:t>
      </w:r>
      <w:r w:rsidR="00F27E67" w:rsidRPr="001F11B4">
        <w:rPr>
          <w:sz w:val="22"/>
          <w:szCs w:val="22"/>
        </w:rPr>
        <w:t>Borrower</w:t>
      </w:r>
      <w:r w:rsidR="00CB38FA" w:rsidRPr="001F11B4">
        <w:rPr>
          <w:sz w:val="22"/>
          <w:szCs w:val="22"/>
        </w:rPr>
        <w:t xml:space="preserve"> </w:t>
      </w:r>
      <w:r w:rsidRPr="001F11B4">
        <w:rPr>
          <w:sz w:val="22"/>
          <w:szCs w:val="22"/>
        </w:rPr>
        <w:t xml:space="preserve">under the </w:t>
      </w:r>
      <w:r w:rsidR="00B36882" w:rsidRPr="001F11B4">
        <w:rPr>
          <w:sz w:val="22"/>
          <w:szCs w:val="22"/>
        </w:rPr>
        <w:t>Loan</w:t>
      </w:r>
      <w:r w:rsidRPr="001F11B4">
        <w:rPr>
          <w:sz w:val="22"/>
          <w:szCs w:val="22"/>
        </w:rPr>
        <w:t xml:space="preserve"> </w:t>
      </w:r>
      <w:r w:rsidR="00FB4430" w:rsidRPr="001F11B4">
        <w:rPr>
          <w:sz w:val="22"/>
          <w:szCs w:val="22"/>
        </w:rPr>
        <w:t xml:space="preserve">Contract </w:t>
      </w:r>
      <w:r w:rsidR="00BD55FD" w:rsidRPr="001F11B4">
        <w:rPr>
          <w:sz w:val="22"/>
          <w:szCs w:val="22"/>
        </w:rPr>
        <w:t>and this</w:t>
      </w:r>
      <w:r w:rsidR="00FB4430" w:rsidRPr="001F11B4">
        <w:rPr>
          <w:sz w:val="22"/>
          <w:szCs w:val="22"/>
        </w:rPr>
        <w:t xml:space="preserve"> Contract</w:t>
      </w:r>
      <w:r w:rsidRPr="001F11B4">
        <w:rPr>
          <w:sz w:val="22"/>
          <w:szCs w:val="22"/>
        </w:rPr>
        <w:t xml:space="preserve">, the </w:t>
      </w:r>
      <w:r w:rsidR="006679C7" w:rsidRPr="001F11B4">
        <w:rPr>
          <w:sz w:val="22"/>
          <w:szCs w:val="22"/>
        </w:rPr>
        <w:t xml:space="preserve">Hypothec </w:t>
      </w:r>
      <w:r w:rsidRPr="001F11B4">
        <w:rPr>
          <w:sz w:val="22"/>
          <w:szCs w:val="22"/>
        </w:rPr>
        <w:t>shall be discharged</w:t>
      </w:r>
      <w:r w:rsidRPr="001F11B4">
        <w:rPr>
          <w:sz w:val="22"/>
          <w:szCs w:val="22"/>
          <w:lang w:val="en-GB"/>
        </w:rPr>
        <w:t xml:space="preserve"> in accordance</w:t>
      </w:r>
      <w:r w:rsidR="00E81DC0" w:rsidRPr="001F11B4">
        <w:rPr>
          <w:sz w:val="22"/>
          <w:szCs w:val="22"/>
          <w:lang w:val="en-GB"/>
        </w:rPr>
        <w:t xml:space="preserve"> with the</w:t>
      </w:r>
      <w:r w:rsidRPr="001F11B4">
        <w:rPr>
          <w:sz w:val="22"/>
          <w:szCs w:val="22"/>
          <w:lang w:val="en-GB"/>
        </w:rPr>
        <w:t xml:space="preserve"> applicable </w:t>
      </w:r>
      <w:r w:rsidR="008918D9" w:rsidRPr="001F11B4">
        <w:rPr>
          <w:sz w:val="22"/>
          <w:szCs w:val="22"/>
        </w:rPr>
        <w:t>Cambodian laws, regulations and administrative practices</w:t>
      </w:r>
      <w:r w:rsidRPr="001F11B4">
        <w:rPr>
          <w:sz w:val="22"/>
          <w:szCs w:val="22"/>
          <w:lang w:val="en-GB"/>
        </w:rPr>
        <w:t>, unless otherwise agreed</w:t>
      </w:r>
      <w:r w:rsidR="00CB38FA" w:rsidRPr="001F11B4">
        <w:rPr>
          <w:sz w:val="22"/>
          <w:szCs w:val="22"/>
          <w:lang w:val="en-GB"/>
        </w:rPr>
        <w:t xml:space="preserve"> </w:t>
      </w:r>
      <w:r w:rsidR="008918D9" w:rsidRPr="001F11B4">
        <w:rPr>
          <w:sz w:val="22"/>
          <w:szCs w:val="22"/>
          <w:lang w:val="en-GB"/>
        </w:rPr>
        <w:t xml:space="preserve">in writing </w:t>
      </w:r>
      <w:r w:rsidRPr="001F11B4">
        <w:rPr>
          <w:sz w:val="22"/>
          <w:szCs w:val="22"/>
          <w:lang w:val="en-GB"/>
        </w:rPr>
        <w:t>by the Parties hereto</w:t>
      </w:r>
      <w:r w:rsidRPr="001F11B4">
        <w:rPr>
          <w:sz w:val="22"/>
          <w:szCs w:val="22"/>
        </w:rPr>
        <w:t>.</w:t>
      </w:r>
    </w:p>
    <w:p w:rsidR="00376A30" w:rsidRPr="001F11B4" w:rsidRDefault="00376A30" w:rsidP="00D51217">
      <w:pPr>
        <w:tabs>
          <w:tab w:val="left" w:pos="1620"/>
        </w:tabs>
        <w:ind w:left="1620"/>
        <w:jc w:val="both"/>
        <w:rPr>
          <w:sz w:val="22"/>
          <w:szCs w:val="22"/>
          <w:lang w:val="en-AU"/>
        </w:rPr>
      </w:pPr>
    </w:p>
    <w:p w:rsidR="00F97CC4" w:rsidRPr="001F11B4" w:rsidRDefault="00F97CC4" w:rsidP="00D51217">
      <w:pPr>
        <w:numPr>
          <w:ilvl w:val="1"/>
          <w:numId w:val="3"/>
        </w:numPr>
        <w:tabs>
          <w:tab w:val="left" w:pos="1620"/>
        </w:tabs>
        <w:ind w:left="1620" w:hanging="540"/>
        <w:jc w:val="both"/>
        <w:rPr>
          <w:sz w:val="22"/>
          <w:szCs w:val="22"/>
          <w:lang w:val="en-AU"/>
        </w:rPr>
      </w:pPr>
      <w:r w:rsidRPr="001F11B4">
        <w:rPr>
          <w:sz w:val="22"/>
          <w:szCs w:val="22"/>
          <w:lang w:val="en-AU"/>
        </w:rPr>
        <w:t xml:space="preserve">It is </w:t>
      </w:r>
      <w:r w:rsidRPr="001F11B4">
        <w:rPr>
          <w:sz w:val="22"/>
          <w:szCs w:val="22"/>
        </w:rPr>
        <w:t>hereby</w:t>
      </w:r>
      <w:r w:rsidRPr="001F11B4">
        <w:rPr>
          <w:sz w:val="22"/>
          <w:szCs w:val="22"/>
          <w:lang w:val="en-AU"/>
        </w:rPr>
        <w:t xml:space="preserve"> expressly agreed and declared that unless the Bank otherwise agrees, the </w:t>
      </w:r>
      <w:r w:rsidR="006679C7" w:rsidRPr="001F11B4">
        <w:rPr>
          <w:sz w:val="22"/>
          <w:szCs w:val="22"/>
          <w:lang w:val="en-AU"/>
        </w:rPr>
        <w:t>Hypothec</w:t>
      </w:r>
      <w:r w:rsidR="00D62616" w:rsidRPr="001F11B4">
        <w:rPr>
          <w:sz w:val="22"/>
          <w:szCs w:val="22"/>
          <w:lang w:val="en-AU"/>
        </w:rPr>
        <w:t xml:space="preserve"> </w:t>
      </w:r>
      <w:r w:rsidRPr="001F11B4">
        <w:rPr>
          <w:sz w:val="22"/>
          <w:szCs w:val="22"/>
          <w:lang w:val="en-AU"/>
        </w:rPr>
        <w:t>hereunder shall not be redeemed, released or discharged unless the followings are fully repaid or paid to the Bank:</w:t>
      </w:r>
    </w:p>
    <w:p w:rsidR="00F97CC4" w:rsidRPr="001F11B4" w:rsidRDefault="00F97CC4" w:rsidP="00D51217">
      <w:pPr>
        <w:numPr>
          <w:ilvl w:val="0"/>
          <w:numId w:val="20"/>
        </w:numPr>
        <w:overflowPunct w:val="0"/>
        <w:autoSpaceDE w:val="0"/>
        <w:autoSpaceDN w:val="0"/>
        <w:adjustRightInd w:val="0"/>
        <w:ind w:left="2160" w:hanging="540"/>
        <w:contextualSpacing/>
        <w:jc w:val="both"/>
        <w:textAlignment w:val="baseline"/>
        <w:rPr>
          <w:sz w:val="22"/>
          <w:szCs w:val="22"/>
          <w:lang w:val="en-AU"/>
        </w:rPr>
      </w:pPr>
      <w:r w:rsidRPr="001F11B4">
        <w:rPr>
          <w:sz w:val="22"/>
          <w:szCs w:val="22"/>
          <w:lang w:val="en-AU"/>
        </w:rPr>
        <w:t xml:space="preserve">all Borrower’s Indebtedness under the Loan </w:t>
      </w:r>
      <w:r w:rsidR="00FB4430" w:rsidRPr="001F11B4">
        <w:rPr>
          <w:sz w:val="22"/>
          <w:szCs w:val="22"/>
        </w:rPr>
        <w:t>Contract</w:t>
      </w:r>
      <w:r w:rsidRPr="001F11B4">
        <w:rPr>
          <w:sz w:val="22"/>
          <w:szCs w:val="22"/>
          <w:lang w:val="en-AU"/>
        </w:rPr>
        <w:t xml:space="preserve"> and/or Security Document;</w:t>
      </w:r>
    </w:p>
    <w:p w:rsidR="003C1212" w:rsidRPr="001F11B4" w:rsidRDefault="00F97CC4" w:rsidP="00D51217">
      <w:pPr>
        <w:numPr>
          <w:ilvl w:val="0"/>
          <w:numId w:val="20"/>
        </w:numPr>
        <w:overflowPunct w:val="0"/>
        <w:autoSpaceDE w:val="0"/>
        <w:autoSpaceDN w:val="0"/>
        <w:adjustRightInd w:val="0"/>
        <w:ind w:left="2160" w:hanging="540"/>
        <w:contextualSpacing/>
        <w:jc w:val="both"/>
        <w:textAlignment w:val="baseline"/>
        <w:rPr>
          <w:sz w:val="22"/>
          <w:szCs w:val="22"/>
          <w:lang w:val="en-AU"/>
        </w:rPr>
      </w:pPr>
      <w:r w:rsidRPr="001F11B4">
        <w:rPr>
          <w:sz w:val="22"/>
          <w:szCs w:val="22"/>
          <w:lang w:val="en-AU"/>
        </w:rPr>
        <w:t xml:space="preserve">all moneys whatsoever and howsoever owing by or due from the Borrower and/or </w:t>
      </w:r>
      <w:r w:rsidR="00EA5338" w:rsidRPr="001F11B4">
        <w:rPr>
          <w:sz w:val="22"/>
          <w:szCs w:val="22"/>
          <w:lang w:val="en-AU"/>
        </w:rPr>
        <w:t>Hypothecator</w:t>
      </w:r>
      <w:r w:rsidR="00CB38FA" w:rsidRPr="001F11B4">
        <w:rPr>
          <w:sz w:val="22"/>
          <w:szCs w:val="22"/>
          <w:lang w:val="en-AU"/>
        </w:rPr>
        <w:t xml:space="preserve"> </w:t>
      </w:r>
      <w:r w:rsidRPr="001F11B4">
        <w:rPr>
          <w:sz w:val="22"/>
          <w:szCs w:val="22"/>
          <w:lang w:val="en-AU"/>
        </w:rPr>
        <w:t xml:space="preserve">to the Bank under any account(s) of the Borrower or the </w:t>
      </w:r>
      <w:r w:rsidR="00EA5338" w:rsidRPr="001F11B4">
        <w:rPr>
          <w:sz w:val="22"/>
          <w:szCs w:val="22"/>
          <w:lang w:val="en-AU"/>
        </w:rPr>
        <w:t>Hypothecator</w:t>
      </w:r>
      <w:r w:rsidR="00C219E5" w:rsidRPr="001F11B4">
        <w:rPr>
          <w:sz w:val="22"/>
          <w:szCs w:val="22"/>
          <w:lang w:val="en-AU"/>
        </w:rPr>
        <w:t>,</w:t>
      </w:r>
      <w:r w:rsidR="00CB38FA" w:rsidRPr="001F11B4">
        <w:rPr>
          <w:sz w:val="22"/>
          <w:szCs w:val="22"/>
          <w:lang w:val="en-AU"/>
        </w:rPr>
        <w:t xml:space="preserve"> </w:t>
      </w:r>
      <w:r w:rsidRPr="001F11B4">
        <w:rPr>
          <w:sz w:val="22"/>
          <w:szCs w:val="22"/>
          <w:lang w:val="en-AU"/>
        </w:rPr>
        <w:t xml:space="preserve">any documents whatsoever irrespective of the Borrower or </w:t>
      </w:r>
      <w:r w:rsidR="00EA5338" w:rsidRPr="001F11B4">
        <w:rPr>
          <w:sz w:val="22"/>
          <w:szCs w:val="22"/>
          <w:lang w:val="en-AU"/>
        </w:rPr>
        <w:t>Hypothecator</w:t>
      </w:r>
      <w:r w:rsidR="00CB38FA" w:rsidRPr="001F11B4">
        <w:rPr>
          <w:sz w:val="22"/>
          <w:szCs w:val="22"/>
          <w:lang w:val="en-AU"/>
        </w:rPr>
        <w:t xml:space="preserve"> </w:t>
      </w:r>
      <w:r w:rsidRPr="001F11B4">
        <w:rPr>
          <w:sz w:val="22"/>
          <w:szCs w:val="22"/>
          <w:lang w:val="en-AU"/>
        </w:rPr>
        <w:t xml:space="preserve">being borrower, </w:t>
      </w:r>
      <w:r w:rsidR="00C67E80" w:rsidRPr="001F11B4">
        <w:rPr>
          <w:sz w:val="22"/>
          <w:szCs w:val="22"/>
          <w:lang w:val="en-AU"/>
        </w:rPr>
        <w:t>h</w:t>
      </w:r>
      <w:r w:rsidR="00EA5338" w:rsidRPr="001F11B4">
        <w:rPr>
          <w:sz w:val="22"/>
          <w:szCs w:val="22"/>
          <w:lang w:val="en-AU"/>
        </w:rPr>
        <w:t>ypothecator</w:t>
      </w:r>
      <w:r w:rsidRPr="001F11B4">
        <w:rPr>
          <w:sz w:val="22"/>
          <w:szCs w:val="22"/>
          <w:lang w:val="en-AU"/>
        </w:rPr>
        <w:t>, guarantor</w:t>
      </w:r>
      <w:r w:rsidR="00FB4430" w:rsidRPr="001F11B4">
        <w:rPr>
          <w:sz w:val="22"/>
          <w:szCs w:val="22"/>
          <w:lang w:val="en-AU"/>
        </w:rPr>
        <w:t>, assignor or otherwise in favo</w:t>
      </w:r>
      <w:r w:rsidRPr="001F11B4">
        <w:rPr>
          <w:sz w:val="22"/>
          <w:szCs w:val="22"/>
          <w:lang w:val="en-AU"/>
        </w:rPr>
        <w:t xml:space="preserve">r of the Bank, or irrespective of whether or not and howsoever such moneys due and owing by the Borrower and/or </w:t>
      </w:r>
      <w:r w:rsidR="00EA5338" w:rsidRPr="001F11B4">
        <w:rPr>
          <w:sz w:val="22"/>
          <w:szCs w:val="22"/>
          <w:lang w:val="en-AU"/>
        </w:rPr>
        <w:t>Hypothecator</w:t>
      </w:r>
      <w:r w:rsidR="00CB38FA" w:rsidRPr="001F11B4">
        <w:rPr>
          <w:sz w:val="22"/>
          <w:szCs w:val="22"/>
          <w:lang w:val="en-AU"/>
        </w:rPr>
        <w:t xml:space="preserve"> </w:t>
      </w:r>
      <w:r w:rsidRPr="001F11B4">
        <w:rPr>
          <w:sz w:val="22"/>
          <w:szCs w:val="22"/>
          <w:lang w:val="en-AU"/>
        </w:rPr>
        <w:t>to the Bank are secured.</w:t>
      </w:r>
    </w:p>
    <w:p w:rsidR="00376A30" w:rsidRPr="001F11B4" w:rsidRDefault="00376A30" w:rsidP="00D51217">
      <w:pPr>
        <w:tabs>
          <w:tab w:val="left" w:pos="1620"/>
        </w:tabs>
        <w:ind w:left="1620"/>
        <w:jc w:val="both"/>
        <w:rPr>
          <w:sz w:val="22"/>
          <w:szCs w:val="22"/>
        </w:rPr>
      </w:pPr>
    </w:p>
    <w:p w:rsidR="007B3B29" w:rsidRPr="001F11B4" w:rsidRDefault="00DB2E8A" w:rsidP="000E5887">
      <w:pPr>
        <w:numPr>
          <w:ilvl w:val="1"/>
          <w:numId w:val="3"/>
        </w:numPr>
        <w:tabs>
          <w:tab w:val="left" w:pos="1620"/>
        </w:tabs>
        <w:ind w:left="1620" w:hanging="540"/>
        <w:jc w:val="both"/>
        <w:rPr>
          <w:sz w:val="22"/>
          <w:szCs w:val="22"/>
        </w:rPr>
      </w:pPr>
      <w:r w:rsidRPr="001F11B4">
        <w:rPr>
          <w:sz w:val="22"/>
          <w:szCs w:val="22"/>
        </w:rPr>
        <w:t xml:space="preserve">The </w:t>
      </w:r>
      <w:r w:rsidR="00EA5338" w:rsidRPr="001F11B4">
        <w:rPr>
          <w:sz w:val="22"/>
          <w:szCs w:val="22"/>
        </w:rPr>
        <w:t>Hypothecator</w:t>
      </w:r>
      <w:r w:rsidR="00CB38FA" w:rsidRPr="001F11B4">
        <w:rPr>
          <w:sz w:val="22"/>
          <w:szCs w:val="22"/>
        </w:rPr>
        <w:t xml:space="preserve"> </w:t>
      </w:r>
      <w:r w:rsidRPr="001F11B4">
        <w:rPr>
          <w:sz w:val="22"/>
          <w:szCs w:val="22"/>
        </w:rPr>
        <w:t xml:space="preserve">hereby agrees to cover all the taxes including property tax, </w:t>
      </w:r>
      <w:r w:rsidRPr="001F11B4">
        <w:rPr>
          <w:sz w:val="22"/>
          <w:szCs w:val="22"/>
          <w:lang w:val="en-AU"/>
        </w:rPr>
        <w:t>assessments</w:t>
      </w:r>
      <w:r w:rsidRPr="001F11B4">
        <w:rPr>
          <w:sz w:val="22"/>
          <w:szCs w:val="22"/>
        </w:rPr>
        <w:t>, fees, costs and expense</w:t>
      </w:r>
      <w:r w:rsidR="002D5A2C" w:rsidRPr="001F11B4">
        <w:rPr>
          <w:sz w:val="22"/>
          <w:szCs w:val="22"/>
        </w:rPr>
        <w:t xml:space="preserve"> in</w:t>
      </w:r>
      <w:r w:rsidR="005D7825" w:rsidRPr="001F11B4">
        <w:rPr>
          <w:sz w:val="22"/>
          <w:szCs w:val="22"/>
        </w:rPr>
        <w:t xml:space="preserve">cluding legal </w:t>
      </w:r>
      <w:r w:rsidR="00A903BF" w:rsidRPr="001F11B4">
        <w:rPr>
          <w:sz w:val="22"/>
          <w:szCs w:val="22"/>
        </w:rPr>
        <w:t>fee, which</w:t>
      </w:r>
      <w:r w:rsidRPr="001F11B4">
        <w:rPr>
          <w:sz w:val="22"/>
          <w:szCs w:val="22"/>
        </w:rPr>
        <w:t xml:space="preserve"> may be incurred in connection with the </w:t>
      </w:r>
      <w:r w:rsidR="00834A2F" w:rsidRPr="001F11B4">
        <w:rPr>
          <w:sz w:val="22"/>
          <w:szCs w:val="22"/>
        </w:rPr>
        <w:t xml:space="preserve">preparation, completion and execution of this </w:t>
      </w:r>
      <w:r w:rsidR="007C4DE6" w:rsidRPr="001F11B4">
        <w:rPr>
          <w:sz w:val="22"/>
          <w:szCs w:val="22"/>
        </w:rPr>
        <w:t>Contract</w:t>
      </w:r>
      <w:r w:rsidR="00834A2F" w:rsidRPr="001F11B4">
        <w:rPr>
          <w:sz w:val="22"/>
          <w:szCs w:val="22"/>
        </w:rPr>
        <w:t xml:space="preserve"> </w:t>
      </w:r>
      <w:r w:rsidR="00E905FE" w:rsidRPr="001F11B4">
        <w:rPr>
          <w:sz w:val="22"/>
          <w:szCs w:val="22"/>
        </w:rPr>
        <w:t xml:space="preserve">including </w:t>
      </w:r>
      <w:r w:rsidRPr="001F11B4">
        <w:rPr>
          <w:sz w:val="22"/>
          <w:szCs w:val="22"/>
        </w:rPr>
        <w:t xml:space="preserve">the charge and discharge of the </w:t>
      </w:r>
      <w:r w:rsidR="006D1E1C" w:rsidRPr="001F11B4">
        <w:rPr>
          <w:sz w:val="22"/>
          <w:szCs w:val="22"/>
        </w:rPr>
        <w:t>Hypothec</w:t>
      </w:r>
      <w:r w:rsidRPr="001F11B4">
        <w:rPr>
          <w:sz w:val="22"/>
          <w:szCs w:val="22"/>
        </w:rPr>
        <w:t>.</w:t>
      </w:r>
    </w:p>
    <w:p w:rsidR="00214E4C" w:rsidRDefault="00214E4C" w:rsidP="00214E4C">
      <w:pPr>
        <w:tabs>
          <w:tab w:val="left" w:pos="1620"/>
        </w:tabs>
        <w:ind w:left="1620"/>
        <w:jc w:val="both"/>
        <w:rPr>
          <w:sz w:val="22"/>
          <w:szCs w:val="22"/>
        </w:rPr>
      </w:pPr>
    </w:p>
    <w:p w:rsidR="00CC712C" w:rsidRDefault="00CC712C" w:rsidP="00214E4C">
      <w:pPr>
        <w:tabs>
          <w:tab w:val="left" w:pos="1620"/>
        </w:tabs>
        <w:ind w:left="1620"/>
        <w:jc w:val="both"/>
        <w:rPr>
          <w:sz w:val="22"/>
          <w:szCs w:val="22"/>
        </w:rPr>
      </w:pPr>
    </w:p>
    <w:p w:rsidR="0074084B" w:rsidRPr="001F11B4" w:rsidRDefault="00741492"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 xml:space="preserve">Representations, </w:t>
      </w:r>
      <w:r w:rsidR="00B71486" w:rsidRPr="001F11B4">
        <w:rPr>
          <w:b/>
          <w:caps/>
          <w:sz w:val="22"/>
          <w:szCs w:val="22"/>
          <w:lang w:eastAsia="fr-FR" w:bidi="ar-SA"/>
        </w:rPr>
        <w:t xml:space="preserve">warranties and undertakings of the </w:t>
      </w:r>
      <w:r w:rsidR="00EA5338" w:rsidRPr="001F11B4">
        <w:rPr>
          <w:b/>
          <w:caps/>
          <w:sz w:val="22"/>
          <w:szCs w:val="22"/>
          <w:lang w:eastAsia="fr-FR" w:bidi="ar-SA"/>
        </w:rPr>
        <w:t>HYPOTHECATOR</w:t>
      </w:r>
    </w:p>
    <w:p w:rsidR="00376A30" w:rsidRPr="001F11B4" w:rsidRDefault="00376A30" w:rsidP="00D51217">
      <w:pPr>
        <w:ind w:left="1080"/>
        <w:jc w:val="both"/>
        <w:rPr>
          <w:rStyle w:val="PageNumber"/>
          <w:rFonts w:eastAsia="Times"/>
          <w:sz w:val="22"/>
          <w:szCs w:val="22"/>
        </w:rPr>
      </w:pPr>
    </w:p>
    <w:p w:rsidR="00873658" w:rsidRPr="001F11B4" w:rsidRDefault="00BB2357" w:rsidP="008A674D">
      <w:pPr>
        <w:ind w:left="1080"/>
        <w:jc w:val="both"/>
        <w:rPr>
          <w:rStyle w:val="PageNumber"/>
          <w:rFonts w:eastAsia="Times"/>
          <w:sz w:val="22"/>
          <w:szCs w:val="22"/>
        </w:rPr>
      </w:pPr>
      <w:r w:rsidRPr="001F11B4">
        <w:rPr>
          <w:rStyle w:val="PageNumber"/>
          <w:rFonts w:eastAsia="Times"/>
          <w:sz w:val="22"/>
          <w:szCs w:val="22"/>
        </w:rPr>
        <w:t xml:space="preserve">The </w:t>
      </w:r>
      <w:r w:rsidR="00EA5338" w:rsidRPr="001F11B4">
        <w:rPr>
          <w:rStyle w:val="PageNumber"/>
          <w:rFonts w:eastAsia="Times"/>
          <w:sz w:val="22"/>
          <w:szCs w:val="22"/>
        </w:rPr>
        <w:t>Hypothecator</w:t>
      </w:r>
      <w:r w:rsidR="00CB38FA" w:rsidRPr="001F11B4">
        <w:rPr>
          <w:rStyle w:val="PageNumber"/>
          <w:rFonts w:eastAsia="Times"/>
          <w:sz w:val="22"/>
          <w:szCs w:val="22"/>
        </w:rPr>
        <w:t xml:space="preserve"> </w:t>
      </w:r>
      <w:r w:rsidRPr="001F11B4">
        <w:rPr>
          <w:rStyle w:val="PageNumber"/>
          <w:rFonts w:eastAsia="Times"/>
          <w:sz w:val="22"/>
          <w:szCs w:val="22"/>
        </w:rPr>
        <w:t>represent</w:t>
      </w:r>
      <w:r w:rsidR="00801F74" w:rsidRPr="001F11B4">
        <w:rPr>
          <w:rStyle w:val="PageNumber"/>
          <w:rFonts w:eastAsia="Times"/>
          <w:sz w:val="22"/>
          <w:szCs w:val="22"/>
        </w:rPr>
        <w:t>s</w:t>
      </w:r>
      <w:r w:rsidRPr="001F11B4">
        <w:rPr>
          <w:rStyle w:val="PageNumber"/>
          <w:rFonts w:eastAsia="Times"/>
          <w:sz w:val="22"/>
          <w:szCs w:val="22"/>
        </w:rPr>
        <w:t xml:space="preserve"> and warrant</w:t>
      </w:r>
      <w:r w:rsidR="00801F74" w:rsidRPr="001F11B4">
        <w:rPr>
          <w:rStyle w:val="PageNumber"/>
          <w:rFonts w:eastAsia="Times"/>
          <w:sz w:val="22"/>
          <w:szCs w:val="22"/>
        </w:rPr>
        <w:t>s</w:t>
      </w:r>
      <w:r w:rsidRPr="001F11B4">
        <w:rPr>
          <w:rStyle w:val="PageNumber"/>
          <w:rFonts w:eastAsia="Times"/>
          <w:sz w:val="22"/>
          <w:szCs w:val="22"/>
        </w:rPr>
        <w:t xml:space="preserve"> to, and agree</w:t>
      </w:r>
      <w:r w:rsidR="00801F74" w:rsidRPr="001F11B4">
        <w:rPr>
          <w:rStyle w:val="PageNumber"/>
          <w:rFonts w:eastAsia="Times"/>
          <w:sz w:val="22"/>
          <w:szCs w:val="22"/>
        </w:rPr>
        <w:t>s</w:t>
      </w:r>
      <w:r w:rsidRPr="001F11B4">
        <w:rPr>
          <w:rStyle w:val="PageNumber"/>
          <w:rFonts w:eastAsia="Times"/>
          <w:sz w:val="22"/>
          <w:szCs w:val="22"/>
        </w:rPr>
        <w:t xml:space="preserve"> with </w:t>
      </w:r>
      <w:r w:rsidR="00EA5338" w:rsidRPr="001F11B4">
        <w:rPr>
          <w:rStyle w:val="PageNumber"/>
          <w:rFonts w:eastAsia="Times"/>
          <w:sz w:val="22"/>
          <w:szCs w:val="22"/>
        </w:rPr>
        <w:t>Hypothee</w:t>
      </w:r>
      <w:r w:rsidR="00CB38FA" w:rsidRPr="001F11B4">
        <w:rPr>
          <w:rStyle w:val="PageNumber"/>
          <w:rFonts w:eastAsia="Times"/>
          <w:sz w:val="22"/>
          <w:szCs w:val="22"/>
        </w:rPr>
        <w:t xml:space="preserve"> </w:t>
      </w:r>
      <w:r w:rsidRPr="001F11B4">
        <w:rPr>
          <w:rStyle w:val="PageNumber"/>
          <w:rFonts w:eastAsia="Times"/>
          <w:sz w:val="22"/>
          <w:szCs w:val="22"/>
        </w:rPr>
        <w:t>that:</w:t>
      </w:r>
      <w:bookmarkStart w:id="2" w:name="_Toc172955529"/>
    </w:p>
    <w:p w:rsidR="00132C34" w:rsidRPr="001F11B4" w:rsidRDefault="00132C34" w:rsidP="008A674D">
      <w:pPr>
        <w:ind w:left="1080"/>
        <w:jc w:val="both"/>
        <w:rPr>
          <w:rFonts w:eastAsia="Times"/>
          <w:sz w:val="22"/>
          <w:szCs w:val="22"/>
        </w:rPr>
      </w:pPr>
    </w:p>
    <w:p w:rsidR="00BB2357" w:rsidRPr="001F11B4" w:rsidRDefault="00D52710" w:rsidP="008A674D">
      <w:pPr>
        <w:numPr>
          <w:ilvl w:val="1"/>
          <w:numId w:val="3"/>
        </w:numPr>
        <w:tabs>
          <w:tab w:val="left" w:pos="1620"/>
        </w:tabs>
        <w:ind w:left="1620" w:hanging="540"/>
        <w:jc w:val="both"/>
        <w:rPr>
          <w:sz w:val="22"/>
          <w:szCs w:val="22"/>
        </w:rPr>
      </w:pPr>
      <w:r w:rsidRPr="001F11B4">
        <w:rPr>
          <w:sz w:val="22"/>
          <w:szCs w:val="22"/>
        </w:rPr>
        <w:t>t</w:t>
      </w:r>
      <w:r w:rsidR="00BB2357" w:rsidRPr="001F11B4">
        <w:rPr>
          <w:sz w:val="22"/>
          <w:szCs w:val="22"/>
        </w:rPr>
        <w:t xml:space="preserve">he </w:t>
      </w:r>
      <w:r w:rsidR="004E7CD6" w:rsidRPr="001F11B4">
        <w:rPr>
          <w:sz w:val="22"/>
          <w:szCs w:val="22"/>
        </w:rPr>
        <w:t>Hypothecated Property</w:t>
      </w:r>
      <w:r w:rsidR="00BB2357" w:rsidRPr="001F11B4">
        <w:rPr>
          <w:sz w:val="22"/>
          <w:szCs w:val="22"/>
        </w:rPr>
        <w:t xml:space="preserve"> is </w:t>
      </w:r>
      <w:r w:rsidR="007959FE" w:rsidRPr="001F11B4">
        <w:rPr>
          <w:sz w:val="22"/>
          <w:szCs w:val="22"/>
        </w:rPr>
        <w:t xml:space="preserve">lawfully </w:t>
      </w:r>
      <w:r w:rsidR="00BB2357" w:rsidRPr="001F11B4">
        <w:rPr>
          <w:sz w:val="22"/>
          <w:szCs w:val="22"/>
        </w:rPr>
        <w:t xml:space="preserve">owned by </w:t>
      </w:r>
      <w:r w:rsidR="00EA5338" w:rsidRPr="001F11B4">
        <w:rPr>
          <w:sz w:val="22"/>
          <w:szCs w:val="22"/>
        </w:rPr>
        <w:t>Hypothecator</w:t>
      </w:r>
      <w:r w:rsidR="00D62616" w:rsidRPr="001F11B4">
        <w:rPr>
          <w:sz w:val="22"/>
          <w:szCs w:val="22"/>
        </w:rPr>
        <w:t xml:space="preserve"> </w:t>
      </w:r>
      <w:r w:rsidR="00BB2357" w:rsidRPr="001F11B4">
        <w:rPr>
          <w:sz w:val="22"/>
          <w:szCs w:val="22"/>
        </w:rPr>
        <w:t xml:space="preserve">and free of any other  </w:t>
      </w:r>
      <w:r w:rsidR="006D1E1C" w:rsidRPr="001F11B4">
        <w:rPr>
          <w:sz w:val="22"/>
          <w:szCs w:val="22"/>
        </w:rPr>
        <w:t>hypothecs</w:t>
      </w:r>
      <w:r w:rsidR="00BB2357" w:rsidRPr="001F11B4">
        <w:rPr>
          <w:sz w:val="22"/>
          <w:szCs w:val="22"/>
        </w:rPr>
        <w:t xml:space="preserve">, </w:t>
      </w:r>
      <w:r w:rsidR="00D11EA1" w:rsidRPr="001F11B4">
        <w:rPr>
          <w:sz w:val="22"/>
          <w:szCs w:val="22"/>
        </w:rPr>
        <w:t xml:space="preserve">pledge, </w:t>
      </w:r>
      <w:r w:rsidR="00BB2357" w:rsidRPr="001F11B4">
        <w:rPr>
          <w:sz w:val="22"/>
          <w:szCs w:val="22"/>
        </w:rPr>
        <w:t xml:space="preserve">leases or any other encumbrances </w:t>
      </w:r>
      <w:r w:rsidR="00401B14" w:rsidRPr="001F11B4">
        <w:rPr>
          <w:sz w:val="22"/>
          <w:szCs w:val="22"/>
        </w:rPr>
        <w:t xml:space="preserve">other than those disclosed, if any, to the </w:t>
      </w:r>
      <w:r w:rsidR="00EA5338" w:rsidRPr="001F11B4">
        <w:rPr>
          <w:sz w:val="22"/>
          <w:szCs w:val="22"/>
        </w:rPr>
        <w:t>Hypothee</w:t>
      </w:r>
      <w:r w:rsidR="00CB38FA" w:rsidRPr="001F11B4">
        <w:rPr>
          <w:sz w:val="22"/>
          <w:szCs w:val="22"/>
        </w:rPr>
        <w:t xml:space="preserve"> </w:t>
      </w:r>
      <w:r w:rsidR="00BB2357" w:rsidRPr="001F11B4">
        <w:rPr>
          <w:sz w:val="22"/>
          <w:szCs w:val="22"/>
        </w:rPr>
        <w:t>and are not, directly or indirectly, subject to dispute or court related cases</w:t>
      </w:r>
      <w:r w:rsidRPr="001F11B4">
        <w:rPr>
          <w:sz w:val="22"/>
          <w:szCs w:val="22"/>
        </w:rPr>
        <w:t>;</w:t>
      </w:r>
    </w:p>
    <w:p w:rsidR="00F91397" w:rsidRPr="001F11B4" w:rsidRDefault="00F91397" w:rsidP="00F91397">
      <w:pPr>
        <w:tabs>
          <w:tab w:val="left" w:pos="1620"/>
        </w:tabs>
        <w:ind w:left="1620"/>
        <w:jc w:val="both"/>
        <w:rPr>
          <w:sz w:val="22"/>
          <w:szCs w:val="22"/>
        </w:rPr>
      </w:pPr>
    </w:p>
    <w:p w:rsidR="00F91397" w:rsidRPr="001F11B4" w:rsidRDefault="00F91397" w:rsidP="008A674D">
      <w:pPr>
        <w:numPr>
          <w:ilvl w:val="1"/>
          <w:numId w:val="3"/>
        </w:numPr>
        <w:tabs>
          <w:tab w:val="left" w:pos="1620"/>
        </w:tabs>
        <w:ind w:left="1620" w:hanging="540"/>
        <w:jc w:val="both"/>
        <w:rPr>
          <w:sz w:val="24"/>
          <w:szCs w:val="24"/>
        </w:rPr>
      </w:pPr>
      <w:r w:rsidRPr="001F11B4">
        <w:rPr>
          <w:sz w:val="22"/>
          <w:szCs w:val="26"/>
        </w:rPr>
        <w:t xml:space="preserve">All information furnished by the </w:t>
      </w:r>
      <w:r w:rsidR="00A007D5" w:rsidRPr="001F11B4">
        <w:rPr>
          <w:sz w:val="22"/>
          <w:szCs w:val="26"/>
        </w:rPr>
        <w:t>Hypothecator</w:t>
      </w:r>
      <w:r w:rsidRPr="001F11B4">
        <w:rPr>
          <w:sz w:val="22"/>
          <w:szCs w:val="26"/>
        </w:rPr>
        <w:t xml:space="preserve"> to the </w:t>
      </w:r>
      <w:r w:rsidR="00A007D5" w:rsidRPr="001F11B4">
        <w:rPr>
          <w:sz w:val="22"/>
          <w:szCs w:val="26"/>
        </w:rPr>
        <w:t>Hypothee</w:t>
      </w:r>
      <w:r w:rsidRPr="001F11B4">
        <w:rPr>
          <w:sz w:val="22"/>
          <w:szCs w:val="26"/>
        </w:rPr>
        <w:t xml:space="preserve"> in connection with this Contract, does not contain untrue statement.</w:t>
      </w:r>
    </w:p>
    <w:p w:rsidR="00F91397" w:rsidRPr="001F11B4" w:rsidRDefault="00F91397" w:rsidP="00F91397">
      <w:pPr>
        <w:pStyle w:val="ListParagraph"/>
        <w:rPr>
          <w:sz w:val="24"/>
          <w:szCs w:val="24"/>
        </w:rPr>
      </w:pPr>
    </w:p>
    <w:p w:rsidR="00F91397" w:rsidRPr="001F11B4" w:rsidRDefault="00F91397" w:rsidP="008A674D">
      <w:pPr>
        <w:numPr>
          <w:ilvl w:val="1"/>
          <w:numId w:val="3"/>
        </w:numPr>
        <w:tabs>
          <w:tab w:val="left" w:pos="1620"/>
        </w:tabs>
        <w:ind w:left="1620" w:hanging="540"/>
        <w:jc w:val="both"/>
        <w:rPr>
          <w:sz w:val="24"/>
          <w:szCs w:val="24"/>
        </w:rPr>
      </w:pPr>
      <w:r w:rsidRPr="001F11B4">
        <w:rPr>
          <w:szCs w:val="24"/>
        </w:rPr>
        <w:lastRenderedPageBreak/>
        <w:t xml:space="preserve">The </w:t>
      </w:r>
      <w:r w:rsidR="00A007D5" w:rsidRPr="001F11B4">
        <w:rPr>
          <w:szCs w:val="24"/>
        </w:rPr>
        <w:t>Hypothecator</w:t>
      </w:r>
      <w:r w:rsidRPr="001F11B4">
        <w:rPr>
          <w:szCs w:val="24"/>
        </w:rPr>
        <w:t xml:space="preserve"> expressly and voluntarily agree</w:t>
      </w:r>
      <w:r w:rsidR="00A007D5" w:rsidRPr="001F11B4">
        <w:rPr>
          <w:szCs w:val="24"/>
        </w:rPr>
        <w:t>s</w:t>
      </w:r>
      <w:r w:rsidRPr="001F11B4">
        <w:rPr>
          <w:szCs w:val="24"/>
        </w:rPr>
        <w:t xml:space="preserve"> to and shall duly perform and comply with all terms and conditions under this Contract.</w:t>
      </w:r>
    </w:p>
    <w:p w:rsidR="00376A30" w:rsidRPr="001F11B4" w:rsidRDefault="00376A30" w:rsidP="00D51217">
      <w:pPr>
        <w:tabs>
          <w:tab w:val="left" w:pos="1620"/>
        </w:tabs>
        <w:ind w:left="1620"/>
        <w:jc w:val="both"/>
        <w:rPr>
          <w:sz w:val="22"/>
          <w:szCs w:val="22"/>
        </w:rPr>
      </w:pPr>
    </w:p>
    <w:p w:rsidR="001B2D5B" w:rsidRPr="001F11B4" w:rsidRDefault="00F15615" w:rsidP="00D51217">
      <w:pPr>
        <w:numPr>
          <w:ilvl w:val="1"/>
          <w:numId w:val="3"/>
        </w:numPr>
        <w:tabs>
          <w:tab w:val="left" w:pos="1620"/>
        </w:tabs>
        <w:ind w:left="1620" w:hanging="540"/>
        <w:jc w:val="both"/>
        <w:rPr>
          <w:sz w:val="22"/>
          <w:szCs w:val="22"/>
        </w:rPr>
      </w:pPr>
      <w:r w:rsidRPr="001F11B4">
        <w:rPr>
          <w:sz w:val="22"/>
          <w:szCs w:val="22"/>
        </w:rPr>
        <w:t>Notwithstanding any provisions contained herein to the contrary</w:t>
      </w:r>
      <w:r w:rsidR="00C6662A" w:rsidRPr="001F11B4">
        <w:rPr>
          <w:sz w:val="22"/>
          <w:szCs w:val="22"/>
        </w:rPr>
        <w:t>,</w:t>
      </w:r>
      <w:r w:rsidR="004C64CE" w:rsidRPr="001F11B4">
        <w:rPr>
          <w:sz w:val="22"/>
          <w:szCs w:val="22"/>
        </w:rPr>
        <w:t xml:space="preserve"> </w:t>
      </w:r>
      <w:r w:rsidR="00D52710" w:rsidRPr="001F11B4">
        <w:rPr>
          <w:sz w:val="22"/>
          <w:szCs w:val="22"/>
        </w:rPr>
        <w:t>t</w:t>
      </w:r>
      <w:r w:rsidR="001B2D5B" w:rsidRPr="001F11B4">
        <w:rPr>
          <w:sz w:val="22"/>
          <w:szCs w:val="22"/>
        </w:rPr>
        <w:t xml:space="preserve">he </w:t>
      </w:r>
      <w:r w:rsidR="00EA5338" w:rsidRPr="001F11B4">
        <w:rPr>
          <w:sz w:val="22"/>
          <w:szCs w:val="22"/>
        </w:rPr>
        <w:t>Hypothecator</w:t>
      </w:r>
      <w:r w:rsidR="004C64CE" w:rsidRPr="001F11B4">
        <w:rPr>
          <w:sz w:val="22"/>
          <w:szCs w:val="22"/>
        </w:rPr>
        <w:t xml:space="preserve"> </w:t>
      </w:r>
      <w:r w:rsidR="00326B92" w:rsidRPr="001F11B4">
        <w:rPr>
          <w:sz w:val="22"/>
          <w:szCs w:val="22"/>
        </w:rPr>
        <w:t xml:space="preserve">shall </w:t>
      </w:r>
      <w:r w:rsidRPr="001F11B4">
        <w:rPr>
          <w:sz w:val="22"/>
          <w:szCs w:val="22"/>
        </w:rPr>
        <w:t xml:space="preserve">hereby expressly and specifically agree that the Hypothecator </w:t>
      </w:r>
      <w:r w:rsidR="001B2D5B" w:rsidRPr="001F11B4">
        <w:rPr>
          <w:sz w:val="22"/>
          <w:szCs w:val="22"/>
        </w:rPr>
        <w:t xml:space="preserve">shall not during the subsistence of </w:t>
      </w:r>
      <w:r w:rsidR="00462FF7" w:rsidRPr="001F11B4">
        <w:rPr>
          <w:sz w:val="22"/>
          <w:szCs w:val="22"/>
        </w:rPr>
        <w:t xml:space="preserve">the </w:t>
      </w:r>
      <w:r w:rsidR="00B36882" w:rsidRPr="001F11B4">
        <w:rPr>
          <w:sz w:val="22"/>
          <w:szCs w:val="22"/>
        </w:rPr>
        <w:t>Loan</w:t>
      </w:r>
      <w:r w:rsidR="001B2D5B" w:rsidRPr="001F11B4">
        <w:rPr>
          <w:sz w:val="22"/>
          <w:szCs w:val="22"/>
        </w:rPr>
        <w:t xml:space="preserve"> </w:t>
      </w:r>
      <w:r w:rsidR="00FB4430" w:rsidRPr="001F11B4">
        <w:rPr>
          <w:sz w:val="22"/>
          <w:szCs w:val="22"/>
        </w:rPr>
        <w:t>Contract</w:t>
      </w:r>
      <w:r w:rsidR="001B2D5B" w:rsidRPr="001F11B4">
        <w:rPr>
          <w:sz w:val="22"/>
          <w:szCs w:val="22"/>
        </w:rPr>
        <w:t xml:space="preserve"> and </w:t>
      </w:r>
      <w:r w:rsidR="002C0894" w:rsidRPr="001F11B4">
        <w:rPr>
          <w:sz w:val="22"/>
          <w:szCs w:val="22"/>
        </w:rPr>
        <w:t xml:space="preserve">of </w:t>
      </w:r>
      <w:r w:rsidR="001B2D5B" w:rsidRPr="001F11B4">
        <w:rPr>
          <w:sz w:val="22"/>
          <w:szCs w:val="22"/>
        </w:rPr>
        <w:t xml:space="preserve">this </w:t>
      </w:r>
      <w:r w:rsidR="00FB4430" w:rsidRPr="001F11B4">
        <w:rPr>
          <w:sz w:val="22"/>
          <w:szCs w:val="22"/>
        </w:rPr>
        <w:t>Contract</w:t>
      </w:r>
      <w:r w:rsidR="001B2D5B" w:rsidRPr="001F11B4">
        <w:rPr>
          <w:sz w:val="22"/>
          <w:szCs w:val="22"/>
        </w:rPr>
        <w:t xml:space="preserve"> execute</w:t>
      </w:r>
      <w:r w:rsidR="005D69F4" w:rsidRPr="001F11B4">
        <w:rPr>
          <w:sz w:val="22"/>
          <w:szCs w:val="22"/>
        </w:rPr>
        <w:t>s</w:t>
      </w:r>
      <w:r w:rsidR="001B2D5B" w:rsidRPr="001F11B4">
        <w:rPr>
          <w:sz w:val="22"/>
          <w:szCs w:val="22"/>
        </w:rPr>
        <w:t xml:space="preserve"> or grant</w:t>
      </w:r>
      <w:r w:rsidR="005D69F4" w:rsidRPr="001F11B4">
        <w:rPr>
          <w:sz w:val="22"/>
          <w:szCs w:val="22"/>
        </w:rPr>
        <w:t>s</w:t>
      </w:r>
      <w:r w:rsidR="001B2D5B" w:rsidRPr="001F11B4">
        <w:rPr>
          <w:sz w:val="22"/>
          <w:szCs w:val="22"/>
        </w:rPr>
        <w:t xml:space="preserve"> any other </w:t>
      </w:r>
      <w:r w:rsidR="00A83F7A" w:rsidRPr="001F11B4">
        <w:rPr>
          <w:sz w:val="22"/>
          <w:szCs w:val="22"/>
        </w:rPr>
        <w:t>guarantee, pledge, lien, charge, assignment and other security interest</w:t>
      </w:r>
      <w:r w:rsidRPr="001F11B4">
        <w:rPr>
          <w:sz w:val="22"/>
          <w:szCs w:val="22"/>
        </w:rPr>
        <w:t xml:space="preserve">, including but not limited to </w:t>
      </w:r>
      <w:r w:rsidR="00011568" w:rsidRPr="001F11B4">
        <w:rPr>
          <w:sz w:val="22"/>
          <w:szCs w:val="22"/>
        </w:rPr>
        <w:t>h</w:t>
      </w:r>
      <w:r w:rsidR="00DE3079" w:rsidRPr="001F11B4">
        <w:rPr>
          <w:sz w:val="22"/>
          <w:szCs w:val="22"/>
        </w:rPr>
        <w:t>ypothec</w:t>
      </w:r>
      <w:r w:rsidRPr="001F11B4">
        <w:rPr>
          <w:sz w:val="22"/>
          <w:szCs w:val="22"/>
        </w:rPr>
        <w:t>,</w:t>
      </w:r>
      <w:r w:rsidR="001B2D5B" w:rsidRPr="001F11B4">
        <w:rPr>
          <w:sz w:val="22"/>
          <w:szCs w:val="22"/>
        </w:rPr>
        <w:t xml:space="preserve"> in respect of </w:t>
      </w:r>
      <w:r w:rsidR="00D52710" w:rsidRPr="001F11B4">
        <w:rPr>
          <w:sz w:val="22"/>
          <w:szCs w:val="22"/>
        </w:rPr>
        <w:t xml:space="preserve">the </w:t>
      </w:r>
      <w:r w:rsidR="004E7CD6" w:rsidRPr="001F11B4">
        <w:rPr>
          <w:sz w:val="22"/>
          <w:szCs w:val="22"/>
        </w:rPr>
        <w:t>Hypothecated Property</w:t>
      </w:r>
      <w:r w:rsidR="00D52710" w:rsidRPr="001F11B4">
        <w:rPr>
          <w:sz w:val="22"/>
          <w:szCs w:val="22"/>
        </w:rPr>
        <w:t xml:space="preserve"> without prior written consent of the </w:t>
      </w:r>
      <w:r w:rsidR="00EA5338" w:rsidRPr="001F11B4">
        <w:rPr>
          <w:sz w:val="22"/>
          <w:szCs w:val="22"/>
        </w:rPr>
        <w:t>Hypothee</w:t>
      </w:r>
      <w:r w:rsidR="00B24F18" w:rsidRPr="001F11B4">
        <w:rPr>
          <w:sz w:val="22"/>
          <w:szCs w:val="22"/>
        </w:rPr>
        <w:t>;</w:t>
      </w:r>
    </w:p>
    <w:p w:rsidR="00376A30" w:rsidRPr="001F11B4" w:rsidRDefault="00376A30" w:rsidP="00D51217">
      <w:pPr>
        <w:tabs>
          <w:tab w:val="left" w:pos="1620"/>
        </w:tabs>
        <w:ind w:left="1620"/>
        <w:jc w:val="both"/>
        <w:rPr>
          <w:sz w:val="22"/>
          <w:szCs w:val="22"/>
        </w:rPr>
      </w:pPr>
    </w:p>
    <w:p w:rsidR="001B2D5B" w:rsidRPr="001F11B4" w:rsidRDefault="00350C84" w:rsidP="00D51217">
      <w:pPr>
        <w:numPr>
          <w:ilvl w:val="1"/>
          <w:numId w:val="3"/>
        </w:numPr>
        <w:tabs>
          <w:tab w:val="left" w:pos="1620"/>
        </w:tabs>
        <w:ind w:left="1620" w:hanging="540"/>
        <w:jc w:val="both"/>
        <w:rPr>
          <w:sz w:val="22"/>
          <w:szCs w:val="22"/>
        </w:rPr>
      </w:pPr>
      <w:r w:rsidRPr="001F11B4">
        <w:rPr>
          <w:sz w:val="22"/>
          <w:szCs w:val="22"/>
        </w:rPr>
        <w:t>t</w:t>
      </w:r>
      <w:r w:rsidR="00B24F18" w:rsidRPr="001F11B4">
        <w:rPr>
          <w:sz w:val="22"/>
          <w:szCs w:val="22"/>
        </w:rPr>
        <w:t xml:space="preserve">he </w:t>
      </w:r>
      <w:r w:rsidR="006D1E1C" w:rsidRPr="001F11B4">
        <w:rPr>
          <w:sz w:val="22"/>
          <w:szCs w:val="22"/>
        </w:rPr>
        <w:t>Hypothec</w:t>
      </w:r>
      <w:r w:rsidR="00B24F18" w:rsidRPr="001F11B4">
        <w:rPr>
          <w:sz w:val="22"/>
          <w:szCs w:val="22"/>
        </w:rPr>
        <w:t xml:space="preserve"> shall be in addition to and shall not in any way prejudice or be prejudiced by any guarant</w:t>
      </w:r>
      <w:r w:rsidR="00DF1354" w:rsidRPr="001F11B4">
        <w:rPr>
          <w:sz w:val="22"/>
          <w:szCs w:val="22"/>
        </w:rPr>
        <w:t>y</w:t>
      </w:r>
      <w:r w:rsidR="00B24F18" w:rsidRPr="001F11B4">
        <w:rPr>
          <w:sz w:val="22"/>
          <w:szCs w:val="22"/>
        </w:rPr>
        <w:t xml:space="preserve">, pledge, lien, right of set-off, charge, assignment and other security interest which are at any time and/or from time to time granted by the </w:t>
      </w:r>
      <w:r w:rsidR="00F27E67" w:rsidRPr="001F11B4">
        <w:rPr>
          <w:sz w:val="22"/>
          <w:szCs w:val="22"/>
        </w:rPr>
        <w:t>Borrower</w:t>
      </w:r>
      <w:r w:rsidR="00B24F18" w:rsidRPr="001F11B4">
        <w:rPr>
          <w:sz w:val="22"/>
          <w:szCs w:val="22"/>
        </w:rPr>
        <w:t xml:space="preserve"> and/or any Security Parties as security in favor of the </w:t>
      </w:r>
      <w:r w:rsidR="00EA5338" w:rsidRPr="001F11B4">
        <w:rPr>
          <w:sz w:val="22"/>
          <w:szCs w:val="22"/>
        </w:rPr>
        <w:t>Hypothee</w:t>
      </w:r>
      <w:r w:rsidR="00CB38FA" w:rsidRPr="001F11B4">
        <w:rPr>
          <w:sz w:val="22"/>
          <w:szCs w:val="22"/>
        </w:rPr>
        <w:t xml:space="preserve"> </w:t>
      </w:r>
      <w:r w:rsidR="00B24F18" w:rsidRPr="001F11B4">
        <w:rPr>
          <w:sz w:val="22"/>
          <w:szCs w:val="22"/>
        </w:rPr>
        <w:t xml:space="preserve">in respect of the </w:t>
      </w:r>
      <w:r w:rsidR="00F27E67" w:rsidRPr="001F11B4">
        <w:rPr>
          <w:sz w:val="22"/>
          <w:szCs w:val="22"/>
        </w:rPr>
        <w:t>Borrower</w:t>
      </w:r>
      <w:r w:rsidR="00B24F18" w:rsidRPr="001F11B4">
        <w:rPr>
          <w:sz w:val="22"/>
          <w:szCs w:val="22"/>
        </w:rPr>
        <w:t>’</w:t>
      </w:r>
      <w:r w:rsidR="003F009A" w:rsidRPr="001F11B4">
        <w:rPr>
          <w:sz w:val="22"/>
          <w:szCs w:val="22"/>
        </w:rPr>
        <w:t>s</w:t>
      </w:r>
      <w:r w:rsidR="00B24F18" w:rsidRPr="001F11B4">
        <w:rPr>
          <w:sz w:val="22"/>
          <w:szCs w:val="22"/>
        </w:rPr>
        <w:t xml:space="preserve"> Indebtedness;</w:t>
      </w:r>
    </w:p>
    <w:p w:rsidR="00376A30" w:rsidRPr="001F11B4" w:rsidRDefault="00376A30" w:rsidP="00D51217">
      <w:pPr>
        <w:tabs>
          <w:tab w:val="left" w:pos="1620"/>
        </w:tabs>
        <w:ind w:left="1620"/>
        <w:jc w:val="both"/>
        <w:rPr>
          <w:sz w:val="22"/>
          <w:szCs w:val="22"/>
        </w:rPr>
      </w:pPr>
    </w:p>
    <w:p w:rsidR="00BB2357" w:rsidRPr="001F11B4" w:rsidRDefault="00350C84" w:rsidP="00D51217">
      <w:pPr>
        <w:numPr>
          <w:ilvl w:val="1"/>
          <w:numId w:val="3"/>
        </w:numPr>
        <w:tabs>
          <w:tab w:val="left" w:pos="1620"/>
        </w:tabs>
        <w:ind w:left="1620" w:hanging="540"/>
        <w:jc w:val="both"/>
        <w:rPr>
          <w:sz w:val="22"/>
          <w:szCs w:val="22"/>
        </w:rPr>
      </w:pPr>
      <w:r w:rsidRPr="001F11B4">
        <w:rPr>
          <w:sz w:val="22"/>
          <w:szCs w:val="22"/>
        </w:rPr>
        <w:t>d</w:t>
      </w:r>
      <w:r w:rsidR="00BB2357" w:rsidRPr="001F11B4">
        <w:rPr>
          <w:sz w:val="22"/>
          <w:szCs w:val="22"/>
        </w:rPr>
        <w:t xml:space="preserve">uring the </w:t>
      </w:r>
      <w:r w:rsidR="00AE6B63" w:rsidRPr="001F11B4">
        <w:rPr>
          <w:sz w:val="22"/>
          <w:szCs w:val="22"/>
        </w:rPr>
        <w:t xml:space="preserve">subsistence </w:t>
      </w:r>
      <w:r w:rsidR="00BB2357" w:rsidRPr="001F11B4">
        <w:rPr>
          <w:sz w:val="22"/>
          <w:szCs w:val="22"/>
        </w:rPr>
        <w:t xml:space="preserve">of this </w:t>
      </w:r>
      <w:r w:rsidR="006E77AE" w:rsidRPr="001F11B4">
        <w:rPr>
          <w:sz w:val="22"/>
          <w:szCs w:val="22"/>
        </w:rPr>
        <w:t>Contract</w:t>
      </w:r>
      <w:r w:rsidR="00BB2357" w:rsidRPr="001F11B4">
        <w:rPr>
          <w:sz w:val="22"/>
          <w:szCs w:val="22"/>
        </w:rPr>
        <w:t xml:space="preserve"> and subject to terms and conditions </w:t>
      </w:r>
      <w:r w:rsidR="00A83F7A" w:rsidRPr="001F11B4">
        <w:rPr>
          <w:sz w:val="22"/>
          <w:szCs w:val="22"/>
        </w:rPr>
        <w:t>of</w:t>
      </w:r>
      <w:r w:rsidR="00BB2357" w:rsidRPr="001F11B4">
        <w:rPr>
          <w:sz w:val="22"/>
          <w:szCs w:val="22"/>
        </w:rPr>
        <w:t xml:space="preserve"> the </w:t>
      </w:r>
      <w:r w:rsidR="00B36882" w:rsidRPr="001F11B4">
        <w:rPr>
          <w:sz w:val="22"/>
          <w:szCs w:val="22"/>
        </w:rPr>
        <w:t>Loan</w:t>
      </w:r>
      <w:r w:rsidR="00D62616" w:rsidRPr="001F11B4">
        <w:rPr>
          <w:sz w:val="22"/>
          <w:szCs w:val="22"/>
        </w:rPr>
        <w:t xml:space="preserve"> </w:t>
      </w:r>
      <w:r w:rsidR="006E77AE" w:rsidRPr="001F11B4">
        <w:rPr>
          <w:sz w:val="22"/>
          <w:szCs w:val="22"/>
        </w:rPr>
        <w:t>Contract</w:t>
      </w:r>
      <w:r w:rsidR="00BB2357" w:rsidRPr="001F11B4">
        <w:rPr>
          <w:sz w:val="22"/>
          <w:szCs w:val="22"/>
        </w:rPr>
        <w:t xml:space="preserve">, the </w:t>
      </w:r>
      <w:r w:rsidR="00EA5338" w:rsidRPr="001F11B4">
        <w:rPr>
          <w:sz w:val="22"/>
          <w:szCs w:val="22"/>
        </w:rPr>
        <w:t>Hypothecator</w:t>
      </w:r>
      <w:r w:rsidR="00AB55DA" w:rsidRPr="001F11B4">
        <w:rPr>
          <w:sz w:val="22"/>
          <w:szCs w:val="22"/>
        </w:rPr>
        <w:t xml:space="preserve">, unless with prior written consent of the </w:t>
      </w:r>
      <w:r w:rsidR="00EA5338" w:rsidRPr="001F11B4">
        <w:rPr>
          <w:sz w:val="22"/>
          <w:szCs w:val="22"/>
        </w:rPr>
        <w:t>Hypothee</w:t>
      </w:r>
      <w:r w:rsidR="00EB300F" w:rsidRPr="001F11B4">
        <w:rPr>
          <w:sz w:val="22"/>
          <w:szCs w:val="22"/>
        </w:rPr>
        <w:t>,</w:t>
      </w:r>
      <w:r w:rsidR="00CB38FA" w:rsidRPr="001F11B4">
        <w:rPr>
          <w:sz w:val="22"/>
          <w:szCs w:val="22"/>
        </w:rPr>
        <w:t xml:space="preserve"> </w:t>
      </w:r>
      <w:r w:rsidR="00F15615" w:rsidRPr="001F11B4">
        <w:rPr>
          <w:sz w:val="22"/>
          <w:szCs w:val="22"/>
        </w:rPr>
        <w:t>shall not</w:t>
      </w:r>
      <w:r w:rsidR="00CB38FA" w:rsidRPr="001F11B4">
        <w:rPr>
          <w:sz w:val="22"/>
          <w:szCs w:val="22"/>
        </w:rPr>
        <w:t xml:space="preserve"> </w:t>
      </w:r>
      <w:r w:rsidR="00BB2357" w:rsidRPr="001F11B4">
        <w:rPr>
          <w:sz w:val="22"/>
          <w:szCs w:val="22"/>
        </w:rPr>
        <w:t>sell, exchange, transfer</w:t>
      </w:r>
      <w:r w:rsidR="00E46CEC" w:rsidRPr="001F11B4">
        <w:rPr>
          <w:sz w:val="22"/>
          <w:szCs w:val="22"/>
        </w:rPr>
        <w:t xml:space="preserve"> or otherwise dispose </w:t>
      </w:r>
      <w:r w:rsidR="00BB2357" w:rsidRPr="001F11B4">
        <w:rPr>
          <w:sz w:val="22"/>
          <w:szCs w:val="22"/>
        </w:rPr>
        <w:t xml:space="preserve">the </w:t>
      </w:r>
      <w:r w:rsidR="004E7CD6" w:rsidRPr="001F11B4">
        <w:rPr>
          <w:sz w:val="22"/>
          <w:szCs w:val="22"/>
        </w:rPr>
        <w:t>Hypothecated Property</w:t>
      </w:r>
      <w:r w:rsidR="00EB300F" w:rsidRPr="001F11B4">
        <w:rPr>
          <w:sz w:val="22"/>
          <w:szCs w:val="22"/>
        </w:rPr>
        <w:t xml:space="preserve">, or to </w:t>
      </w:r>
      <w:r w:rsidR="00BB2357" w:rsidRPr="001F11B4">
        <w:rPr>
          <w:sz w:val="22"/>
          <w:szCs w:val="22"/>
        </w:rPr>
        <w:t>demolish</w:t>
      </w:r>
      <w:r w:rsidR="00EB300F" w:rsidRPr="001F11B4">
        <w:rPr>
          <w:sz w:val="22"/>
          <w:szCs w:val="22"/>
        </w:rPr>
        <w:t xml:space="preserve"> or</w:t>
      </w:r>
      <w:r w:rsidR="00BB2357" w:rsidRPr="001F11B4">
        <w:rPr>
          <w:sz w:val="22"/>
          <w:szCs w:val="22"/>
        </w:rPr>
        <w:t xml:space="preserve"> modify</w:t>
      </w:r>
      <w:r w:rsidR="00EB300F" w:rsidRPr="001F11B4">
        <w:rPr>
          <w:sz w:val="22"/>
          <w:szCs w:val="22"/>
        </w:rPr>
        <w:t xml:space="preserve"> in</w:t>
      </w:r>
      <w:r w:rsidR="00453BAF" w:rsidRPr="001F11B4">
        <w:rPr>
          <w:sz w:val="22"/>
          <w:szCs w:val="22"/>
        </w:rPr>
        <w:t xml:space="preserve"> material</w:t>
      </w:r>
      <w:r w:rsidR="00EB300F" w:rsidRPr="001F11B4">
        <w:rPr>
          <w:sz w:val="22"/>
          <w:szCs w:val="22"/>
        </w:rPr>
        <w:t xml:space="preserve"> manner</w:t>
      </w:r>
      <w:r w:rsidR="00453BAF" w:rsidRPr="001F11B4">
        <w:rPr>
          <w:sz w:val="22"/>
          <w:szCs w:val="22"/>
        </w:rPr>
        <w:t xml:space="preserve"> which affect the </w:t>
      </w:r>
      <w:r w:rsidR="00716D4F" w:rsidRPr="001F11B4">
        <w:rPr>
          <w:sz w:val="22"/>
          <w:szCs w:val="22"/>
        </w:rPr>
        <w:t xml:space="preserve">conditions </w:t>
      </w:r>
      <w:r w:rsidR="00BB2357" w:rsidRPr="001F11B4">
        <w:rPr>
          <w:sz w:val="22"/>
          <w:szCs w:val="22"/>
        </w:rPr>
        <w:t xml:space="preserve">of the </w:t>
      </w:r>
      <w:r w:rsidR="004E7CD6" w:rsidRPr="001F11B4">
        <w:rPr>
          <w:sz w:val="22"/>
          <w:szCs w:val="22"/>
        </w:rPr>
        <w:t>Hypothecated Property</w:t>
      </w:r>
      <w:r w:rsidR="00EB300F" w:rsidRPr="001F11B4">
        <w:rPr>
          <w:sz w:val="22"/>
          <w:szCs w:val="22"/>
        </w:rPr>
        <w:t xml:space="preserve"> as of the date hereof</w:t>
      </w:r>
      <w:r w:rsidR="00DF031B" w:rsidRPr="001F11B4">
        <w:rPr>
          <w:sz w:val="22"/>
          <w:szCs w:val="22"/>
        </w:rPr>
        <w:t>;</w:t>
      </w:r>
      <w:bookmarkEnd w:id="2"/>
    </w:p>
    <w:p w:rsidR="00376A30" w:rsidRPr="001F11B4" w:rsidRDefault="00376A30" w:rsidP="00D51217">
      <w:pPr>
        <w:tabs>
          <w:tab w:val="left" w:pos="1620"/>
        </w:tabs>
        <w:ind w:left="1620"/>
        <w:jc w:val="both"/>
        <w:rPr>
          <w:sz w:val="22"/>
          <w:szCs w:val="22"/>
        </w:rPr>
      </w:pPr>
    </w:p>
    <w:p w:rsidR="00046C87" w:rsidRPr="001F11B4" w:rsidRDefault="009D7C7B" w:rsidP="00D51217">
      <w:pPr>
        <w:numPr>
          <w:ilvl w:val="1"/>
          <w:numId w:val="3"/>
        </w:numPr>
        <w:tabs>
          <w:tab w:val="left" w:pos="1620"/>
        </w:tabs>
        <w:ind w:left="1620" w:hanging="540"/>
        <w:jc w:val="both"/>
        <w:rPr>
          <w:sz w:val="22"/>
          <w:szCs w:val="22"/>
        </w:rPr>
      </w:pPr>
      <w:r w:rsidRPr="001F11B4">
        <w:rPr>
          <w:sz w:val="22"/>
          <w:szCs w:val="22"/>
        </w:rPr>
        <w:t xml:space="preserve">the </w:t>
      </w:r>
      <w:r w:rsidR="00EA5338" w:rsidRPr="001F11B4">
        <w:rPr>
          <w:sz w:val="22"/>
          <w:szCs w:val="22"/>
        </w:rPr>
        <w:t>Hypothecator</w:t>
      </w:r>
      <w:r w:rsidR="00D62616" w:rsidRPr="001F11B4">
        <w:rPr>
          <w:sz w:val="22"/>
          <w:szCs w:val="22"/>
        </w:rPr>
        <w:t xml:space="preserve"> </w:t>
      </w:r>
      <w:r w:rsidR="00046C87" w:rsidRPr="001F11B4">
        <w:rPr>
          <w:sz w:val="22"/>
          <w:szCs w:val="22"/>
        </w:rPr>
        <w:t>do</w:t>
      </w:r>
      <w:r w:rsidR="00C17739" w:rsidRPr="001F11B4">
        <w:rPr>
          <w:sz w:val="22"/>
          <w:szCs w:val="22"/>
        </w:rPr>
        <w:t>es</w:t>
      </w:r>
      <w:r w:rsidR="00046C87" w:rsidRPr="001F11B4">
        <w:rPr>
          <w:sz w:val="22"/>
          <w:szCs w:val="22"/>
        </w:rPr>
        <w:t xml:space="preserve"> or permit</w:t>
      </w:r>
      <w:r w:rsidR="00C17739" w:rsidRPr="001F11B4">
        <w:rPr>
          <w:sz w:val="22"/>
          <w:szCs w:val="22"/>
        </w:rPr>
        <w:t>s</w:t>
      </w:r>
      <w:r w:rsidR="00046C87" w:rsidRPr="001F11B4">
        <w:rPr>
          <w:sz w:val="22"/>
          <w:szCs w:val="22"/>
        </w:rPr>
        <w:t xml:space="preserve"> to be done every act or thing which the </w:t>
      </w:r>
      <w:r w:rsidR="00EA5338" w:rsidRPr="001F11B4">
        <w:rPr>
          <w:sz w:val="22"/>
          <w:szCs w:val="22"/>
        </w:rPr>
        <w:t>Hypothee</w:t>
      </w:r>
      <w:r w:rsidR="00CB38FA" w:rsidRPr="001F11B4">
        <w:rPr>
          <w:sz w:val="22"/>
          <w:szCs w:val="22"/>
        </w:rPr>
        <w:t xml:space="preserve"> </w:t>
      </w:r>
      <w:r w:rsidR="00046C87" w:rsidRPr="001F11B4">
        <w:rPr>
          <w:sz w:val="22"/>
          <w:szCs w:val="22"/>
        </w:rPr>
        <w:t xml:space="preserve">may from time to time reasonably require for the purpose of enforcing the rights of the </w:t>
      </w:r>
      <w:r w:rsidR="00EA5338" w:rsidRPr="001F11B4">
        <w:rPr>
          <w:sz w:val="22"/>
          <w:szCs w:val="22"/>
        </w:rPr>
        <w:t>Hypothee</w:t>
      </w:r>
      <w:r w:rsidR="00046C87" w:rsidRPr="001F11B4">
        <w:rPr>
          <w:sz w:val="22"/>
          <w:szCs w:val="22"/>
        </w:rPr>
        <w:t>;</w:t>
      </w:r>
    </w:p>
    <w:p w:rsidR="00376A30" w:rsidRPr="001F11B4" w:rsidRDefault="00376A30" w:rsidP="00D51217">
      <w:pPr>
        <w:tabs>
          <w:tab w:val="left" w:pos="1620"/>
        </w:tabs>
        <w:ind w:left="1620"/>
        <w:jc w:val="both"/>
        <w:rPr>
          <w:sz w:val="22"/>
          <w:szCs w:val="22"/>
        </w:rPr>
      </w:pPr>
    </w:p>
    <w:p w:rsidR="00F35CB4" w:rsidRPr="001F11B4" w:rsidRDefault="00FC70DD" w:rsidP="00D51217">
      <w:pPr>
        <w:numPr>
          <w:ilvl w:val="1"/>
          <w:numId w:val="3"/>
        </w:numPr>
        <w:tabs>
          <w:tab w:val="left" w:pos="1620"/>
        </w:tabs>
        <w:ind w:left="1620" w:hanging="540"/>
        <w:jc w:val="both"/>
        <w:rPr>
          <w:sz w:val="22"/>
          <w:szCs w:val="22"/>
        </w:rPr>
      </w:pPr>
      <w:r w:rsidRPr="001F11B4">
        <w:rPr>
          <w:sz w:val="22"/>
          <w:szCs w:val="22"/>
        </w:rPr>
        <w:t xml:space="preserve">the </w:t>
      </w:r>
      <w:r w:rsidR="00EA5338" w:rsidRPr="001F11B4">
        <w:rPr>
          <w:sz w:val="22"/>
          <w:szCs w:val="22"/>
        </w:rPr>
        <w:t>Hypothecator</w:t>
      </w:r>
      <w:r w:rsidR="00CB38FA" w:rsidRPr="001F11B4">
        <w:rPr>
          <w:sz w:val="22"/>
          <w:szCs w:val="22"/>
        </w:rPr>
        <w:t xml:space="preserve"> </w:t>
      </w:r>
      <w:r w:rsidR="00324199" w:rsidRPr="001F11B4">
        <w:rPr>
          <w:sz w:val="22"/>
          <w:szCs w:val="22"/>
        </w:rPr>
        <w:t xml:space="preserve">hereby </w:t>
      </w:r>
      <w:r w:rsidR="00F35CB4" w:rsidRPr="001F11B4">
        <w:rPr>
          <w:sz w:val="22"/>
          <w:szCs w:val="22"/>
        </w:rPr>
        <w:t>allow</w:t>
      </w:r>
      <w:r w:rsidR="00D007D6" w:rsidRPr="001F11B4">
        <w:rPr>
          <w:sz w:val="22"/>
          <w:szCs w:val="22"/>
        </w:rPr>
        <w:t>s</w:t>
      </w:r>
      <w:r w:rsidR="00F35CB4" w:rsidRPr="001F11B4">
        <w:rPr>
          <w:sz w:val="22"/>
          <w:szCs w:val="22"/>
        </w:rPr>
        <w:t xml:space="preserve"> the </w:t>
      </w:r>
      <w:r w:rsidR="00EA5338" w:rsidRPr="001F11B4">
        <w:rPr>
          <w:sz w:val="22"/>
          <w:szCs w:val="22"/>
        </w:rPr>
        <w:t>Hypothee</w:t>
      </w:r>
      <w:r w:rsidR="00F35CB4" w:rsidRPr="001F11B4">
        <w:rPr>
          <w:sz w:val="22"/>
          <w:szCs w:val="22"/>
        </w:rPr>
        <w:t xml:space="preserve"> to enter and to inspect </w:t>
      </w:r>
      <w:r w:rsidR="006A0CAE" w:rsidRPr="001F11B4">
        <w:rPr>
          <w:sz w:val="22"/>
          <w:szCs w:val="22"/>
        </w:rPr>
        <w:t xml:space="preserve">the </w:t>
      </w:r>
      <w:r w:rsidR="004E7CD6" w:rsidRPr="001F11B4">
        <w:rPr>
          <w:sz w:val="22"/>
          <w:szCs w:val="22"/>
        </w:rPr>
        <w:t>Hypothecated Property</w:t>
      </w:r>
      <w:r w:rsidR="00CB38FA" w:rsidRPr="001F11B4">
        <w:rPr>
          <w:sz w:val="22"/>
          <w:szCs w:val="22"/>
        </w:rPr>
        <w:t xml:space="preserve"> </w:t>
      </w:r>
      <w:r w:rsidR="00324199" w:rsidRPr="001F11B4">
        <w:rPr>
          <w:sz w:val="22"/>
          <w:szCs w:val="22"/>
        </w:rPr>
        <w:t>at reasonable times</w:t>
      </w:r>
      <w:r w:rsidR="00F35CB4" w:rsidRPr="001F11B4">
        <w:rPr>
          <w:sz w:val="22"/>
          <w:szCs w:val="22"/>
        </w:rPr>
        <w:t>;</w:t>
      </w:r>
    </w:p>
    <w:p w:rsidR="00376A30" w:rsidRPr="001F11B4" w:rsidRDefault="00376A30" w:rsidP="00D51217">
      <w:pPr>
        <w:tabs>
          <w:tab w:val="left" w:pos="1620"/>
        </w:tabs>
        <w:ind w:left="1620"/>
        <w:jc w:val="both"/>
        <w:rPr>
          <w:rFonts w:eastAsia="Times"/>
          <w:sz w:val="22"/>
          <w:szCs w:val="22"/>
        </w:rPr>
      </w:pPr>
    </w:p>
    <w:p w:rsidR="003B3939" w:rsidRPr="004458BA" w:rsidRDefault="00A007D5" w:rsidP="00A608AC">
      <w:pPr>
        <w:numPr>
          <w:ilvl w:val="1"/>
          <w:numId w:val="3"/>
        </w:numPr>
        <w:tabs>
          <w:tab w:val="left" w:pos="1620"/>
        </w:tabs>
        <w:ind w:left="1620" w:hanging="540"/>
        <w:jc w:val="both"/>
        <w:rPr>
          <w:rFonts w:eastAsia="Times"/>
          <w:sz w:val="22"/>
          <w:szCs w:val="22"/>
        </w:rPr>
      </w:pPr>
      <w:r w:rsidRPr="001F11B4">
        <w:rPr>
          <w:szCs w:val="24"/>
        </w:rPr>
        <w:t xml:space="preserve">The </w:t>
      </w:r>
      <w:r w:rsidR="009B64E5" w:rsidRPr="001F11B4">
        <w:rPr>
          <w:szCs w:val="24"/>
        </w:rPr>
        <w:t>Hypothecator</w:t>
      </w:r>
      <w:r w:rsidRPr="001F11B4">
        <w:rPr>
          <w:szCs w:val="24"/>
        </w:rPr>
        <w:t xml:space="preserve"> has the power and authority to execute and perform th</w:t>
      </w:r>
      <w:r w:rsidR="009B64E5" w:rsidRPr="001F11B4">
        <w:rPr>
          <w:szCs w:val="24"/>
        </w:rPr>
        <w:t>is</w:t>
      </w:r>
      <w:r w:rsidRPr="001F11B4">
        <w:rPr>
          <w:szCs w:val="24"/>
        </w:rPr>
        <w:t xml:space="preserve"> Contract. </w:t>
      </w:r>
      <w:r w:rsidR="009B64E5" w:rsidRPr="001F11B4">
        <w:rPr>
          <w:szCs w:val="24"/>
        </w:rPr>
        <w:t xml:space="preserve">                    </w:t>
      </w:r>
      <w:r w:rsidR="009B64E5" w:rsidRPr="001F11B4">
        <w:rPr>
          <w:sz w:val="22"/>
          <w:szCs w:val="22"/>
        </w:rPr>
        <w:t>T</w:t>
      </w:r>
      <w:r w:rsidR="00E26C7B" w:rsidRPr="001F11B4">
        <w:rPr>
          <w:sz w:val="22"/>
          <w:szCs w:val="22"/>
        </w:rPr>
        <w:t>he execution</w:t>
      </w:r>
      <w:r w:rsidR="002F2B84" w:rsidRPr="001F11B4">
        <w:rPr>
          <w:sz w:val="22"/>
          <w:szCs w:val="22"/>
        </w:rPr>
        <w:t>,</w:t>
      </w:r>
      <w:r w:rsidR="00E26C7B" w:rsidRPr="001F11B4">
        <w:rPr>
          <w:sz w:val="22"/>
          <w:szCs w:val="22"/>
        </w:rPr>
        <w:t xml:space="preserve"> </w:t>
      </w:r>
      <w:r w:rsidR="00C80229" w:rsidRPr="001F11B4">
        <w:rPr>
          <w:sz w:val="22"/>
          <w:szCs w:val="22"/>
        </w:rPr>
        <w:t>and performance</w:t>
      </w:r>
      <w:r w:rsidR="00E26C7B" w:rsidRPr="001F11B4">
        <w:rPr>
          <w:sz w:val="22"/>
          <w:szCs w:val="22"/>
        </w:rPr>
        <w:t xml:space="preserve"> of this </w:t>
      </w:r>
      <w:r w:rsidR="006E77AE" w:rsidRPr="001F11B4">
        <w:rPr>
          <w:sz w:val="22"/>
          <w:szCs w:val="22"/>
        </w:rPr>
        <w:t>Contract</w:t>
      </w:r>
      <w:r w:rsidR="00E26C7B" w:rsidRPr="001F11B4">
        <w:rPr>
          <w:sz w:val="22"/>
          <w:szCs w:val="22"/>
        </w:rPr>
        <w:t xml:space="preserve"> by the </w:t>
      </w:r>
      <w:r w:rsidR="00EA5338" w:rsidRPr="001F11B4">
        <w:rPr>
          <w:sz w:val="22"/>
          <w:szCs w:val="22"/>
        </w:rPr>
        <w:t>Hypothecator</w:t>
      </w:r>
      <w:r w:rsidR="00D62616" w:rsidRPr="001F11B4">
        <w:rPr>
          <w:sz w:val="22"/>
          <w:szCs w:val="22"/>
        </w:rPr>
        <w:t xml:space="preserve"> </w:t>
      </w:r>
      <w:r w:rsidR="00F15615" w:rsidRPr="001F11B4">
        <w:rPr>
          <w:sz w:val="22"/>
          <w:szCs w:val="22"/>
        </w:rPr>
        <w:t xml:space="preserve">shall not be deemed as violation of lawful rights of the Hypothecator afforded by </w:t>
      </w:r>
      <w:r w:rsidR="00C80229" w:rsidRPr="001F11B4">
        <w:rPr>
          <w:sz w:val="22"/>
          <w:szCs w:val="22"/>
        </w:rPr>
        <w:t xml:space="preserve">applicable </w:t>
      </w:r>
      <w:r w:rsidR="00E26C7B" w:rsidRPr="001F11B4">
        <w:rPr>
          <w:sz w:val="22"/>
          <w:szCs w:val="22"/>
        </w:rPr>
        <w:t>Cambodian laws and regulations</w:t>
      </w:r>
      <w:r w:rsidR="00D62616" w:rsidRPr="001F11B4">
        <w:rPr>
          <w:sz w:val="22"/>
          <w:szCs w:val="22"/>
        </w:rPr>
        <w:t xml:space="preserve"> </w:t>
      </w:r>
      <w:r w:rsidR="00C8003E" w:rsidRPr="001F11B4">
        <w:rPr>
          <w:sz w:val="22"/>
          <w:szCs w:val="22"/>
        </w:rPr>
        <w:t xml:space="preserve">and/or any agreement to which the Hypothecator is party </w:t>
      </w:r>
      <w:r w:rsidR="007D4B1F" w:rsidRPr="001F11B4">
        <w:rPr>
          <w:sz w:val="22"/>
          <w:szCs w:val="22"/>
        </w:rPr>
        <w:t>and the Hypothecator hereby expressly</w:t>
      </w:r>
      <w:r w:rsidR="002F2B84" w:rsidRPr="001F11B4">
        <w:rPr>
          <w:sz w:val="22"/>
          <w:szCs w:val="22"/>
        </w:rPr>
        <w:t>,</w:t>
      </w:r>
      <w:r w:rsidR="007D4B1F" w:rsidRPr="001F11B4">
        <w:rPr>
          <w:sz w:val="22"/>
          <w:szCs w:val="22"/>
        </w:rPr>
        <w:t xml:space="preserve"> irrevocably</w:t>
      </w:r>
      <w:r w:rsidR="002F2B84" w:rsidRPr="001F11B4">
        <w:rPr>
          <w:sz w:val="22"/>
          <w:szCs w:val="22"/>
        </w:rPr>
        <w:t xml:space="preserve"> and</w:t>
      </w:r>
      <w:r w:rsidR="007D4B1F" w:rsidRPr="001F11B4">
        <w:rPr>
          <w:sz w:val="22"/>
          <w:szCs w:val="22"/>
        </w:rPr>
        <w:t xml:space="preserve"> unconditionally waives any such rights to challenge the validity and enforceability of this </w:t>
      </w:r>
      <w:r w:rsidR="006E77AE" w:rsidRPr="001F11B4">
        <w:rPr>
          <w:sz w:val="22"/>
          <w:szCs w:val="22"/>
        </w:rPr>
        <w:t>Contract</w:t>
      </w:r>
      <w:r w:rsidR="007D4B1F" w:rsidRPr="001F11B4">
        <w:rPr>
          <w:sz w:val="22"/>
          <w:szCs w:val="22"/>
        </w:rPr>
        <w:t xml:space="preserve"> and</w:t>
      </w:r>
      <w:r w:rsidR="003D1674" w:rsidRPr="001F11B4">
        <w:rPr>
          <w:sz w:val="22"/>
          <w:szCs w:val="22"/>
        </w:rPr>
        <w:t>/or</w:t>
      </w:r>
      <w:r w:rsidR="007D4B1F" w:rsidRPr="001F11B4">
        <w:rPr>
          <w:sz w:val="22"/>
          <w:szCs w:val="22"/>
        </w:rPr>
        <w:t xml:space="preserve"> the Loan </w:t>
      </w:r>
      <w:r w:rsidR="006E77AE" w:rsidRPr="001F11B4">
        <w:rPr>
          <w:sz w:val="22"/>
          <w:szCs w:val="22"/>
        </w:rPr>
        <w:t>Contract</w:t>
      </w:r>
      <w:r w:rsidR="00152763" w:rsidRPr="001F11B4">
        <w:rPr>
          <w:sz w:val="22"/>
          <w:szCs w:val="22"/>
        </w:rPr>
        <w:t>;</w:t>
      </w:r>
    </w:p>
    <w:p w:rsidR="004458BA" w:rsidRDefault="004458BA" w:rsidP="004458BA">
      <w:pPr>
        <w:pStyle w:val="ListParagraph"/>
        <w:rPr>
          <w:rFonts w:eastAsia="Times"/>
          <w:sz w:val="22"/>
          <w:szCs w:val="22"/>
        </w:rPr>
      </w:pPr>
    </w:p>
    <w:p w:rsidR="004458BA" w:rsidRPr="001F11B4" w:rsidRDefault="004458BA" w:rsidP="00A608AC">
      <w:pPr>
        <w:numPr>
          <w:ilvl w:val="1"/>
          <w:numId w:val="3"/>
        </w:numPr>
        <w:tabs>
          <w:tab w:val="left" w:pos="1620"/>
        </w:tabs>
        <w:ind w:left="1620" w:hanging="540"/>
        <w:jc w:val="both"/>
        <w:rPr>
          <w:rFonts w:eastAsia="Times"/>
          <w:sz w:val="22"/>
          <w:szCs w:val="22"/>
        </w:rPr>
      </w:pPr>
      <w:r>
        <w:rPr>
          <w:rFonts w:eastAsia="Times"/>
          <w:sz w:val="22"/>
          <w:szCs w:val="22"/>
          <w:lang w:val="vi-VN"/>
        </w:rPr>
        <w:t xml:space="preserve">Hypothector can not create Long term lease right on the hypothec properties without permitment from Hypothee . </w:t>
      </w:r>
    </w:p>
    <w:p w:rsidR="004603CF" w:rsidRPr="004458BA" w:rsidRDefault="004603CF" w:rsidP="004458BA">
      <w:pPr>
        <w:pStyle w:val="ListParagraph"/>
        <w:ind w:left="0"/>
        <w:rPr>
          <w:rFonts w:eastAsia="Times"/>
          <w:sz w:val="22"/>
          <w:szCs w:val="22"/>
          <w:lang w:val="vi-VN"/>
        </w:rPr>
      </w:pPr>
    </w:p>
    <w:p w:rsidR="00872565" w:rsidRPr="001F11B4" w:rsidRDefault="00013356"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 xml:space="preserve">Maintenance of the </w:t>
      </w:r>
      <w:r w:rsidR="004E7CD6" w:rsidRPr="001F11B4">
        <w:rPr>
          <w:b/>
          <w:caps/>
          <w:sz w:val="22"/>
          <w:szCs w:val="22"/>
          <w:lang w:eastAsia="fr-FR" w:bidi="ar-SA"/>
        </w:rPr>
        <w:t>Hypothecated Property</w:t>
      </w:r>
    </w:p>
    <w:p w:rsidR="005F461E" w:rsidRPr="001F11B4" w:rsidRDefault="005F461E" w:rsidP="005F461E">
      <w:pPr>
        <w:pStyle w:val="ListParagraph"/>
        <w:tabs>
          <w:tab w:val="left" w:pos="1080"/>
        </w:tabs>
        <w:ind w:left="1080"/>
        <w:jc w:val="both"/>
        <w:rPr>
          <w:b/>
          <w:caps/>
          <w:sz w:val="22"/>
          <w:szCs w:val="22"/>
          <w:lang w:eastAsia="fr-FR" w:bidi="ar-SA"/>
        </w:rPr>
      </w:pPr>
    </w:p>
    <w:p w:rsidR="00453BAF" w:rsidRPr="001F11B4" w:rsidRDefault="00872565" w:rsidP="005F461E">
      <w:pPr>
        <w:pStyle w:val="ListParagraph"/>
        <w:numPr>
          <w:ilvl w:val="1"/>
          <w:numId w:val="3"/>
        </w:numPr>
        <w:tabs>
          <w:tab w:val="left" w:pos="1620"/>
        </w:tabs>
        <w:ind w:left="1620" w:hanging="540"/>
        <w:jc w:val="both"/>
        <w:rPr>
          <w:sz w:val="22"/>
          <w:szCs w:val="22"/>
          <w:lang w:eastAsia="fr-FR" w:bidi="ar-SA"/>
        </w:rPr>
      </w:pPr>
      <w:r w:rsidRPr="001F11B4">
        <w:rPr>
          <w:sz w:val="22"/>
          <w:szCs w:val="22"/>
          <w:lang w:eastAsia="fr-FR" w:bidi="ar-SA"/>
        </w:rPr>
        <w:t xml:space="preserve">The </w:t>
      </w:r>
      <w:r w:rsidR="00EA5338" w:rsidRPr="001F11B4">
        <w:rPr>
          <w:sz w:val="22"/>
          <w:szCs w:val="22"/>
          <w:lang w:eastAsia="fr-FR" w:bidi="ar-SA"/>
        </w:rPr>
        <w:t>Hypothecator</w:t>
      </w:r>
      <w:r w:rsidR="004C64CE" w:rsidRPr="001F11B4">
        <w:rPr>
          <w:sz w:val="22"/>
          <w:szCs w:val="22"/>
          <w:lang w:eastAsia="fr-FR" w:bidi="ar-SA"/>
        </w:rPr>
        <w:t xml:space="preserve"> </w:t>
      </w:r>
      <w:r w:rsidRPr="001F11B4">
        <w:rPr>
          <w:sz w:val="22"/>
          <w:szCs w:val="22"/>
          <w:lang w:eastAsia="fr-FR" w:bidi="ar-SA"/>
        </w:rPr>
        <w:t xml:space="preserve">shall </w:t>
      </w:r>
      <w:r w:rsidR="0099419C" w:rsidRPr="001F11B4">
        <w:rPr>
          <w:sz w:val="22"/>
          <w:szCs w:val="22"/>
          <w:lang w:eastAsia="fr-FR" w:bidi="ar-SA"/>
        </w:rPr>
        <w:t xml:space="preserve">remain </w:t>
      </w:r>
      <w:r w:rsidRPr="001F11B4">
        <w:rPr>
          <w:sz w:val="22"/>
          <w:szCs w:val="22"/>
          <w:lang w:eastAsia="fr-FR" w:bidi="ar-SA"/>
        </w:rPr>
        <w:t>responsible for maint</w:t>
      </w:r>
      <w:r w:rsidR="00CD5A6F" w:rsidRPr="001F11B4">
        <w:rPr>
          <w:sz w:val="22"/>
          <w:szCs w:val="22"/>
          <w:lang w:eastAsia="fr-FR" w:bidi="ar-SA"/>
        </w:rPr>
        <w:t>en</w:t>
      </w:r>
      <w:r w:rsidRPr="001F11B4">
        <w:rPr>
          <w:sz w:val="22"/>
          <w:szCs w:val="22"/>
          <w:lang w:eastAsia="fr-FR" w:bidi="ar-SA"/>
        </w:rPr>
        <w:t>a</w:t>
      </w:r>
      <w:r w:rsidR="00CD5A6F" w:rsidRPr="001F11B4">
        <w:rPr>
          <w:sz w:val="22"/>
          <w:szCs w:val="22"/>
          <w:lang w:eastAsia="fr-FR" w:bidi="ar-SA"/>
        </w:rPr>
        <w:t>nce</w:t>
      </w:r>
      <w:r w:rsidR="009D67F7" w:rsidRPr="001F11B4">
        <w:rPr>
          <w:sz w:val="22"/>
          <w:szCs w:val="22"/>
          <w:lang w:eastAsia="fr-FR" w:bidi="ar-SA"/>
        </w:rPr>
        <w:t xml:space="preserve"> and reparation at its own cost and expense</w:t>
      </w:r>
      <w:r w:rsidR="004C64CE" w:rsidRPr="001F11B4">
        <w:rPr>
          <w:sz w:val="22"/>
          <w:szCs w:val="22"/>
          <w:lang w:eastAsia="fr-FR" w:bidi="ar-SA"/>
        </w:rPr>
        <w:t xml:space="preserve"> </w:t>
      </w:r>
      <w:r w:rsidR="0099419C" w:rsidRPr="001F11B4">
        <w:rPr>
          <w:sz w:val="22"/>
          <w:szCs w:val="22"/>
          <w:lang w:eastAsia="fr-FR" w:bidi="ar-SA"/>
        </w:rPr>
        <w:t xml:space="preserve">of </w:t>
      </w:r>
      <w:r w:rsidRPr="001F11B4">
        <w:rPr>
          <w:sz w:val="22"/>
          <w:szCs w:val="22"/>
          <w:lang w:eastAsia="fr-FR" w:bidi="ar-SA"/>
        </w:rPr>
        <w:t>the</w:t>
      </w:r>
      <w:r w:rsidR="004C64CE" w:rsidRPr="001F11B4">
        <w:rPr>
          <w:sz w:val="22"/>
          <w:szCs w:val="22"/>
          <w:lang w:eastAsia="fr-FR" w:bidi="ar-SA"/>
        </w:rPr>
        <w:t xml:space="preserve"> </w:t>
      </w:r>
      <w:r w:rsidR="004E7CD6" w:rsidRPr="001F11B4">
        <w:rPr>
          <w:sz w:val="22"/>
          <w:szCs w:val="22"/>
          <w:lang w:eastAsia="fr-FR" w:bidi="ar-SA"/>
        </w:rPr>
        <w:t>Hypothecated Property</w:t>
      </w:r>
      <w:r w:rsidR="004C64CE" w:rsidRPr="001F11B4">
        <w:rPr>
          <w:sz w:val="22"/>
          <w:szCs w:val="22"/>
          <w:lang w:eastAsia="fr-FR" w:bidi="ar-SA"/>
        </w:rPr>
        <w:t xml:space="preserve"> </w:t>
      </w:r>
      <w:r w:rsidR="00DB136F" w:rsidRPr="001F11B4">
        <w:rPr>
          <w:sz w:val="22"/>
          <w:szCs w:val="22"/>
          <w:lang w:eastAsia="fr-FR" w:bidi="ar-SA"/>
        </w:rPr>
        <w:t>in order to protect a</w:t>
      </w:r>
      <w:r w:rsidR="00DB136F" w:rsidRPr="001F11B4">
        <w:rPr>
          <w:rFonts w:eastAsia="Times"/>
          <w:sz w:val="22"/>
          <w:szCs w:val="22"/>
          <w:lang w:eastAsia="fr-FR" w:bidi="ar-SA"/>
        </w:rPr>
        <w:t>n</w:t>
      </w:r>
      <w:r w:rsidR="00DB136F" w:rsidRPr="001F11B4">
        <w:rPr>
          <w:sz w:val="22"/>
          <w:szCs w:val="22"/>
          <w:lang w:eastAsia="fr-FR" w:bidi="ar-SA"/>
        </w:rPr>
        <w:t xml:space="preserve">d/or maintain </w:t>
      </w:r>
      <w:r w:rsidR="0099419C" w:rsidRPr="001F11B4">
        <w:rPr>
          <w:sz w:val="22"/>
          <w:szCs w:val="22"/>
          <w:lang w:eastAsia="fr-FR" w:bidi="ar-SA"/>
        </w:rPr>
        <w:t>its</w:t>
      </w:r>
      <w:r w:rsidR="00DB136F" w:rsidRPr="001F11B4">
        <w:rPr>
          <w:sz w:val="22"/>
          <w:szCs w:val="22"/>
          <w:lang w:eastAsia="fr-FR" w:bidi="ar-SA"/>
        </w:rPr>
        <w:t xml:space="preserve"> value</w:t>
      </w:r>
      <w:r w:rsidRPr="001F11B4">
        <w:rPr>
          <w:sz w:val="22"/>
          <w:szCs w:val="22"/>
          <w:lang w:eastAsia="fr-FR" w:bidi="ar-SA"/>
        </w:rPr>
        <w:t>;</w:t>
      </w:r>
    </w:p>
    <w:p w:rsidR="00376A30" w:rsidRPr="001F11B4" w:rsidRDefault="00376A30" w:rsidP="00D51217">
      <w:pPr>
        <w:pStyle w:val="ListParagraph"/>
        <w:tabs>
          <w:tab w:val="left" w:pos="1620"/>
        </w:tabs>
        <w:ind w:left="1620"/>
        <w:jc w:val="both"/>
        <w:rPr>
          <w:sz w:val="22"/>
          <w:szCs w:val="22"/>
          <w:lang w:eastAsia="fr-FR" w:bidi="ar-SA"/>
        </w:rPr>
      </w:pPr>
    </w:p>
    <w:p w:rsidR="00F10871" w:rsidRPr="001F11B4" w:rsidRDefault="00F10871" w:rsidP="00D51217">
      <w:pPr>
        <w:pStyle w:val="ListParagraph"/>
        <w:numPr>
          <w:ilvl w:val="1"/>
          <w:numId w:val="3"/>
        </w:numPr>
        <w:tabs>
          <w:tab w:val="left" w:pos="1620"/>
        </w:tabs>
        <w:ind w:left="1620" w:hanging="540"/>
        <w:jc w:val="both"/>
        <w:rPr>
          <w:sz w:val="22"/>
          <w:szCs w:val="22"/>
          <w:lang w:eastAsia="fr-FR" w:bidi="ar-SA"/>
        </w:rPr>
      </w:pPr>
      <w:r w:rsidRPr="001F11B4">
        <w:rPr>
          <w:sz w:val="22"/>
          <w:szCs w:val="22"/>
          <w:lang w:eastAsia="fr-FR" w:bidi="ar-SA"/>
        </w:rPr>
        <w:t xml:space="preserve">The </w:t>
      </w:r>
      <w:r w:rsidR="00EA5338" w:rsidRPr="001F11B4">
        <w:rPr>
          <w:sz w:val="22"/>
          <w:szCs w:val="22"/>
          <w:lang w:eastAsia="fr-FR" w:bidi="ar-SA"/>
        </w:rPr>
        <w:t>Hypothecator</w:t>
      </w:r>
      <w:r w:rsidR="004C64CE" w:rsidRPr="001F11B4">
        <w:rPr>
          <w:sz w:val="22"/>
          <w:szCs w:val="22"/>
          <w:lang w:eastAsia="fr-FR" w:bidi="ar-SA"/>
        </w:rPr>
        <w:t xml:space="preserve"> </w:t>
      </w:r>
      <w:r w:rsidRPr="001F11B4">
        <w:rPr>
          <w:sz w:val="22"/>
          <w:szCs w:val="22"/>
          <w:lang w:eastAsia="fr-FR" w:bidi="ar-SA"/>
        </w:rPr>
        <w:t xml:space="preserve">shall give immediate written notice to the </w:t>
      </w:r>
      <w:r w:rsidR="00EA5338" w:rsidRPr="001F11B4">
        <w:rPr>
          <w:sz w:val="22"/>
          <w:szCs w:val="22"/>
          <w:lang w:eastAsia="fr-FR" w:bidi="ar-SA"/>
        </w:rPr>
        <w:t>Hypothee</w:t>
      </w:r>
      <w:r w:rsidRPr="001F11B4">
        <w:rPr>
          <w:sz w:val="22"/>
          <w:szCs w:val="22"/>
          <w:lang w:eastAsia="fr-FR" w:bidi="ar-SA"/>
        </w:rPr>
        <w:t xml:space="preserve">, upon the </w:t>
      </w:r>
      <w:r w:rsidR="00EA5338" w:rsidRPr="001F11B4">
        <w:rPr>
          <w:sz w:val="22"/>
          <w:szCs w:val="22"/>
          <w:lang w:eastAsia="fr-FR" w:bidi="ar-SA"/>
        </w:rPr>
        <w:t>Hypothecator</w:t>
      </w:r>
      <w:r w:rsidR="004C64CE" w:rsidRPr="001F11B4">
        <w:rPr>
          <w:sz w:val="22"/>
          <w:szCs w:val="22"/>
          <w:lang w:eastAsia="fr-FR" w:bidi="ar-SA"/>
        </w:rPr>
        <w:t xml:space="preserve"> </w:t>
      </w:r>
      <w:r w:rsidRPr="001F11B4">
        <w:rPr>
          <w:sz w:val="22"/>
          <w:szCs w:val="22"/>
          <w:lang w:eastAsia="fr-FR" w:bidi="ar-SA"/>
        </w:rPr>
        <w:t>becoming reasonable aware that any of the followings has occurred or is likely to occur:</w:t>
      </w:r>
    </w:p>
    <w:p w:rsidR="00F10871" w:rsidRPr="001F11B4" w:rsidRDefault="00F57C9D" w:rsidP="00D51217">
      <w:pPr>
        <w:pStyle w:val="ListParagraph"/>
        <w:numPr>
          <w:ilvl w:val="0"/>
          <w:numId w:val="11"/>
        </w:numPr>
        <w:tabs>
          <w:tab w:val="left" w:pos="2160"/>
        </w:tabs>
        <w:ind w:left="2160" w:hanging="540"/>
        <w:jc w:val="both"/>
        <w:rPr>
          <w:sz w:val="22"/>
          <w:szCs w:val="22"/>
          <w:lang w:eastAsia="fr-FR" w:bidi="ar-SA"/>
        </w:rPr>
      </w:pPr>
      <w:r w:rsidRPr="001F11B4">
        <w:rPr>
          <w:sz w:val="22"/>
          <w:szCs w:val="22"/>
          <w:lang w:eastAsia="fr-FR" w:bidi="ar-SA"/>
        </w:rPr>
        <w:t xml:space="preserve">value of the </w:t>
      </w:r>
      <w:r w:rsidR="004E7CD6" w:rsidRPr="001F11B4">
        <w:rPr>
          <w:sz w:val="22"/>
          <w:szCs w:val="22"/>
          <w:lang w:eastAsia="fr-FR" w:bidi="ar-SA"/>
        </w:rPr>
        <w:t>Hypothecated Property</w:t>
      </w:r>
      <w:r w:rsidRPr="001F11B4">
        <w:rPr>
          <w:sz w:val="22"/>
          <w:szCs w:val="22"/>
          <w:lang w:eastAsia="fr-FR" w:bidi="ar-SA"/>
        </w:rPr>
        <w:t xml:space="preserve"> is significantly reduced;</w:t>
      </w:r>
    </w:p>
    <w:p w:rsidR="00DA1AB9" w:rsidRPr="001F11B4" w:rsidRDefault="001654D8" w:rsidP="00D51217">
      <w:pPr>
        <w:pStyle w:val="ListParagraph"/>
        <w:numPr>
          <w:ilvl w:val="0"/>
          <w:numId w:val="11"/>
        </w:numPr>
        <w:tabs>
          <w:tab w:val="left" w:pos="2160"/>
        </w:tabs>
        <w:ind w:left="2160" w:hanging="540"/>
        <w:jc w:val="both"/>
        <w:rPr>
          <w:sz w:val="22"/>
          <w:szCs w:val="22"/>
          <w:lang w:eastAsia="fr-FR" w:bidi="ar-SA"/>
        </w:rPr>
      </w:pPr>
      <w:r w:rsidRPr="001F11B4">
        <w:rPr>
          <w:sz w:val="22"/>
          <w:szCs w:val="22"/>
          <w:lang w:eastAsia="fr-FR" w:bidi="ar-SA"/>
        </w:rPr>
        <w:t>any notice or order</w:t>
      </w:r>
      <w:r w:rsidR="001F1683" w:rsidRPr="001F11B4">
        <w:rPr>
          <w:sz w:val="22"/>
          <w:szCs w:val="22"/>
          <w:lang w:eastAsia="fr-FR" w:bidi="ar-SA"/>
        </w:rPr>
        <w:t xml:space="preserve"> (including but not limited to the notice or order from any </w:t>
      </w:r>
    </w:p>
    <w:p w:rsidR="001F1683" w:rsidRPr="001F11B4" w:rsidRDefault="001F1683" w:rsidP="00DA1AB9">
      <w:pPr>
        <w:pStyle w:val="ListParagraph"/>
        <w:tabs>
          <w:tab w:val="left" w:pos="2160"/>
        </w:tabs>
        <w:ind w:left="2160"/>
        <w:jc w:val="both"/>
        <w:rPr>
          <w:sz w:val="22"/>
          <w:szCs w:val="22"/>
          <w:lang w:eastAsia="fr-FR" w:bidi="ar-SA"/>
        </w:rPr>
      </w:pPr>
      <w:r w:rsidRPr="001F11B4">
        <w:rPr>
          <w:sz w:val="22"/>
          <w:szCs w:val="22"/>
          <w:lang w:eastAsia="fr-FR" w:bidi="ar-SA"/>
        </w:rPr>
        <w:t>judicial or governmental body)</w:t>
      </w:r>
      <w:r w:rsidR="007348BB" w:rsidRPr="001F11B4">
        <w:rPr>
          <w:sz w:val="22"/>
          <w:szCs w:val="22"/>
          <w:lang w:eastAsia="fr-FR" w:bidi="ar-SA"/>
        </w:rPr>
        <w:t xml:space="preserve"> that the </w:t>
      </w:r>
      <w:r w:rsidR="00EA5338" w:rsidRPr="001F11B4">
        <w:rPr>
          <w:sz w:val="22"/>
          <w:szCs w:val="22"/>
          <w:lang w:eastAsia="fr-FR" w:bidi="ar-SA"/>
        </w:rPr>
        <w:t>Hypothecator</w:t>
      </w:r>
      <w:r w:rsidR="00D62616" w:rsidRPr="001F11B4">
        <w:rPr>
          <w:sz w:val="22"/>
          <w:szCs w:val="22"/>
          <w:lang w:eastAsia="fr-FR" w:bidi="ar-SA"/>
        </w:rPr>
        <w:t xml:space="preserve"> </w:t>
      </w:r>
      <w:r w:rsidR="007348BB" w:rsidRPr="001F11B4">
        <w:rPr>
          <w:sz w:val="22"/>
          <w:szCs w:val="22"/>
          <w:lang w:eastAsia="fr-FR" w:bidi="ar-SA"/>
        </w:rPr>
        <w:t xml:space="preserve">received which may affect the </w:t>
      </w:r>
      <w:r w:rsidR="004E7CD6" w:rsidRPr="001F11B4">
        <w:rPr>
          <w:sz w:val="22"/>
          <w:szCs w:val="22"/>
          <w:lang w:eastAsia="fr-FR" w:bidi="ar-SA"/>
        </w:rPr>
        <w:t>Hypothecated Property</w:t>
      </w:r>
      <w:r w:rsidRPr="001F11B4">
        <w:rPr>
          <w:sz w:val="22"/>
          <w:szCs w:val="22"/>
          <w:lang w:eastAsia="fr-FR" w:bidi="ar-SA"/>
        </w:rPr>
        <w:t>;</w:t>
      </w:r>
    </w:p>
    <w:p w:rsidR="001F1683" w:rsidRPr="001F11B4" w:rsidRDefault="005C29D4" w:rsidP="00D51217">
      <w:pPr>
        <w:pStyle w:val="ListParagraph"/>
        <w:numPr>
          <w:ilvl w:val="0"/>
          <w:numId w:val="11"/>
        </w:numPr>
        <w:tabs>
          <w:tab w:val="left" w:pos="2160"/>
        </w:tabs>
        <w:ind w:left="2160" w:hanging="540"/>
        <w:jc w:val="both"/>
        <w:rPr>
          <w:sz w:val="22"/>
          <w:szCs w:val="22"/>
          <w:lang w:eastAsia="fr-FR" w:bidi="ar-SA"/>
        </w:rPr>
      </w:pPr>
      <w:r w:rsidRPr="001F11B4">
        <w:rPr>
          <w:sz w:val="22"/>
          <w:szCs w:val="22"/>
          <w:lang w:eastAsia="fr-FR" w:bidi="ar-SA"/>
        </w:rPr>
        <w:t xml:space="preserve">any damage sustained by the </w:t>
      </w:r>
      <w:r w:rsidR="004E7CD6" w:rsidRPr="001F11B4">
        <w:rPr>
          <w:sz w:val="22"/>
          <w:szCs w:val="22"/>
          <w:lang w:eastAsia="fr-FR" w:bidi="ar-SA"/>
        </w:rPr>
        <w:t>Hypothecated Property</w:t>
      </w:r>
      <w:r w:rsidR="001F1683" w:rsidRPr="001F11B4">
        <w:rPr>
          <w:sz w:val="22"/>
          <w:szCs w:val="22"/>
          <w:lang w:eastAsia="fr-FR" w:bidi="ar-SA"/>
        </w:rPr>
        <w:t>;</w:t>
      </w:r>
    </w:p>
    <w:p w:rsidR="009F219B" w:rsidRPr="001F11B4" w:rsidRDefault="001F1683" w:rsidP="00D51217">
      <w:pPr>
        <w:pStyle w:val="ListParagraph"/>
        <w:numPr>
          <w:ilvl w:val="0"/>
          <w:numId w:val="11"/>
        </w:numPr>
        <w:tabs>
          <w:tab w:val="left" w:pos="2160"/>
        </w:tabs>
        <w:ind w:left="2160" w:hanging="540"/>
        <w:jc w:val="both"/>
        <w:rPr>
          <w:sz w:val="22"/>
          <w:szCs w:val="22"/>
          <w:lang w:eastAsia="fr-FR" w:bidi="ar-SA"/>
        </w:rPr>
      </w:pPr>
      <w:r w:rsidRPr="001F11B4">
        <w:rPr>
          <w:sz w:val="22"/>
          <w:szCs w:val="22"/>
          <w:lang w:eastAsia="fr-FR" w:bidi="ar-SA"/>
        </w:rPr>
        <w:lastRenderedPageBreak/>
        <w:t xml:space="preserve">the </w:t>
      </w:r>
      <w:r w:rsidR="00EA5338" w:rsidRPr="001F11B4">
        <w:rPr>
          <w:sz w:val="22"/>
          <w:szCs w:val="22"/>
          <w:lang w:eastAsia="fr-FR" w:bidi="ar-SA"/>
        </w:rPr>
        <w:t>Hypothecator</w:t>
      </w:r>
      <w:r w:rsidR="004C64CE" w:rsidRPr="001F11B4">
        <w:rPr>
          <w:sz w:val="22"/>
          <w:szCs w:val="22"/>
          <w:lang w:eastAsia="fr-FR" w:bidi="ar-SA"/>
        </w:rPr>
        <w:t xml:space="preserve"> </w:t>
      </w:r>
      <w:r w:rsidR="006E5EF5" w:rsidRPr="001F11B4">
        <w:rPr>
          <w:sz w:val="22"/>
          <w:szCs w:val="22"/>
          <w:lang w:eastAsia="fr-FR" w:bidi="ar-SA"/>
        </w:rPr>
        <w:t>is</w:t>
      </w:r>
      <w:r w:rsidRPr="001F11B4">
        <w:rPr>
          <w:sz w:val="22"/>
          <w:szCs w:val="22"/>
          <w:lang w:eastAsia="fr-FR" w:bidi="ar-SA"/>
        </w:rPr>
        <w:t xml:space="preserve"> entitled to claim or receive any com</w:t>
      </w:r>
      <w:r w:rsidR="00DE6C12" w:rsidRPr="001F11B4">
        <w:rPr>
          <w:sz w:val="22"/>
          <w:szCs w:val="22"/>
          <w:lang w:eastAsia="fr-FR" w:bidi="ar-SA"/>
        </w:rPr>
        <w:t>pensation</w:t>
      </w:r>
      <w:r w:rsidR="005C29D4" w:rsidRPr="001F11B4">
        <w:rPr>
          <w:sz w:val="22"/>
          <w:szCs w:val="22"/>
          <w:lang w:eastAsia="fr-FR" w:bidi="ar-SA"/>
        </w:rPr>
        <w:t xml:space="preserve">, directly or indirectly, related to or in connection with the </w:t>
      </w:r>
      <w:r w:rsidR="004E7CD6" w:rsidRPr="001F11B4">
        <w:rPr>
          <w:sz w:val="22"/>
          <w:szCs w:val="22"/>
          <w:lang w:eastAsia="fr-FR" w:bidi="ar-SA"/>
        </w:rPr>
        <w:t>Hypothecated Property</w:t>
      </w:r>
      <w:r w:rsidR="009F219B" w:rsidRPr="001F11B4">
        <w:rPr>
          <w:sz w:val="22"/>
          <w:szCs w:val="22"/>
          <w:lang w:eastAsia="fr-FR" w:bidi="ar-SA"/>
        </w:rPr>
        <w:t>;</w:t>
      </w:r>
    </w:p>
    <w:p w:rsidR="00453BAF" w:rsidRPr="001F11B4" w:rsidRDefault="00C12220" w:rsidP="005F45F6">
      <w:pPr>
        <w:pStyle w:val="ListParagraph"/>
        <w:numPr>
          <w:ilvl w:val="0"/>
          <w:numId w:val="11"/>
        </w:numPr>
        <w:tabs>
          <w:tab w:val="left" w:pos="2160"/>
        </w:tabs>
        <w:ind w:left="2160" w:hanging="540"/>
        <w:jc w:val="both"/>
        <w:rPr>
          <w:rFonts w:eastAsia="Times"/>
          <w:sz w:val="22"/>
          <w:szCs w:val="22"/>
        </w:rPr>
      </w:pPr>
      <w:r w:rsidRPr="001F11B4">
        <w:rPr>
          <w:sz w:val="22"/>
          <w:szCs w:val="22"/>
          <w:lang w:eastAsia="fr-FR" w:bidi="ar-SA"/>
        </w:rPr>
        <w:t>any</w:t>
      </w:r>
      <w:r w:rsidR="00D62616" w:rsidRPr="001F11B4">
        <w:rPr>
          <w:sz w:val="22"/>
          <w:szCs w:val="22"/>
          <w:lang w:eastAsia="fr-FR" w:bidi="ar-SA"/>
        </w:rPr>
        <w:t xml:space="preserve"> </w:t>
      </w:r>
      <w:r w:rsidR="009F219B" w:rsidRPr="001F11B4">
        <w:rPr>
          <w:sz w:val="22"/>
          <w:szCs w:val="22"/>
          <w:lang w:eastAsia="fr-FR" w:bidi="ar-SA"/>
        </w:rPr>
        <w:t xml:space="preserve">event or circumstance whereby the </w:t>
      </w:r>
      <w:r w:rsidR="00EA5338" w:rsidRPr="001F11B4">
        <w:rPr>
          <w:sz w:val="22"/>
          <w:szCs w:val="22"/>
          <w:lang w:eastAsia="fr-FR" w:bidi="ar-SA"/>
        </w:rPr>
        <w:t>Hypothee</w:t>
      </w:r>
      <w:r w:rsidR="003A750A" w:rsidRPr="001F11B4">
        <w:rPr>
          <w:sz w:val="22"/>
          <w:szCs w:val="22"/>
          <w:lang w:eastAsia="fr-FR" w:bidi="ar-SA"/>
        </w:rPr>
        <w:t>’s</w:t>
      </w:r>
      <w:r w:rsidR="004C64CE" w:rsidRPr="001F11B4">
        <w:rPr>
          <w:sz w:val="22"/>
          <w:szCs w:val="22"/>
          <w:lang w:eastAsia="fr-FR" w:bidi="ar-SA"/>
        </w:rPr>
        <w:t xml:space="preserve"> </w:t>
      </w:r>
      <w:r w:rsidR="009F219B" w:rsidRPr="001F11B4">
        <w:rPr>
          <w:sz w:val="22"/>
          <w:szCs w:val="22"/>
          <w:lang w:eastAsia="fr-FR" w:bidi="ar-SA"/>
        </w:rPr>
        <w:t>rights</w:t>
      </w:r>
      <w:r w:rsidR="004C64CE" w:rsidRPr="001F11B4">
        <w:rPr>
          <w:sz w:val="22"/>
          <w:szCs w:val="22"/>
          <w:lang w:eastAsia="fr-FR" w:bidi="ar-SA"/>
        </w:rPr>
        <w:t xml:space="preserve"> </w:t>
      </w:r>
      <w:r w:rsidR="005C29D4" w:rsidRPr="001F11B4">
        <w:rPr>
          <w:sz w:val="22"/>
          <w:szCs w:val="22"/>
          <w:lang w:eastAsia="fr-FR" w:bidi="ar-SA"/>
        </w:rPr>
        <w:t xml:space="preserve">under this </w:t>
      </w:r>
      <w:r w:rsidR="005C29D4" w:rsidRPr="001F11B4">
        <w:rPr>
          <w:sz w:val="22"/>
          <w:szCs w:val="22"/>
          <w:lang w:eastAsia="fr-FR" w:bidi="ar-SA"/>
        </w:rPr>
        <w:br/>
      </w:r>
      <w:r w:rsidR="006E77AE" w:rsidRPr="001F11B4">
        <w:rPr>
          <w:sz w:val="22"/>
          <w:szCs w:val="22"/>
        </w:rPr>
        <w:t>Contract</w:t>
      </w:r>
      <w:r w:rsidR="005C29D4" w:rsidRPr="001F11B4">
        <w:rPr>
          <w:sz w:val="22"/>
          <w:szCs w:val="22"/>
          <w:lang w:eastAsia="fr-FR" w:bidi="ar-SA"/>
        </w:rPr>
        <w:t xml:space="preserve"> may be affected for any reason whatsoever.</w:t>
      </w:r>
    </w:p>
    <w:p w:rsidR="00D62616" w:rsidRPr="001F11B4" w:rsidRDefault="00D62616" w:rsidP="00306D4A">
      <w:pPr>
        <w:pStyle w:val="ListParagraph"/>
        <w:tabs>
          <w:tab w:val="left" w:pos="2160"/>
        </w:tabs>
        <w:ind w:left="2160"/>
        <w:jc w:val="both"/>
        <w:rPr>
          <w:rFonts w:eastAsia="Times"/>
          <w:sz w:val="22"/>
          <w:szCs w:val="22"/>
        </w:rPr>
      </w:pPr>
    </w:p>
    <w:p w:rsidR="00D62616" w:rsidRPr="001F11B4" w:rsidRDefault="00D62616" w:rsidP="00D62616">
      <w:pPr>
        <w:pStyle w:val="ListParagraph"/>
        <w:numPr>
          <w:ilvl w:val="0"/>
          <w:numId w:val="3"/>
        </w:numPr>
        <w:tabs>
          <w:tab w:val="left" w:pos="1080"/>
        </w:tabs>
        <w:jc w:val="both"/>
        <w:rPr>
          <w:b/>
          <w:caps/>
          <w:sz w:val="22"/>
          <w:szCs w:val="22"/>
          <w:lang w:eastAsia="fr-FR" w:bidi="ar-SA"/>
        </w:rPr>
      </w:pPr>
      <w:r w:rsidRPr="001F11B4">
        <w:rPr>
          <w:b/>
          <w:caps/>
          <w:sz w:val="22"/>
          <w:szCs w:val="22"/>
          <w:lang w:eastAsia="fr-FR" w:bidi="ar-SA"/>
        </w:rPr>
        <w:t xml:space="preserve">INSURANCE </w:t>
      </w:r>
    </w:p>
    <w:p w:rsidR="00D62616" w:rsidRPr="001F11B4" w:rsidRDefault="00D62616" w:rsidP="00D62616">
      <w:pPr>
        <w:tabs>
          <w:tab w:val="left" w:pos="1620"/>
        </w:tabs>
        <w:ind w:left="1080"/>
        <w:jc w:val="both"/>
        <w:rPr>
          <w:sz w:val="22"/>
          <w:szCs w:val="22"/>
        </w:rPr>
      </w:pPr>
    </w:p>
    <w:p w:rsidR="00D62616" w:rsidRPr="001F11B4" w:rsidRDefault="00D62616" w:rsidP="00D62616">
      <w:pPr>
        <w:tabs>
          <w:tab w:val="left" w:pos="1620"/>
        </w:tabs>
        <w:ind w:left="1134"/>
        <w:jc w:val="both"/>
        <w:rPr>
          <w:sz w:val="22"/>
          <w:szCs w:val="22"/>
        </w:rPr>
      </w:pPr>
      <w:r w:rsidRPr="001F11B4">
        <w:rPr>
          <w:sz w:val="22"/>
          <w:szCs w:val="22"/>
        </w:rPr>
        <w:t xml:space="preserve">During the subsistence of this </w:t>
      </w:r>
      <w:r w:rsidR="006E77AE" w:rsidRPr="001F11B4">
        <w:rPr>
          <w:sz w:val="22"/>
          <w:szCs w:val="22"/>
        </w:rPr>
        <w:t>Contract</w:t>
      </w:r>
      <w:r w:rsidRPr="001F11B4">
        <w:rPr>
          <w:sz w:val="22"/>
          <w:szCs w:val="22"/>
        </w:rPr>
        <w:t>, the Hypothecator shall at their cost and expense keep the Hypothecated Property insured against loss or damage by fire and such other risks as the Hypothee may require up to the full insurable value thereof by any insurance company</w:t>
      </w:r>
      <w:r w:rsidR="001A6DFC" w:rsidRPr="001F11B4">
        <w:rPr>
          <w:sz w:val="22"/>
          <w:szCs w:val="22"/>
        </w:rPr>
        <w:t xml:space="preserve"> </w:t>
      </w:r>
      <w:r w:rsidR="00987B98" w:rsidRPr="001F11B4">
        <w:rPr>
          <w:sz w:val="22"/>
          <w:szCs w:val="22"/>
        </w:rPr>
        <w:t>designated</w:t>
      </w:r>
      <w:r w:rsidR="00DE3CFC" w:rsidRPr="001F11B4">
        <w:rPr>
          <w:sz w:val="22"/>
          <w:szCs w:val="22"/>
        </w:rPr>
        <w:t xml:space="preserve"> by Hypothee</w:t>
      </w:r>
      <w:r w:rsidRPr="001F11B4">
        <w:rPr>
          <w:sz w:val="22"/>
          <w:szCs w:val="22"/>
        </w:rPr>
        <w:t xml:space="preserve">. </w:t>
      </w:r>
      <w:r w:rsidR="00B77921" w:rsidRPr="004603CF">
        <w:rPr>
          <w:sz w:val="22"/>
          <w:szCs w:val="22"/>
        </w:rPr>
        <w:t>The original</w:t>
      </w:r>
      <w:r w:rsidRPr="004603CF">
        <w:rPr>
          <w:sz w:val="22"/>
          <w:szCs w:val="22"/>
        </w:rPr>
        <w:t xml:space="preserve"> of fire insurance policy shall be provided</w:t>
      </w:r>
      <w:r w:rsidR="00B545BC" w:rsidRPr="004603CF">
        <w:rPr>
          <w:sz w:val="22"/>
          <w:szCs w:val="22"/>
        </w:rPr>
        <w:t xml:space="preserve"> to the Bank</w:t>
      </w:r>
      <w:r w:rsidRPr="004603CF">
        <w:rPr>
          <w:sz w:val="22"/>
          <w:szCs w:val="22"/>
        </w:rPr>
        <w:t>.</w:t>
      </w:r>
      <w:r w:rsidRPr="001F11B4">
        <w:rPr>
          <w:sz w:val="22"/>
          <w:szCs w:val="22"/>
        </w:rPr>
        <w:t xml:space="preserve"> The Hypothee may at any time require the Hypothecator to increase the amount insured. The Hypothecator shall ensure that the Bank has been duly endorsed as Hypothee or beneficiary by the insurance policy and that such policy may </w:t>
      </w:r>
      <w:r w:rsidR="00B545BC" w:rsidRPr="001F11B4">
        <w:rPr>
          <w:sz w:val="22"/>
          <w:szCs w:val="22"/>
        </w:rPr>
        <w:t xml:space="preserve">not </w:t>
      </w:r>
      <w:r w:rsidRPr="001F11B4">
        <w:rPr>
          <w:sz w:val="22"/>
          <w:szCs w:val="22"/>
        </w:rPr>
        <w:t xml:space="preserve">be cancelled without prior written consent of the Hypothee.    </w:t>
      </w:r>
    </w:p>
    <w:p w:rsidR="00A54B41" w:rsidRPr="001F11B4" w:rsidRDefault="00A54B41" w:rsidP="001D3484">
      <w:pPr>
        <w:pStyle w:val="ListParagraph"/>
        <w:tabs>
          <w:tab w:val="left" w:pos="1080"/>
        </w:tabs>
        <w:ind w:left="0"/>
        <w:jc w:val="both"/>
        <w:rPr>
          <w:bCs/>
          <w:caps/>
          <w:sz w:val="22"/>
          <w:szCs w:val="22"/>
          <w:lang w:eastAsia="fr-FR" w:bidi="ar-SA"/>
        </w:rPr>
      </w:pPr>
    </w:p>
    <w:p w:rsidR="002761B0" w:rsidRPr="001F11B4" w:rsidRDefault="00983807"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DEFAULT</w:t>
      </w:r>
    </w:p>
    <w:p w:rsidR="00376A30" w:rsidRPr="001F11B4" w:rsidRDefault="00376A30" w:rsidP="00D51217">
      <w:pPr>
        <w:tabs>
          <w:tab w:val="left" w:pos="1620"/>
        </w:tabs>
        <w:ind w:left="1080"/>
        <w:jc w:val="both"/>
        <w:rPr>
          <w:sz w:val="22"/>
          <w:szCs w:val="22"/>
        </w:rPr>
      </w:pPr>
    </w:p>
    <w:p w:rsidR="003C1212" w:rsidRPr="001F11B4" w:rsidRDefault="003C1212" w:rsidP="00D51217">
      <w:pPr>
        <w:tabs>
          <w:tab w:val="left" w:pos="1620"/>
        </w:tabs>
        <w:ind w:left="1080"/>
        <w:jc w:val="both"/>
        <w:rPr>
          <w:sz w:val="22"/>
          <w:szCs w:val="22"/>
        </w:rPr>
      </w:pPr>
      <w:r w:rsidRPr="001F11B4">
        <w:rPr>
          <w:sz w:val="22"/>
          <w:szCs w:val="22"/>
        </w:rPr>
        <w:t xml:space="preserve">In the event that an Event of Default occurs, the </w:t>
      </w:r>
      <w:r w:rsidR="003A750A" w:rsidRPr="001F11B4">
        <w:rPr>
          <w:sz w:val="22"/>
          <w:szCs w:val="22"/>
        </w:rPr>
        <w:t>Hypothec</w:t>
      </w:r>
      <w:r w:rsidR="004C64CE" w:rsidRPr="001F11B4">
        <w:rPr>
          <w:sz w:val="22"/>
          <w:szCs w:val="22"/>
        </w:rPr>
        <w:t xml:space="preserve"> </w:t>
      </w:r>
      <w:r w:rsidRPr="001F11B4">
        <w:rPr>
          <w:sz w:val="22"/>
          <w:szCs w:val="22"/>
        </w:rPr>
        <w:t xml:space="preserve">hall become immediately enforceable and then the </w:t>
      </w:r>
      <w:r w:rsidR="00EA5338" w:rsidRPr="001F11B4">
        <w:rPr>
          <w:sz w:val="22"/>
          <w:szCs w:val="22"/>
        </w:rPr>
        <w:t>Hypothee</w:t>
      </w:r>
      <w:r w:rsidR="004C64CE" w:rsidRPr="001F11B4">
        <w:rPr>
          <w:sz w:val="22"/>
          <w:szCs w:val="22"/>
        </w:rPr>
        <w:t xml:space="preserve"> </w:t>
      </w:r>
      <w:r w:rsidRPr="001F11B4">
        <w:rPr>
          <w:sz w:val="22"/>
          <w:szCs w:val="22"/>
        </w:rPr>
        <w:t xml:space="preserve">may at its absolute discretion enforce the </w:t>
      </w:r>
      <w:r w:rsidR="003A750A" w:rsidRPr="001F11B4">
        <w:rPr>
          <w:sz w:val="22"/>
          <w:szCs w:val="22"/>
        </w:rPr>
        <w:t>Hypothec</w:t>
      </w:r>
      <w:r w:rsidR="00D62616" w:rsidRPr="001F11B4">
        <w:rPr>
          <w:sz w:val="22"/>
          <w:szCs w:val="22"/>
        </w:rPr>
        <w:t xml:space="preserve"> </w:t>
      </w:r>
      <w:r w:rsidRPr="001F11B4">
        <w:rPr>
          <w:sz w:val="22"/>
          <w:szCs w:val="22"/>
        </w:rPr>
        <w:t>in accordance with the applicable laws and regulations.</w:t>
      </w:r>
      <w:r w:rsidR="00C67199" w:rsidRPr="001F11B4">
        <w:rPr>
          <w:rFonts w:eastAsia="Times"/>
          <w:sz w:val="22"/>
          <w:szCs w:val="22"/>
        </w:rPr>
        <w:t xml:space="preserve"> In this regard, the </w:t>
      </w:r>
      <w:r w:rsidR="00C67199" w:rsidRPr="001F11B4">
        <w:rPr>
          <w:rFonts w:eastAsia="SimSun"/>
          <w:sz w:val="22"/>
          <w:szCs w:val="22"/>
          <w:lang w:eastAsia="zh-CN" w:bidi="km-KH"/>
        </w:rPr>
        <w:t>Hypothecator</w:t>
      </w:r>
      <w:r w:rsidR="00C67199" w:rsidRPr="001F11B4">
        <w:rPr>
          <w:rFonts w:eastAsia="Times"/>
          <w:sz w:val="22"/>
          <w:szCs w:val="22"/>
        </w:rPr>
        <w:t xml:space="preserve"> agrees that it shall be subject immediately to a compulsory execution on the Hypothecated Property in accordance with the Cambodian code of civil procedure and other applicable laws, and regulations.</w:t>
      </w:r>
    </w:p>
    <w:p w:rsidR="005A47A6" w:rsidRPr="001F11B4" w:rsidRDefault="005A47A6" w:rsidP="00A54B41">
      <w:pPr>
        <w:tabs>
          <w:tab w:val="left" w:pos="1620"/>
        </w:tabs>
        <w:jc w:val="both"/>
        <w:rPr>
          <w:sz w:val="22"/>
          <w:szCs w:val="22"/>
          <w:lang w:val="en-AU"/>
        </w:rPr>
      </w:pPr>
    </w:p>
    <w:p w:rsidR="00FD73C8" w:rsidRPr="001F11B4" w:rsidRDefault="00FD73C8"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Indemnity</w:t>
      </w:r>
    </w:p>
    <w:p w:rsidR="00376A30" w:rsidRPr="001F11B4" w:rsidRDefault="00376A30" w:rsidP="00D51217">
      <w:pPr>
        <w:tabs>
          <w:tab w:val="left" w:pos="1620"/>
        </w:tabs>
        <w:ind w:left="1620"/>
        <w:jc w:val="both"/>
        <w:rPr>
          <w:sz w:val="22"/>
          <w:szCs w:val="22"/>
        </w:rPr>
      </w:pPr>
    </w:p>
    <w:p w:rsidR="008D3E72" w:rsidRPr="001F11B4" w:rsidRDefault="005A0A4D" w:rsidP="008D3E72">
      <w:pPr>
        <w:numPr>
          <w:ilvl w:val="1"/>
          <w:numId w:val="3"/>
        </w:numPr>
        <w:tabs>
          <w:tab w:val="left" w:pos="1620"/>
        </w:tabs>
        <w:ind w:left="1620" w:hanging="540"/>
        <w:jc w:val="both"/>
        <w:rPr>
          <w:sz w:val="22"/>
          <w:szCs w:val="22"/>
        </w:rPr>
      </w:pPr>
      <w:r w:rsidRPr="001F11B4">
        <w:rPr>
          <w:sz w:val="22"/>
          <w:szCs w:val="22"/>
        </w:rPr>
        <w:t xml:space="preserve">All cost, charges </w:t>
      </w:r>
      <w:r w:rsidR="00727589" w:rsidRPr="001F11B4">
        <w:rPr>
          <w:sz w:val="22"/>
          <w:szCs w:val="22"/>
        </w:rPr>
        <w:t xml:space="preserve">including legal fees </w:t>
      </w:r>
      <w:r w:rsidRPr="001F11B4">
        <w:rPr>
          <w:sz w:val="22"/>
          <w:szCs w:val="22"/>
        </w:rPr>
        <w:t xml:space="preserve">and liabilities and all other sums paid or incurred by the </w:t>
      </w:r>
      <w:r w:rsidR="00EA5338" w:rsidRPr="001F11B4">
        <w:rPr>
          <w:sz w:val="22"/>
          <w:szCs w:val="22"/>
        </w:rPr>
        <w:t>Hypothee</w:t>
      </w:r>
      <w:r w:rsidR="004C64CE" w:rsidRPr="001F11B4">
        <w:rPr>
          <w:sz w:val="22"/>
          <w:szCs w:val="22"/>
        </w:rPr>
        <w:t xml:space="preserve"> </w:t>
      </w:r>
      <w:r w:rsidRPr="001F11B4">
        <w:rPr>
          <w:sz w:val="22"/>
          <w:szCs w:val="22"/>
        </w:rPr>
        <w:t>in connection with</w:t>
      </w:r>
      <w:r w:rsidR="00727589" w:rsidRPr="001F11B4">
        <w:rPr>
          <w:sz w:val="22"/>
          <w:szCs w:val="22"/>
        </w:rPr>
        <w:t xml:space="preserve"> the preparation, completion and enforcement of</w:t>
      </w:r>
      <w:r w:rsidRPr="001F11B4">
        <w:rPr>
          <w:sz w:val="22"/>
          <w:szCs w:val="22"/>
        </w:rPr>
        <w:t xml:space="preserve"> this </w:t>
      </w:r>
      <w:r w:rsidR="006E77AE" w:rsidRPr="001F11B4">
        <w:rPr>
          <w:sz w:val="22"/>
          <w:szCs w:val="22"/>
        </w:rPr>
        <w:t>Contract</w:t>
      </w:r>
      <w:r w:rsidRPr="001F11B4">
        <w:rPr>
          <w:sz w:val="22"/>
          <w:szCs w:val="22"/>
        </w:rPr>
        <w:t xml:space="preserve"> shall be recoverable as debt payable on demand of the </w:t>
      </w:r>
      <w:r w:rsidR="00EA5338" w:rsidRPr="001F11B4">
        <w:rPr>
          <w:sz w:val="22"/>
          <w:szCs w:val="22"/>
        </w:rPr>
        <w:t>Hypothecator</w:t>
      </w:r>
      <w:r w:rsidRPr="001F11B4">
        <w:rPr>
          <w:sz w:val="22"/>
          <w:szCs w:val="22"/>
        </w:rPr>
        <w:t xml:space="preserve"> and shall bear interest in conformity with the</w:t>
      </w:r>
      <w:r w:rsidR="004C64CE" w:rsidRPr="001F11B4">
        <w:rPr>
          <w:sz w:val="22"/>
          <w:szCs w:val="22"/>
        </w:rPr>
        <w:t xml:space="preserve"> </w:t>
      </w:r>
      <w:r w:rsidR="00B36882" w:rsidRPr="001F11B4">
        <w:rPr>
          <w:sz w:val="22"/>
          <w:szCs w:val="22"/>
        </w:rPr>
        <w:t>Loan</w:t>
      </w:r>
      <w:r w:rsidR="003B1C22" w:rsidRPr="001F11B4">
        <w:rPr>
          <w:sz w:val="22"/>
          <w:szCs w:val="22"/>
        </w:rPr>
        <w:t xml:space="preserve"> </w:t>
      </w:r>
      <w:r w:rsidR="006E77AE" w:rsidRPr="001F11B4">
        <w:rPr>
          <w:sz w:val="22"/>
          <w:szCs w:val="22"/>
        </w:rPr>
        <w:t>Contract</w:t>
      </w:r>
      <w:r w:rsidRPr="001F11B4">
        <w:rPr>
          <w:sz w:val="22"/>
          <w:szCs w:val="22"/>
        </w:rPr>
        <w:t xml:space="preserve"> and</w:t>
      </w:r>
      <w:r w:rsidR="00D269B6" w:rsidRPr="001F11B4">
        <w:rPr>
          <w:sz w:val="22"/>
          <w:szCs w:val="22"/>
        </w:rPr>
        <w:t xml:space="preserve"> such cost, charges and liabilities </w:t>
      </w:r>
      <w:r w:rsidRPr="001F11B4">
        <w:rPr>
          <w:sz w:val="22"/>
          <w:szCs w:val="22"/>
        </w:rPr>
        <w:t xml:space="preserve">shall be </w:t>
      </w:r>
      <w:r w:rsidR="00D269B6" w:rsidRPr="001F11B4">
        <w:rPr>
          <w:sz w:val="22"/>
          <w:szCs w:val="22"/>
        </w:rPr>
        <w:t>further secured by</w:t>
      </w:r>
      <w:r w:rsidRPr="001F11B4">
        <w:rPr>
          <w:sz w:val="22"/>
          <w:szCs w:val="22"/>
        </w:rPr>
        <w:t xml:space="preserve"> the </w:t>
      </w:r>
      <w:r w:rsidR="004E7CD6" w:rsidRPr="001F11B4">
        <w:rPr>
          <w:sz w:val="22"/>
          <w:szCs w:val="22"/>
        </w:rPr>
        <w:t>Hypothecated Property</w:t>
      </w:r>
      <w:r w:rsidR="00D269B6" w:rsidRPr="001F11B4">
        <w:rPr>
          <w:sz w:val="22"/>
          <w:szCs w:val="22"/>
        </w:rPr>
        <w:t xml:space="preserve"> under this </w:t>
      </w:r>
      <w:r w:rsidR="006E77AE" w:rsidRPr="001F11B4">
        <w:rPr>
          <w:sz w:val="22"/>
          <w:szCs w:val="22"/>
        </w:rPr>
        <w:t>Contract</w:t>
      </w:r>
      <w:r w:rsidRPr="001F11B4">
        <w:rPr>
          <w:sz w:val="22"/>
          <w:szCs w:val="22"/>
        </w:rPr>
        <w:t>.</w:t>
      </w:r>
    </w:p>
    <w:p w:rsidR="008D3E72" w:rsidRPr="001F11B4" w:rsidRDefault="008D3E72" w:rsidP="008D3E72">
      <w:pPr>
        <w:tabs>
          <w:tab w:val="left" w:pos="1620"/>
        </w:tabs>
        <w:ind w:left="1620"/>
        <w:jc w:val="both"/>
        <w:rPr>
          <w:sz w:val="22"/>
          <w:szCs w:val="22"/>
        </w:rPr>
      </w:pPr>
    </w:p>
    <w:p w:rsidR="009A50AD" w:rsidRPr="001F11B4" w:rsidRDefault="00B32AC5" w:rsidP="008D3E72">
      <w:pPr>
        <w:numPr>
          <w:ilvl w:val="1"/>
          <w:numId w:val="3"/>
        </w:numPr>
        <w:tabs>
          <w:tab w:val="left" w:pos="1620"/>
        </w:tabs>
        <w:ind w:left="1620" w:hanging="540"/>
        <w:jc w:val="both"/>
        <w:rPr>
          <w:sz w:val="22"/>
          <w:szCs w:val="22"/>
        </w:rPr>
      </w:pPr>
      <w:r w:rsidRPr="001F11B4">
        <w:rPr>
          <w:sz w:val="22"/>
          <w:szCs w:val="22"/>
        </w:rPr>
        <w:t>A</w:t>
      </w:r>
      <w:r w:rsidR="00EB6394" w:rsidRPr="001F11B4">
        <w:rPr>
          <w:sz w:val="22"/>
          <w:szCs w:val="22"/>
        </w:rPr>
        <w:t xml:space="preserve">ll </w:t>
      </w:r>
      <w:r w:rsidRPr="001F11B4">
        <w:rPr>
          <w:sz w:val="22"/>
          <w:szCs w:val="22"/>
        </w:rPr>
        <w:t xml:space="preserve">amount paid </w:t>
      </w:r>
      <w:r w:rsidR="00EB6394" w:rsidRPr="001F11B4">
        <w:rPr>
          <w:sz w:val="22"/>
          <w:szCs w:val="22"/>
        </w:rPr>
        <w:t xml:space="preserve">by the </w:t>
      </w:r>
      <w:r w:rsidR="00EA5338" w:rsidRPr="001F11B4">
        <w:rPr>
          <w:sz w:val="22"/>
          <w:szCs w:val="22"/>
        </w:rPr>
        <w:t>Hypothecator</w:t>
      </w:r>
      <w:r w:rsidRPr="001F11B4">
        <w:rPr>
          <w:sz w:val="22"/>
          <w:szCs w:val="22"/>
        </w:rPr>
        <w:t xml:space="preserve"> under this </w:t>
      </w:r>
      <w:r w:rsidR="006E77AE" w:rsidRPr="001F11B4">
        <w:rPr>
          <w:sz w:val="22"/>
          <w:szCs w:val="22"/>
        </w:rPr>
        <w:t>Contract</w:t>
      </w:r>
      <w:r w:rsidRPr="001F11B4">
        <w:rPr>
          <w:sz w:val="22"/>
          <w:szCs w:val="22"/>
        </w:rPr>
        <w:t xml:space="preserve"> </w:t>
      </w:r>
      <w:r w:rsidR="00EB6394" w:rsidRPr="001F11B4">
        <w:rPr>
          <w:sz w:val="22"/>
          <w:szCs w:val="22"/>
        </w:rPr>
        <w:t xml:space="preserve">shall be made in full without any deduction or withholding whatsoever. </w:t>
      </w:r>
    </w:p>
    <w:p w:rsidR="00FD73C8" w:rsidRPr="001F11B4" w:rsidRDefault="00FD73C8" w:rsidP="00D51217">
      <w:pPr>
        <w:ind w:left="1134"/>
        <w:jc w:val="both"/>
        <w:rPr>
          <w:sz w:val="22"/>
          <w:szCs w:val="22"/>
        </w:rPr>
      </w:pPr>
    </w:p>
    <w:p w:rsidR="00736C3C" w:rsidRPr="001F11B4" w:rsidRDefault="003333B7"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Disclosure</w:t>
      </w:r>
    </w:p>
    <w:p w:rsidR="00376A30" w:rsidRPr="001F11B4" w:rsidRDefault="00376A30" w:rsidP="00D51217">
      <w:pPr>
        <w:ind w:left="1080"/>
        <w:jc w:val="both"/>
        <w:rPr>
          <w:sz w:val="22"/>
          <w:szCs w:val="22"/>
        </w:rPr>
      </w:pPr>
    </w:p>
    <w:p w:rsidR="00452CA6" w:rsidRPr="001F11B4" w:rsidRDefault="006368CA" w:rsidP="00D51217">
      <w:pPr>
        <w:ind w:left="1080"/>
        <w:jc w:val="both"/>
        <w:rPr>
          <w:sz w:val="22"/>
          <w:szCs w:val="22"/>
        </w:rPr>
      </w:pPr>
      <w:r w:rsidRPr="001F11B4">
        <w:rPr>
          <w:sz w:val="22"/>
          <w:szCs w:val="22"/>
        </w:rPr>
        <w:t xml:space="preserve">The </w:t>
      </w:r>
      <w:r w:rsidR="00EA5338" w:rsidRPr="001F11B4">
        <w:rPr>
          <w:sz w:val="22"/>
          <w:szCs w:val="22"/>
        </w:rPr>
        <w:t>Hypothecator</w:t>
      </w:r>
      <w:r w:rsidRPr="001F11B4">
        <w:rPr>
          <w:sz w:val="22"/>
          <w:szCs w:val="22"/>
        </w:rPr>
        <w:t xml:space="preserve"> hereby irrevocably authoriz</w:t>
      </w:r>
      <w:r w:rsidR="00452CA6" w:rsidRPr="001F11B4">
        <w:rPr>
          <w:sz w:val="22"/>
          <w:szCs w:val="22"/>
        </w:rPr>
        <w:t>e</w:t>
      </w:r>
      <w:r w:rsidR="00303DDD" w:rsidRPr="001F11B4">
        <w:rPr>
          <w:sz w:val="22"/>
          <w:szCs w:val="22"/>
        </w:rPr>
        <w:t>s</w:t>
      </w:r>
      <w:r w:rsidR="004C64CE" w:rsidRPr="001F11B4">
        <w:rPr>
          <w:sz w:val="22"/>
          <w:szCs w:val="22"/>
        </w:rPr>
        <w:t xml:space="preserve"> </w:t>
      </w:r>
      <w:r w:rsidRPr="001F11B4">
        <w:rPr>
          <w:sz w:val="22"/>
          <w:szCs w:val="22"/>
        </w:rPr>
        <w:t xml:space="preserve">the </w:t>
      </w:r>
      <w:r w:rsidR="00EA5338" w:rsidRPr="001F11B4">
        <w:rPr>
          <w:sz w:val="22"/>
          <w:szCs w:val="22"/>
        </w:rPr>
        <w:t>Hypothee</w:t>
      </w:r>
      <w:r w:rsidR="00652BA1" w:rsidRPr="001F11B4">
        <w:rPr>
          <w:sz w:val="22"/>
          <w:szCs w:val="22"/>
        </w:rPr>
        <w:t xml:space="preserve"> to disclose at any information concernin</w:t>
      </w:r>
      <w:r w:rsidR="00452CA6" w:rsidRPr="001F11B4">
        <w:rPr>
          <w:sz w:val="22"/>
          <w:szCs w:val="22"/>
        </w:rPr>
        <w:t xml:space="preserve">g the </w:t>
      </w:r>
      <w:r w:rsidR="00EA5338" w:rsidRPr="001F11B4">
        <w:rPr>
          <w:sz w:val="22"/>
          <w:szCs w:val="22"/>
        </w:rPr>
        <w:t>Hypothecator</w:t>
      </w:r>
      <w:r w:rsidR="00452CA6" w:rsidRPr="001F11B4">
        <w:rPr>
          <w:sz w:val="22"/>
          <w:szCs w:val="22"/>
        </w:rPr>
        <w:t xml:space="preserve"> and/or this </w:t>
      </w:r>
      <w:r w:rsidR="006E77AE" w:rsidRPr="001F11B4">
        <w:rPr>
          <w:sz w:val="22"/>
          <w:szCs w:val="22"/>
        </w:rPr>
        <w:t>Contract</w:t>
      </w:r>
      <w:r w:rsidR="00452CA6" w:rsidRPr="001F11B4">
        <w:rPr>
          <w:sz w:val="22"/>
          <w:szCs w:val="22"/>
        </w:rPr>
        <w:t xml:space="preserve"> to any affiliate of the </w:t>
      </w:r>
      <w:r w:rsidR="00EA5338" w:rsidRPr="001F11B4">
        <w:rPr>
          <w:sz w:val="22"/>
          <w:szCs w:val="22"/>
        </w:rPr>
        <w:t>Hypothee</w:t>
      </w:r>
      <w:r w:rsidR="00452CA6" w:rsidRPr="001F11B4">
        <w:rPr>
          <w:sz w:val="22"/>
          <w:szCs w:val="22"/>
        </w:rPr>
        <w:t xml:space="preserve"> and its officers, directors, employers, agents and</w:t>
      </w:r>
      <w:r w:rsidR="00E64692" w:rsidRPr="001F11B4">
        <w:rPr>
          <w:sz w:val="22"/>
          <w:szCs w:val="22"/>
        </w:rPr>
        <w:t>/</w:t>
      </w:r>
      <w:r w:rsidR="00452CA6" w:rsidRPr="001F11B4">
        <w:rPr>
          <w:sz w:val="22"/>
          <w:szCs w:val="22"/>
        </w:rPr>
        <w:t xml:space="preserve">or advisors. </w:t>
      </w:r>
      <w:r w:rsidR="00BB14A1" w:rsidRPr="001F11B4">
        <w:rPr>
          <w:sz w:val="22"/>
          <w:szCs w:val="22"/>
        </w:rPr>
        <w:t>However</w:t>
      </w:r>
      <w:r w:rsidR="00452CA6" w:rsidRPr="001F11B4">
        <w:rPr>
          <w:sz w:val="22"/>
          <w:szCs w:val="22"/>
        </w:rPr>
        <w:t>, such authorization shall be without prejudice to any obligation</w:t>
      </w:r>
      <w:r w:rsidR="00C01FA3" w:rsidRPr="001F11B4">
        <w:rPr>
          <w:sz w:val="22"/>
          <w:szCs w:val="22"/>
        </w:rPr>
        <w:t>s</w:t>
      </w:r>
      <w:r w:rsidR="00452CA6" w:rsidRPr="001F11B4">
        <w:rPr>
          <w:sz w:val="22"/>
          <w:szCs w:val="22"/>
        </w:rPr>
        <w:t xml:space="preserve"> of the </w:t>
      </w:r>
      <w:r w:rsidR="00EA5338" w:rsidRPr="001F11B4">
        <w:rPr>
          <w:sz w:val="22"/>
          <w:szCs w:val="22"/>
        </w:rPr>
        <w:t>Hypothee</w:t>
      </w:r>
      <w:r w:rsidR="004C64CE" w:rsidRPr="001F11B4">
        <w:rPr>
          <w:sz w:val="22"/>
          <w:szCs w:val="22"/>
        </w:rPr>
        <w:t xml:space="preserve"> </w:t>
      </w:r>
      <w:r w:rsidR="00452CA6" w:rsidRPr="001F11B4">
        <w:rPr>
          <w:sz w:val="22"/>
          <w:szCs w:val="22"/>
        </w:rPr>
        <w:t>to make disclosure imposed by law</w:t>
      </w:r>
      <w:r w:rsidR="00853052" w:rsidRPr="001F11B4">
        <w:rPr>
          <w:sz w:val="22"/>
          <w:szCs w:val="22"/>
        </w:rPr>
        <w:t>s or regulator</w:t>
      </w:r>
      <w:r w:rsidR="00C05F4B" w:rsidRPr="001F11B4">
        <w:rPr>
          <w:sz w:val="22"/>
          <w:szCs w:val="22"/>
        </w:rPr>
        <w:t xml:space="preserve"> supervising the </w:t>
      </w:r>
      <w:r w:rsidR="00EA5338" w:rsidRPr="001F11B4">
        <w:rPr>
          <w:sz w:val="22"/>
          <w:szCs w:val="22"/>
        </w:rPr>
        <w:t>Hypothee</w:t>
      </w:r>
      <w:r w:rsidR="00452CA6" w:rsidRPr="001F11B4">
        <w:rPr>
          <w:sz w:val="22"/>
          <w:szCs w:val="22"/>
        </w:rPr>
        <w:t>.</w:t>
      </w:r>
    </w:p>
    <w:p w:rsidR="005A47A6" w:rsidRPr="001F11B4" w:rsidRDefault="005A47A6" w:rsidP="00D51217">
      <w:pPr>
        <w:ind w:left="1080"/>
        <w:jc w:val="both"/>
        <w:rPr>
          <w:sz w:val="22"/>
          <w:szCs w:val="22"/>
        </w:rPr>
      </w:pPr>
    </w:p>
    <w:p w:rsidR="00F72F48" w:rsidRPr="001F11B4" w:rsidRDefault="00F72F48"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Notice</w:t>
      </w:r>
    </w:p>
    <w:p w:rsidR="00376A30" w:rsidRPr="001F11B4" w:rsidRDefault="00376A30" w:rsidP="00D51217">
      <w:pPr>
        <w:ind w:left="1080"/>
        <w:jc w:val="both"/>
        <w:rPr>
          <w:bCs/>
          <w:sz w:val="22"/>
          <w:szCs w:val="22"/>
        </w:rPr>
      </w:pPr>
    </w:p>
    <w:p w:rsidR="00BB587B" w:rsidRPr="001F11B4" w:rsidRDefault="00F72F48" w:rsidP="000E5887">
      <w:pPr>
        <w:ind w:left="1080"/>
        <w:jc w:val="both"/>
        <w:rPr>
          <w:bCs/>
          <w:sz w:val="22"/>
          <w:szCs w:val="22"/>
        </w:rPr>
      </w:pPr>
      <w:r w:rsidRPr="001F11B4">
        <w:rPr>
          <w:bCs/>
          <w:sz w:val="22"/>
          <w:szCs w:val="22"/>
        </w:rPr>
        <w:t xml:space="preserve">All notices, demands or other communications required or permitted to be given or made hereunder shall be </w:t>
      </w:r>
      <w:r w:rsidR="0079747E" w:rsidRPr="001F11B4">
        <w:rPr>
          <w:bCs/>
          <w:sz w:val="22"/>
          <w:szCs w:val="22"/>
        </w:rPr>
        <w:t xml:space="preserve">made </w:t>
      </w:r>
      <w:r w:rsidRPr="001F11B4">
        <w:rPr>
          <w:bCs/>
          <w:sz w:val="22"/>
          <w:szCs w:val="22"/>
        </w:rPr>
        <w:t xml:space="preserve">in writing and delivered personally and/or sent by courier and/or sent by registered post and/or by facsimile message to the intended recipient thereof at the </w:t>
      </w:r>
      <w:r w:rsidR="00F6564E" w:rsidRPr="001F11B4">
        <w:rPr>
          <w:bCs/>
          <w:sz w:val="22"/>
          <w:szCs w:val="22"/>
        </w:rPr>
        <w:t xml:space="preserve">relevant </w:t>
      </w:r>
      <w:r w:rsidRPr="001F11B4">
        <w:rPr>
          <w:bCs/>
          <w:sz w:val="22"/>
          <w:szCs w:val="22"/>
        </w:rPr>
        <w:t xml:space="preserve">address as stated in or at its </w:t>
      </w:r>
      <w:r w:rsidRPr="001F11B4">
        <w:rPr>
          <w:sz w:val="22"/>
          <w:szCs w:val="22"/>
        </w:rPr>
        <w:t>facsimile</w:t>
      </w:r>
      <w:r w:rsidRPr="001F11B4">
        <w:rPr>
          <w:bCs/>
          <w:sz w:val="22"/>
          <w:szCs w:val="22"/>
        </w:rPr>
        <w:t xml:space="preserve"> number as specified </w:t>
      </w:r>
      <w:r w:rsidR="00987B98" w:rsidRPr="001F11B4">
        <w:rPr>
          <w:bCs/>
          <w:sz w:val="22"/>
          <w:szCs w:val="22"/>
        </w:rPr>
        <w:t>here</w:t>
      </w:r>
      <w:r w:rsidRPr="001F11B4">
        <w:rPr>
          <w:bCs/>
          <w:sz w:val="22"/>
          <w:szCs w:val="22"/>
        </w:rPr>
        <w:t xml:space="preserve">in (or to such other address or facsimile number as any Party may from time to time notice to the other Parties). Any such notice, demand or communication shall be deemed to have been duly served (i) </w:t>
      </w:r>
      <w:r w:rsidR="00CF258D" w:rsidRPr="001F11B4">
        <w:rPr>
          <w:bCs/>
          <w:sz w:val="22"/>
          <w:szCs w:val="22"/>
        </w:rPr>
        <w:t>if given personally or after posting to the last known address if sent by courier</w:t>
      </w:r>
      <w:r w:rsidR="00EF13D2" w:rsidRPr="001F11B4">
        <w:rPr>
          <w:bCs/>
          <w:sz w:val="22"/>
          <w:szCs w:val="22"/>
        </w:rPr>
        <w:t xml:space="preserve"> </w:t>
      </w:r>
      <w:r w:rsidRPr="001F11B4">
        <w:rPr>
          <w:bCs/>
          <w:sz w:val="22"/>
          <w:szCs w:val="22"/>
        </w:rPr>
        <w:t xml:space="preserve">(ii) if given or made by facsimile, immediately provided that following the transmission, </w:t>
      </w:r>
      <w:r w:rsidRPr="001F11B4">
        <w:rPr>
          <w:bCs/>
          <w:sz w:val="22"/>
          <w:szCs w:val="22"/>
        </w:rPr>
        <w:lastRenderedPageBreak/>
        <w:t xml:space="preserve">the sender’s facsimile machine produces a transmission confirmation report, confirming successful transmission of the facsimile; and (iii) if sent by post, </w:t>
      </w:r>
      <w:r w:rsidR="00F6320F" w:rsidRPr="001F11B4">
        <w:rPr>
          <w:bCs/>
          <w:sz w:val="22"/>
          <w:szCs w:val="22"/>
        </w:rPr>
        <w:t>3</w:t>
      </w:r>
      <w:r w:rsidR="00987B98" w:rsidRPr="001F11B4">
        <w:rPr>
          <w:bCs/>
          <w:sz w:val="22"/>
          <w:szCs w:val="22"/>
        </w:rPr>
        <w:t xml:space="preserve"> </w:t>
      </w:r>
      <w:r w:rsidRPr="001F11B4">
        <w:rPr>
          <w:bCs/>
          <w:sz w:val="22"/>
          <w:szCs w:val="22"/>
        </w:rPr>
        <w:t>(</w:t>
      </w:r>
      <w:r w:rsidR="00F6320F" w:rsidRPr="001F11B4">
        <w:rPr>
          <w:bCs/>
          <w:sz w:val="22"/>
          <w:szCs w:val="22"/>
        </w:rPr>
        <w:t>Three</w:t>
      </w:r>
      <w:r w:rsidRPr="001F11B4">
        <w:rPr>
          <w:bCs/>
          <w:sz w:val="22"/>
          <w:szCs w:val="22"/>
        </w:rPr>
        <w:t xml:space="preserve">) </w:t>
      </w:r>
      <w:r w:rsidR="00987B98" w:rsidRPr="001F11B4">
        <w:rPr>
          <w:bCs/>
          <w:sz w:val="22"/>
          <w:szCs w:val="22"/>
        </w:rPr>
        <w:t>Business D</w:t>
      </w:r>
      <w:r w:rsidRPr="001F11B4">
        <w:rPr>
          <w:bCs/>
          <w:sz w:val="22"/>
          <w:szCs w:val="22"/>
        </w:rPr>
        <w:t>ays after posting.</w:t>
      </w:r>
    </w:p>
    <w:p w:rsidR="00D32FBE" w:rsidRPr="001F11B4" w:rsidRDefault="00D32FBE" w:rsidP="00D5480F">
      <w:pPr>
        <w:ind w:left="1080"/>
        <w:jc w:val="both"/>
        <w:rPr>
          <w:sz w:val="22"/>
          <w:szCs w:val="22"/>
        </w:rPr>
      </w:pPr>
    </w:p>
    <w:p w:rsidR="00D5480F" w:rsidRPr="001F11B4" w:rsidRDefault="00D90361" w:rsidP="00D5480F">
      <w:pPr>
        <w:ind w:left="1080"/>
        <w:jc w:val="both"/>
        <w:rPr>
          <w:sz w:val="22"/>
          <w:szCs w:val="22"/>
        </w:rPr>
      </w:pPr>
      <w:r w:rsidRPr="001F11B4">
        <w:rPr>
          <w:sz w:val="22"/>
          <w:szCs w:val="22"/>
        </w:rPr>
        <w:t>All notices or communications under or in connection with this</w:t>
      </w:r>
      <w:r w:rsidR="004C64CE" w:rsidRPr="001F11B4">
        <w:rPr>
          <w:sz w:val="22"/>
          <w:szCs w:val="22"/>
        </w:rPr>
        <w:t xml:space="preserve"> </w:t>
      </w:r>
      <w:r w:rsidR="006E77AE" w:rsidRPr="001F11B4">
        <w:rPr>
          <w:sz w:val="22"/>
          <w:szCs w:val="22"/>
        </w:rPr>
        <w:t>Contract</w:t>
      </w:r>
      <w:r w:rsidRPr="001F11B4">
        <w:rPr>
          <w:sz w:val="22"/>
          <w:szCs w:val="22"/>
        </w:rPr>
        <w:t xml:space="preserve"> shall be in the English language or in Khmer.</w:t>
      </w:r>
    </w:p>
    <w:p w:rsidR="001B14D5" w:rsidRPr="001F11B4" w:rsidRDefault="001B14D5" w:rsidP="000E5887">
      <w:pPr>
        <w:ind w:left="1080"/>
        <w:jc w:val="both"/>
        <w:rPr>
          <w:sz w:val="22"/>
          <w:szCs w:val="22"/>
        </w:rPr>
      </w:pPr>
    </w:p>
    <w:p w:rsidR="00F72F48" w:rsidRPr="001F11B4" w:rsidRDefault="00E052B5" w:rsidP="00D51217">
      <w:pPr>
        <w:pStyle w:val="ListParagraph"/>
        <w:numPr>
          <w:ilvl w:val="0"/>
          <w:numId w:val="3"/>
        </w:numPr>
        <w:tabs>
          <w:tab w:val="left" w:pos="1080"/>
        </w:tabs>
        <w:ind w:left="1080" w:hanging="540"/>
        <w:jc w:val="both"/>
        <w:rPr>
          <w:b/>
          <w:caps/>
          <w:sz w:val="22"/>
          <w:szCs w:val="22"/>
          <w:lang w:eastAsia="fr-FR" w:bidi="ar-SA"/>
        </w:rPr>
      </w:pPr>
      <w:r w:rsidRPr="001F11B4">
        <w:rPr>
          <w:b/>
          <w:caps/>
          <w:sz w:val="22"/>
          <w:szCs w:val="22"/>
          <w:lang w:eastAsia="fr-FR" w:bidi="ar-SA"/>
        </w:rPr>
        <w:t>Miscellaneous</w:t>
      </w:r>
    </w:p>
    <w:p w:rsidR="00376A30" w:rsidRPr="001F11B4" w:rsidRDefault="00376A30" w:rsidP="00D51217">
      <w:pPr>
        <w:pStyle w:val="ListParagraph"/>
        <w:tabs>
          <w:tab w:val="left" w:pos="1080"/>
        </w:tabs>
        <w:ind w:left="1080"/>
        <w:jc w:val="both"/>
        <w:rPr>
          <w:b/>
          <w:caps/>
          <w:sz w:val="22"/>
          <w:szCs w:val="22"/>
          <w:lang w:eastAsia="fr-FR" w:bidi="ar-SA"/>
        </w:rPr>
      </w:pPr>
    </w:p>
    <w:p w:rsidR="00497873" w:rsidRPr="001F11B4" w:rsidRDefault="0032764A" w:rsidP="00D51217">
      <w:pPr>
        <w:pStyle w:val="BodyText"/>
        <w:numPr>
          <w:ilvl w:val="1"/>
          <w:numId w:val="3"/>
        </w:numPr>
        <w:tabs>
          <w:tab w:val="left" w:pos="1620"/>
        </w:tabs>
        <w:spacing w:after="0"/>
        <w:ind w:left="1620" w:hanging="540"/>
        <w:jc w:val="both"/>
        <w:rPr>
          <w:rFonts w:cs="Times New Roman"/>
          <w:sz w:val="22"/>
          <w:szCs w:val="22"/>
          <w:lang w:val="en-US"/>
        </w:rPr>
      </w:pPr>
      <w:r w:rsidRPr="001F11B4">
        <w:rPr>
          <w:rFonts w:cs="Times New Roman"/>
          <w:b/>
          <w:sz w:val="22"/>
          <w:szCs w:val="22"/>
          <w:lang w:val="en-US"/>
        </w:rPr>
        <w:t xml:space="preserve">Entire </w:t>
      </w:r>
      <w:r w:rsidR="006E77AE" w:rsidRPr="001F11B4">
        <w:rPr>
          <w:b/>
          <w:bCs/>
          <w:sz w:val="22"/>
          <w:szCs w:val="22"/>
        </w:rPr>
        <w:t>Contract</w:t>
      </w:r>
    </w:p>
    <w:p w:rsidR="00376A30" w:rsidRPr="001F11B4" w:rsidRDefault="00376A30" w:rsidP="00D51217">
      <w:pPr>
        <w:pStyle w:val="BodyText"/>
        <w:tabs>
          <w:tab w:val="left" w:pos="1620"/>
        </w:tabs>
        <w:spacing w:after="0"/>
        <w:ind w:left="1620"/>
        <w:jc w:val="both"/>
        <w:rPr>
          <w:rFonts w:cs="Times New Roman"/>
          <w:bCs/>
          <w:sz w:val="22"/>
          <w:szCs w:val="22"/>
          <w:lang w:val="en-US"/>
        </w:rPr>
      </w:pPr>
    </w:p>
    <w:p w:rsidR="00E052B5" w:rsidRPr="001F11B4" w:rsidRDefault="00497873" w:rsidP="002E035F">
      <w:pPr>
        <w:pStyle w:val="BodyText"/>
        <w:tabs>
          <w:tab w:val="left" w:pos="1620"/>
        </w:tabs>
        <w:spacing w:after="0"/>
        <w:ind w:left="1620"/>
        <w:jc w:val="both"/>
        <w:rPr>
          <w:rFonts w:cs="Times New Roman"/>
          <w:sz w:val="22"/>
          <w:szCs w:val="22"/>
          <w:lang w:val="en-US"/>
        </w:rPr>
      </w:pPr>
      <w:r w:rsidRPr="001F11B4">
        <w:rPr>
          <w:rFonts w:cs="Times New Roman"/>
          <w:bCs/>
          <w:sz w:val="22"/>
          <w:szCs w:val="22"/>
          <w:lang w:val="en-US"/>
        </w:rPr>
        <w:t>T</w:t>
      </w:r>
      <w:r w:rsidR="00E052B5" w:rsidRPr="001F11B4">
        <w:rPr>
          <w:rFonts w:cs="Times New Roman"/>
          <w:sz w:val="22"/>
          <w:szCs w:val="22"/>
          <w:lang w:val="en-US"/>
        </w:rPr>
        <w:t xml:space="preserve">his </w:t>
      </w:r>
      <w:r w:rsidR="006E77AE" w:rsidRPr="001F11B4">
        <w:rPr>
          <w:sz w:val="22"/>
          <w:szCs w:val="22"/>
        </w:rPr>
        <w:t>Contract</w:t>
      </w:r>
      <w:r w:rsidR="00E052B5" w:rsidRPr="001F11B4">
        <w:rPr>
          <w:rFonts w:cs="Times New Roman"/>
          <w:sz w:val="22"/>
          <w:szCs w:val="22"/>
          <w:lang w:val="en-US"/>
        </w:rPr>
        <w:t xml:space="preserve"> (together with its</w:t>
      </w:r>
      <w:r w:rsidR="00431F9A" w:rsidRPr="001F11B4">
        <w:rPr>
          <w:rFonts w:cs="Times New Roman"/>
          <w:sz w:val="22"/>
          <w:szCs w:val="22"/>
          <w:lang w:val="en-US"/>
        </w:rPr>
        <w:t xml:space="preserve"> Annexes</w:t>
      </w:r>
      <w:r w:rsidR="00E052B5" w:rsidRPr="001F11B4">
        <w:rPr>
          <w:rFonts w:cs="Times New Roman"/>
          <w:sz w:val="22"/>
          <w:szCs w:val="22"/>
          <w:lang w:val="en-US"/>
        </w:rPr>
        <w:t xml:space="preserve">) constitutes the entire agreement and understanding between the </w:t>
      </w:r>
      <w:r w:rsidR="00E052B5" w:rsidRPr="001F11B4">
        <w:rPr>
          <w:rFonts w:cs="Times New Roman"/>
          <w:caps/>
          <w:sz w:val="22"/>
          <w:szCs w:val="22"/>
          <w:lang w:val="en-US"/>
        </w:rPr>
        <w:t>p</w:t>
      </w:r>
      <w:r w:rsidR="00E052B5" w:rsidRPr="001F11B4">
        <w:rPr>
          <w:rFonts w:cs="Times New Roman"/>
          <w:sz w:val="22"/>
          <w:szCs w:val="22"/>
          <w:lang w:val="en-US"/>
        </w:rPr>
        <w:t>arties with respect to its subject matter and replaces and supersedes all prior agreements, arrangements, undertakings or statements regarding such subject matter</w:t>
      </w:r>
      <w:r w:rsidR="00975267" w:rsidRPr="001F11B4">
        <w:rPr>
          <w:rFonts w:cs="Times New Roman"/>
          <w:sz w:val="22"/>
          <w:szCs w:val="22"/>
          <w:lang w:val="en-US"/>
        </w:rPr>
        <w:t>.</w:t>
      </w:r>
    </w:p>
    <w:p w:rsidR="008A7724" w:rsidRPr="001F11B4" w:rsidRDefault="008A7724" w:rsidP="00D51217">
      <w:pPr>
        <w:pStyle w:val="BodyText"/>
        <w:spacing w:after="0"/>
        <w:ind w:left="1080"/>
        <w:jc w:val="both"/>
        <w:rPr>
          <w:rFonts w:cs="Times New Roman"/>
          <w:sz w:val="22"/>
          <w:szCs w:val="22"/>
          <w:lang w:val="en-US"/>
        </w:rPr>
      </w:pPr>
    </w:p>
    <w:p w:rsidR="00497873" w:rsidRPr="001F11B4" w:rsidRDefault="00E052B5" w:rsidP="00D51217">
      <w:pPr>
        <w:pStyle w:val="BodyText"/>
        <w:numPr>
          <w:ilvl w:val="1"/>
          <w:numId w:val="3"/>
        </w:numPr>
        <w:tabs>
          <w:tab w:val="left" w:pos="1620"/>
        </w:tabs>
        <w:spacing w:after="0"/>
        <w:ind w:left="1620" w:hanging="540"/>
        <w:jc w:val="both"/>
        <w:rPr>
          <w:rFonts w:cs="Times New Roman"/>
          <w:sz w:val="22"/>
          <w:szCs w:val="22"/>
          <w:lang w:val="en-US"/>
        </w:rPr>
      </w:pPr>
      <w:r w:rsidRPr="001F11B4">
        <w:rPr>
          <w:rFonts w:cs="Times New Roman"/>
          <w:b/>
          <w:sz w:val="22"/>
          <w:szCs w:val="22"/>
          <w:lang w:val="en-US"/>
        </w:rPr>
        <w:t>Amendment</w:t>
      </w:r>
    </w:p>
    <w:p w:rsidR="00376A30" w:rsidRPr="001F11B4" w:rsidRDefault="00376A30" w:rsidP="008A7724">
      <w:pPr>
        <w:pStyle w:val="BodyText"/>
        <w:tabs>
          <w:tab w:val="left" w:pos="1620"/>
        </w:tabs>
        <w:spacing w:after="0"/>
        <w:jc w:val="both"/>
        <w:rPr>
          <w:rFonts w:cs="Times New Roman"/>
          <w:sz w:val="22"/>
          <w:szCs w:val="22"/>
          <w:lang w:val="en-US"/>
        </w:rPr>
      </w:pPr>
    </w:p>
    <w:p w:rsidR="00E052B5" w:rsidRPr="001F11B4" w:rsidRDefault="00497873" w:rsidP="002E035F">
      <w:pPr>
        <w:pStyle w:val="BodyText"/>
        <w:tabs>
          <w:tab w:val="left" w:pos="1620"/>
        </w:tabs>
        <w:spacing w:after="0"/>
        <w:ind w:left="1620"/>
        <w:jc w:val="both"/>
        <w:rPr>
          <w:rFonts w:cs="Times New Roman"/>
          <w:sz w:val="22"/>
          <w:szCs w:val="22"/>
          <w:lang w:val="en-US"/>
        </w:rPr>
      </w:pPr>
      <w:r w:rsidRPr="001F11B4">
        <w:rPr>
          <w:rFonts w:cs="Times New Roman"/>
          <w:bCs/>
          <w:sz w:val="22"/>
          <w:szCs w:val="22"/>
          <w:lang w:val="en-US"/>
        </w:rPr>
        <w:t>N</w:t>
      </w:r>
      <w:r w:rsidR="00E052B5" w:rsidRPr="001F11B4">
        <w:rPr>
          <w:rFonts w:cs="Times New Roman"/>
          <w:sz w:val="22"/>
          <w:szCs w:val="22"/>
          <w:lang w:val="en-US"/>
        </w:rPr>
        <w:t xml:space="preserve">o variation of this </w:t>
      </w:r>
      <w:r w:rsidR="007C4DE6" w:rsidRPr="001F11B4">
        <w:rPr>
          <w:rFonts w:cs="Times New Roman"/>
          <w:sz w:val="22"/>
          <w:szCs w:val="22"/>
          <w:lang w:val="en-US"/>
        </w:rPr>
        <w:t>Contract</w:t>
      </w:r>
      <w:r w:rsidR="00E052B5" w:rsidRPr="001F11B4">
        <w:rPr>
          <w:rFonts w:cs="Times New Roman"/>
          <w:sz w:val="22"/>
          <w:szCs w:val="22"/>
          <w:lang w:val="en-US"/>
        </w:rPr>
        <w:t xml:space="preserve"> shall be effective unless made in writing and signed by all the Parties hereto.</w:t>
      </w:r>
    </w:p>
    <w:p w:rsidR="00F6320F" w:rsidRPr="001F11B4" w:rsidRDefault="00F6320F" w:rsidP="00FE2D97">
      <w:pPr>
        <w:pStyle w:val="BodyText"/>
        <w:tabs>
          <w:tab w:val="left" w:pos="1620"/>
        </w:tabs>
        <w:spacing w:after="0"/>
        <w:jc w:val="both"/>
        <w:rPr>
          <w:rFonts w:cs="Times New Roman"/>
          <w:sz w:val="22"/>
          <w:szCs w:val="22"/>
          <w:lang w:val="en-US"/>
        </w:rPr>
      </w:pPr>
    </w:p>
    <w:p w:rsidR="00497873" w:rsidRPr="001F11B4" w:rsidRDefault="00E052B5" w:rsidP="00D51217">
      <w:pPr>
        <w:pStyle w:val="BodyText"/>
        <w:numPr>
          <w:ilvl w:val="1"/>
          <w:numId w:val="3"/>
        </w:numPr>
        <w:tabs>
          <w:tab w:val="left" w:pos="1620"/>
        </w:tabs>
        <w:spacing w:after="0"/>
        <w:ind w:left="1620" w:hanging="540"/>
        <w:jc w:val="both"/>
        <w:rPr>
          <w:rFonts w:cs="Times New Roman"/>
          <w:sz w:val="22"/>
          <w:szCs w:val="22"/>
          <w:lang w:val="en-US"/>
        </w:rPr>
      </w:pPr>
      <w:r w:rsidRPr="001F11B4">
        <w:rPr>
          <w:rFonts w:cs="Times New Roman"/>
          <w:b/>
          <w:sz w:val="22"/>
          <w:szCs w:val="22"/>
          <w:lang w:val="en-US"/>
        </w:rPr>
        <w:t>Assignment</w:t>
      </w:r>
    </w:p>
    <w:p w:rsidR="00376A30" w:rsidRPr="001F11B4" w:rsidRDefault="00376A30" w:rsidP="00D51217">
      <w:pPr>
        <w:pStyle w:val="BodyText"/>
        <w:tabs>
          <w:tab w:val="left" w:pos="1620"/>
        </w:tabs>
        <w:spacing w:after="0"/>
        <w:ind w:left="1620"/>
        <w:jc w:val="both"/>
        <w:rPr>
          <w:rFonts w:cs="Times New Roman"/>
          <w:spacing w:val="2"/>
          <w:sz w:val="22"/>
          <w:szCs w:val="22"/>
          <w:lang w:val="en-US"/>
        </w:rPr>
      </w:pPr>
    </w:p>
    <w:p w:rsidR="00E052B5" w:rsidRPr="001F11B4" w:rsidRDefault="00497873" w:rsidP="002E035F">
      <w:pPr>
        <w:pStyle w:val="BodyText"/>
        <w:tabs>
          <w:tab w:val="left" w:pos="1620"/>
        </w:tabs>
        <w:spacing w:after="0"/>
        <w:ind w:left="1620"/>
        <w:jc w:val="both"/>
        <w:rPr>
          <w:rFonts w:cs="Times New Roman"/>
          <w:sz w:val="22"/>
          <w:szCs w:val="22"/>
          <w:lang w:val="en-US"/>
        </w:rPr>
      </w:pPr>
      <w:r w:rsidRPr="001F11B4">
        <w:rPr>
          <w:rFonts w:cs="Times New Roman"/>
          <w:spacing w:val="2"/>
          <w:sz w:val="22"/>
          <w:szCs w:val="22"/>
          <w:lang w:val="en-US"/>
        </w:rPr>
        <w:t>N</w:t>
      </w:r>
      <w:r w:rsidR="00E052B5" w:rsidRPr="001F11B4">
        <w:rPr>
          <w:rFonts w:cs="Times New Roman"/>
          <w:spacing w:val="2"/>
          <w:sz w:val="22"/>
          <w:szCs w:val="22"/>
          <w:lang w:val="en-US"/>
        </w:rPr>
        <w:t xml:space="preserve">either </w:t>
      </w:r>
      <w:r w:rsidR="00E052B5" w:rsidRPr="001F11B4">
        <w:rPr>
          <w:rFonts w:cs="Times New Roman"/>
          <w:sz w:val="22"/>
          <w:szCs w:val="22"/>
          <w:lang w:val="en-US"/>
        </w:rPr>
        <w:t>this</w:t>
      </w:r>
      <w:r w:rsidR="00FE2D97" w:rsidRPr="001F11B4">
        <w:rPr>
          <w:rFonts w:cs="Times New Roman"/>
          <w:sz w:val="22"/>
          <w:szCs w:val="22"/>
          <w:lang w:val="en-US"/>
        </w:rPr>
        <w:t xml:space="preserve"> </w:t>
      </w:r>
      <w:r w:rsidR="009237C7" w:rsidRPr="001F11B4">
        <w:rPr>
          <w:rFonts w:cs="Times New Roman"/>
          <w:sz w:val="22"/>
          <w:szCs w:val="22"/>
          <w:lang w:val="en-US"/>
        </w:rPr>
        <w:t xml:space="preserve">Contract </w:t>
      </w:r>
      <w:r w:rsidR="00E052B5" w:rsidRPr="001F11B4">
        <w:rPr>
          <w:rFonts w:cs="Times New Roman"/>
          <w:spacing w:val="2"/>
          <w:sz w:val="22"/>
          <w:szCs w:val="22"/>
          <w:lang w:val="en-US"/>
        </w:rPr>
        <w:t xml:space="preserve">nor any of the rights or obligations </w:t>
      </w:r>
      <w:r w:rsidR="00DC63ED" w:rsidRPr="001F11B4">
        <w:rPr>
          <w:rFonts w:cs="Times New Roman"/>
          <w:sz w:val="22"/>
          <w:szCs w:val="22"/>
          <w:lang w:val="en-US"/>
        </w:rPr>
        <w:t xml:space="preserve">herein </w:t>
      </w:r>
      <w:r w:rsidR="00E052B5" w:rsidRPr="001F11B4">
        <w:rPr>
          <w:rFonts w:cs="Times New Roman"/>
          <w:sz w:val="22"/>
          <w:szCs w:val="22"/>
          <w:lang w:val="en-US"/>
        </w:rPr>
        <w:t>may be assigned by a Party without the prior written consent of the other Part</w:t>
      </w:r>
      <w:r w:rsidR="00530EDE" w:rsidRPr="001F11B4">
        <w:rPr>
          <w:rFonts w:cs="Times New Roman"/>
          <w:sz w:val="22"/>
          <w:szCs w:val="22"/>
          <w:lang w:val="en-US"/>
        </w:rPr>
        <w:t>y</w:t>
      </w:r>
      <w:r w:rsidR="00E052B5" w:rsidRPr="001F11B4">
        <w:rPr>
          <w:rFonts w:cs="Times New Roman"/>
          <w:sz w:val="22"/>
          <w:szCs w:val="22"/>
          <w:lang w:val="en-US"/>
        </w:rPr>
        <w:t>.</w:t>
      </w:r>
    </w:p>
    <w:p w:rsidR="00376A30" w:rsidRPr="001F11B4" w:rsidRDefault="00376A30" w:rsidP="00D51217">
      <w:pPr>
        <w:pStyle w:val="BodyText"/>
        <w:tabs>
          <w:tab w:val="left" w:pos="1620"/>
        </w:tabs>
        <w:spacing w:after="0"/>
        <w:ind w:left="1620"/>
        <w:jc w:val="both"/>
        <w:rPr>
          <w:rFonts w:cs="Times New Roman"/>
          <w:sz w:val="22"/>
          <w:szCs w:val="22"/>
          <w:lang w:val="en-US"/>
        </w:rPr>
      </w:pPr>
    </w:p>
    <w:p w:rsidR="00376A30" w:rsidRPr="001F11B4" w:rsidRDefault="005777BC" w:rsidP="00D51217">
      <w:pPr>
        <w:pStyle w:val="BodyText"/>
        <w:numPr>
          <w:ilvl w:val="1"/>
          <w:numId w:val="3"/>
        </w:numPr>
        <w:tabs>
          <w:tab w:val="left" w:pos="1620"/>
        </w:tabs>
        <w:spacing w:after="0"/>
        <w:ind w:left="1620" w:hanging="540"/>
        <w:jc w:val="both"/>
        <w:rPr>
          <w:rFonts w:cs="Times New Roman"/>
          <w:sz w:val="22"/>
          <w:szCs w:val="22"/>
          <w:lang w:val="en-US"/>
        </w:rPr>
      </w:pPr>
      <w:r w:rsidRPr="001F11B4">
        <w:rPr>
          <w:rFonts w:cs="Times New Roman"/>
          <w:b/>
          <w:sz w:val="22"/>
          <w:szCs w:val="22"/>
          <w:lang w:val="en-US"/>
        </w:rPr>
        <w:t>Severability</w:t>
      </w:r>
    </w:p>
    <w:p w:rsidR="00376A30" w:rsidRPr="001F11B4" w:rsidRDefault="00376A30" w:rsidP="00D51217">
      <w:pPr>
        <w:pStyle w:val="BodyText"/>
        <w:tabs>
          <w:tab w:val="left" w:pos="1620"/>
        </w:tabs>
        <w:spacing w:after="0"/>
        <w:ind w:left="1620"/>
        <w:jc w:val="both"/>
        <w:rPr>
          <w:rFonts w:cs="Times New Roman"/>
          <w:bCs/>
          <w:sz w:val="22"/>
          <w:szCs w:val="22"/>
          <w:lang w:val="en-US"/>
        </w:rPr>
      </w:pPr>
    </w:p>
    <w:p w:rsidR="00E47264" w:rsidRPr="001F11B4" w:rsidRDefault="00376A30" w:rsidP="002E035F">
      <w:pPr>
        <w:pStyle w:val="BodyText"/>
        <w:tabs>
          <w:tab w:val="left" w:pos="1620"/>
        </w:tabs>
        <w:spacing w:after="0"/>
        <w:ind w:left="1620"/>
        <w:jc w:val="both"/>
        <w:rPr>
          <w:rFonts w:cs="Times New Roman"/>
          <w:sz w:val="22"/>
          <w:szCs w:val="22"/>
          <w:lang w:val="en-US"/>
        </w:rPr>
      </w:pPr>
      <w:r w:rsidRPr="001F11B4">
        <w:rPr>
          <w:rFonts w:cs="Times New Roman"/>
          <w:bCs/>
          <w:sz w:val="22"/>
          <w:szCs w:val="22"/>
          <w:lang w:val="en-US"/>
        </w:rPr>
        <w:t>W</w:t>
      </w:r>
      <w:r w:rsidR="005777BC" w:rsidRPr="001F11B4">
        <w:rPr>
          <w:rFonts w:cs="Times New Roman"/>
          <w:sz w:val="22"/>
          <w:szCs w:val="22"/>
          <w:lang w:val="en-US"/>
        </w:rPr>
        <w:t xml:space="preserve">henever possible each provision of this </w:t>
      </w:r>
      <w:r w:rsidR="006E77AE" w:rsidRPr="001F11B4">
        <w:rPr>
          <w:sz w:val="22"/>
          <w:szCs w:val="22"/>
        </w:rPr>
        <w:t>Contract</w:t>
      </w:r>
      <w:r w:rsidR="005777BC" w:rsidRPr="001F11B4">
        <w:rPr>
          <w:rFonts w:cs="Times New Roman"/>
          <w:sz w:val="22"/>
          <w:szCs w:val="22"/>
          <w:lang w:val="en-US"/>
        </w:rPr>
        <w:t xml:space="preserve"> shall be interpreted in such manner as to make it effective and valid under applicable laws, but if any provision of this </w:t>
      </w:r>
      <w:r w:rsidR="006E77AE" w:rsidRPr="001F11B4">
        <w:rPr>
          <w:sz w:val="22"/>
          <w:szCs w:val="22"/>
        </w:rPr>
        <w:t>Contract</w:t>
      </w:r>
      <w:r w:rsidR="005777BC" w:rsidRPr="001F11B4">
        <w:rPr>
          <w:rFonts w:cs="Times New Roman"/>
          <w:sz w:val="22"/>
          <w:szCs w:val="22"/>
          <w:lang w:val="en-US"/>
        </w:rPr>
        <w:t xml:space="preserve"> shall be unenforceable or invalid under applicable laws, such provision shall be ineffective only to the extent of such unenforceability or invalidity, and the remaining provisions of this </w:t>
      </w:r>
      <w:r w:rsidR="006E77AE" w:rsidRPr="001F11B4">
        <w:rPr>
          <w:sz w:val="22"/>
          <w:szCs w:val="22"/>
        </w:rPr>
        <w:t>Contract</w:t>
      </w:r>
      <w:r w:rsidR="005777BC" w:rsidRPr="001F11B4">
        <w:rPr>
          <w:rFonts w:cs="Times New Roman"/>
          <w:sz w:val="22"/>
          <w:szCs w:val="22"/>
          <w:lang w:val="en-US"/>
        </w:rPr>
        <w:t xml:space="preserve"> shall continue to be binding and in full force and effect.</w:t>
      </w:r>
    </w:p>
    <w:p w:rsidR="004603CF" w:rsidRPr="001F11B4" w:rsidRDefault="004603CF" w:rsidP="003823B5">
      <w:pPr>
        <w:pStyle w:val="BodyText"/>
        <w:tabs>
          <w:tab w:val="left" w:pos="1620"/>
        </w:tabs>
        <w:spacing w:after="0"/>
        <w:jc w:val="both"/>
        <w:rPr>
          <w:rFonts w:cs="Times New Roman"/>
          <w:sz w:val="22"/>
          <w:szCs w:val="22"/>
          <w:lang w:val="en-US"/>
        </w:rPr>
      </w:pPr>
    </w:p>
    <w:p w:rsidR="004E604B" w:rsidRPr="001F11B4" w:rsidRDefault="004E604B" w:rsidP="00D51217">
      <w:pPr>
        <w:pStyle w:val="BodyText"/>
        <w:numPr>
          <w:ilvl w:val="1"/>
          <w:numId w:val="3"/>
        </w:numPr>
        <w:tabs>
          <w:tab w:val="left" w:pos="1620"/>
        </w:tabs>
        <w:spacing w:after="0"/>
        <w:ind w:left="1620" w:hanging="540"/>
        <w:jc w:val="both"/>
        <w:rPr>
          <w:rFonts w:cs="Times New Roman"/>
          <w:b/>
          <w:sz w:val="22"/>
          <w:szCs w:val="22"/>
          <w:lang w:val="en-US"/>
        </w:rPr>
      </w:pPr>
      <w:r w:rsidRPr="001F11B4">
        <w:rPr>
          <w:rFonts w:cs="Times New Roman"/>
          <w:b/>
          <w:sz w:val="22"/>
          <w:szCs w:val="22"/>
          <w:lang w:val="en-US"/>
        </w:rPr>
        <w:t>Law, Dispute Resolution and Jurisdiction :</w:t>
      </w:r>
    </w:p>
    <w:p w:rsidR="005208A9" w:rsidRPr="001F11B4" w:rsidRDefault="005208A9" w:rsidP="005208A9">
      <w:pPr>
        <w:pStyle w:val="BodyText"/>
        <w:tabs>
          <w:tab w:val="left" w:pos="1620"/>
        </w:tabs>
        <w:spacing w:after="0"/>
        <w:ind w:left="1620"/>
        <w:jc w:val="both"/>
        <w:rPr>
          <w:rFonts w:cs="Times New Roman"/>
          <w:b/>
          <w:sz w:val="22"/>
          <w:szCs w:val="22"/>
          <w:lang w:val="en-US"/>
        </w:rPr>
      </w:pPr>
    </w:p>
    <w:p w:rsidR="00B55E6D" w:rsidRPr="001F11B4" w:rsidRDefault="004E604B" w:rsidP="002E035F">
      <w:pPr>
        <w:numPr>
          <w:ilvl w:val="1"/>
          <w:numId w:val="16"/>
        </w:numPr>
        <w:tabs>
          <w:tab w:val="left" w:pos="2268"/>
        </w:tabs>
        <w:ind w:left="2268" w:hanging="644"/>
        <w:jc w:val="both"/>
        <w:rPr>
          <w:sz w:val="22"/>
          <w:szCs w:val="22"/>
        </w:rPr>
      </w:pPr>
      <w:r w:rsidRPr="001F11B4">
        <w:rPr>
          <w:sz w:val="22"/>
          <w:szCs w:val="22"/>
        </w:rPr>
        <w:t xml:space="preserve">This </w:t>
      </w:r>
      <w:r w:rsidR="006E77AE" w:rsidRPr="001F11B4">
        <w:rPr>
          <w:sz w:val="22"/>
          <w:szCs w:val="22"/>
        </w:rPr>
        <w:t>Contract</w:t>
      </w:r>
      <w:r w:rsidRPr="001F11B4">
        <w:rPr>
          <w:sz w:val="22"/>
          <w:szCs w:val="22"/>
        </w:rPr>
        <w:t xml:space="preserve"> shall be governed by, and construed and interpreted according to the laws of the Kingdom of Cambodia;</w:t>
      </w:r>
    </w:p>
    <w:p w:rsidR="00D602F7" w:rsidRPr="00091B9F" w:rsidRDefault="004E604B" w:rsidP="00D602F7">
      <w:pPr>
        <w:numPr>
          <w:ilvl w:val="1"/>
          <w:numId w:val="16"/>
        </w:numPr>
        <w:tabs>
          <w:tab w:val="left" w:pos="2268"/>
        </w:tabs>
        <w:ind w:left="2268" w:hanging="644"/>
        <w:jc w:val="both"/>
        <w:rPr>
          <w:sz w:val="22"/>
          <w:szCs w:val="22"/>
        </w:rPr>
      </w:pPr>
      <w:r w:rsidRPr="001F11B4">
        <w:rPr>
          <w:sz w:val="22"/>
          <w:szCs w:val="22"/>
        </w:rPr>
        <w:t xml:space="preserve">The Parties shall endeavor to settle any disagreements or differences relating to the interpretation or implementation of this </w:t>
      </w:r>
      <w:r w:rsidR="006E77AE" w:rsidRPr="001F11B4">
        <w:rPr>
          <w:sz w:val="22"/>
          <w:szCs w:val="22"/>
        </w:rPr>
        <w:t>Contract</w:t>
      </w:r>
      <w:r w:rsidRPr="001F11B4">
        <w:rPr>
          <w:sz w:val="22"/>
          <w:szCs w:val="22"/>
        </w:rPr>
        <w:t xml:space="preserve"> in an amicable manner to reach an out-of-court resolution. In the event that the Parties fail to reach an amicable and out-of-court resolution, the dispute shall be referred to the competent Cambodian court for resolution.</w:t>
      </w:r>
    </w:p>
    <w:p w:rsidR="004A5FC7" w:rsidRPr="001F11B4" w:rsidRDefault="004A5FC7" w:rsidP="00DB40DB">
      <w:pPr>
        <w:rPr>
          <w:bCs/>
          <w:sz w:val="22"/>
          <w:szCs w:val="22"/>
        </w:rPr>
      </w:pPr>
    </w:p>
    <w:tbl>
      <w:tblPr>
        <w:tblW w:w="0" w:type="auto"/>
        <w:jc w:val="center"/>
        <w:tblLook w:val="04A0" w:firstRow="1" w:lastRow="0" w:firstColumn="1" w:lastColumn="0" w:noHBand="0" w:noVBand="1"/>
      </w:tblPr>
      <w:tblGrid>
        <w:gridCol w:w="3412"/>
        <w:gridCol w:w="3141"/>
        <w:gridCol w:w="2692"/>
      </w:tblGrid>
      <w:tr w:rsidR="00091B9F" w:rsidRPr="00AE289B" w:rsidTr="004B0C5A">
        <w:trPr>
          <w:jc w:val="center"/>
        </w:trPr>
        <w:tc>
          <w:tcPr>
            <w:tcW w:w="3420" w:type="dxa"/>
          </w:tcPr>
          <w:p w:rsidR="00091B9F" w:rsidRPr="00AE289B" w:rsidRDefault="00091B9F" w:rsidP="00981CED">
            <w:pPr>
              <w:pStyle w:val="BodyTextIndent3"/>
              <w:spacing w:after="0"/>
              <w:jc w:val="center"/>
              <w:rPr>
                <w:b/>
                <w:lang w:eastAsia="ko-KR"/>
              </w:rPr>
            </w:pPr>
            <w:r w:rsidRPr="00AE289B">
              <w:rPr>
                <w:rFonts w:eastAsia="Batang"/>
                <w:b/>
                <w:lang w:eastAsia="ko-KR"/>
              </w:rPr>
              <w:t>Hypothecator:</w:t>
            </w:r>
          </w:p>
        </w:tc>
        <w:tc>
          <w:tcPr>
            <w:tcW w:w="3150" w:type="dxa"/>
          </w:tcPr>
          <w:p w:rsidR="00091B9F" w:rsidRPr="00AE289B" w:rsidRDefault="00091B9F" w:rsidP="00981CED">
            <w:pPr>
              <w:pStyle w:val="BodyTextIndent3"/>
              <w:spacing w:after="0"/>
              <w:jc w:val="center"/>
              <w:rPr>
                <w:b/>
              </w:rPr>
            </w:pPr>
            <w:r w:rsidRPr="00AE289B">
              <w:rPr>
                <w:b/>
              </w:rPr>
              <w:t>Borrower</w:t>
            </w:r>
          </w:p>
        </w:tc>
        <w:tc>
          <w:tcPr>
            <w:tcW w:w="2700" w:type="dxa"/>
          </w:tcPr>
          <w:p w:rsidR="00091B9F" w:rsidRPr="00AE289B" w:rsidRDefault="00091B9F" w:rsidP="00981CED">
            <w:pPr>
              <w:pStyle w:val="BodyTextIndent3"/>
              <w:spacing w:after="0"/>
              <w:jc w:val="center"/>
              <w:rPr>
                <w:b/>
                <w:lang w:val="vi-VN"/>
              </w:rPr>
            </w:pPr>
            <w:r w:rsidRPr="00AE289B">
              <w:rPr>
                <w:b/>
                <w:lang w:val="vi-VN"/>
              </w:rPr>
              <w:t xml:space="preserve">Hypothee </w:t>
            </w:r>
          </w:p>
        </w:tc>
      </w:tr>
      <w:tr w:rsidR="00091B9F" w:rsidRPr="003703E9" w:rsidTr="004B0C5A">
        <w:trPr>
          <w:jc w:val="center"/>
        </w:trPr>
        <w:tc>
          <w:tcPr>
            <w:tcW w:w="3420" w:type="dxa"/>
          </w:tcPr>
          <w:p w:rsidR="00091B9F" w:rsidRPr="00AE289B" w:rsidRDefault="00091B9F" w:rsidP="00981CED">
            <w:pPr>
              <w:pStyle w:val="BodyTextIndent3"/>
              <w:spacing w:after="0"/>
              <w:jc w:val="center"/>
              <w:rPr>
                <w:spacing w:val="-6"/>
                <w:lang w:val="vi-VN"/>
              </w:rPr>
            </w:pPr>
            <w:r w:rsidRPr="00AE289B">
              <w:rPr>
                <w:spacing w:val="-6"/>
              </w:rPr>
              <w:t>(Thumb print and full name )</w:t>
            </w:r>
          </w:p>
          <w:p w:rsidR="00091B9F" w:rsidRPr="00AE289B" w:rsidRDefault="00091B9F" w:rsidP="00981CED">
            <w:pPr>
              <w:pStyle w:val="BodyTextIndent3"/>
              <w:spacing w:after="0"/>
              <w:jc w:val="center"/>
              <w:rPr>
                <w:spacing w:val="-6"/>
                <w:lang w:val="vi-VN"/>
              </w:rPr>
            </w:pPr>
          </w:p>
          <w:p w:rsidR="00091B9F" w:rsidRDefault="00091B9F" w:rsidP="00981CED">
            <w:pPr>
              <w:pStyle w:val="BodyTextIndent3"/>
              <w:spacing w:after="0"/>
              <w:jc w:val="center"/>
              <w:rPr>
                <w:spacing w:val="-6"/>
                <w:lang w:val="vi-VN"/>
              </w:rPr>
            </w:pPr>
          </w:p>
          <w:p w:rsidR="004C3947" w:rsidRDefault="004C3947" w:rsidP="00981CED">
            <w:pPr>
              <w:pStyle w:val="BodyTextIndent3"/>
              <w:spacing w:after="0"/>
              <w:jc w:val="center"/>
              <w:rPr>
                <w:spacing w:val="-6"/>
                <w:lang w:val="vi-VN"/>
              </w:rPr>
            </w:pPr>
          </w:p>
          <w:p w:rsidR="007007E8" w:rsidRPr="00AE289B" w:rsidRDefault="007007E8" w:rsidP="00981CED">
            <w:pPr>
              <w:pStyle w:val="BodyTextIndent3"/>
              <w:spacing w:after="0"/>
              <w:jc w:val="center"/>
              <w:rPr>
                <w:spacing w:val="-6"/>
                <w:lang w:val="vi-VN"/>
              </w:rPr>
            </w:pPr>
          </w:p>
          <w:p w:rsidR="00091B9F" w:rsidRPr="00AE289B" w:rsidRDefault="00091B9F" w:rsidP="00981CED">
            <w:pPr>
              <w:pStyle w:val="BodyTextIndent3"/>
              <w:spacing w:after="0"/>
              <w:jc w:val="center"/>
              <w:rPr>
                <w:spacing w:val="-6"/>
                <w:lang w:val="vi-VN"/>
              </w:rPr>
            </w:pPr>
          </w:p>
          <w:p w:rsidR="00091B9F" w:rsidRPr="00AE289B" w:rsidRDefault="00091B9F" w:rsidP="00981CED">
            <w:pPr>
              <w:pStyle w:val="BodyTextIndent3"/>
              <w:spacing w:after="0"/>
              <w:jc w:val="center"/>
              <w:rPr>
                <w:spacing w:val="-6"/>
                <w:lang w:val="vi-VN"/>
              </w:rPr>
            </w:pPr>
          </w:p>
          <w:p w:rsidR="00091B9F" w:rsidRPr="00AE289B" w:rsidRDefault="00091B9F" w:rsidP="00981CED">
            <w:pPr>
              <w:pStyle w:val="BodyTextIndent3"/>
              <w:spacing w:after="0"/>
              <w:jc w:val="center"/>
              <w:rPr>
                <w:spacing w:val="-6"/>
                <w:lang w:val="vi-VN"/>
              </w:rPr>
            </w:pPr>
          </w:p>
          <w:p w:rsidR="00091B9F" w:rsidRPr="004B0C5A" w:rsidRDefault="004B0C5A" w:rsidP="004B0C5A">
            <w:pPr>
              <w:pStyle w:val="BodyTextIndent3"/>
              <w:spacing w:after="0"/>
              <w:jc w:val="center"/>
              <w:rPr>
                <w:rFonts w:eastAsia="Batang"/>
                <w:b/>
                <w:bCs/>
                <w:sz w:val="20"/>
                <w:lang w:eastAsia="ko-KR"/>
              </w:rPr>
            </w:pPr>
            <w:r w:rsidRPr="004B0C5A">
              <w:rPr>
                <w:rFonts w:eastAsia="Batang"/>
                <w:b/>
                <w:bCs/>
                <w:sz w:val="20"/>
                <w:lang w:eastAsia="ko-KR"/>
              </w:rPr>
              <w:t>[HypothecName]</w:t>
            </w:r>
          </w:p>
          <w:p w:rsidR="00091B9F" w:rsidRPr="00AE289B" w:rsidRDefault="00091B9F" w:rsidP="00981CED">
            <w:pPr>
              <w:pStyle w:val="BodyTextIndent3"/>
              <w:spacing w:after="0"/>
              <w:rPr>
                <w:rFonts w:eastAsia="Batang"/>
                <w:b/>
                <w:lang w:eastAsia="ko-KR"/>
              </w:rPr>
            </w:pPr>
          </w:p>
          <w:p w:rsidR="00091B9F" w:rsidRPr="00AE289B" w:rsidRDefault="00091B9F" w:rsidP="00981CED">
            <w:pPr>
              <w:pStyle w:val="BodyTextIndent3"/>
              <w:spacing w:after="0"/>
            </w:pPr>
          </w:p>
        </w:tc>
        <w:tc>
          <w:tcPr>
            <w:tcW w:w="3150" w:type="dxa"/>
          </w:tcPr>
          <w:p w:rsidR="00091B9F" w:rsidRPr="00AE289B" w:rsidRDefault="00091B9F" w:rsidP="00981CED">
            <w:pPr>
              <w:pStyle w:val="BodyTextIndent3"/>
              <w:spacing w:after="0"/>
              <w:jc w:val="center"/>
              <w:rPr>
                <w:lang w:val="vi-VN"/>
              </w:rPr>
            </w:pPr>
            <w:r w:rsidRPr="00AE289B">
              <w:t>(Sign and full name and Seal)</w:t>
            </w:r>
          </w:p>
          <w:p w:rsidR="00091B9F" w:rsidRPr="00AE289B" w:rsidRDefault="00091B9F"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Default="00091B9F" w:rsidP="00981CED">
            <w:pPr>
              <w:pStyle w:val="BodyTextIndent3"/>
              <w:spacing w:after="0"/>
              <w:jc w:val="center"/>
              <w:rPr>
                <w:lang w:val="vi-VN"/>
              </w:rPr>
            </w:pPr>
          </w:p>
          <w:p w:rsidR="007007E8" w:rsidRDefault="007007E8" w:rsidP="00981CED">
            <w:pPr>
              <w:pStyle w:val="BodyTextIndent3"/>
              <w:spacing w:after="0"/>
              <w:jc w:val="center"/>
              <w:rPr>
                <w:lang w:val="vi-VN"/>
              </w:rPr>
            </w:pPr>
          </w:p>
          <w:p w:rsidR="004C3947" w:rsidRPr="00AE289B" w:rsidRDefault="004C3947"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Pr="00AE289B" w:rsidRDefault="009D3B4F" w:rsidP="00981CED">
            <w:pPr>
              <w:jc w:val="center"/>
              <w:rPr>
                <w:b/>
                <w:lang w:eastAsia="ko-KR"/>
              </w:rPr>
            </w:pPr>
            <w:r w:rsidRPr="00AE289B">
              <w:rPr>
                <w:rFonts w:eastAsia="Batang"/>
                <w:b/>
                <w:lang w:eastAsia="ko-KR"/>
              </w:rPr>
              <w:t>[ComDirector]</w:t>
            </w:r>
          </w:p>
        </w:tc>
        <w:tc>
          <w:tcPr>
            <w:tcW w:w="2700" w:type="dxa"/>
          </w:tcPr>
          <w:p w:rsidR="00091B9F" w:rsidRPr="00AE289B" w:rsidRDefault="00091B9F" w:rsidP="00981CED">
            <w:pPr>
              <w:pStyle w:val="BodyTextIndent3"/>
              <w:spacing w:after="0"/>
              <w:jc w:val="center"/>
              <w:rPr>
                <w:lang w:val="vi-VN"/>
              </w:rPr>
            </w:pPr>
            <w:r w:rsidRPr="00AE289B">
              <w:t>(Sign and full name seal)</w:t>
            </w:r>
          </w:p>
          <w:p w:rsidR="00091B9F" w:rsidRPr="00AE289B" w:rsidRDefault="00091B9F"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Default="00091B9F" w:rsidP="00981CED">
            <w:pPr>
              <w:pStyle w:val="BodyTextIndent3"/>
              <w:spacing w:after="0"/>
              <w:jc w:val="center"/>
              <w:rPr>
                <w:lang w:val="vi-VN"/>
              </w:rPr>
            </w:pPr>
          </w:p>
          <w:p w:rsidR="007007E8" w:rsidRDefault="007007E8" w:rsidP="00981CED">
            <w:pPr>
              <w:pStyle w:val="BodyTextIndent3"/>
              <w:spacing w:after="0"/>
              <w:jc w:val="center"/>
              <w:rPr>
                <w:lang w:val="vi-VN"/>
              </w:rPr>
            </w:pPr>
            <w:bookmarkStart w:id="3" w:name="_GoBack"/>
            <w:bookmarkEnd w:id="3"/>
          </w:p>
          <w:p w:rsidR="004C3947" w:rsidRPr="00AE289B" w:rsidRDefault="004C3947"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Pr="00AE289B" w:rsidRDefault="00091B9F" w:rsidP="00981CED">
            <w:pPr>
              <w:pStyle w:val="BodyTextIndent3"/>
              <w:spacing w:after="0"/>
              <w:jc w:val="center"/>
              <w:rPr>
                <w:lang w:val="vi-VN"/>
              </w:rPr>
            </w:pPr>
          </w:p>
          <w:p w:rsidR="00091B9F" w:rsidRPr="00AE289B" w:rsidRDefault="009D3B4F" w:rsidP="00981CED">
            <w:pPr>
              <w:jc w:val="center"/>
              <w:rPr>
                <w:b/>
              </w:rPr>
            </w:pPr>
            <w:r w:rsidRPr="00AE289B">
              <w:rPr>
                <w:b/>
              </w:rPr>
              <w:t>[BrDirector]</w:t>
            </w:r>
          </w:p>
        </w:tc>
      </w:tr>
    </w:tbl>
    <w:p w:rsidR="0074408B" w:rsidRPr="001F11B4" w:rsidRDefault="0074408B" w:rsidP="00AE289B">
      <w:pPr>
        <w:tabs>
          <w:tab w:val="left" w:pos="7068"/>
        </w:tabs>
        <w:rPr>
          <w:b/>
          <w:bCs/>
          <w:caps/>
        </w:rPr>
      </w:pPr>
    </w:p>
    <w:p w:rsidR="0074408B" w:rsidRPr="001F11B4" w:rsidRDefault="0074408B" w:rsidP="00586625">
      <w:pPr>
        <w:tabs>
          <w:tab w:val="left" w:pos="7068"/>
        </w:tabs>
        <w:jc w:val="center"/>
        <w:rPr>
          <w:b/>
          <w:bCs/>
          <w:caps/>
        </w:rPr>
      </w:pPr>
    </w:p>
    <w:p w:rsidR="00AF7573" w:rsidRPr="001F11B4" w:rsidRDefault="00AF7573" w:rsidP="00BE6BDB">
      <w:pPr>
        <w:rPr>
          <w:bCs/>
          <w:sz w:val="22"/>
          <w:szCs w:val="22"/>
        </w:rPr>
      </w:pPr>
    </w:p>
    <w:sectPr w:rsidR="00AF7573" w:rsidRPr="001F11B4" w:rsidSect="00091B9F">
      <w:headerReference w:type="even" r:id="rId9"/>
      <w:headerReference w:type="default" r:id="rId10"/>
      <w:footerReference w:type="default" r:id="rId11"/>
      <w:headerReference w:type="first" r:id="rId12"/>
      <w:pgSz w:w="11909" w:h="16834" w:code="9"/>
      <w:pgMar w:top="1440" w:right="1440" w:bottom="1440" w:left="1440" w:header="720" w:footer="8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3C" w:rsidRDefault="002C4E3C" w:rsidP="006534F1">
      <w:r>
        <w:separator/>
      </w:r>
    </w:p>
  </w:endnote>
  <w:endnote w:type="continuationSeparator" w:id="0">
    <w:p w:rsidR="002C4E3C" w:rsidRDefault="002C4E3C" w:rsidP="006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Tacteing">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8C" w:rsidRPr="00091B9F" w:rsidRDefault="00767D8C" w:rsidP="00F2663F">
    <w:pPr>
      <w:pBdr>
        <w:top w:val="single" w:sz="4" w:space="1" w:color="auto"/>
      </w:pBdr>
      <w:tabs>
        <w:tab w:val="left" w:pos="4536"/>
        <w:tab w:val="left" w:pos="6382"/>
        <w:tab w:val="right" w:pos="9029"/>
      </w:tabs>
      <w:jc w:val="both"/>
      <w:rPr>
        <w:rFonts w:ascii="Book Antiqua" w:hAnsi="Book Antiqua" w:cstheme="minorBidi"/>
        <w:szCs w:val="26"/>
        <w:lang w:bidi="km-K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3C" w:rsidRDefault="002C4E3C" w:rsidP="006534F1">
      <w:r>
        <w:separator/>
      </w:r>
    </w:p>
  </w:footnote>
  <w:footnote w:type="continuationSeparator" w:id="0">
    <w:p w:rsidR="002C4E3C" w:rsidRDefault="002C4E3C" w:rsidP="0065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9B" w:rsidRDefault="009E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9B" w:rsidRDefault="009E4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9B" w:rsidRDefault="009E4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EF6"/>
    <w:multiLevelType w:val="hybridMultilevel"/>
    <w:tmpl w:val="F50A01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FC3488"/>
    <w:multiLevelType w:val="hybridMultilevel"/>
    <w:tmpl w:val="1D5A4E66"/>
    <w:lvl w:ilvl="0" w:tplc="0F86E0AE">
      <w:start w:val="1"/>
      <w:numFmt w:val="bullet"/>
      <w:lvlText w:val=""/>
      <w:lvlJc w:val="left"/>
      <w:pPr>
        <w:ind w:left="450" w:hanging="360"/>
      </w:pPr>
      <w:rPr>
        <w:rFonts w:ascii="Symbol" w:hAnsi="Symbol"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E212A9"/>
    <w:multiLevelType w:val="hybridMultilevel"/>
    <w:tmpl w:val="0B6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0A90"/>
    <w:multiLevelType w:val="hybridMultilevel"/>
    <w:tmpl w:val="0D70BFAC"/>
    <w:lvl w:ilvl="0" w:tplc="ADA05CE4">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B28"/>
    <w:multiLevelType w:val="hybridMultilevel"/>
    <w:tmpl w:val="F63C1B94"/>
    <w:lvl w:ilvl="0" w:tplc="7A28C38A">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32F31B8"/>
    <w:multiLevelType w:val="hybridMultilevel"/>
    <w:tmpl w:val="1A0492C2"/>
    <w:lvl w:ilvl="0" w:tplc="1F186388">
      <w:start w:val="1"/>
      <w:numFmt w:val="decimal"/>
      <w:lvlText w:val="6.%1"/>
      <w:lvlJc w:val="left"/>
      <w:pPr>
        <w:ind w:left="1260" w:hanging="360"/>
      </w:pPr>
      <w:rPr>
        <w:rFonts w:hint="default"/>
      </w:rPr>
    </w:lvl>
    <w:lvl w:ilvl="1" w:tplc="AB2403AE">
      <w:start w:val="1"/>
      <w:numFmt w:val="lowerLetter"/>
      <w:lvlText w:val="(%2)"/>
      <w:lvlJc w:val="left"/>
      <w:pPr>
        <w:ind w:left="2340" w:hanging="720"/>
      </w:pPr>
      <w:rPr>
        <w:rFonts w:hint="default"/>
      </w:rPr>
    </w:lvl>
    <w:lvl w:ilvl="2" w:tplc="30C8F05E">
      <w:start w:val="1"/>
      <w:numFmt w:val="lowerRoman"/>
      <w:lvlText w:val="(%3)"/>
      <w:lvlJc w:val="left"/>
      <w:pPr>
        <w:ind w:left="3060" w:hanging="720"/>
      </w:pPr>
      <w:rPr>
        <w:rFonts w:ascii="Book Antiqua" w:hAnsi="Book Antiqua" w:hint="default"/>
        <w:sz w:val="24"/>
        <w:szCs w:val="24"/>
      </w:rPr>
    </w:lvl>
    <w:lvl w:ilvl="3" w:tplc="72849338">
      <w:start w:val="1"/>
      <w:numFmt w:val="lowerLetter"/>
      <w:lvlText w:val="(%4)"/>
      <w:lvlJc w:val="left"/>
      <w:pPr>
        <w:ind w:left="1980" w:hanging="360"/>
      </w:pPr>
      <w:rPr>
        <w:rFonts w:hint="default"/>
      </w:rPr>
    </w:lvl>
    <w:lvl w:ilvl="4" w:tplc="2758D322">
      <w:start w:val="1"/>
      <w:numFmt w:val="lowerLetter"/>
      <w:lvlText w:val="(%5)"/>
      <w:lvlJc w:val="left"/>
      <w:pPr>
        <w:ind w:left="1980" w:hanging="360"/>
      </w:pPr>
      <w:rPr>
        <w:rFonts w:hint="default"/>
      </w:rPr>
    </w:lvl>
    <w:lvl w:ilvl="5" w:tplc="41085182">
      <w:start w:val="1"/>
      <w:numFmt w:val="lowerRoman"/>
      <w:lvlText w:val="(%6)"/>
      <w:lvlJc w:val="left"/>
      <w:pPr>
        <w:ind w:left="3060" w:hanging="720"/>
      </w:pPr>
      <w:rPr>
        <w:rFonts w:hint="default"/>
      </w:rPr>
    </w:lvl>
    <w:lvl w:ilvl="6" w:tplc="0C3E22D0">
      <w:start w:val="1"/>
      <w:numFmt w:val="lowerLetter"/>
      <w:lvlText w:val="(%7)"/>
      <w:lvlJc w:val="left"/>
      <w:pPr>
        <w:ind w:left="5580" w:hanging="360"/>
      </w:pPr>
      <w:rPr>
        <w:rFonts w:hint="default"/>
      </w:rPr>
    </w:lvl>
    <w:lvl w:ilvl="7" w:tplc="86B07960">
      <w:start w:val="1"/>
      <w:numFmt w:val="lowerLetter"/>
      <w:lvlText w:val="%8."/>
      <w:lvlJc w:val="left"/>
      <w:pPr>
        <w:ind w:left="6300" w:hanging="360"/>
      </w:pPr>
      <w:rPr>
        <w:rFonts w:hint="default"/>
      </w:rPr>
    </w:lvl>
    <w:lvl w:ilvl="8" w:tplc="0409001B" w:tentative="1">
      <w:start w:val="1"/>
      <w:numFmt w:val="lowerRoman"/>
      <w:lvlText w:val="%9."/>
      <w:lvlJc w:val="right"/>
      <w:pPr>
        <w:ind w:left="7020" w:hanging="180"/>
      </w:pPr>
    </w:lvl>
  </w:abstractNum>
  <w:abstractNum w:abstractNumId="6" w15:restartNumberingAfterBreak="0">
    <w:nsid w:val="1566160D"/>
    <w:multiLevelType w:val="hybridMultilevel"/>
    <w:tmpl w:val="4D8A2760"/>
    <w:lvl w:ilvl="0" w:tplc="14D450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46E8D"/>
    <w:multiLevelType w:val="hybridMultilevel"/>
    <w:tmpl w:val="E88CC3AC"/>
    <w:lvl w:ilvl="0" w:tplc="DF242052">
      <w:start w:val="1"/>
      <w:numFmt w:val="decimal"/>
      <w:lvlText w:val="5.3.%1"/>
      <w:lvlJc w:val="left"/>
      <w:pPr>
        <w:ind w:left="1800" w:hanging="360"/>
      </w:pPr>
      <w:rPr>
        <w:rFonts w:hint="default"/>
      </w:rPr>
    </w:lvl>
    <w:lvl w:ilvl="1" w:tplc="3FCAA07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035D8B"/>
    <w:multiLevelType w:val="multilevel"/>
    <w:tmpl w:val="AB0A33C4"/>
    <w:lvl w:ilvl="0">
      <w:start w:val="18"/>
      <w:numFmt w:val="decimal"/>
      <w:lvlText w:val="%1"/>
      <w:lvlJc w:val="left"/>
      <w:pPr>
        <w:ind w:left="420" w:hanging="420"/>
      </w:pPr>
      <w:rPr>
        <w:rFonts w:hint="default"/>
      </w:rPr>
    </w:lvl>
    <w:lvl w:ilvl="1">
      <w:start w:val="8"/>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268E624A"/>
    <w:multiLevelType w:val="hybridMultilevel"/>
    <w:tmpl w:val="97066134"/>
    <w:lvl w:ilvl="0" w:tplc="217A991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A57EE5"/>
    <w:multiLevelType w:val="hybridMultilevel"/>
    <w:tmpl w:val="B2D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5DD9"/>
    <w:multiLevelType w:val="hybridMultilevel"/>
    <w:tmpl w:val="59B4BF52"/>
    <w:lvl w:ilvl="0" w:tplc="5BAC712C">
      <w:start w:val="1"/>
      <w:numFmt w:val="lowerLetter"/>
      <w:lvlText w:val="%1)-"/>
      <w:lvlJc w:val="left"/>
      <w:pPr>
        <w:ind w:left="2160" w:hanging="360"/>
      </w:pPr>
      <w:rPr>
        <w:rFonts w:hint="default"/>
      </w:rPr>
    </w:lvl>
    <w:lvl w:ilvl="1" w:tplc="72849338">
      <w:start w:val="1"/>
      <w:numFmt w:val="lowerLetter"/>
      <w:lvlText w:val="(%2)"/>
      <w:lvlJc w:val="left"/>
      <w:pPr>
        <w:ind w:left="1800" w:hanging="360"/>
      </w:pPr>
      <w:rPr>
        <w:rFonts w:hint="default"/>
      </w:rPr>
    </w:lvl>
    <w:lvl w:ilvl="2" w:tplc="0C3E22D0">
      <w:start w:val="1"/>
      <w:numFmt w:val="lowerLetter"/>
      <w:lvlText w:val="(%3)"/>
      <w:lvlJc w:val="left"/>
      <w:pPr>
        <w:ind w:left="3780" w:hanging="360"/>
      </w:pPr>
      <w:rPr>
        <w:rFonts w:hint="default"/>
      </w:rPr>
    </w:lvl>
    <w:lvl w:ilvl="3" w:tplc="50F064E2">
      <w:start w:val="1"/>
      <w:numFmt w:val="decimal"/>
      <w:lvlText w:val="12.%4"/>
      <w:lvlJc w:val="left"/>
      <w:pPr>
        <w:ind w:left="4320" w:hanging="360"/>
      </w:pPr>
      <w:rPr>
        <w:rFonts w:hint="default"/>
      </w:rPr>
    </w:lvl>
    <w:lvl w:ilvl="4" w:tplc="E7F8AA52">
      <w:start w:val="1"/>
      <w:numFmt w:val="decimal"/>
      <w:lvlText w:val="14.%5"/>
      <w:lvlJc w:val="left"/>
      <w:pPr>
        <w:ind w:left="5040" w:hanging="360"/>
      </w:pPr>
      <w:rPr>
        <w:rFonts w:hint="default"/>
      </w:rPr>
    </w:lvl>
    <w:lvl w:ilvl="5" w:tplc="0C3E22D0">
      <w:start w:val="1"/>
      <w:numFmt w:val="lowerLetter"/>
      <w:lvlText w:val="(%6)"/>
      <w:lvlJc w:val="left"/>
      <w:pPr>
        <w:ind w:left="5940" w:hanging="360"/>
      </w:pPr>
      <w:rPr>
        <w:rFonts w:hint="default"/>
      </w:rPr>
    </w:lvl>
    <w:lvl w:ilvl="6" w:tplc="30C8F05E">
      <w:start w:val="1"/>
      <w:numFmt w:val="lowerRoman"/>
      <w:lvlText w:val="(%7)"/>
      <w:lvlJc w:val="left"/>
      <w:pPr>
        <w:ind w:left="6840" w:hanging="720"/>
      </w:pPr>
      <w:rPr>
        <w:rFonts w:ascii="Book Antiqua" w:hAnsi="Book Antiqua" w:hint="default"/>
        <w:sz w:val="24"/>
        <w:szCs w:val="24"/>
      </w:rPr>
    </w:lvl>
    <w:lvl w:ilvl="7" w:tplc="3992FF64">
      <w:start w:val="1"/>
      <w:numFmt w:val="decimal"/>
      <w:lvlText w:val="%8."/>
      <w:lvlJc w:val="left"/>
      <w:pPr>
        <w:ind w:left="7200" w:hanging="360"/>
      </w:pPr>
      <w:rPr>
        <w:rFonts w:hint="default"/>
      </w:rPr>
    </w:lvl>
    <w:lvl w:ilvl="8" w:tplc="0409001B" w:tentative="1">
      <w:start w:val="1"/>
      <w:numFmt w:val="lowerRoman"/>
      <w:lvlText w:val="%9."/>
      <w:lvlJc w:val="right"/>
      <w:pPr>
        <w:ind w:left="7920" w:hanging="180"/>
      </w:pPr>
    </w:lvl>
  </w:abstractNum>
  <w:abstractNum w:abstractNumId="12" w15:restartNumberingAfterBreak="0">
    <w:nsid w:val="37E75EBB"/>
    <w:multiLevelType w:val="hybridMultilevel"/>
    <w:tmpl w:val="C6C4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22D9"/>
    <w:multiLevelType w:val="hybridMultilevel"/>
    <w:tmpl w:val="EE085BAE"/>
    <w:lvl w:ilvl="0" w:tplc="BFD272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A077F6"/>
    <w:multiLevelType w:val="multilevel"/>
    <w:tmpl w:val="57E20A96"/>
    <w:lvl w:ilvl="0">
      <w:start w:val="1"/>
      <w:numFmt w:val="decimal"/>
      <w:lvlText w:val="CLAUSE %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D9C5965"/>
    <w:multiLevelType w:val="hybridMultilevel"/>
    <w:tmpl w:val="40DE0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56008"/>
    <w:multiLevelType w:val="hybridMultilevel"/>
    <w:tmpl w:val="BFD4DD20"/>
    <w:lvl w:ilvl="0" w:tplc="CEBCAEDC">
      <w:start w:val="1"/>
      <w:numFmt w:val="bullet"/>
      <w:lvlText w:val="-"/>
      <w:lvlJc w:val="left"/>
      <w:pPr>
        <w:ind w:left="285" w:hanging="360"/>
      </w:pPr>
      <w:rPr>
        <w:rFonts w:ascii="Book Antiqua" w:eastAsia="Times New Roman" w:hAnsi="Book Antiqua" w:cs="Times New Roman"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7" w15:restartNumberingAfterBreak="0">
    <w:nsid w:val="3E906937"/>
    <w:multiLevelType w:val="hybridMultilevel"/>
    <w:tmpl w:val="C1E4FE94"/>
    <w:lvl w:ilvl="0" w:tplc="4064B9F0">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261"/>
    <w:multiLevelType w:val="multilevel"/>
    <w:tmpl w:val="99AE3C1A"/>
    <w:lvl w:ilvl="0">
      <w:start w:val="1"/>
      <w:numFmt w:val="decimal"/>
      <w:lvlText w:val="7.%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8D26C3"/>
    <w:multiLevelType w:val="hybridMultilevel"/>
    <w:tmpl w:val="BD90C908"/>
    <w:lvl w:ilvl="0" w:tplc="E0965E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5FE5D5C"/>
    <w:multiLevelType w:val="hybridMultilevel"/>
    <w:tmpl w:val="E366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859F1"/>
    <w:multiLevelType w:val="multilevel"/>
    <w:tmpl w:val="D31C8448"/>
    <w:lvl w:ilvl="0">
      <w:start w:val="1"/>
      <w:numFmt w:val="decimal"/>
      <w:lvlText w:val="%1."/>
      <w:lvlJc w:val="left"/>
      <w:pPr>
        <w:ind w:left="900" w:hanging="360"/>
      </w:pPr>
      <w:rPr>
        <w:rFonts w:ascii="Book Antiqua" w:hAnsi="Book Antiqua" w:hint="default"/>
      </w:rPr>
    </w:lvl>
    <w:lvl w:ilvl="1">
      <w:start w:val="1"/>
      <w:numFmt w:val="decimal"/>
      <w:isLgl/>
      <w:lvlText w:val="%1.%2"/>
      <w:lvlJc w:val="left"/>
      <w:pPr>
        <w:ind w:left="2160" w:hanging="720"/>
      </w:pPr>
      <w:rPr>
        <w:rFonts w:hint="default"/>
        <w:b/>
        <w:bCs/>
        <w:sz w:val="22"/>
        <w:szCs w:val="22"/>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2" w15:restartNumberingAfterBreak="0">
    <w:nsid w:val="485D68D1"/>
    <w:multiLevelType w:val="hybridMultilevel"/>
    <w:tmpl w:val="D57EEDA0"/>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B98503B"/>
    <w:multiLevelType w:val="hybridMultilevel"/>
    <w:tmpl w:val="2660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5B4F6D"/>
    <w:multiLevelType w:val="hybridMultilevel"/>
    <w:tmpl w:val="0F6E4E9E"/>
    <w:lvl w:ilvl="0" w:tplc="72046254">
      <w:start w:val="1"/>
      <w:numFmt w:val="decimal"/>
      <w:lvlText w:val="5.4.%1"/>
      <w:lvlJc w:val="left"/>
      <w:pPr>
        <w:ind w:left="2160" w:hanging="360"/>
      </w:pPr>
      <w:rPr>
        <w:rFonts w:hint="default"/>
      </w:rPr>
    </w:lvl>
    <w:lvl w:ilvl="1" w:tplc="04090019">
      <w:start w:val="1"/>
      <w:numFmt w:val="lowerLetter"/>
      <w:lvlText w:val="%2."/>
      <w:lvlJc w:val="left"/>
      <w:pPr>
        <w:ind w:left="2880" w:hanging="360"/>
      </w:pPr>
    </w:lvl>
    <w:lvl w:ilvl="2" w:tplc="C16E4BC0">
      <w:start w:val="1"/>
      <w:numFmt w:val="lowerLetter"/>
      <w:lvlText w:val="(%3)"/>
      <w:lvlJc w:val="left"/>
      <w:pPr>
        <w:ind w:left="3600" w:hanging="180"/>
      </w:pPr>
      <w:rPr>
        <w:rFonts w:hint="default"/>
      </w:rPr>
    </w:lvl>
    <w:lvl w:ilvl="3" w:tplc="4A843F0C">
      <w:start w:val="1"/>
      <w:numFmt w:val="decimal"/>
      <w:lvlText w:val="8.%4"/>
      <w:lvlJc w:val="left"/>
      <w:pPr>
        <w:ind w:left="4320" w:hanging="360"/>
      </w:pPr>
      <w:rPr>
        <w:rFonts w:hint="default"/>
        <w:b w:val="0"/>
        <w:bCs/>
      </w:rPr>
    </w:lvl>
    <w:lvl w:ilvl="4" w:tplc="38102DB4">
      <w:start w:val="1"/>
      <w:numFmt w:val="decimal"/>
      <w:lvlText w:val="8.%5"/>
      <w:lvlJc w:val="left"/>
      <w:pPr>
        <w:ind w:left="5040" w:hanging="360"/>
      </w:pPr>
      <w:rPr>
        <w:rFonts w:hint="default"/>
      </w:rPr>
    </w:lvl>
    <w:lvl w:ilvl="5" w:tplc="C890D5F4">
      <w:start w:val="1"/>
      <w:numFmt w:val="decimal"/>
      <w:lvlText w:val="16.%6"/>
      <w:lvlJc w:val="left"/>
      <w:pPr>
        <w:ind w:left="5940" w:hanging="360"/>
      </w:pPr>
      <w:rPr>
        <w:rFonts w:hint="default"/>
        <w:b w:val="0"/>
        <w:bCs/>
      </w:rPr>
    </w:lvl>
    <w:lvl w:ilvl="6" w:tplc="3A2E7B22">
      <w:start w:val="1"/>
      <w:numFmt w:val="decimal"/>
      <w:lvlText w:val="6.1.%7"/>
      <w:lvlJc w:val="left"/>
      <w:pPr>
        <w:ind w:left="6480" w:hanging="360"/>
      </w:pPr>
      <w:rPr>
        <w:rFonts w:hint="default"/>
      </w:rPr>
    </w:lvl>
    <w:lvl w:ilvl="7" w:tplc="15024C38">
      <w:start w:val="1"/>
      <w:numFmt w:val="decimal"/>
      <w:lvlText w:val="6.2.%8"/>
      <w:lvlJc w:val="left"/>
      <w:pPr>
        <w:ind w:left="7200" w:hanging="360"/>
      </w:pPr>
      <w:rPr>
        <w:rFonts w:hint="default"/>
      </w:rPr>
    </w:lvl>
    <w:lvl w:ilvl="8" w:tplc="0409001B" w:tentative="1">
      <w:start w:val="1"/>
      <w:numFmt w:val="lowerRoman"/>
      <w:lvlText w:val="%9."/>
      <w:lvlJc w:val="right"/>
      <w:pPr>
        <w:ind w:left="7920" w:hanging="180"/>
      </w:pPr>
    </w:lvl>
  </w:abstractNum>
  <w:abstractNum w:abstractNumId="25" w15:restartNumberingAfterBreak="0">
    <w:nsid w:val="4EF84F50"/>
    <w:multiLevelType w:val="hybridMultilevel"/>
    <w:tmpl w:val="A21A54AE"/>
    <w:lvl w:ilvl="0" w:tplc="8E668A4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596194E"/>
    <w:multiLevelType w:val="hybridMultilevel"/>
    <w:tmpl w:val="1A8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F6274"/>
    <w:multiLevelType w:val="hybridMultilevel"/>
    <w:tmpl w:val="E7204246"/>
    <w:lvl w:ilvl="0" w:tplc="74E61CE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70533"/>
    <w:multiLevelType w:val="hybridMultilevel"/>
    <w:tmpl w:val="49489F14"/>
    <w:lvl w:ilvl="0" w:tplc="9A4CD596">
      <w:start w:val="1"/>
      <w:numFmt w:val="decimal"/>
      <w:lvlText w:val="6.%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143F4C"/>
    <w:multiLevelType w:val="multilevel"/>
    <w:tmpl w:val="868AD1A2"/>
    <w:lvl w:ilvl="0">
      <w:start w:val="1"/>
      <w:numFmt w:val="decimal"/>
      <w:lvlText w:val="%1."/>
      <w:lvlJc w:val="left"/>
      <w:pPr>
        <w:tabs>
          <w:tab w:val="num" w:pos="720"/>
        </w:tabs>
        <w:ind w:left="720" w:hanging="720"/>
      </w:pPr>
      <w:rPr>
        <w:rFonts w:hint="default"/>
        <w:b/>
        <w:caps/>
        <w:sz w:val="24"/>
      </w:rPr>
    </w:lvl>
    <w:lvl w:ilvl="1">
      <w:start w:val="1"/>
      <w:numFmt w:val="decimal"/>
      <w:lvlText w:val="10.%2"/>
      <w:lvlJc w:val="left"/>
      <w:pPr>
        <w:tabs>
          <w:tab w:val="num" w:pos="810"/>
        </w:tabs>
        <w:ind w:left="810" w:hanging="720"/>
      </w:pPr>
      <w:rPr>
        <w:rFonts w:hint="default"/>
        <w:b w:val="0"/>
        <w:i w:val="0"/>
      </w:rPr>
    </w:lvl>
    <w:lvl w:ilvl="2">
      <w:start w:val="1"/>
      <w:numFmt w:val="decimal"/>
      <w:lvlText w:val="5.3.%3"/>
      <w:lvlJc w:val="left"/>
      <w:pPr>
        <w:tabs>
          <w:tab w:val="num" w:pos="1530"/>
        </w:tabs>
        <w:ind w:left="153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10"/>
        </w:tabs>
        <w:ind w:left="2610" w:hanging="1080"/>
      </w:pPr>
      <w:rPr>
        <w:rFonts w:hint="default"/>
      </w:rPr>
    </w:lvl>
    <w:lvl w:ilvl="5">
      <w:start w:val="1"/>
      <w:numFmt w:val="decimal"/>
      <w:lvlText w:val="%1.%2.%3.%4.%5.%6"/>
      <w:lvlJc w:val="left"/>
      <w:pPr>
        <w:tabs>
          <w:tab w:val="num" w:pos="3330"/>
        </w:tabs>
        <w:ind w:left="3330"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10"/>
        </w:tabs>
        <w:ind w:left="4410" w:hanging="1800"/>
      </w:pPr>
      <w:rPr>
        <w:rFonts w:hint="default"/>
      </w:rPr>
    </w:lvl>
    <w:lvl w:ilvl="8">
      <w:start w:val="1"/>
      <w:numFmt w:val="decimal"/>
      <w:lvlText w:val="%1.%2.%3.%4.%5.%6.%7.%8.%9"/>
      <w:lvlJc w:val="left"/>
      <w:pPr>
        <w:tabs>
          <w:tab w:val="num" w:pos="4770"/>
        </w:tabs>
        <w:ind w:left="4770" w:hanging="1800"/>
      </w:pPr>
      <w:rPr>
        <w:rFonts w:hint="default"/>
      </w:rPr>
    </w:lvl>
  </w:abstractNum>
  <w:abstractNum w:abstractNumId="30" w15:restartNumberingAfterBreak="0">
    <w:nsid w:val="74E3783F"/>
    <w:multiLevelType w:val="hybridMultilevel"/>
    <w:tmpl w:val="E42E75E6"/>
    <w:lvl w:ilvl="0" w:tplc="A2AC1380">
      <w:start w:val="1"/>
      <w:numFmt w:val="decimal"/>
      <w:lvlText w:val="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3570"/>
    <w:multiLevelType w:val="hybridMultilevel"/>
    <w:tmpl w:val="B4A84724"/>
    <w:lvl w:ilvl="0" w:tplc="6AEE82F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15FF3"/>
    <w:multiLevelType w:val="hybridMultilevel"/>
    <w:tmpl w:val="08A4D704"/>
    <w:lvl w:ilvl="0" w:tplc="72849338">
      <w:start w:val="1"/>
      <w:numFmt w:val="lowerLetter"/>
      <w:lvlText w:val="(%1)"/>
      <w:lvlJc w:val="left"/>
      <w:pPr>
        <w:ind w:left="1080" w:hanging="360"/>
      </w:pPr>
      <w:rPr>
        <w:rFonts w:hint="default"/>
        <w:b w:val="0"/>
        <w:bCs/>
      </w:rPr>
    </w:lvl>
    <w:lvl w:ilvl="1" w:tplc="0D584F8C">
      <w:start w:val="1"/>
      <w:numFmt w:val="decimal"/>
      <w:lvlText w:val="8.%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9"/>
  </w:num>
  <w:num w:numId="2">
    <w:abstractNumId w:val="29"/>
  </w:num>
  <w:num w:numId="3">
    <w:abstractNumId w:val="21"/>
  </w:num>
  <w:num w:numId="4">
    <w:abstractNumId w:val="23"/>
  </w:num>
  <w:num w:numId="5">
    <w:abstractNumId w:val="14"/>
  </w:num>
  <w:num w:numId="6">
    <w:abstractNumId w:val="13"/>
  </w:num>
  <w:num w:numId="7">
    <w:abstractNumId w:val="6"/>
  </w:num>
  <w:num w:numId="8">
    <w:abstractNumId w:val="2"/>
  </w:num>
  <w:num w:numId="9">
    <w:abstractNumId w:val="24"/>
  </w:num>
  <w:num w:numId="10">
    <w:abstractNumId w:val="11"/>
  </w:num>
  <w:num w:numId="11">
    <w:abstractNumId w:val="33"/>
  </w:num>
  <w:num w:numId="12">
    <w:abstractNumId w:val="15"/>
  </w:num>
  <w:num w:numId="13">
    <w:abstractNumId w:val="18"/>
  </w:num>
  <w:num w:numId="14">
    <w:abstractNumId w:val="4"/>
  </w:num>
  <w:num w:numId="15">
    <w:abstractNumId w:val="30"/>
  </w:num>
  <w:num w:numId="16">
    <w:abstractNumId w:val="7"/>
  </w:num>
  <w:num w:numId="17">
    <w:abstractNumId w:val="8"/>
  </w:num>
  <w:num w:numId="18">
    <w:abstractNumId w:val="2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
  </w:num>
  <w:num w:numId="22">
    <w:abstractNumId w:val="5"/>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7"/>
  </w:num>
  <w:num w:numId="27">
    <w:abstractNumId w:val="10"/>
  </w:num>
  <w:num w:numId="28">
    <w:abstractNumId w:val="17"/>
  </w:num>
  <w:num w:numId="29">
    <w:abstractNumId w:val="26"/>
  </w:num>
  <w:num w:numId="30">
    <w:abstractNumId w:val="16"/>
  </w:num>
  <w:num w:numId="31">
    <w:abstractNumId w:val="25"/>
  </w:num>
  <w:num w:numId="32">
    <w:abstractNumId w:val="3"/>
  </w:num>
  <w:num w:numId="33">
    <w:abstractNumId w:val="20"/>
  </w:num>
  <w:num w:numId="34">
    <w:abstractNumId w:val="32"/>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AE"/>
    <w:rsid w:val="0000039C"/>
    <w:rsid w:val="00001EB2"/>
    <w:rsid w:val="00002516"/>
    <w:rsid w:val="0000265B"/>
    <w:rsid w:val="00002A9B"/>
    <w:rsid w:val="00002E03"/>
    <w:rsid w:val="00003178"/>
    <w:rsid w:val="00003ADE"/>
    <w:rsid w:val="000046AA"/>
    <w:rsid w:val="00004995"/>
    <w:rsid w:val="00006394"/>
    <w:rsid w:val="00006A77"/>
    <w:rsid w:val="0000726A"/>
    <w:rsid w:val="000072DD"/>
    <w:rsid w:val="000075DE"/>
    <w:rsid w:val="00007A48"/>
    <w:rsid w:val="00007C84"/>
    <w:rsid w:val="00007D17"/>
    <w:rsid w:val="00007E1E"/>
    <w:rsid w:val="00010362"/>
    <w:rsid w:val="00010443"/>
    <w:rsid w:val="00010F92"/>
    <w:rsid w:val="00011568"/>
    <w:rsid w:val="000117E8"/>
    <w:rsid w:val="000128D7"/>
    <w:rsid w:val="000131CC"/>
    <w:rsid w:val="00013356"/>
    <w:rsid w:val="000136EF"/>
    <w:rsid w:val="00014126"/>
    <w:rsid w:val="00014EDE"/>
    <w:rsid w:val="000171A2"/>
    <w:rsid w:val="00020546"/>
    <w:rsid w:val="00020C15"/>
    <w:rsid w:val="00021070"/>
    <w:rsid w:val="00021141"/>
    <w:rsid w:val="00021945"/>
    <w:rsid w:val="0002201D"/>
    <w:rsid w:val="00022292"/>
    <w:rsid w:val="00022BB1"/>
    <w:rsid w:val="00022CBC"/>
    <w:rsid w:val="0002332E"/>
    <w:rsid w:val="00023A10"/>
    <w:rsid w:val="00023F42"/>
    <w:rsid w:val="000248DE"/>
    <w:rsid w:val="00024ABC"/>
    <w:rsid w:val="00024C9F"/>
    <w:rsid w:val="00024CF2"/>
    <w:rsid w:val="00025439"/>
    <w:rsid w:val="000254F6"/>
    <w:rsid w:val="000256AD"/>
    <w:rsid w:val="00025D1D"/>
    <w:rsid w:val="00025FE6"/>
    <w:rsid w:val="000263D1"/>
    <w:rsid w:val="000263F6"/>
    <w:rsid w:val="00026F9B"/>
    <w:rsid w:val="00026FB6"/>
    <w:rsid w:val="000277D1"/>
    <w:rsid w:val="00027B0A"/>
    <w:rsid w:val="00027C93"/>
    <w:rsid w:val="00027FDD"/>
    <w:rsid w:val="0003071A"/>
    <w:rsid w:val="00031B23"/>
    <w:rsid w:val="000324B6"/>
    <w:rsid w:val="000343BC"/>
    <w:rsid w:val="00036076"/>
    <w:rsid w:val="000366F4"/>
    <w:rsid w:val="00037354"/>
    <w:rsid w:val="000375A6"/>
    <w:rsid w:val="00040399"/>
    <w:rsid w:val="00040C2D"/>
    <w:rsid w:val="00040EB2"/>
    <w:rsid w:val="00041A4C"/>
    <w:rsid w:val="00041DE5"/>
    <w:rsid w:val="000424BA"/>
    <w:rsid w:val="000434E2"/>
    <w:rsid w:val="00044094"/>
    <w:rsid w:val="000445E8"/>
    <w:rsid w:val="00044727"/>
    <w:rsid w:val="0004539B"/>
    <w:rsid w:val="00045767"/>
    <w:rsid w:val="00046C87"/>
    <w:rsid w:val="00047ADC"/>
    <w:rsid w:val="000507FB"/>
    <w:rsid w:val="000517CE"/>
    <w:rsid w:val="00051E01"/>
    <w:rsid w:val="000529F2"/>
    <w:rsid w:val="00054149"/>
    <w:rsid w:val="00054167"/>
    <w:rsid w:val="00054636"/>
    <w:rsid w:val="000546B4"/>
    <w:rsid w:val="00054866"/>
    <w:rsid w:val="00054B5C"/>
    <w:rsid w:val="00054BF0"/>
    <w:rsid w:val="0005564E"/>
    <w:rsid w:val="0005710E"/>
    <w:rsid w:val="0006048D"/>
    <w:rsid w:val="00061C5E"/>
    <w:rsid w:val="00061FCA"/>
    <w:rsid w:val="00062019"/>
    <w:rsid w:val="00062746"/>
    <w:rsid w:val="00062932"/>
    <w:rsid w:val="00062CDF"/>
    <w:rsid w:val="00063541"/>
    <w:rsid w:val="00063932"/>
    <w:rsid w:val="000651BD"/>
    <w:rsid w:val="00065D99"/>
    <w:rsid w:val="00066667"/>
    <w:rsid w:val="000672AB"/>
    <w:rsid w:val="00070CB6"/>
    <w:rsid w:val="000714F0"/>
    <w:rsid w:val="00071AD5"/>
    <w:rsid w:val="00072153"/>
    <w:rsid w:val="000731FD"/>
    <w:rsid w:val="000738EF"/>
    <w:rsid w:val="00073DC1"/>
    <w:rsid w:val="000741B5"/>
    <w:rsid w:val="00074594"/>
    <w:rsid w:val="000745CC"/>
    <w:rsid w:val="00075030"/>
    <w:rsid w:val="0007525C"/>
    <w:rsid w:val="00076E25"/>
    <w:rsid w:val="000773FC"/>
    <w:rsid w:val="0007744F"/>
    <w:rsid w:val="000774B3"/>
    <w:rsid w:val="00077761"/>
    <w:rsid w:val="000779E5"/>
    <w:rsid w:val="00077ECC"/>
    <w:rsid w:val="000812F5"/>
    <w:rsid w:val="000832E5"/>
    <w:rsid w:val="000838DF"/>
    <w:rsid w:val="00083D3C"/>
    <w:rsid w:val="00084435"/>
    <w:rsid w:val="00084586"/>
    <w:rsid w:val="000845F9"/>
    <w:rsid w:val="00084F80"/>
    <w:rsid w:val="00085201"/>
    <w:rsid w:val="0008524F"/>
    <w:rsid w:val="000854F8"/>
    <w:rsid w:val="00087306"/>
    <w:rsid w:val="00087ED3"/>
    <w:rsid w:val="00090166"/>
    <w:rsid w:val="00090C66"/>
    <w:rsid w:val="000912FF"/>
    <w:rsid w:val="0009194C"/>
    <w:rsid w:val="00091B9F"/>
    <w:rsid w:val="00091DD1"/>
    <w:rsid w:val="0009296E"/>
    <w:rsid w:val="00092F13"/>
    <w:rsid w:val="000933D4"/>
    <w:rsid w:val="0009420D"/>
    <w:rsid w:val="00094865"/>
    <w:rsid w:val="00094FAB"/>
    <w:rsid w:val="000957E0"/>
    <w:rsid w:val="0009669E"/>
    <w:rsid w:val="00096EF2"/>
    <w:rsid w:val="00097309"/>
    <w:rsid w:val="000978A2"/>
    <w:rsid w:val="00097FF0"/>
    <w:rsid w:val="000A1305"/>
    <w:rsid w:val="000A14B9"/>
    <w:rsid w:val="000A163C"/>
    <w:rsid w:val="000A21BC"/>
    <w:rsid w:val="000A2561"/>
    <w:rsid w:val="000A643F"/>
    <w:rsid w:val="000A64DF"/>
    <w:rsid w:val="000A6B5C"/>
    <w:rsid w:val="000A7AF9"/>
    <w:rsid w:val="000A7D9C"/>
    <w:rsid w:val="000B1437"/>
    <w:rsid w:val="000B2207"/>
    <w:rsid w:val="000B236F"/>
    <w:rsid w:val="000B2BA8"/>
    <w:rsid w:val="000B2E1F"/>
    <w:rsid w:val="000B2FF3"/>
    <w:rsid w:val="000B387D"/>
    <w:rsid w:val="000B3A6A"/>
    <w:rsid w:val="000B3EFB"/>
    <w:rsid w:val="000B435C"/>
    <w:rsid w:val="000B4E76"/>
    <w:rsid w:val="000B4F84"/>
    <w:rsid w:val="000B5B27"/>
    <w:rsid w:val="000B6D3D"/>
    <w:rsid w:val="000B7633"/>
    <w:rsid w:val="000B7B31"/>
    <w:rsid w:val="000C0009"/>
    <w:rsid w:val="000C08F1"/>
    <w:rsid w:val="000C0D0E"/>
    <w:rsid w:val="000C0EA2"/>
    <w:rsid w:val="000C1640"/>
    <w:rsid w:val="000C17EE"/>
    <w:rsid w:val="000C1E52"/>
    <w:rsid w:val="000C25E4"/>
    <w:rsid w:val="000C2C37"/>
    <w:rsid w:val="000C324D"/>
    <w:rsid w:val="000C4A1A"/>
    <w:rsid w:val="000C4B94"/>
    <w:rsid w:val="000C52C5"/>
    <w:rsid w:val="000C5754"/>
    <w:rsid w:val="000C6571"/>
    <w:rsid w:val="000C7D46"/>
    <w:rsid w:val="000D03B8"/>
    <w:rsid w:val="000D12E6"/>
    <w:rsid w:val="000D165D"/>
    <w:rsid w:val="000D2DE6"/>
    <w:rsid w:val="000D38DD"/>
    <w:rsid w:val="000D3BEB"/>
    <w:rsid w:val="000D3F0F"/>
    <w:rsid w:val="000D4992"/>
    <w:rsid w:val="000D638D"/>
    <w:rsid w:val="000D65B4"/>
    <w:rsid w:val="000D6850"/>
    <w:rsid w:val="000D6BBD"/>
    <w:rsid w:val="000D7116"/>
    <w:rsid w:val="000E028F"/>
    <w:rsid w:val="000E0938"/>
    <w:rsid w:val="000E0FA1"/>
    <w:rsid w:val="000E112C"/>
    <w:rsid w:val="000E1678"/>
    <w:rsid w:val="000E1E63"/>
    <w:rsid w:val="000E3E2F"/>
    <w:rsid w:val="000E4B64"/>
    <w:rsid w:val="000E5887"/>
    <w:rsid w:val="000E5B24"/>
    <w:rsid w:val="000E6E77"/>
    <w:rsid w:val="000E7245"/>
    <w:rsid w:val="000E77D9"/>
    <w:rsid w:val="000F1684"/>
    <w:rsid w:val="000F1A8F"/>
    <w:rsid w:val="000F2AF6"/>
    <w:rsid w:val="000F306D"/>
    <w:rsid w:val="000F3AE3"/>
    <w:rsid w:val="000F4604"/>
    <w:rsid w:val="000F5611"/>
    <w:rsid w:val="000F59AF"/>
    <w:rsid w:val="000F67D8"/>
    <w:rsid w:val="000F6F24"/>
    <w:rsid w:val="000F776B"/>
    <w:rsid w:val="000F782D"/>
    <w:rsid w:val="000F7E40"/>
    <w:rsid w:val="001009E4"/>
    <w:rsid w:val="001017E1"/>
    <w:rsid w:val="00101A0C"/>
    <w:rsid w:val="00101D07"/>
    <w:rsid w:val="00101FBA"/>
    <w:rsid w:val="0010330E"/>
    <w:rsid w:val="00103423"/>
    <w:rsid w:val="0010370E"/>
    <w:rsid w:val="00104B2F"/>
    <w:rsid w:val="00105FCD"/>
    <w:rsid w:val="00107129"/>
    <w:rsid w:val="00110427"/>
    <w:rsid w:val="00110A89"/>
    <w:rsid w:val="00111388"/>
    <w:rsid w:val="0011235D"/>
    <w:rsid w:val="00112658"/>
    <w:rsid w:val="0011274D"/>
    <w:rsid w:val="00112919"/>
    <w:rsid w:val="00114125"/>
    <w:rsid w:val="001148B3"/>
    <w:rsid w:val="00114D6C"/>
    <w:rsid w:val="001154B3"/>
    <w:rsid w:val="00115924"/>
    <w:rsid w:val="00115A17"/>
    <w:rsid w:val="00115F1C"/>
    <w:rsid w:val="00116148"/>
    <w:rsid w:val="001165B7"/>
    <w:rsid w:val="00116758"/>
    <w:rsid w:val="00116BCA"/>
    <w:rsid w:val="00116D76"/>
    <w:rsid w:val="001172CD"/>
    <w:rsid w:val="00117F91"/>
    <w:rsid w:val="0012070D"/>
    <w:rsid w:val="0012076A"/>
    <w:rsid w:val="00121248"/>
    <w:rsid w:val="00122238"/>
    <w:rsid w:val="00122385"/>
    <w:rsid w:val="001230EA"/>
    <w:rsid w:val="001236A2"/>
    <w:rsid w:val="001238D7"/>
    <w:rsid w:val="00123F79"/>
    <w:rsid w:val="00124762"/>
    <w:rsid w:val="00124C3E"/>
    <w:rsid w:val="00124DD7"/>
    <w:rsid w:val="00126242"/>
    <w:rsid w:val="00126AA9"/>
    <w:rsid w:val="00126E05"/>
    <w:rsid w:val="001274DE"/>
    <w:rsid w:val="00127ED0"/>
    <w:rsid w:val="00130635"/>
    <w:rsid w:val="00130AA2"/>
    <w:rsid w:val="00130FB2"/>
    <w:rsid w:val="00131485"/>
    <w:rsid w:val="001314B3"/>
    <w:rsid w:val="00131821"/>
    <w:rsid w:val="00131CD7"/>
    <w:rsid w:val="00131FF4"/>
    <w:rsid w:val="00132C34"/>
    <w:rsid w:val="00133300"/>
    <w:rsid w:val="00133ADE"/>
    <w:rsid w:val="001356D9"/>
    <w:rsid w:val="00135A9B"/>
    <w:rsid w:val="001363A5"/>
    <w:rsid w:val="001409CD"/>
    <w:rsid w:val="001415EB"/>
    <w:rsid w:val="00141D28"/>
    <w:rsid w:val="00141E09"/>
    <w:rsid w:val="00143A6E"/>
    <w:rsid w:val="00143CB8"/>
    <w:rsid w:val="001443B5"/>
    <w:rsid w:val="0014520F"/>
    <w:rsid w:val="00145553"/>
    <w:rsid w:val="00145AC1"/>
    <w:rsid w:val="00145AFB"/>
    <w:rsid w:val="0014647A"/>
    <w:rsid w:val="001465E5"/>
    <w:rsid w:val="00146E37"/>
    <w:rsid w:val="00146F54"/>
    <w:rsid w:val="00150263"/>
    <w:rsid w:val="00151CCF"/>
    <w:rsid w:val="00152763"/>
    <w:rsid w:val="00152BE4"/>
    <w:rsid w:val="00153B8F"/>
    <w:rsid w:val="00153D24"/>
    <w:rsid w:val="001543D8"/>
    <w:rsid w:val="001546AC"/>
    <w:rsid w:val="00155379"/>
    <w:rsid w:val="0015592D"/>
    <w:rsid w:val="00155CE6"/>
    <w:rsid w:val="00155D7A"/>
    <w:rsid w:val="00155F78"/>
    <w:rsid w:val="00157A32"/>
    <w:rsid w:val="00157CCA"/>
    <w:rsid w:val="001606E3"/>
    <w:rsid w:val="00161467"/>
    <w:rsid w:val="00161AC3"/>
    <w:rsid w:val="00161B0A"/>
    <w:rsid w:val="001627FE"/>
    <w:rsid w:val="00163D32"/>
    <w:rsid w:val="00164E1D"/>
    <w:rsid w:val="0016502F"/>
    <w:rsid w:val="00165141"/>
    <w:rsid w:val="001654D8"/>
    <w:rsid w:val="001654F9"/>
    <w:rsid w:val="00165899"/>
    <w:rsid w:val="00165FF7"/>
    <w:rsid w:val="0016622F"/>
    <w:rsid w:val="00166FC2"/>
    <w:rsid w:val="001702ED"/>
    <w:rsid w:val="00170D10"/>
    <w:rsid w:val="0017120E"/>
    <w:rsid w:val="00171DAA"/>
    <w:rsid w:val="00171FD8"/>
    <w:rsid w:val="001721C8"/>
    <w:rsid w:val="00172304"/>
    <w:rsid w:val="00172A86"/>
    <w:rsid w:val="00172D12"/>
    <w:rsid w:val="00172F9C"/>
    <w:rsid w:val="00173C0B"/>
    <w:rsid w:val="00174B8C"/>
    <w:rsid w:val="001762AF"/>
    <w:rsid w:val="00177C4B"/>
    <w:rsid w:val="00180001"/>
    <w:rsid w:val="00182A1B"/>
    <w:rsid w:val="001830BD"/>
    <w:rsid w:val="00183950"/>
    <w:rsid w:val="00184A87"/>
    <w:rsid w:val="00185103"/>
    <w:rsid w:val="001853D9"/>
    <w:rsid w:val="00185422"/>
    <w:rsid w:val="00186280"/>
    <w:rsid w:val="00187078"/>
    <w:rsid w:val="00187141"/>
    <w:rsid w:val="0018716C"/>
    <w:rsid w:val="001871F7"/>
    <w:rsid w:val="001878EE"/>
    <w:rsid w:val="00190AB0"/>
    <w:rsid w:val="00191A84"/>
    <w:rsid w:val="00192422"/>
    <w:rsid w:val="001933C0"/>
    <w:rsid w:val="00195CAA"/>
    <w:rsid w:val="00196720"/>
    <w:rsid w:val="001971CC"/>
    <w:rsid w:val="00197F40"/>
    <w:rsid w:val="001A16A4"/>
    <w:rsid w:val="001A1B41"/>
    <w:rsid w:val="001A1D09"/>
    <w:rsid w:val="001A1F5C"/>
    <w:rsid w:val="001A24D5"/>
    <w:rsid w:val="001A2925"/>
    <w:rsid w:val="001A4B2E"/>
    <w:rsid w:val="001A54B0"/>
    <w:rsid w:val="001A579B"/>
    <w:rsid w:val="001A5E30"/>
    <w:rsid w:val="001A601D"/>
    <w:rsid w:val="001A614C"/>
    <w:rsid w:val="001A6914"/>
    <w:rsid w:val="001A6DFC"/>
    <w:rsid w:val="001A6FF1"/>
    <w:rsid w:val="001A7230"/>
    <w:rsid w:val="001A75DD"/>
    <w:rsid w:val="001A7CE9"/>
    <w:rsid w:val="001A7F63"/>
    <w:rsid w:val="001B13A0"/>
    <w:rsid w:val="001B14D5"/>
    <w:rsid w:val="001B195B"/>
    <w:rsid w:val="001B1BFE"/>
    <w:rsid w:val="001B2113"/>
    <w:rsid w:val="001B2C79"/>
    <w:rsid w:val="001B2D5B"/>
    <w:rsid w:val="001B34B8"/>
    <w:rsid w:val="001B4871"/>
    <w:rsid w:val="001B4AE7"/>
    <w:rsid w:val="001B5163"/>
    <w:rsid w:val="001B5349"/>
    <w:rsid w:val="001B5350"/>
    <w:rsid w:val="001B54EC"/>
    <w:rsid w:val="001B560F"/>
    <w:rsid w:val="001B5E1B"/>
    <w:rsid w:val="001B648F"/>
    <w:rsid w:val="001B6504"/>
    <w:rsid w:val="001B6508"/>
    <w:rsid w:val="001B75E2"/>
    <w:rsid w:val="001B7F29"/>
    <w:rsid w:val="001B7F4E"/>
    <w:rsid w:val="001C0695"/>
    <w:rsid w:val="001C0FF0"/>
    <w:rsid w:val="001C1C08"/>
    <w:rsid w:val="001C34D2"/>
    <w:rsid w:val="001C3B7E"/>
    <w:rsid w:val="001C3D93"/>
    <w:rsid w:val="001C4A29"/>
    <w:rsid w:val="001C5F8F"/>
    <w:rsid w:val="001C6AF8"/>
    <w:rsid w:val="001C70ED"/>
    <w:rsid w:val="001C7488"/>
    <w:rsid w:val="001C7D90"/>
    <w:rsid w:val="001D0263"/>
    <w:rsid w:val="001D02D7"/>
    <w:rsid w:val="001D2652"/>
    <w:rsid w:val="001D2663"/>
    <w:rsid w:val="001D2724"/>
    <w:rsid w:val="001D30D7"/>
    <w:rsid w:val="001D3484"/>
    <w:rsid w:val="001D39BB"/>
    <w:rsid w:val="001D3D48"/>
    <w:rsid w:val="001D5171"/>
    <w:rsid w:val="001D59DD"/>
    <w:rsid w:val="001D5FF4"/>
    <w:rsid w:val="001D69C3"/>
    <w:rsid w:val="001D72DC"/>
    <w:rsid w:val="001D7438"/>
    <w:rsid w:val="001D7463"/>
    <w:rsid w:val="001D74D8"/>
    <w:rsid w:val="001D7D97"/>
    <w:rsid w:val="001E0610"/>
    <w:rsid w:val="001E0A55"/>
    <w:rsid w:val="001E0A69"/>
    <w:rsid w:val="001E1035"/>
    <w:rsid w:val="001E1215"/>
    <w:rsid w:val="001E1DE7"/>
    <w:rsid w:val="001E2CAC"/>
    <w:rsid w:val="001E3180"/>
    <w:rsid w:val="001E31BD"/>
    <w:rsid w:val="001E33A3"/>
    <w:rsid w:val="001E35A8"/>
    <w:rsid w:val="001E39A0"/>
    <w:rsid w:val="001E4B1D"/>
    <w:rsid w:val="001E5632"/>
    <w:rsid w:val="001E6313"/>
    <w:rsid w:val="001E651D"/>
    <w:rsid w:val="001F11B4"/>
    <w:rsid w:val="001F1683"/>
    <w:rsid w:val="001F185E"/>
    <w:rsid w:val="001F186B"/>
    <w:rsid w:val="001F18C5"/>
    <w:rsid w:val="001F201F"/>
    <w:rsid w:val="001F2611"/>
    <w:rsid w:val="001F2CE9"/>
    <w:rsid w:val="001F2E68"/>
    <w:rsid w:val="001F37BE"/>
    <w:rsid w:val="001F39D2"/>
    <w:rsid w:val="001F4072"/>
    <w:rsid w:val="001F53B6"/>
    <w:rsid w:val="001F5B12"/>
    <w:rsid w:val="001F6AE3"/>
    <w:rsid w:val="001F79A1"/>
    <w:rsid w:val="001F7E28"/>
    <w:rsid w:val="002000CD"/>
    <w:rsid w:val="00201C91"/>
    <w:rsid w:val="002024C2"/>
    <w:rsid w:val="002025D5"/>
    <w:rsid w:val="0020352A"/>
    <w:rsid w:val="00204603"/>
    <w:rsid w:val="00204788"/>
    <w:rsid w:val="00204FB6"/>
    <w:rsid w:val="002058F5"/>
    <w:rsid w:val="0020604A"/>
    <w:rsid w:val="002065EC"/>
    <w:rsid w:val="00207B01"/>
    <w:rsid w:val="00207C98"/>
    <w:rsid w:val="00210CFC"/>
    <w:rsid w:val="00210EBE"/>
    <w:rsid w:val="00211B4D"/>
    <w:rsid w:val="00211E97"/>
    <w:rsid w:val="00212660"/>
    <w:rsid w:val="00212897"/>
    <w:rsid w:val="002128A0"/>
    <w:rsid w:val="002129F1"/>
    <w:rsid w:val="0021329E"/>
    <w:rsid w:val="00213E63"/>
    <w:rsid w:val="00214135"/>
    <w:rsid w:val="00214E4C"/>
    <w:rsid w:val="002154E8"/>
    <w:rsid w:val="0021577D"/>
    <w:rsid w:val="00215AE4"/>
    <w:rsid w:val="00215FB6"/>
    <w:rsid w:val="00216397"/>
    <w:rsid w:val="002169BA"/>
    <w:rsid w:val="00216B53"/>
    <w:rsid w:val="002174F5"/>
    <w:rsid w:val="00217E89"/>
    <w:rsid w:val="00220724"/>
    <w:rsid w:val="00221518"/>
    <w:rsid w:val="0022180B"/>
    <w:rsid w:val="0022198C"/>
    <w:rsid w:val="002229E3"/>
    <w:rsid w:val="0022416E"/>
    <w:rsid w:val="002242F5"/>
    <w:rsid w:val="00224927"/>
    <w:rsid w:val="00224A5E"/>
    <w:rsid w:val="00224EFF"/>
    <w:rsid w:val="002250AE"/>
    <w:rsid w:val="00225437"/>
    <w:rsid w:val="00225602"/>
    <w:rsid w:val="00226ABD"/>
    <w:rsid w:val="00226B4A"/>
    <w:rsid w:val="0022714C"/>
    <w:rsid w:val="0022733E"/>
    <w:rsid w:val="00227488"/>
    <w:rsid w:val="00227766"/>
    <w:rsid w:val="002302B0"/>
    <w:rsid w:val="002305DF"/>
    <w:rsid w:val="00230FB7"/>
    <w:rsid w:val="002310EF"/>
    <w:rsid w:val="00231320"/>
    <w:rsid w:val="002315C5"/>
    <w:rsid w:val="00231816"/>
    <w:rsid w:val="00231C41"/>
    <w:rsid w:val="00232539"/>
    <w:rsid w:val="00232D9E"/>
    <w:rsid w:val="002332BE"/>
    <w:rsid w:val="00233936"/>
    <w:rsid w:val="00234A4A"/>
    <w:rsid w:val="00234E8F"/>
    <w:rsid w:val="002363AA"/>
    <w:rsid w:val="0023656B"/>
    <w:rsid w:val="00237332"/>
    <w:rsid w:val="00237A66"/>
    <w:rsid w:val="00237B1A"/>
    <w:rsid w:val="002402DD"/>
    <w:rsid w:val="002418E3"/>
    <w:rsid w:val="00241C1F"/>
    <w:rsid w:val="00241C50"/>
    <w:rsid w:val="002423AF"/>
    <w:rsid w:val="00244CDD"/>
    <w:rsid w:val="00245157"/>
    <w:rsid w:val="00245221"/>
    <w:rsid w:val="00245C9C"/>
    <w:rsid w:val="00246E8C"/>
    <w:rsid w:val="002474A8"/>
    <w:rsid w:val="002474DE"/>
    <w:rsid w:val="002500ED"/>
    <w:rsid w:val="002507EE"/>
    <w:rsid w:val="002507F9"/>
    <w:rsid w:val="00250A28"/>
    <w:rsid w:val="00251602"/>
    <w:rsid w:val="00253746"/>
    <w:rsid w:val="00253818"/>
    <w:rsid w:val="00253A6C"/>
    <w:rsid w:val="0025529A"/>
    <w:rsid w:val="00255736"/>
    <w:rsid w:val="00255AF2"/>
    <w:rsid w:val="00255F88"/>
    <w:rsid w:val="00256999"/>
    <w:rsid w:val="00256DEB"/>
    <w:rsid w:val="00257191"/>
    <w:rsid w:val="002607DA"/>
    <w:rsid w:val="0026086D"/>
    <w:rsid w:val="00260B0F"/>
    <w:rsid w:val="00261038"/>
    <w:rsid w:val="00261398"/>
    <w:rsid w:val="002617AD"/>
    <w:rsid w:val="0026193D"/>
    <w:rsid w:val="00261DA0"/>
    <w:rsid w:val="00262376"/>
    <w:rsid w:val="00262B46"/>
    <w:rsid w:val="00262DE8"/>
    <w:rsid w:val="00263E6A"/>
    <w:rsid w:val="00265CDF"/>
    <w:rsid w:val="00265DBD"/>
    <w:rsid w:val="00266981"/>
    <w:rsid w:val="00267A9E"/>
    <w:rsid w:val="00270450"/>
    <w:rsid w:val="0027067D"/>
    <w:rsid w:val="002707A1"/>
    <w:rsid w:val="00270C37"/>
    <w:rsid w:val="00271125"/>
    <w:rsid w:val="00273103"/>
    <w:rsid w:val="00273518"/>
    <w:rsid w:val="002742C9"/>
    <w:rsid w:val="00275E68"/>
    <w:rsid w:val="002761B0"/>
    <w:rsid w:val="00276960"/>
    <w:rsid w:val="00276BEF"/>
    <w:rsid w:val="00277094"/>
    <w:rsid w:val="00277F33"/>
    <w:rsid w:val="00277FEF"/>
    <w:rsid w:val="00281D8A"/>
    <w:rsid w:val="00282A42"/>
    <w:rsid w:val="00284248"/>
    <w:rsid w:val="00284C32"/>
    <w:rsid w:val="002851C0"/>
    <w:rsid w:val="00285BD7"/>
    <w:rsid w:val="002873C7"/>
    <w:rsid w:val="002901A9"/>
    <w:rsid w:val="00290F78"/>
    <w:rsid w:val="00291329"/>
    <w:rsid w:val="00291427"/>
    <w:rsid w:val="002919E1"/>
    <w:rsid w:val="00291C50"/>
    <w:rsid w:val="00291FE2"/>
    <w:rsid w:val="00293264"/>
    <w:rsid w:val="00294022"/>
    <w:rsid w:val="00294273"/>
    <w:rsid w:val="0029577E"/>
    <w:rsid w:val="002959BE"/>
    <w:rsid w:val="002965FA"/>
    <w:rsid w:val="00296E69"/>
    <w:rsid w:val="0029703C"/>
    <w:rsid w:val="00297326"/>
    <w:rsid w:val="002975E6"/>
    <w:rsid w:val="002978B2"/>
    <w:rsid w:val="002A00BB"/>
    <w:rsid w:val="002A023A"/>
    <w:rsid w:val="002A0C33"/>
    <w:rsid w:val="002A0E85"/>
    <w:rsid w:val="002A128A"/>
    <w:rsid w:val="002A1765"/>
    <w:rsid w:val="002A21D8"/>
    <w:rsid w:val="002A259F"/>
    <w:rsid w:val="002A29A0"/>
    <w:rsid w:val="002A38D2"/>
    <w:rsid w:val="002A3DBE"/>
    <w:rsid w:val="002A4124"/>
    <w:rsid w:val="002A55D8"/>
    <w:rsid w:val="002A5ACA"/>
    <w:rsid w:val="002A6F8B"/>
    <w:rsid w:val="002B17A3"/>
    <w:rsid w:val="002B2A74"/>
    <w:rsid w:val="002B462B"/>
    <w:rsid w:val="002B4829"/>
    <w:rsid w:val="002B4CBA"/>
    <w:rsid w:val="002B5413"/>
    <w:rsid w:val="002B5646"/>
    <w:rsid w:val="002B5C46"/>
    <w:rsid w:val="002B6907"/>
    <w:rsid w:val="002B7452"/>
    <w:rsid w:val="002C013B"/>
    <w:rsid w:val="002C0374"/>
    <w:rsid w:val="002C0894"/>
    <w:rsid w:val="002C0CBC"/>
    <w:rsid w:val="002C1B8E"/>
    <w:rsid w:val="002C1DDA"/>
    <w:rsid w:val="002C22D2"/>
    <w:rsid w:val="002C2C03"/>
    <w:rsid w:val="002C3614"/>
    <w:rsid w:val="002C4E3C"/>
    <w:rsid w:val="002C5195"/>
    <w:rsid w:val="002C5499"/>
    <w:rsid w:val="002C5C8A"/>
    <w:rsid w:val="002C5FB2"/>
    <w:rsid w:val="002C60BF"/>
    <w:rsid w:val="002C6370"/>
    <w:rsid w:val="002C70CA"/>
    <w:rsid w:val="002C77A7"/>
    <w:rsid w:val="002C7994"/>
    <w:rsid w:val="002D08C5"/>
    <w:rsid w:val="002D09F7"/>
    <w:rsid w:val="002D129E"/>
    <w:rsid w:val="002D1DFF"/>
    <w:rsid w:val="002D3914"/>
    <w:rsid w:val="002D49EB"/>
    <w:rsid w:val="002D4A17"/>
    <w:rsid w:val="002D5A2C"/>
    <w:rsid w:val="002D5B31"/>
    <w:rsid w:val="002D6243"/>
    <w:rsid w:val="002D69B0"/>
    <w:rsid w:val="002D6FF8"/>
    <w:rsid w:val="002D7A54"/>
    <w:rsid w:val="002E035F"/>
    <w:rsid w:val="002E096F"/>
    <w:rsid w:val="002E0CB3"/>
    <w:rsid w:val="002E1C69"/>
    <w:rsid w:val="002E2310"/>
    <w:rsid w:val="002E26DD"/>
    <w:rsid w:val="002E3714"/>
    <w:rsid w:val="002E3D32"/>
    <w:rsid w:val="002E53AB"/>
    <w:rsid w:val="002E5712"/>
    <w:rsid w:val="002E5761"/>
    <w:rsid w:val="002E6FDD"/>
    <w:rsid w:val="002E7196"/>
    <w:rsid w:val="002E7584"/>
    <w:rsid w:val="002E7EB2"/>
    <w:rsid w:val="002F0D5B"/>
    <w:rsid w:val="002F257F"/>
    <w:rsid w:val="002F2B84"/>
    <w:rsid w:val="002F36D5"/>
    <w:rsid w:val="002F3903"/>
    <w:rsid w:val="002F3A4F"/>
    <w:rsid w:val="002F407F"/>
    <w:rsid w:val="002F47DA"/>
    <w:rsid w:val="002F54FA"/>
    <w:rsid w:val="002F55AB"/>
    <w:rsid w:val="002F56E7"/>
    <w:rsid w:val="002F56F4"/>
    <w:rsid w:val="002F5C4F"/>
    <w:rsid w:val="002F624A"/>
    <w:rsid w:val="002F7590"/>
    <w:rsid w:val="0030052F"/>
    <w:rsid w:val="003008B4"/>
    <w:rsid w:val="00301721"/>
    <w:rsid w:val="00301726"/>
    <w:rsid w:val="0030331D"/>
    <w:rsid w:val="003039BC"/>
    <w:rsid w:val="00303D3E"/>
    <w:rsid w:val="00303DDD"/>
    <w:rsid w:val="00304B5A"/>
    <w:rsid w:val="00304E8B"/>
    <w:rsid w:val="00305500"/>
    <w:rsid w:val="00306D4A"/>
    <w:rsid w:val="00307B95"/>
    <w:rsid w:val="003103A8"/>
    <w:rsid w:val="00310A30"/>
    <w:rsid w:val="00310B88"/>
    <w:rsid w:val="00311362"/>
    <w:rsid w:val="0031151B"/>
    <w:rsid w:val="0031192A"/>
    <w:rsid w:val="00311B59"/>
    <w:rsid w:val="003121E4"/>
    <w:rsid w:val="00312A25"/>
    <w:rsid w:val="00312A59"/>
    <w:rsid w:val="00312DBC"/>
    <w:rsid w:val="00312FED"/>
    <w:rsid w:val="00312FEE"/>
    <w:rsid w:val="003143C8"/>
    <w:rsid w:val="0031440B"/>
    <w:rsid w:val="00314595"/>
    <w:rsid w:val="0031551E"/>
    <w:rsid w:val="00315B78"/>
    <w:rsid w:val="00315E22"/>
    <w:rsid w:val="003166E3"/>
    <w:rsid w:val="003173AF"/>
    <w:rsid w:val="003206A4"/>
    <w:rsid w:val="00320B02"/>
    <w:rsid w:val="00321826"/>
    <w:rsid w:val="00321BA8"/>
    <w:rsid w:val="0032219B"/>
    <w:rsid w:val="003225A9"/>
    <w:rsid w:val="0032348F"/>
    <w:rsid w:val="003238BF"/>
    <w:rsid w:val="00323C96"/>
    <w:rsid w:val="00324199"/>
    <w:rsid w:val="00325A55"/>
    <w:rsid w:val="003262C8"/>
    <w:rsid w:val="00326498"/>
    <w:rsid w:val="00326640"/>
    <w:rsid w:val="00326B92"/>
    <w:rsid w:val="00327169"/>
    <w:rsid w:val="0032764A"/>
    <w:rsid w:val="00327B28"/>
    <w:rsid w:val="00327D73"/>
    <w:rsid w:val="00330B7A"/>
    <w:rsid w:val="003311B5"/>
    <w:rsid w:val="00331BC2"/>
    <w:rsid w:val="00331D2C"/>
    <w:rsid w:val="00332171"/>
    <w:rsid w:val="003333B7"/>
    <w:rsid w:val="003339BF"/>
    <w:rsid w:val="003347E6"/>
    <w:rsid w:val="00335A74"/>
    <w:rsid w:val="00336186"/>
    <w:rsid w:val="00336910"/>
    <w:rsid w:val="00336969"/>
    <w:rsid w:val="00337165"/>
    <w:rsid w:val="0033742B"/>
    <w:rsid w:val="00337FC6"/>
    <w:rsid w:val="00340191"/>
    <w:rsid w:val="00340351"/>
    <w:rsid w:val="0034241E"/>
    <w:rsid w:val="0034268D"/>
    <w:rsid w:val="00342721"/>
    <w:rsid w:val="00343066"/>
    <w:rsid w:val="00343A45"/>
    <w:rsid w:val="0034406D"/>
    <w:rsid w:val="003443CD"/>
    <w:rsid w:val="00345709"/>
    <w:rsid w:val="0034608A"/>
    <w:rsid w:val="00346262"/>
    <w:rsid w:val="00347460"/>
    <w:rsid w:val="003502FE"/>
    <w:rsid w:val="0035089B"/>
    <w:rsid w:val="00350C84"/>
    <w:rsid w:val="00351A34"/>
    <w:rsid w:val="00351C13"/>
    <w:rsid w:val="00352A6A"/>
    <w:rsid w:val="003549C7"/>
    <w:rsid w:val="00354A07"/>
    <w:rsid w:val="00354E55"/>
    <w:rsid w:val="00354F6E"/>
    <w:rsid w:val="003563F0"/>
    <w:rsid w:val="00356504"/>
    <w:rsid w:val="00356A07"/>
    <w:rsid w:val="003575DD"/>
    <w:rsid w:val="003579BE"/>
    <w:rsid w:val="00360844"/>
    <w:rsid w:val="00360AF8"/>
    <w:rsid w:val="003612C0"/>
    <w:rsid w:val="0036137C"/>
    <w:rsid w:val="003619DA"/>
    <w:rsid w:val="00362326"/>
    <w:rsid w:val="00362E32"/>
    <w:rsid w:val="00363A72"/>
    <w:rsid w:val="003645E2"/>
    <w:rsid w:val="00365956"/>
    <w:rsid w:val="003665C1"/>
    <w:rsid w:val="00366D87"/>
    <w:rsid w:val="003672E5"/>
    <w:rsid w:val="00367339"/>
    <w:rsid w:val="003679D1"/>
    <w:rsid w:val="00370090"/>
    <w:rsid w:val="00370B79"/>
    <w:rsid w:val="00370B8B"/>
    <w:rsid w:val="003724B6"/>
    <w:rsid w:val="00373B4B"/>
    <w:rsid w:val="003745E4"/>
    <w:rsid w:val="00374891"/>
    <w:rsid w:val="00374942"/>
    <w:rsid w:val="00374ECA"/>
    <w:rsid w:val="00375299"/>
    <w:rsid w:val="00376A30"/>
    <w:rsid w:val="00377868"/>
    <w:rsid w:val="00377C72"/>
    <w:rsid w:val="00377D51"/>
    <w:rsid w:val="00380CBC"/>
    <w:rsid w:val="00380D70"/>
    <w:rsid w:val="00381953"/>
    <w:rsid w:val="00381A1F"/>
    <w:rsid w:val="00381C3F"/>
    <w:rsid w:val="00382089"/>
    <w:rsid w:val="003823B5"/>
    <w:rsid w:val="003837C4"/>
    <w:rsid w:val="00383BB9"/>
    <w:rsid w:val="00385295"/>
    <w:rsid w:val="0038552E"/>
    <w:rsid w:val="0038596F"/>
    <w:rsid w:val="00385C49"/>
    <w:rsid w:val="0038666D"/>
    <w:rsid w:val="00386918"/>
    <w:rsid w:val="00386D01"/>
    <w:rsid w:val="00386DF5"/>
    <w:rsid w:val="00387E2D"/>
    <w:rsid w:val="003903C6"/>
    <w:rsid w:val="0039105F"/>
    <w:rsid w:val="003918A9"/>
    <w:rsid w:val="003924AF"/>
    <w:rsid w:val="00392BD5"/>
    <w:rsid w:val="00392CFD"/>
    <w:rsid w:val="003933B9"/>
    <w:rsid w:val="00393CDC"/>
    <w:rsid w:val="00393EDB"/>
    <w:rsid w:val="00393EE0"/>
    <w:rsid w:val="00394D09"/>
    <w:rsid w:val="00394DF1"/>
    <w:rsid w:val="00395DD9"/>
    <w:rsid w:val="00396919"/>
    <w:rsid w:val="00396E3F"/>
    <w:rsid w:val="00397AAB"/>
    <w:rsid w:val="003A0EAD"/>
    <w:rsid w:val="003A1ACC"/>
    <w:rsid w:val="003A1E48"/>
    <w:rsid w:val="003A1F6F"/>
    <w:rsid w:val="003A20F3"/>
    <w:rsid w:val="003A2A8D"/>
    <w:rsid w:val="003A3E7D"/>
    <w:rsid w:val="003A40AE"/>
    <w:rsid w:val="003A419B"/>
    <w:rsid w:val="003A471A"/>
    <w:rsid w:val="003A680B"/>
    <w:rsid w:val="003A6F49"/>
    <w:rsid w:val="003A750A"/>
    <w:rsid w:val="003B0201"/>
    <w:rsid w:val="003B02FB"/>
    <w:rsid w:val="003B05E6"/>
    <w:rsid w:val="003B1384"/>
    <w:rsid w:val="003B186E"/>
    <w:rsid w:val="003B1AC3"/>
    <w:rsid w:val="003B1C22"/>
    <w:rsid w:val="003B1DF0"/>
    <w:rsid w:val="003B21DF"/>
    <w:rsid w:val="003B23B7"/>
    <w:rsid w:val="003B2B7D"/>
    <w:rsid w:val="003B38ED"/>
    <w:rsid w:val="003B3939"/>
    <w:rsid w:val="003B3D08"/>
    <w:rsid w:val="003B3FA4"/>
    <w:rsid w:val="003B50AA"/>
    <w:rsid w:val="003B5536"/>
    <w:rsid w:val="003B6647"/>
    <w:rsid w:val="003C0611"/>
    <w:rsid w:val="003C0890"/>
    <w:rsid w:val="003C0DD9"/>
    <w:rsid w:val="003C1212"/>
    <w:rsid w:val="003C1CE0"/>
    <w:rsid w:val="003C1D4D"/>
    <w:rsid w:val="003C2027"/>
    <w:rsid w:val="003C2048"/>
    <w:rsid w:val="003C2297"/>
    <w:rsid w:val="003C26B4"/>
    <w:rsid w:val="003C273D"/>
    <w:rsid w:val="003C371D"/>
    <w:rsid w:val="003C37F6"/>
    <w:rsid w:val="003C47F1"/>
    <w:rsid w:val="003C57DB"/>
    <w:rsid w:val="003C58BA"/>
    <w:rsid w:val="003C693A"/>
    <w:rsid w:val="003C6AD3"/>
    <w:rsid w:val="003C7477"/>
    <w:rsid w:val="003D0483"/>
    <w:rsid w:val="003D051F"/>
    <w:rsid w:val="003D0BFF"/>
    <w:rsid w:val="003D0F51"/>
    <w:rsid w:val="003D1153"/>
    <w:rsid w:val="003D1674"/>
    <w:rsid w:val="003D1737"/>
    <w:rsid w:val="003D1D03"/>
    <w:rsid w:val="003D1DF0"/>
    <w:rsid w:val="003D2E06"/>
    <w:rsid w:val="003D2F2A"/>
    <w:rsid w:val="003D3665"/>
    <w:rsid w:val="003D3A78"/>
    <w:rsid w:val="003D3F5B"/>
    <w:rsid w:val="003D44CF"/>
    <w:rsid w:val="003D5A4F"/>
    <w:rsid w:val="003D5CF3"/>
    <w:rsid w:val="003D7966"/>
    <w:rsid w:val="003D7A0C"/>
    <w:rsid w:val="003E0B07"/>
    <w:rsid w:val="003E0B92"/>
    <w:rsid w:val="003E0CE7"/>
    <w:rsid w:val="003E15CF"/>
    <w:rsid w:val="003E15D2"/>
    <w:rsid w:val="003E1FFB"/>
    <w:rsid w:val="003E2203"/>
    <w:rsid w:val="003E29B8"/>
    <w:rsid w:val="003E3AC3"/>
    <w:rsid w:val="003E3C1D"/>
    <w:rsid w:val="003E4118"/>
    <w:rsid w:val="003E4A68"/>
    <w:rsid w:val="003E4B65"/>
    <w:rsid w:val="003E4E72"/>
    <w:rsid w:val="003E52B7"/>
    <w:rsid w:val="003E541E"/>
    <w:rsid w:val="003E5A3D"/>
    <w:rsid w:val="003E60FF"/>
    <w:rsid w:val="003E63C9"/>
    <w:rsid w:val="003E6C72"/>
    <w:rsid w:val="003E7514"/>
    <w:rsid w:val="003E76B5"/>
    <w:rsid w:val="003E76C8"/>
    <w:rsid w:val="003E7C5A"/>
    <w:rsid w:val="003F009A"/>
    <w:rsid w:val="003F0961"/>
    <w:rsid w:val="003F0AC8"/>
    <w:rsid w:val="003F0D53"/>
    <w:rsid w:val="003F0E78"/>
    <w:rsid w:val="003F48F0"/>
    <w:rsid w:val="003F50F7"/>
    <w:rsid w:val="003F711D"/>
    <w:rsid w:val="003F752A"/>
    <w:rsid w:val="003F7588"/>
    <w:rsid w:val="003F7720"/>
    <w:rsid w:val="003F7F16"/>
    <w:rsid w:val="003F7FEF"/>
    <w:rsid w:val="004002E6"/>
    <w:rsid w:val="004005F5"/>
    <w:rsid w:val="00400736"/>
    <w:rsid w:val="00400C3D"/>
    <w:rsid w:val="00400E1C"/>
    <w:rsid w:val="00401B14"/>
    <w:rsid w:val="00402160"/>
    <w:rsid w:val="004038BF"/>
    <w:rsid w:val="00403944"/>
    <w:rsid w:val="00403B63"/>
    <w:rsid w:val="00404110"/>
    <w:rsid w:val="0040520D"/>
    <w:rsid w:val="004058C1"/>
    <w:rsid w:val="00410159"/>
    <w:rsid w:val="00410F70"/>
    <w:rsid w:val="004114ED"/>
    <w:rsid w:val="00412365"/>
    <w:rsid w:val="00412457"/>
    <w:rsid w:val="00412972"/>
    <w:rsid w:val="004135CE"/>
    <w:rsid w:val="00414E43"/>
    <w:rsid w:val="004151C7"/>
    <w:rsid w:val="0041532F"/>
    <w:rsid w:val="004169B2"/>
    <w:rsid w:val="004169CD"/>
    <w:rsid w:val="00416C24"/>
    <w:rsid w:val="00417D2C"/>
    <w:rsid w:val="00417D87"/>
    <w:rsid w:val="00420652"/>
    <w:rsid w:val="00420AE6"/>
    <w:rsid w:val="00421D50"/>
    <w:rsid w:val="004222BE"/>
    <w:rsid w:val="00422FA1"/>
    <w:rsid w:val="004234B2"/>
    <w:rsid w:val="00424394"/>
    <w:rsid w:val="004245E6"/>
    <w:rsid w:val="00424777"/>
    <w:rsid w:val="004260E7"/>
    <w:rsid w:val="004261B1"/>
    <w:rsid w:val="0042674D"/>
    <w:rsid w:val="0043030E"/>
    <w:rsid w:val="004311A1"/>
    <w:rsid w:val="00431A18"/>
    <w:rsid w:val="00431F9A"/>
    <w:rsid w:val="0043336C"/>
    <w:rsid w:val="004337C1"/>
    <w:rsid w:val="00433AF5"/>
    <w:rsid w:val="00435A74"/>
    <w:rsid w:val="004364E7"/>
    <w:rsid w:val="00436550"/>
    <w:rsid w:val="00437313"/>
    <w:rsid w:val="004376BB"/>
    <w:rsid w:val="00437AF2"/>
    <w:rsid w:val="0044020A"/>
    <w:rsid w:val="00440B87"/>
    <w:rsid w:val="00440DAC"/>
    <w:rsid w:val="0044111F"/>
    <w:rsid w:val="00441E14"/>
    <w:rsid w:val="004436BB"/>
    <w:rsid w:val="004449BF"/>
    <w:rsid w:val="00444F3E"/>
    <w:rsid w:val="00444F71"/>
    <w:rsid w:val="0044560C"/>
    <w:rsid w:val="004458BA"/>
    <w:rsid w:val="00445F53"/>
    <w:rsid w:val="004468F6"/>
    <w:rsid w:val="00446DFD"/>
    <w:rsid w:val="00446E81"/>
    <w:rsid w:val="00447BC2"/>
    <w:rsid w:val="004501A1"/>
    <w:rsid w:val="004502BC"/>
    <w:rsid w:val="00450306"/>
    <w:rsid w:val="00450B5E"/>
    <w:rsid w:val="0045111E"/>
    <w:rsid w:val="00452545"/>
    <w:rsid w:val="00452CA6"/>
    <w:rsid w:val="0045369D"/>
    <w:rsid w:val="00453BAF"/>
    <w:rsid w:val="00453C9C"/>
    <w:rsid w:val="0045441A"/>
    <w:rsid w:val="00454611"/>
    <w:rsid w:val="00454819"/>
    <w:rsid w:val="0045487F"/>
    <w:rsid w:val="004552D1"/>
    <w:rsid w:val="004553E7"/>
    <w:rsid w:val="00455DB6"/>
    <w:rsid w:val="0045642B"/>
    <w:rsid w:val="00456951"/>
    <w:rsid w:val="00457680"/>
    <w:rsid w:val="00460177"/>
    <w:rsid w:val="0046017E"/>
    <w:rsid w:val="004603CF"/>
    <w:rsid w:val="004611A7"/>
    <w:rsid w:val="00461215"/>
    <w:rsid w:val="00461752"/>
    <w:rsid w:val="0046175A"/>
    <w:rsid w:val="00462254"/>
    <w:rsid w:val="0046279E"/>
    <w:rsid w:val="00462EF3"/>
    <w:rsid w:val="00462FF7"/>
    <w:rsid w:val="004632A0"/>
    <w:rsid w:val="00464DB6"/>
    <w:rsid w:val="00466BF1"/>
    <w:rsid w:val="00466EA3"/>
    <w:rsid w:val="00467305"/>
    <w:rsid w:val="004704E9"/>
    <w:rsid w:val="00472415"/>
    <w:rsid w:val="00473BA7"/>
    <w:rsid w:val="00473D1C"/>
    <w:rsid w:val="00473D4D"/>
    <w:rsid w:val="0047404C"/>
    <w:rsid w:val="004743BE"/>
    <w:rsid w:val="00474A9C"/>
    <w:rsid w:val="0047506B"/>
    <w:rsid w:val="004756EF"/>
    <w:rsid w:val="004758B5"/>
    <w:rsid w:val="00476137"/>
    <w:rsid w:val="0047648C"/>
    <w:rsid w:val="00476DD4"/>
    <w:rsid w:val="00477156"/>
    <w:rsid w:val="004771B9"/>
    <w:rsid w:val="004804E5"/>
    <w:rsid w:val="004805C9"/>
    <w:rsid w:val="00484AFA"/>
    <w:rsid w:val="00484E9D"/>
    <w:rsid w:val="004852DD"/>
    <w:rsid w:val="00485783"/>
    <w:rsid w:val="00485C15"/>
    <w:rsid w:val="004865E3"/>
    <w:rsid w:val="00486DDB"/>
    <w:rsid w:val="00487F16"/>
    <w:rsid w:val="00487FF0"/>
    <w:rsid w:val="0049078E"/>
    <w:rsid w:val="004914B5"/>
    <w:rsid w:val="004915BA"/>
    <w:rsid w:val="00491D8F"/>
    <w:rsid w:val="00492B86"/>
    <w:rsid w:val="00494E8F"/>
    <w:rsid w:val="004959B1"/>
    <w:rsid w:val="00495D7A"/>
    <w:rsid w:val="00497873"/>
    <w:rsid w:val="00497E83"/>
    <w:rsid w:val="004A08DC"/>
    <w:rsid w:val="004A1F48"/>
    <w:rsid w:val="004A23BB"/>
    <w:rsid w:val="004A28B7"/>
    <w:rsid w:val="004A2E50"/>
    <w:rsid w:val="004A35EF"/>
    <w:rsid w:val="004A3875"/>
    <w:rsid w:val="004A5001"/>
    <w:rsid w:val="004A5370"/>
    <w:rsid w:val="004A5E7C"/>
    <w:rsid w:val="004A5FC7"/>
    <w:rsid w:val="004A6856"/>
    <w:rsid w:val="004A6DFD"/>
    <w:rsid w:val="004A7CFA"/>
    <w:rsid w:val="004B0C5A"/>
    <w:rsid w:val="004B0CE2"/>
    <w:rsid w:val="004B1676"/>
    <w:rsid w:val="004B2914"/>
    <w:rsid w:val="004B295D"/>
    <w:rsid w:val="004B45A2"/>
    <w:rsid w:val="004B461C"/>
    <w:rsid w:val="004B462B"/>
    <w:rsid w:val="004B5089"/>
    <w:rsid w:val="004B793A"/>
    <w:rsid w:val="004B7DD6"/>
    <w:rsid w:val="004B7E50"/>
    <w:rsid w:val="004C03E4"/>
    <w:rsid w:val="004C07E9"/>
    <w:rsid w:val="004C0D49"/>
    <w:rsid w:val="004C0F5E"/>
    <w:rsid w:val="004C1AED"/>
    <w:rsid w:val="004C28F1"/>
    <w:rsid w:val="004C2E74"/>
    <w:rsid w:val="004C2F47"/>
    <w:rsid w:val="004C33B3"/>
    <w:rsid w:val="004C3947"/>
    <w:rsid w:val="004C3A06"/>
    <w:rsid w:val="004C3D08"/>
    <w:rsid w:val="004C3E57"/>
    <w:rsid w:val="004C4E03"/>
    <w:rsid w:val="004C5DAF"/>
    <w:rsid w:val="004C5F4F"/>
    <w:rsid w:val="004C5FEC"/>
    <w:rsid w:val="004C64CE"/>
    <w:rsid w:val="004C66B8"/>
    <w:rsid w:val="004C70B8"/>
    <w:rsid w:val="004C71B7"/>
    <w:rsid w:val="004C737E"/>
    <w:rsid w:val="004D2F57"/>
    <w:rsid w:val="004D33C9"/>
    <w:rsid w:val="004D3D3B"/>
    <w:rsid w:val="004D4607"/>
    <w:rsid w:val="004D4C05"/>
    <w:rsid w:val="004D5142"/>
    <w:rsid w:val="004D553B"/>
    <w:rsid w:val="004D6758"/>
    <w:rsid w:val="004D6CE3"/>
    <w:rsid w:val="004D7735"/>
    <w:rsid w:val="004D794B"/>
    <w:rsid w:val="004D7E54"/>
    <w:rsid w:val="004E020F"/>
    <w:rsid w:val="004E1312"/>
    <w:rsid w:val="004E1A7E"/>
    <w:rsid w:val="004E1DA6"/>
    <w:rsid w:val="004E2345"/>
    <w:rsid w:val="004E24DD"/>
    <w:rsid w:val="004E37B9"/>
    <w:rsid w:val="004E3BAB"/>
    <w:rsid w:val="004E3D0D"/>
    <w:rsid w:val="004E5AC1"/>
    <w:rsid w:val="004E604B"/>
    <w:rsid w:val="004E6A0F"/>
    <w:rsid w:val="004E700D"/>
    <w:rsid w:val="004E731F"/>
    <w:rsid w:val="004E7524"/>
    <w:rsid w:val="004E7CD6"/>
    <w:rsid w:val="004F0187"/>
    <w:rsid w:val="004F03ED"/>
    <w:rsid w:val="004F0664"/>
    <w:rsid w:val="004F0B56"/>
    <w:rsid w:val="004F18C8"/>
    <w:rsid w:val="004F1DF2"/>
    <w:rsid w:val="004F2F32"/>
    <w:rsid w:val="004F3283"/>
    <w:rsid w:val="004F4FAC"/>
    <w:rsid w:val="004F666C"/>
    <w:rsid w:val="004F74CA"/>
    <w:rsid w:val="00500584"/>
    <w:rsid w:val="00500E76"/>
    <w:rsid w:val="005016A1"/>
    <w:rsid w:val="005016D1"/>
    <w:rsid w:val="005018D0"/>
    <w:rsid w:val="00502488"/>
    <w:rsid w:val="0050280E"/>
    <w:rsid w:val="0050296B"/>
    <w:rsid w:val="00502E9F"/>
    <w:rsid w:val="0050369B"/>
    <w:rsid w:val="005041D9"/>
    <w:rsid w:val="00504726"/>
    <w:rsid w:val="00504F32"/>
    <w:rsid w:val="005055D5"/>
    <w:rsid w:val="00505A52"/>
    <w:rsid w:val="0050625C"/>
    <w:rsid w:val="005065CB"/>
    <w:rsid w:val="0050682C"/>
    <w:rsid w:val="00506C09"/>
    <w:rsid w:val="0050770A"/>
    <w:rsid w:val="00510DA7"/>
    <w:rsid w:val="005113A2"/>
    <w:rsid w:val="005115AF"/>
    <w:rsid w:val="005125AC"/>
    <w:rsid w:val="0051280D"/>
    <w:rsid w:val="005139E6"/>
    <w:rsid w:val="00513F11"/>
    <w:rsid w:val="00514753"/>
    <w:rsid w:val="00514914"/>
    <w:rsid w:val="00516779"/>
    <w:rsid w:val="00517AA2"/>
    <w:rsid w:val="00520043"/>
    <w:rsid w:val="005203CE"/>
    <w:rsid w:val="0052070C"/>
    <w:rsid w:val="005208A9"/>
    <w:rsid w:val="00520FBC"/>
    <w:rsid w:val="005216E5"/>
    <w:rsid w:val="0052266A"/>
    <w:rsid w:val="00523BFB"/>
    <w:rsid w:val="005242CD"/>
    <w:rsid w:val="005254C2"/>
    <w:rsid w:val="00525F20"/>
    <w:rsid w:val="005261BE"/>
    <w:rsid w:val="00526849"/>
    <w:rsid w:val="005279BD"/>
    <w:rsid w:val="00530211"/>
    <w:rsid w:val="005306A8"/>
    <w:rsid w:val="00530EDE"/>
    <w:rsid w:val="00530F11"/>
    <w:rsid w:val="00531492"/>
    <w:rsid w:val="00531617"/>
    <w:rsid w:val="00531706"/>
    <w:rsid w:val="0053196A"/>
    <w:rsid w:val="00531A5E"/>
    <w:rsid w:val="005325FA"/>
    <w:rsid w:val="0053273B"/>
    <w:rsid w:val="00533403"/>
    <w:rsid w:val="0053369F"/>
    <w:rsid w:val="00533BCF"/>
    <w:rsid w:val="00534F56"/>
    <w:rsid w:val="005358E0"/>
    <w:rsid w:val="0053601F"/>
    <w:rsid w:val="0053641D"/>
    <w:rsid w:val="005369D7"/>
    <w:rsid w:val="00536B3D"/>
    <w:rsid w:val="00537D0D"/>
    <w:rsid w:val="00540141"/>
    <w:rsid w:val="005407EC"/>
    <w:rsid w:val="005416C4"/>
    <w:rsid w:val="00541794"/>
    <w:rsid w:val="00541AA8"/>
    <w:rsid w:val="00541AAF"/>
    <w:rsid w:val="00541F34"/>
    <w:rsid w:val="00542035"/>
    <w:rsid w:val="00542428"/>
    <w:rsid w:val="005426B7"/>
    <w:rsid w:val="00542896"/>
    <w:rsid w:val="00542B1B"/>
    <w:rsid w:val="00542D49"/>
    <w:rsid w:val="00544179"/>
    <w:rsid w:val="005454B2"/>
    <w:rsid w:val="00545624"/>
    <w:rsid w:val="005456F1"/>
    <w:rsid w:val="00545CDC"/>
    <w:rsid w:val="00545E29"/>
    <w:rsid w:val="005464B9"/>
    <w:rsid w:val="00547272"/>
    <w:rsid w:val="00547A5F"/>
    <w:rsid w:val="0055016D"/>
    <w:rsid w:val="00550269"/>
    <w:rsid w:val="0055302F"/>
    <w:rsid w:val="00553343"/>
    <w:rsid w:val="00553A58"/>
    <w:rsid w:val="0055435B"/>
    <w:rsid w:val="005554C3"/>
    <w:rsid w:val="00555758"/>
    <w:rsid w:val="00555D1B"/>
    <w:rsid w:val="00556558"/>
    <w:rsid w:val="0055695A"/>
    <w:rsid w:val="0055727A"/>
    <w:rsid w:val="00557893"/>
    <w:rsid w:val="005600A6"/>
    <w:rsid w:val="005602B3"/>
    <w:rsid w:val="0056084B"/>
    <w:rsid w:val="00560E90"/>
    <w:rsid w:val="00561AC0"/>
    <w:rsid w:val="00563590"/>
    <w:rsid w:val="00563B25"/>
    <w:rsid w:val="00564365"/>
    <w:rsid w:val="0056484A"/>
    <w:rsid w:val="00564C13"/>
    <w:rsid w:val="00564E8B"/>
    <w:rsid w:val="005652F5"/>
    <w:rsid w:val="00565E5D"/>
    <w:rsid w:val="005660B8"/>
    <w:rsid w:val="00566211"/>
    <w:rsid w:val="00566732"/>
    <w:rsid w:val="00566C48"/>
    <w:rsid w:val="005675BE"/>
    <w:rsid w:val="00567BE1"/>
    <w:rsid w:val="005701E1"/>
    <w:rsid w:val="00570457"/>
    <w:rsid w:val="005725AD"/>
    <w:rsid w:val="005726D8"/>
    <w:rsid w:val="00572A70"/>
    <w:rsid w:val="00572B8B"/>
    <w:rsid w:val="00572D94"/>
    <w:rsid w:val="00574726"/>
    <w:rsid w:val="00575547"/>
    <w:rsid w:val="00575C86"/>
    <w:rsid w:val="0057666F"/>
    <w:rsid w:val="005769CD"/>
    <w:rsid w:val="005771AE"/>
    <w:rsid w:val="005777BC"/>
    <w:rsid w:val="00577BAD"/>
    <w:rsid w:val="00580313"/>
    <w:rsid w:val="005803CE"/>
    <w:rsid w:val="00580711"/>
    <w:rsid w:val="00581593"/>
    <w:rsid w:val="0058407A"/>
    <w:rsid w:val="00586625"/>
    <w:rsid w:val="00586764"/>
    <w:rsid w:val="00586E3D"/>
    <w:rsid w:val="00587134"/>
    <w:rsid w:val="005875E7"/>
    <w:rsid w:val="00591F0E"/>
    <w:rsid w:val="00591FC5"/>
    <w:rsid w:val="005923DA"/>
    <w:rsid w:val="005936F1"/>
    <w:rsid w:val="0059454E"/>
    <w:rsid w:val="00594C63"/>
    <w:rsid w:val="005960C5"/>
    <w:rsid w:val="005966F4"/>
    <w:rsid w:val="00596714"/>
    <w:rsid w:val="00596C95"/>
    <w:rsid w:val="00596CB9"/>
    <w:rsid w:val="00597F50"/>
    <w:rsid w:val="005A06BD"/>
    <w:rsid w:val="005A094D"/>
    <w:rsid w:val="005A0A4D"/>
    <w:rsid w:val="005A0C48"/>
    <w:rsid w:val="005A19E2"/>
    <w:rsid w:val="005A1C57"/>
    <w:rsid w:val="005A271B"/>
    <w:rsid w:val="005A2AA4"/>
    <w:rsid w:val="005A3956"/>
    <w:rsid w:val="005A3ABE"/>
    <w:rsid w:val="005A4151"/>
    <w:rsid w:val="005A47A6"/>
    <w:rsid w:val="005A5005"/>
    <w:rsid w:val="005A5762"/>
    <w:rsid w:val="005A5888"/>
    <w:rsid w:val="005A5FDB"/>
    <w:rsid w:val="005A6193"/>
    <w:rsid w:val="005A688E"/>
    <w:rsid w:val="005A6B01"/>
    <w:rsid w:val="005A6B11"/>
    <w:rsid w:val="005A6CEC"/>
    <w:rsid w:val="005A70D8"/>
    <w:rsid w:val="005A7286"/>
    <w:rsid w:val="005A7F4E"/>
    <w:rsid w:val="005A7F92"/>
    <w:rsid w:val="005B023A"/>
    <w:rsid w:val="005B0650"/>
    <w:rsid w:val="005B18B1"/>
    <w:rsid w:val="005B25FC"/>
    <w:rsid w:val="005B2DCB"/>
    <w:rsid w:val="005B346A"/>
    <w:rsid w:val="005B6768"/>
    <w:rsid w:val="005B7388"/>
    <w:rsid w:val="005B7400"/>
    <w:rsid w:val="005B78C2"/>
    <w:rsid w:val="005C0875"/>
    <w:rsid w:val="005C0CD4"/>
    <w:rsid w:val="005C13A7"/>
    <w:rsid w:val="005C1C5E"/>
    <w:rsid w:val="005C20CF"/>
    <w:rsid w:val="005C226B"/>
    <w:rsid w:val="005C29D4"/>
    <w:rsid w:val="005C3129"/>
    <w:rsid w:val="005C3C98"/>
    <w:rsid w:val="005C4287"/>
    <w:rsid w:val="005C4936"/>
    <w:rsid w:val="005C5153"/>
    <w:rsid w:val="005C52D5"/>
    <w:rsid w:val="005C54B8"/>
    <w:rsid w:val="005C5571"/>
    <w:rsid w:val="005C6A44"/>
    <w:rsid w:val="005D0728"/>
    <w:rsid w:val="005D0809"/>
    <w:rsid w:val="005D127C"/>
    <w:rsid w:val="005D17B4"/>
    <w:rsid w:val="005D41A5"/>
    <w:rsid w:val="005D5110"/>
    <w:rsid w:val="005D558D"/>
    <w:rsid w:val="005D622D"/>
    <w:rsid w:val="005D646B"/>
    <w:rsid w:val="005D685C"/>
    <w:rsid w:val="005D69F4"/>
    <w:rsid w:val="005D7825"/>
    <w:rsid w:val="005D7EB7"/>
    <w:rsid w:val="005E01AA"/>
    <w:rsid w:val="005E0FAB"/>
    <w:rsid w:val="005E1442"/>
    <w:rsid w:val="005E18F4"/>
    <w:rsid w:val="005E2C8E"/>
    <w:rsid w:val="005E2CA7"/>
    <w:rsid w:val="005E31B4"/>
    <w:rsid w:val="005E3477"/>
    <w:rsid w:val="005E3A78"/>
    <w:rsid w:val="005E6EF5"/>
    <w:rsid w:val="005E719C"/>
    <w:rsid w:val="005E7428"/>
    <w:rsid w:val="005E7DF0"/>
    <w:rsid w:val="005F051E"/>
    <w:rsid w:val="005F0FDC"/>
    <w:rsid w:val="005F1E9D"/>
    <w:rsid w:val="005F242B"/>
    <w:rsid w:val="005F363D"/>
    <w:rsid w:val="005F45F6"/>
    <w:rsid w:val="005F461E"/>
    <w:rsid w:val="005F46DA"/>
    <w:rsid w:val="005F5014"/>
    <w:rsid w:val="005F522C"/>
    <w:rsid w:val="005F545D"/>
    <w:rsid w:val="005F56B5"/>
    <w:rsid w:val="005F56C1"/>
    <w:rsid w:val="005F5A42"/>
    <w:rsid w:val="005F5BE5"/>
    <w:rsid w:val="005F6921"/>
    <w:rsid w:val="005F6E83"/>
    <w:rsid w:val="005F7070"/>
    <w:rsid w:val="005F7EFE"/>
    <w:rsid w:val="0060002B"/>
    <w:rsid w:val="00600558"/>
    <w:rsid w:val="006007BF"/>
    <w:rsid w:val="00600C91"/>
    <w:rsid w:val="00600ED6"/>
    <w:rsid w:val="00601182"/>
    <w:rsid w:val="006019BE"/>
    <w:rsid w:val="006020A5"/>
    <w:rsid w:val="00602937"/>
    <w:rsid w:val="00603E45"/>
    <w:rsid w:val="00604046"/>
    <w:rsid w:val="00604370"/>
    <w:rsid w:val="00604A72"/>
    <w:rsid w:val="00605438"/>
    <w:rsid w:val="00606B6F"/>
    <w:rsid w:val="00606CAF"/>
    <w:rsid w:val="00607C79"/>
    <w:rsid w:val="00610ED5"/>
    <w:rsid w:val="006114D5"/>
    <w:rsid w:val="00611E46"/>
    <w:rsid w:val="00611FF2"/>
    <w:rsid w:val="0061292A"/>
    <w:rsid w:val="00613950"/>
    <w:rsid w:val="00613B21"/>
    <w:rsid w:val="00613BD4"/>
    <w:rsid w:val="00614D67"/>
    <w:rsid w:val="00614FFC"/>
    <w:rsid w:val="00615265"/>
    <w:rsid w:val="006158DD"/>
    <w:rsid w:val="00616A6E"/>
    <w:rsid w:val="006170C5"/>
    <w:rsid w:val="0061748D"/>
    <w:rsid w:val="00620D70"/>
    <w:rsid w:val="0062130B"/>
    <w:rsid w:val="00622846"/>
    <w:rsid w:val="0062298D"/>
    <w:rsid w:val="00623348"/>
    <w:rsid w:val="00623A45"/>
    <w:rsid w:val="00623CC2"/>
    <w:rsid w:val="00623E9B"/>
    <w:rsid w:val="00624A44"/>
    <w:rsid w:val="0062594F"/>
    <w:rsid w:val="00625EE0"/>
    <w:rsid w:val="0062631D"/>
    <w:rsid w:val="006263F3"/>
    <w:rsid w:val="0062683D"/>
    <w:rsid w:val="00626A63"/>
    <w:rsid w:val="00627FD6"/>
    <w:rsid w:val="00630039"/>
    <w:rsid w:val="00630107"/>
    <w:rsid w:val="00630130"/>
    <w:rsid w:val="0063195B"/>
    <w:rsid w:val="0063275C"/>
    <w:rsid w:val="00633AD0"/>
    <w:rsid w:val="006341B5"/>
    <w:rsid w:val="00634285"/>
    <w:rsid w:val="00634A01"/>
    <w:rsid w:val="00634F18"/>
    <w:rsid w:val="00635C58"/>
    <w:rsid w:val="0063644C"/>
    <w:rsid w:val="00636665"/>
    <w:rsid w:val="006368CA"/>
    <w:rsid w:val="006372EE"/>
    <w:rsid w:val="006375AE"/>
    <w:rsid w:val="00637A9C"/>
    <w:rsid w:val="00637BF4"/>
    <w:rsid w:val="0064040A"/>
    <w:rsid w:val="00641962"/>
    <w:rsid w:val="00641A1A"/>
    <w:rsid w:val="00641A2F"/>
    <w:rsid w:val="006422B9"/>
    <w:rsid w:val="00643138"/>
    <w:rsid w:val="00645285"/>
    <w:rsid w:val="006465D3"/>
    <w:rsid w:val="00646677"/>
    <w:rsid w:val="006467B5"/>
    <w:rsid w:val="0064685A"/>
    <w:rsid w:val="00646AE8"/>
    <w:rsid w:val="00646D45"/>
    <w:rsid w:val="00646E72"/>
    <w:rsid w:val="006477C1"/>
    <w:rsid w:val="00647B3E"/>
    <w:rsid w:val="0065062F"/>
    <w:rsid w:val="00650765"/>
    <w:rsid w:val="0065130B"/>
    <w:rsid w:val="006513C4"/>
    <w:rsid w:val="006514A7"/>
    <w:rsid w:val="006515F8"/>
    <w:rsid w:val="0065181A"/>
    <w:rsid w:val="006519C3"/>
    <w:rsid w:val="0065255C"/>
    <w:rsid w:val="00652A55"/>
    <w:rsid w:val="00652BA1"/>
    <w:rsid w:val="006534F1"/>
    <w:rsid w:val="006536EF"/>
    <w:rsid w:val="00654102"/>
    <w:rsid w:val="0065435A"/>
    <w:rsid w:val="0065476C"/>
    <w:rsid w:val="006549D1"/>
    <w:rsid w:val="00655867"/>
    <w:rsid w:val="006559C9"/>
    <w:rsid w:val="006559F4"/>
    <w:rsid w:val="00655AEB"/>
    <w:rsid w:val="0065733A"/>
    <w:rsid w:val="00657AF5"/>
    <w:rsid w:val="00657D33"/>
    <w:rsid w:val="00657DC7"/>
    <w:rsid w:val="00660B13"/>
    <w:rsid w:val="00660E23"/>
    <w:rsid w:val="00660F2D"/>
    <w:rsid w:val="006615E8"/>
    <w:rsid w:val="006618F8"/>
    <w:rsid w:val="00662C61"/>
    <w:rsid w:val="00662EEB"/>
    <w:rsid w:val="00664C95"/>
    <w:rsid w:val="006651DF"/>
    <w:rsid w:val="00665DA8"/>
    <w:rsid w:val="00665E2A"/>
    <w:rsid w:val="006671FA"/>
    <w:rsid w:val="006679C7"/>
    <w:rsid w:val="00667D44"/>
    <w:rsid w:val="00670A62"/>
    <w:rsid w:val="006714F4"/>
    <w:rsid w:val="00671752"/>
    <w:rsid w:val="00671BA1"/>
    <w:rsid w:val="00671DDC"/>
    <w:rsid w:val="00671F64"/>
    <w:rsid w:val="00673B5B"/>
    <w:rsid w:val="00673C84"/>
    <w:rsid w:val="006757F6"/>
    <w:rsid w:val="00677AAA"/>
    <w:rsid w:val="00677F40"/>
    <w:rsid w:val="00680284"/>
    <w:rsid w:val="006813AC"/>
    <w:rsid w:val="00682C8B"/>
    <w:rsid w:val="00682F11"/>
    <w:rsid w:val="00682F79"/>
    <w:rsid w:val="006832BD"/>
    <w:rsid w:val="00684332"/>
    <w:rsid w:val="00684A7D"/>
    <w:rsid w:val="0068599D"/>
    <w:rsid w:val="00686898"/>
    <w:rsid w:val="006874D3"/>
    <w:rsid w:val="00687839"/>
    <w:rsid w:val="006878CA"/>
    <w:rsid w:val="006878E9"/>
    <w:rsid w:val="00690527"/>
    <w:rsid w:val="00690B24"/>
    <w:rsid w:val="00691E02"/>
    <w:rsid w:val="00691EB0"/>
    <w:rsid w:val="006925C8"/>
    <w:rsid w:val="00692627"/>
    <w:rsid w:val="006928D6"/>
    <w:rsid w:val="006929F0"/>
    <w:rsid w:val="00692AA9"/>
    <w:rsid w:val="00692D03"/>
    <w:rsid w:val="00694474"/>
    <w:rsid w:val="00694AE9"/>
    <w:rsid w:val="00694E71"/>
    <w:rsid w:val="0069522A"/>
    <w:rsid w:val="006955CF"/>
    <w:rsid w:val="00695BCE"/>
    <w:rsid w:val="00696323"/>
    <w:rsid w:val="00697ED0"/>
    <w:rsid w:val="006A0CAE"/>
    <w:rsid w:val="006A153D"/>
    <w:rsid w:val="006A2133"/>
    <w:rsid w:val="006A216B"/>
    <w:rsid w:val="006A3398"/>
    <w:rsid w:val="006A3AD0"/>
    <w:rsid w:val="006A3BBF"/>
    <w:rsid w:val="006A483A"/>
    <w:rsid w:val="006A4C7E"/>
    <w:rsid w:val="006A610A"/>
    <w:rsid w:val="006A62C2"/>
    <w:rsid w:val="006A65F6"/>
    <w:rsid w:val="006A68E1"/>
    <w:rsid w:val="006A7100"/>
    <w:rsid w:val="006A7861"/>
    <w:rsid w:val="006B2467"/>
    <w:rsid w:val="006B300E"/>
    <w:rsid w:val="006B3318"/>
    <w:rsid w:val="006B33E8"/>
    <w:rsid w:val="006B3663"/>
    <w:rsid w:val="006B3FF2"/>
    <w:rsid w:val="006B404C"/>
    <w:rsid w:val="006B4A93"/>
    <w:rsid w:val="006B4C1D"/>
    <w:rsid w:val="006B5390"/>
    <w:rsid w:val="006B55C1"/>
    <w:rsid w:val="006B6C02"/>
    <w:rsid w:val="006B7242"/>
    <w:rsid w:val="006B74E9"/>
    <w:rsid w:val="006B75AD"/>
    <w:rsid w:val="006B7724"/>
    <w:rsid w:val="006B7784"/>
    <w:rsid w:val="006B7ADD"/>
    <w:rsid w:val="006C0CCE"/>
    <w:rsid w:val="006C0EAC"/>
    <w:rsid w:val="006C0FC7"/>
    <w:rsid w:val="006C1086"/>
    <w:rsid w:val="006C1737"/>
    <w:rsid w:val="006C19B1"/>
    <w:rsid w:val="006C19E2"/>
    <w:rsid w:val="006C1F45"/>
    <w:rsid w:val="006C285B"/>
    <w:rsid w:val="006C45C8"/>
    <w:rsid w:val="006C4B9A"/>
    <w:rsid w:val="006C5D08"/>
    <w:rsid w:val="006C6E85"/>
    <w:rsid w:val="006C6FE4"/>
    <w:rsid w:val="006C7B78"/>
    <w:rsid w:val="006D014C"/>
    <w:rsid w:val="006D06EC"/>
    <w:rsid w:val="006D0B2A"/>
    <w:rsid w:val="006D0E92"/>
    <w:rsid w:val="006D14A8"/>
    <w:rsid w:val="006D1E1C"/>
    <w:rsid w:val="006D26FF"/>
    <w:rsid w:val="006D2BD6"/>
    <w:rsid w:val="006D2C01"/>
    <w:rsid w:val="006D2E83"/>
    <w:rsid w:val="006D36C4"/>
    <w:rsid w:val="006D3B1F"/>
    <w:rsid w:val="006D3CB1"/>
    <w:rsid w:val="006D416B"/>
    <w:rsid w:val="006D418F"/>
    <w:rsid w:val="006D6BE6"/>
    <w:rsid w:val="006D6F1C"/>
    <w:rsid w:val="006D7838"/>
    <w:rsid w:val="006E0128"/>
    <w:rsid w:val="006E11D5"/>
    <w:rsid w:val="006E1341"/>
    <w:rsid w:val="006E13B7"/>
    <w:rsid w:val="006E1EFD"/>
    <w:rsid w:val="006E26EB"/>
    <w:rsid w:val="006E2F43"/>
    <w:rsid w:val="006E3638"/>
    <w:rsid w:val="006E368A"/>
    <w:rsid w:val="006E4869"/>
    <w:rsid w:val="006E4D27"/>
    <w:rsid w:val="006E52BB"/>
    <w:rsid w:val="006E545C"/>
    <w:rsid w:val="006E5EF5"/>
    <w:rsid w:val="006E5F7B"/>
    <w:rsid w:val="006E6ED9"/>
    <w:rsid w:val="006E71B8"/>
    <w:rsid w:val="006E7446"/>
    <w:rsid w:val="006E77AE"/>
    <w:rsid w:val="006E7CDE"/>
    <w:rsid w:val="006F0F18"/>
    <w:rsid w:val="006F0FC5"/>
    <w:rsid w:val="006F143B"/>
    <w:rsid w:val="006F2725"/>
    <w:rsid w:val="006F30A2"/>
    <w:rsid w:val="006F3108"/>
    <w:rsid w:val="006F342E"/>
    <w:rsid w:val="006F3940"/>
    <w:rsid w:val="006F39E2"/>
    <w:rsid w:val="006F45A5"/>
    <w:rsid w:val="006F4B02"/>
    <w:rsid w:val="006F4D92"/>
    <w:rsid w:val="006F5605"/>
    <w:rsid w:val="006F657F"/>
    <w:rsid w:val="006F764F"/>
    <w:rsid w:val="006F7B2D"/>
    <w:rsid w:val="007007E8"/>
    <w:rsid w:val="00700CEF"/>
    <w:rsid w:val="007010EB"/>
    <w:rsid w:val="007011F0"/>
    <w:rsid w:val="007019EC"/>
    <w:rsid w:val="00702620"/>
    <w:rsid w:val="00702EEA"/>
    <w:rsid w:val="00703831"/>
    <w:rsid w:val="0070432C"/>
    <w:rsid w:val="00704F72"/>
    <w:rsid w:val="00705B6A"/>
    <w:rsid w:val="007069CA"/>
    <w:rsid w:val="007071BF"/>
    <w:rsid w:val="0070737A"/>
    <w:rsid w:val="007074C9"/>
    <w:rsid w:val="00711804"/>
    <w:rsid w:val="00711A2C"/>
    <w:rsid w:val="00711D45"/>
    <w:rsid w:val="00712066"/>
    <w:rsid w:val="00712671"/>
    <w:rsid w:val="007133FA"/>
    <w:rsid w:val="00713400"/>
    <w:rsid w:val="00713E0F"/>
    <w:rsid w:val="00714202"/>
    <w:rsid w:val="0071429A"/>
    <w:rsid w:val="00714861"/>
    <w:rsid w:val="00715844"/>
    <w:rsid w:val="00715A6F"/>
    <w:rsid w:val="00715F44"/>
    <w:rsid w:val="007167E4"/>
    <w:rsid w:val="00716BD9"/>
    <w:rsid w:val="00716D4F"/>
    <w:rsid w:val="00717011"/>
    <w:rsid w:val="00717809"/>
    <w:rsid w:val="00720288"/>
    <w:rsid w:val="0072075A"/>
    <w:rsid w:val="00720B8F"/>
    <w:rsid w:val="00720FB4"/>
    <w:rsid w:val="0072169A"/>
    <w:rsid w:val="00721D56"/>
    <w:rsid w:val="007231F0"/>
    <w:rsid w:val="007242E8"/>
    <w:rsid w:val="0072462D"/>
    <w:rsid w:val="00725627"/>
    <w:rsid w:val="007256F5"/>
    <w:rsid w:val="00726CE7"/>
    <w:rsid w:val="00726ECB"/>
    <w:rsid w:val="007272AC"/>
    <w:rsid w:val="00727589"/>
    <w:rsid w:val="007279E7"/>
    <w:rsid w:val="00732B20"/>
    <w:rsid w:val="00732C5A"/>
    <w:rsid w:val="00734725"/>
    <w:rsid w:val="007348BB"/>
    <w:rsid w:val="007356FE"/>
    <w:rsid w:val="00735BDB"/>
    <w:rsid w:val="00735C15"/>
    <w:rsid w:val="00736C3C"/>
    <w:rsid w:val="00737091"/>
    <w:rsid w:val="007374CA"/>
    <w:rsid w:val="00737C64"/>
    <w:rsid w:val="00737E1C"/>
    <w:rsid w:val="0074084B"/>
    <w:rsid w:val="00740D8A"/>
    <w:rsid w:val="00741492"/>
    <w:rsid w:val="00741B90"/>
    <w:rsid w:val="00741EF1"/>
    <w:rsid w:val="00742498"/>
    <w:rsid w:val="00743704"/>
    <w:rsid w:val="00743B46"/>
    <w:rsid w:val="00743EDD"/>
    <w:rsid w:val="0074408B"/>
    <w:rsid w:val="007461C6"/>
    <w:rsid w:val="007462DC"/>
    <w:rsid w:val="007466C3"/>
    <w:rsid w:val="0074675C"/>
    <w:rsid w:val="00746A12"/>
    <w:rsid w:val="00747E2E"/>
    <w:rsid w:val="0075387A"/>
    <w:rsid w:val="00753FDC"/>
    <w:rsid w:val="00754355"/>
    <w:rsid w:val="00754675"/>
    <w:rsid w:val="00754AC9"/>
    <w:rsid w:val="0075542E"/>
    <w:rsid w:val="00755455"/>
    <w:rsid w:val="00755FC9"/>
    <w:rsid w:val="00755FF8"/>
    <w:rsid w:val="00757175"/>
    <w:rsid w:val="00757D39"/>
    <w:rsid w:val="00760B33"/>
    <w:rsid w:val="00761944"/>
    <w:rsid w:val="00761CE8"/>
    <w:rsid w:val="00762CAF"/>
    <w:rsid w:val="00763DEA"/>
    <w:rsid w:val="00764963"/>
    <w:rsid w:val="00765027"/>
    <w:rsid w:val="00765421"/>
    <w:rsid w:val="007662CB"/>
    <w:rsid w:val="0076699E"/>
    <w:rsid w:val="00766D9E"/>
    <w:rsid w:val="00766F82"/>
    <w:rsid w:val="00767067"/>
    <w:rsid w:val="00767B73"/>
    <w:rsid w:val="00767D8C"/>
    <w:rsid w:val="00770AC8"/>
    <w:rsid w:val="00771241"/>
    <w:rsid w:val="0077154A"/>
    <w:rsid w:val="0077166B"/>
    <w:rsid w:val="00771A25"/>
    <w:rsid w:val="00771E86"/>
    <w:rsid w:val="00771F4B"/>
    <w:rsid w:val="0077238B"/>
    <w:rsid w:val="0077241E"/>
    <w:rsid w:val="00772902"/>
    <w:rsid w:val="00774200"/>
    <w:rsid w:val="007770C4"/>
    <w:rsid w:val="007778B8"/>
    <w:rsid w:val="00777A36"/>
    <w:rsid w:val="00777EB3"/>
    <w:rsid w:val="007802A9"/>
    <w:rsid w:val="007802BA"/>
    <w:rsid w:val="00780674"/>
    <w:rsid w:val="007813A7"/>
    <w:rsid w:val="00781531"/>
    <w:rsid w:val="007815AB"/>
    <w:rsid w:val="00781B74"/>
    <w:rsid w:val="007823A3"/>
    <w:rsid w:val="00782689"/>
    <w:rsid w:val="007826D9"/>
    <w:rsid w:val="00782767"/>
    <w:rsid w:val="00782E69"/>
    <w:rsid w:val="007833D7"/>
    <w:rsid w:val="007834B6"/>
    <w:rsid w:val="00783F99"/>
    <w:rsid w:val="00786AFA"/>
    <w:rsid w:val="00786C51"/>
    <w:rsid w:val="00787666"/>
    <w:rsid w:val="00790189"/>
    <w:rsid w:val="00791031"/>
    <w:rsid w:val="00791068"/>
    <w:rsid w:val="00791B49"/>
    <w:rsid w:val="0079287C"/>
    <w:rsid w:val="00793124"/>
    <w:rsid w:val="0079393F"/>
    <w:rsid w:val="00793C5A"/>
    <w:rsid w:val="00794ABA"/>
    <w:rsid w:val="00794D39"/>
    <w:rsid w:val="007958FE"/>
    <w:rsid w:val="007959FE"/>
    <w:rsid w:val="007961F7"/>
    <w:rsid w:val="00796226"/>
    <w:rsid w:val="00796771"/>
    <w:rsid w:val="0079747E"/>
    <w:rsid w:val="007A1914"/>
    <w:rsid w:val="007A192B"/>
    <w:rsid w:val="007A1BCD"/>
    <w:rsid w:val="007A1D23"/>
    <w:rsid w:val="007A283E"/>
    <w:rsid w:val="007A3751"/>
    <w:rsid w:val="007A3DB3"/>
    <w:rsid w:val="007A50EA"/>
    <w:rsid w:val="007A5252"/>
    <w:rsid w:val="007A54BA"/>
    <w:rsid w:val="007A5630"/>
    <w:rsid w:val="007A5B3D"/>
    <w:rsid w:val="007A5FB4"/>
    <w:rsid w:val="007A66ED"/>
    <w:rsid w:val="007A6961"/>
    <w:rsid w:val="007A70E3"/>
    <w:rsid w:val="007B0514"/>
    <w:rsid w:val="007B085C"/>
    <w:rsid w:val="007B12B7"/>
    <w:rsid w:val="007B14DA"/>
    <w:rsid w:val="007B1E96"/>
    <w:rsid w:val="007B38AD"/>
    <w:rsid w:val="007B3B29"/>
    <w:rsid w:val="007B3C28"/>
    <w:rsid w:val="007B4268"/>
    <w:rsid w:val="007B4AC9"/>
    <w:rsid w:val="007B4F3A"/>
    <w:rsid w:val="007B5147"/>
    <w:rsid w:val="007B5602"/>
    <w:rsid w:val="007B5C6B"/>
    <w:rsid w:val="007B5D45"/>
    <w:rsid w:val="007B63F2"/>
    <w:rsid w:val="007B669D"/>
    <w:rsid w:val="007B6EB4"/>
    <w:rsid w:val="007B7D5F"/>
    <w:rsid w:val="007C05B4"/>
    <w:rsid w:val="007C0889"/>
    <w:rsid w:val="007C0A3C"/>
    <w:rsid w:val="007C18A9"/>
    <w:rsid w:val="007C18CB"/>
    <w:rsid w:val="007C2A50"/>
    <w:rsid w:val="007C2FDD"/>
    <w:rsid w:val="007C4B24"/>
    <w:rsid w:val="007C4D48"/>
    <w:rsid w:val="007C4DE6"/>
    <w:rsid w:val="007C4F0C"/>
    <w:rsid w:val="007C4F60"/>
    <w:rsid w:val="007C5575"/>
    <w:rsid w:val="007C58DF"/>
    <w:rsid w:val="007C5AE3"/>
    <w:rsid w:val="007C5C34"/>
    <w:rsid w:val="007C61B1"/>
    <w:rsid w:val="007C626F"/>
    <w:rsid w:val="007C6305"/>
    <w:rsid w:val="007C75CE"/>
    <w:rsid w:val="007C76D7"/>
    <w:rsid w:val="007C78B5"/>
    <w:rsid w:val="007C795C"/>
    <w:rsid w:val="007C7B1C"/>
    <w:rsid w:val="007C7B6B"/>
    <w:rsid w:val="007C7D85"/>
    <w:rsid w:val="007D0637"/>
    <w:rsid w:val="007D14C3"/>
    <w:rsid w:val="007D24B6"/>
    <w:rsid w:val="007D25AD"/>
    <w:rsid w:val="007D2D54"/>
    <w:rsid w:val="007D31A0"/>
    <w:rsid w:val="007D3DB9"/>
    <w:rsid w:val="007D4168"/>
    <w:rsid w:val="007D4B1F"/>
    <w:rsid w:val="007D4EC3"/>
    <w:rsid w:val="007D5488"/>
    <w:rsid w:val="007D5A3F"/>
    <w:rsid w:val="007D6E2C"/>
    <w:rsid w:val="007D7BEE"/>
    <w:rsid w:val="007D7D57"/>
    <w:rsid w:val="007E0356"/>
    <w:rsid w:val="007E0884"/>
    <w:rsid w:val="007E0A09"/>
    <w:rsid w:val="007E0D6B"/>
    <w:rsid w:val="007E1F31"/>
    <w:rsid w:val="007E2596"/>
    <w:rsid w:val="007E34DE"/>
    <w:rsid w:val="007E3C7A"/>
    <w:rsid w:val="007E501D"/>
    <w:rsid w:val="007E545D"/>
    <w:rsid w:val="007E5872"/>
    <w:rsid w:val="007E5F7E"/>
    <w:rsid w:val="007E69FA"/>
    <w:rsid w:val="007E6FE0"/>
    <w:rsid w:val="007E77EC"/>
    <w:rsid w:val="007F0486"/>
    <w:rsid w:val="007F07FA"/>
    <w:rsid w:val="007F1001"/>
    <w:rsid w:val="007F1298"/>
    <w:rsid w:val="007F1E0B"/>
    <w:rsid w:val="007F2ABC"/>
    <w:rsid w:val="007F3BB7"/>
    <w:rsid w:val="007F3CD7"/>
    <w:rsid w:val="007F4734"/>
    <w:rsid w:val="007F6140"/>
    <w:rsid w:val="007F63F2"/>
    <w:rsid w:val="007F77D8"/>
    <w:rsid w:val="007F77F9"/>
    <w:rsid w:val="007F78AA"/>
    <w:rsid w:val="007F7BC9"/>
    <w:rsid w:val="00800B80"/>
    <w:rsid w:val="00801754"/>
    <w:rsid w:val="00801B9C"/>
    <w:rsid w:val="00801F74"/>
    <w:rsid w:val="00802026"/>
    <w:rsid w:val="00802315"/>
    <w:rsid w:val="00802342"/>
    <w:rsid w:val="00802769"/>
    <w:rsid w:val="00802DBC"/>
    <w:rsid w:val="00803B53"/>
    <w:rsid w:val="00804F49"/>
    <w:rsid w:val="00805997"/>
    <w:rsid w:val="00805B97"/>
    <w:rsid w:val="00805CDA"/>
    <w:rsid w:val="00805D0E"/>
    <w:rsid w:val="008060E2"/>
    <w:rsid w:val="008067AE"/>
    <w:rsid w:val="00806D50"/>
    <w:rsid w:val="0080760F"/>
    <w:rsid w:val="00807821"/>
    <w:rsid w:val="0081032C"/>
    <w:rsid w:val="008110E4"/>
    <w:rsid w:val="008118A9"/>
    <w:rsid w:val="00811975"/>
    <w:rsid w:val="00811EDE"/>
    <w:rsid w:val="008122EA"/>
    <w:rsid w:val="00813E85"/>
    <w:rsid w:val="0081404C"/>
    <w:rsid w:val="0081485A"/>
    <w:rsid w:val="00815683"/>
    <w:rsid w:val="008167E9"/>
    <w:rsid w:val="00816954"/>
    <w:rsid w:val="008169A2"/>
    <w:rsid w:val="0081744F"/>
    <w:rsid w:val="0081794F"/>
    <w:rsid w:val="008200FA"/>
    <w:rsid w:val="0082021B"/>
    <w:rsid w:val="00820C4E"/>
    <w:rsid w:val="008211C8"/>
    <w:rsid w:val="0082163D"/>
    <w:rsid w:val="00821B59"/>
    <w:rsid w:val="00822133"/>
    <w:rsid w:val="0082215A"/>
    <w:rsid w:val="00822B24"/>
    <w:rsid w:val="00823ECE"/>
    <w:rsid w:val="00824754"/>
    <w:rsid w:val="008248C5"/>
    <w:rsid w:val="00824D03"/>
    <w:rsid w:val="0082538B"/>
    <w:rsid w:val="008254FA"/>
    <w:rsid w:val="00826336"/>
    <w:rsid w:val="00826374"/>
    <w:rsid w:val="00826417"/>
    <w:rsid w:val="0082703C"/>
    <w:rsid w:val="0082709F"/>
    <w:rsid w:val="00827281"/>
    <w:rsid w:val="00827E37"/>
    <w:rsid w:val="008306D2"/>
    <w:rsid w:val="00831A50"/>
    <w:rsid w:val="008320BD"/>
    <w:rsid w:val="0083220B"/>
    <w:rsid w:val="00832BBB"/>
    <w:rsid w:val="0083315A"/>
    <w:rsid w:val="0083325A"/>
    <w:rsid w:val="00833A86"/>
    <w:rsid w:val="0083413F"/>
    <w:rsid w:val="0083462A"/>
    <w:rsid w:val="00834859"/>
    <w:rsid w:val="00834A2F"/>
    <w:rsid w:val="00834A6F"/>
    <w:rsid w:val="00834C39"/>
    <w:rsid w:val="00834C7B"/>
    <w:rsid w:val="0083515D"/>
    <w:rsid w:val="00836D98"/>
    <w:rsid w:val="00837205"/>
    <w:rsid w:val="00837FB5"/>
    <w:rsid w:val="00840DBE"/>
    <w:rsid w:val="00840DF5"/>
    <w:rsid w:val="00841045"/>
    <w:rsid w:val="0084153E"/>
    <w:rsid w:val="00841686"/>
    <w:rsid w:val="0084177A"/>
    <w:rsid w:val="00841AA6"/>
    <w:rsid w:val="00842A1D"/>
    <w:rsid w:val="0084316C"/>
    <w:rsid w:val="00844D27"/>
    <w:rsid w:val="00845C91"/>
    <w:rsid w:val="00846F3B"/>
    <w:rsid w:val="00847AD2"/>
    <w:rsid w:val="0085028E"/>
    <w:rsid w:val="00850388"/>
    <w:rsid w:val="008505CD"/>
    <w:rsid w:val="00851495"/>
    <w:rsid w:val="00852E0E"/>
    <w:rsid w:val="00852E4E"/>
    <w:rsid w:val="00853052"/>
    <w:rsid w:val="00853C00"/>
    <w:rsid w:val="00854D1D"/>
    <w:rsid w:val="00855427"/>
    <w:rsid w:val="00855C0D"/>
    <w:rsid w:val="00856C45"/>
    <w:rsid w:val="008600D4"/>
    <w:rsid w:val="008621CA"/>
    <w:rsid w:val="008628B4"/>
    <w:rsid w:val="00862CFA"/>
    <w:rsid w:val="00863412"/>
    <w:rsid w:val="0086369F"/>
    <w:rsid w:val="00863C78"/>
    <w:rsid w:val="00863DE9"/>
    <w:rsid w:val="008654C5"/>
    <w:rsid w:val="00866A33"/>
    <w:rsid w:val="00866C8F"/>
    <w:rsid w:val="00867007"/>
    <w:rsid w:val="00870BE6"/>
    <w:rsid w:val="00871106"/>
    <w:rsid w:val="00871481"/>
    <w:rsid w:val="00871608"/>
    <w:rsid w:val="00872565"/>
    <w:rsid w:val="00872C4C"/>
    <w:rsid w:val="00873658"/>
    <w:rsid w:val="00873CA4"/>
    <w:rsid w:val="00875907"/>
    <w:rsid w:val="008759B0"/>
    <w:rsid w:val="00875CB0"/>
    <w:rsid w:val="00875F7E"/>
    <w:rsid w:val="0087633D"/>
    <w:rsid w:val="008764E6"/>
    <w:rsid w:val="00876DC8"/>
    <w:rsid w:val="00876ECE"/>
    <w:rsid w:val="00877CD3"/>
    <w:rsid w:val="00881014"/>
    <w:rsid w:val="00881AD4"/>
    <w:rsid w:val="00882031"/>
    <w:rsid w:val="008826FA"/>
    <w:rsid w:val="00882C33"/>
    <w:rsid w:val="00882E43"/>
    <w:rsid w:val="00883616"/>
    <w:rsid w:val="0088380F"/>
    <w:rsid w:val="00883AE3"/>
    <w:rsid w:val="00884E3C"/>
    <w:rsid w:val="008858D4"/>
    <w:rsid w:val="0088605B"/>
    <w:rsid w:val="008860B2"/>
    <w:rsid w:val="00886432"/>
    <w:rsid w:val="008866A8"/>
    <w:rsid w:val="00886B21"/>
    <w:rsid w:val="00886BF7"/>
    <w:rsid w:val="00886E1F"/>
    <w:rsid w:val="008873D6"/>
    <w:rsid w:val="008874B6"/>
    <w:rsid w:val="00887838"/>
    <w:rsid w:val="00887CF9"/>
    <w:rsid w:val="0089064A"/>
    <w:rsid w:val="008918D9"/>
    <w:rsid w:val="00891C69"/>
    <w:rsid w:val="0089292F"/>
    <w:rsid w:val="0089331A"/>
    <w:rsid w:val="00893386"/>
    <w:rsid w:val="00893EE5"/>
    <w:rsid w:val="00894093"/>
    <w:rsid w:val="00894D13"/>
    <w:rsid w:val="00894E33"/>
    <w:rsid w:val="0089615D"/>
    <w:rsid w:val="008A0DD1"/>
    <w:rsid w:val="008A0E3D"/>
    <w:rsid w:val="008A10D9"/>
    <w:rsid w:val="008A14D5"/>
    <w:rsid w:val="008A2A32"/>
    <w:rsid w:val="008A450A"/>
    <w:rsid w:val="008A4EB7"/>
    <w:rsid w:val="008A5652"/>
    <w:rsid w:val="008A5A98"/>
    <w:rsid w:val="008A643F"/>
    <w:rsid w:val="008A674D"/>
    <w:rsid w:val="008A712A"/>
    <w:rsid w:val="008A7422"/>
    <w:rsid w:val="008A753A"/>
    <w:rsid w:val="008A7724"/>
    <w:rsid w:val="008B04CA"/>
    <w:rsid w:val="008B1164"/>
    <w:rsid w:val="008B192F"/>
    <w:rsid w:val="008B1F56"/>
    <w:rsid w:val="008B20D1"/>
    <w:rsid w:val="008B23F0"/>
    <w:rsid w:val="008B355E"/>
    <w:rsid w:val="008B3E76"/>
    <w:rsid w:val="008B4546"/>
    <w:rsid w:val="008B4676"/>
    <w:rsid w:val="008B5714"/>
    <w:rsid w:val="008B6C45"/>
    <w:rsid w:val="008C1005"/>
    <w:rsid w:val="008C1617"/>
    <w:rsid w:val="008C1FD9"/>
    <w:rsid w:val="008C238D"/>
    <w:rsid w:val="008C37A8"/>
    <w:rsid w:val="008C3AFD"/>
    <w:rsid w:val="008C47A2"/>
    <w:rsid w:val="008C498B"/>
    <w:rsid w:val="008C5687"/>
    <w:rsid w:val="008C5995"/>
    <w:rsid w:val="008C59F5"/>
    <w:rsid w:val="008C5E5F"/>
    <w:rsid w:val="008C6E33"/>
    <w:rsid w:val="008C6FF9"/>
    <w:rsid w:val="008C750B"/>
    <w:rsid w:val="008C78A1"/>
    <w:rsid w:val="008C7AEA"/>
    <w:rsid w:val="008C7FB9"/>
    <w:rsid w:val="008D05C1"/>
    <w:rsid w:val="008D0BB2"/>
    <w:rsid w:val="008D0EB2"/>
    <w:rsid w:val="008D1318"/>
    <w:rsid w:val="008D136A"/>
    <w:rsid w:val="008D165E"/>
    <w:rsid w:val="008D1723"/>
    <w:rsid w:val="008D1E69"/>
    <w:rsid w:val="008D200C"/>
    <w:rsid w:val="008D2661"/>
    <w:rsid w:val="008D29E6"/>
    <w:rsid w:val="008D2D49"/>
    <w:rsid w:val="008D2E36"/>
    <w:rsid w:val="008D34BF"/>
    <w:rsid w:val="008D3D98"/>
    <w:rsid w:val="008D3E72"/>
    <w:rsid w:val="008D43CE"/>
    <w:rsid w:val="008D495A"/>
    <w:rsid w:val="008D4F22"/>
    <w:rsid w:val="008D591A"/>
    <w:rsid w:val="008D641E"/>
    <w:rsid w:val="008D649C"/>
    <w:rsid w:val="008D6D4E"/>
    <w:rsid w:val="008E1908"/>
    <w:rsid w:val="008E1F97"/>
    <w:rsid w:val="008E434D"/>
    <w:rsid w:val="008E5323"/>
    <w:rsid w:val="008E6EF5"/>
    <w:rsid w:val="008E7639"/>
    <w:rsid w:val="008F0851"/>
    <w:rsid w:val="008F0E69"/>
    <w:rsid w:val="008F14C9"/>
    <w:rsid w:val="008F1BF9"/>
    <w:rsid w:val="008F1DB4"/>
    <w:rsid w:val="008F23D7"/>
    <w:rsid w:val="008F39DA"/>
    <w:rsid w:val="008F3C8B"/>
    <w:rsid w:val="008F4A34"/>
    <w:rsid w:val="008F4F26"/>
    <w:rsid w:val="008F4FD0"/>
    <w:rsid w:val="008F581A"/>
    <w:rsid w:val="008F7086"/>
    <w:rsid w:val="008F7F57"/>
    <w:rsid w:val="008F7FA6"/>
    <w:rsid w:val="008F7FBC"/>
    <w:rsid w:val="00900896"/>
    <w:rsid w:val="00900B32"/>
    <w:rsid w:val="00901078"/>
    <w:rsid w:val="00901C07"/>
    <w:rsid w:val="009021D1"/>
    <w:rsid w:val="0090251A"/>
    <w:rsid w:val="009027A6"/>
    <w:rsid w:val="00903B6C"/>
    <w:rsid w:val="009052A7"/>
    <w:rsid w:val="00905599"/>
    <w:rsid w:val="0090598A"/>
    <w:rsid w:val="00906167"/>
    <w:rsid w:val="00906598"/>
    <w:rsid w:val="00906A6C"/>
    <w:rsid w:val="009071D8"/>
    <w:rsid w:val="00907404"/>
    <w:rsid w:val="00907510"/>
    <w:rsid w:val="00907711"/>
    <w:rsid w:val="00907AD8"/>
    <w:rsid w:val="00907B7E"/>
    <w:rsid w:val="00910399"/>
    <w:rsid w:val="009107B8"/>
    <w:rsid w:val="0091085D"/>
    <w:rsid w:val="0091149F"/>
    <w:rsid w:val="00912EF2"/>
    <w:rsid w:val="00913288"/>
    <w:rsid w:val="009134CA"/>
    <w:rsid w:val="0091397D"/>
    <w:rsid w:val="00915294"/>
    <w:rsid w:val="0091579C"/>
    <w:rsid w:val="00915BF6"/>
    <w:rsid w:val="009170CF"/>
    <w:rsid w:val="00917E97"/>
    <w:rsid w:val="00920C3B"/>
    <w:rsid w:val="00921016"/>
    <w:rsid w:val="00921774"/>
    <w:rsid w:val="00921D66"/>
    <w:rsid w:val="00922089"/>
    <w:rsid w:val="00922315"/>
    <w:rsid w:val="009226AA"/>
    <w:rsid w:val="00922BB9"/>
    <w:rsid w:val="009237C7"/>
    <w:rsid w:val="009247D8"/>
    <w:rsid w:val="00924FC3"/>
    <w:rsid w:val="00925592"/>
    <w:rsid w:val="00925679"/>
    <w:rsid w:val="00925F4F"/>
    <w:rsid w:val="0092655A"/>
    <w:rsid w:val="009274CA"/>
    <w:rsid w:val="00927563"/>
    <w:rsid w:val="009304BF"/>
    <w:rsid w:val="00930A03"/>
    <w:rsid w:val="00930D29"/>
    <w:rsid w:val="009314A8"/>
    <w:rsid w:val="00931C45"/>
    <w:rsid w:val="00931DD8"/>
    <w:rsid w:val="009328F6"/>
    <w:rsid w:val="009339D5"/>
    <w:rsid w:val="00933A25"/>
    <w:rsid w:val="009346A1"/>
    <w:rsid w:val="00934A31"/>
    <w:rsid w:val="009352EB"/>
    <w:rsid w:val="009358CC"/>
    <w:rsid w:val="00935ED5"/>
    <w:rsid w:val="00935FEE"/>
    <w:rsid w:val="00937857"/>
    <w:rsid w:val="009403EA"/>
    <w:rsid w:val="009405F3"/>
    <w:rsid w:val="00940FD6"/>
    <w:rsid w:val="00941347"/>
    <w:rsid w:val="00943257"/>
    <w:rsid w:val="00943CEB"/>
    <w:rsid w:val="00943EA7"/>
    <w:rsid w:val="0094447E"/>
    <w:rsid w:val="00944F34"/>
    <w:rsid w:val="00945557"/>
    <w:rsid w:val="00945C46"/>
    <w:rsid w:val="00946D26"/>
    <w:rsid w:val="009472D6"/>
    <w:rsid w:val="00950BD8"/>
    <w:rsid w:val="00950E12"/>
    <w:rsid w:val="009515E5"/>
    <w:rsid w:val="00951DC4"/>
    <w:rsid w:val="00952D2F"/>
    <w:rsid w:val="00954B24"/>
    <w:rsid w:val="00954CEA"/>
    <w:rsid w:val="00955567"/>
    <w:rsid w:val="00956612"/>
    <w:rsid w:val="00957627"/>
    <w:rsid w:val="00960693"/>
    <w:rsid w:val="00960910"/>
    <w:rsid w:val="00960F1A"/>
    <w:rsid w:val="00961D44"/>
    <w:rsid w:val="00962187"/>
    <w:rsid w:val="00962278"/>
    <w:rsid w:val="0096270A"/>
    <w:rsid w:val="00962776"/>
    <w:rsid w:val="00962ED7"/>
    <w:rsid w:val="00963921"/>
    <w:rsid w:val="009639E7"/>
    <w:rsid w:val="00963BE4"/>
    <w:rsid w:val="00963CB2"/>
    <w:rsid w:val="0096544F"/>
    <w:rsid w:val="00965814"/>
    <w:rsid w:val="00965D57"/>
    <w:rsid w:val="009667C0"/>
    <w:rsid w:val="00966A73"/>
    <w:rsid w:val="00966FF6"/>
    <w:rsid w:val="00967902"/>
    <w:rsid w:val="009700CF"/>
    <w:rsid w:val="0097078C"/>
    <w:rsid w:val="009709AD"/>
    <w:rsid w:val="00970E8B"/>
    <w:rsid w:val="009725E3"/>
    <w:rsid w:val="009728BF"/>
    <w:rsid w:val="009733D0"/>
    <w:rsid w:val="00973D80"/>
    <w:rsid w:val="00973EAB"/>
    <w:rsid w:val="00975267"/>
    <w:rsid w:val="009759EC"/>
    <w:rsid w:val="00975C59"/>
    <w:rsid w:val="009761F0"/>
    <w:rsid w:val="009763BA"/>
    <w:rsid w:val="00976818"/>
    <w:rsid w:val="009773C0"/>
    <w:rsid w:val="00977879"/>
    <w:rsid w:val="00980020"/>
    <w:rsid w:val="00980324"/>
    <w:rsid w:val="00981237"/>
    <w:rsid w:val="00981389"/>
    <w:rsid w:val="009823E3"/>
    <w:rsid w:val="009828DB"/>
    <w:rsid w:val="00982DED"/>
    <w:rsid w:val="009830F0"/>
    <w:rsid w:val="009832D6"/>
    <w:rsid w:val="00983807"/>
    <w:rsid w:val="00983EDC"/>
    <w:rsid w:val="00984310"/>
    <w:rsid w:val="00984467"/>
    <w:rsid w:val="0098450F"/>
    <w:rsid w:val="00985BF8"/>
    <w:rsid w:val="00985FD1"/>
    <w:rsid w:val="0098602C"/>
    <w:rsid w:val="0098685B"/>
    <w:rsid w:val="009868C1"/>
    <w:rsid w:val="0098775E"/>
    <w:rsid w:val="00987A23"/>
    <w:rsid w:val="00987B6C"/>
    <w:rsid w:val="00987B98"/>
    <w:rsid w:val="00990509"/>
    <w:rsid w:val="00991026"/>
    <w:rsid w:val="00991D83"/>
    <w:rsid w:val="00992701"/>
    <w:rsid w:val="0099272C"/>
    <w:rsid w:val="009933DA"/>
    <w:rsid w:val="00993764"/>
    <w:rsid w:val="009938D1"/>
    <w:rsid w:val="00993FF0"/>
    <w:rsid w:val="0099419C"/>
    <w:rsid w:val="00995055"/>
    <w:rsid w:val="00995E44"/>
    <w:rsid w:val="00996592"/>
    <w:rsid w:val="009967BA"/>
    <w:rsid w:val="00996CA1"/>
    <w:rsid w:val="009A05CB"/>
    <w:rsid w:val="009A0E95"/>
    <w:rsid w:val="009A18DD"/>
    <w:rsid w:val="009A1D49"/>
    <w:rsid w:val="009A26A7"/>
    <w:rsid w:val="009A3236"/>
    <w:rsid w:val="009A44CC"/>
    <w:rsid w:val="009A4968"/>
    <w:rsid w:val="009A50AD"/>
    <w:rsid w:val="009A5B49"/>
    <w:rsid w:val="009A5E40"/>
    <w:rsid w:val="009A67EB"/>
    <w:rsid w:val="009A7183"/>
    <w:rsid w:val="009A72CD"/>
    <w:rsid w:val="009A79F5"/>
    <w:rsid w:val="009B0A78"/>
    <w:rsid w:val="009B0C9F"/>
    <w:rsid w:val="009B0DD3"/>
    <w:rsid w:val="009B17F5"/>
    <w:rsid w:val="009B18D5"/>
    <w:rsid w:val="009B2218"/>
    <w:rsid w:val="009B2EF7"/>
    <w:rsid w:val="009B35A9"/>
    <w:rsid w:val="009B36BD"/>
    <w:rsid w:val="009B3DA9"/>
    <w:rsid w:val="009B40DD"/>
    <w:rsid w:val="009B4850"/>
    <w:rsid w:val="009B5AFA"/>
    <w:rsid w:val="009B64DE"/>
    <w:rsid w:val="009B64E5"/>
    <w:rsid w:val="009B6F60"/>
    <w:rsid w:val="009B700F"/>
    <w:rsid w:val="009C1984"/>
    <w:rsid w:val="009C1A66"/>
    <w:rsid w:val="009C1C2B"/>
    <w:rsid w:val="009C1CE1"/>
    <w:rsid w:val="009C2788"/>
    <w:rsid w:val="009C2865"/>
    <w:rsid w:val="009C2FB9"/>
    <w:rsid w:val="009C4C3C"/>
    <w:rsid w:val="009C4D3E"/>
    <w:rsid w:val="009C5301"/>
    <w:rsid w:val="009C60EA"/>
    <w:rsid w:val="009C697E"/>
    <w:rsid w:val="009C72D8"/>
    <w:rsid w:val="009C7942"/>
    <w:rsid w:val="009D15DB"/>
    <w:rsid w:val="009D17CE"/>
    <w:rsid w:val="009D1DD2"/>
    <w:rsid w:val="009D1F3D"/>
    <w:rsid w:val="009D3B4F"/>
    <w:rsid w:val="009D3D9C"/>
    <w:rsid w:val="009D3E00"/>
    <w:rsid w:val="009D3E41"/>
    <w:rsid w:val="009D46DF"/>
    <w:rsid w:val="009D58DA"/>
    <w:rsid w:val="009D5E99"/>
    <w:rsid w:val="009D6163"/>
    <w:rsid w:val="009D67F7"/>
    <w:rsid w:val="009D6872"/>
    <w:rsid w:val="009D7131"/>
    <w:rsid w:val="009D7C7B"/>
    <w:rsid w:val="009E027D"/>
    <w:rsid w:val="009E05A9"/>
    <w:rsid w:val="009E1F97"/>
    <w:rsid w:val="009E26D6"/>
    <w:rsid w:val="009E2962"/>
    <w:rsid w:val="009E2E76"/>
    <w:rsid w:val="009E3B65"/>
    <w:rsid w:val="009E44BC"/>
    <w:rsid w:val="009E45C4"/>
    <w:rsid w:val="009E4A9B"/>
    <w:rsid w:val="009E52C0"/>
    <w:rsid w:val="009E57D6"/>
    <w:rsid w:val="009E5CB0"/>
    <w:rsid w:val="009E6257"/>
    <w:rsid w:val="009E79AC"/>
    <w:rsid w:val="009F0306"/>
    <w:rsid w:val="009F05EB"/>
    <w:rsid w:val="009F0B9B"/>
    <w:rsid w:val="009F1431"/>
    <w:rsid w:val="009F212A"/>
    <w:rsid w:val="009F219B"/>
    <w:rsid w:val="009F2A50"/>
    <w:rsid w:val="009F2BD2"/>
    <w:rsid w:val="009F3522"/>
    <w:rsid w:val="009F43D1"/>
    <w:rsid w:val="009F4F62"/>
    <w:rsid w:val="009F5DAE"/>
    <w:rsid w:val="009F68AF"/>
    <w:rsid w:val="009F6CDF"/>
    <w:rsid w:val="009F7AB4"/>
    <w:rsid w:val="00A00396"/>
    <w:rsid w:val="00A007D5"/>
    <w:rsid w:val="00A0088C"/>
    <w:rsid w:val="00A00A14"/>
    <w:rsid w:val="00A00B1C"/>
    <w:rsid w:val="00A01ACB"/>
    <w:rsid w:val="00A01D21"/>
    <w:rsid w:val="00A01E68"/>
    <w:rsid w:val="00A02CC2"/>
    <w:rsid w:val="00A03557"/>
    <w:rsid w:val="00A0372D"/>
    <w:rsid w:val="00A0388A"/>
    <w:rsid w:val="00A04004"/>
    <w:rsid w:val="00A0486D"/>
    <w:rsid w:val="00A0504B"/>
    <w:rsid w:val="00A050A9"/>
    <w:rsid w:val="00A0521E"/>
    <w:rsid w:val="00A054A8"/>
    <w:rsid w:val="00A05B2E"/>
    <w:rsid w:val="00A05C81"/>
    <w:rsid w:val="00A06DAB"/>
    <w:rsid w:val="00A10876"/>
    <w:rsid w:val="00A10D0D"/>
    <w:rsid w:val="00A11366"/>
    <w:rsid w:val="00A121A9"/>
    <w:rsid w:val="00A124D9"/>
    <w:rsid w:val="00A12767"/>
    <w:rsid w:val="00A12D50"/>
    <w:rsid w:val="00A13DE5"/>
    <w:rsid w:val="00A13E73"/>
    <w:rsid w:val="00A153A5"/>
    <w:rsid w:val="00A15643"/>
    <w:rsid w:val="00A15F77"/>
    <w:rsid w:val="00A1660A"/>
    <w:rsid w:val="00A17EEE"/>
    <w:rsid w:val="00A20360"/>
    <w:rsid w:val="00A20665"/>
    <w:rsid w:val="00A20DEE"/>
    <w:rsid w:val="00A2123A"/>
    <w:rsid w:val="00A215A9"/>
    <w:rsid w:val="00A21CD8"/>
    <w:rsid w:val="00A21E25"/>
    <w:rsid w:val="00A21E89"/>
    <w:rsid w:val="00A21ECC"/>
    <w:rsid w:val="00A2445F"/>
    <w:rsid w:val="00A24DD1"/>
    <w:rsid w:val="00A2546E"/>
    <w:rsid w:val="00A258CD"/>
    <w:rsid w:val="00A2633C"/>
    <w:rsid w:val="00A26744"/>
    <w:rsid w:val="00A26C50"/>
    <w:rsid w:val="00A26D9E"/>
    <w:rsid w:val="00A26E57"/>
    <w:rsid w:val="00A27CD5"/>
    <w:rsid w:val="00A30171"/>
    <w:rsid w:val="00A3032B"/>
    <w:rsid w:val="00A30F01"/>
    <w:rsid w:val="00A320A1"/>
    <w:rsid w:val="00A32D3C"/>
    <w:rsid w:val="00A32EF8"/>
    <w:rsid w:val="00A3379B"/>
    <w:rsid w:val="00A33DB5"/>
    <w:rsid w:val="00A34203"/>
    <w:rsid w:val="00A357D1"/>
    <w:rsid w:val="00A35CCA"/>
    <w:rsid w:val="00A3748A"/>
    <w:rsid w:val="00A37CCE"/>
    <w:rsid w:val="00A402FA"/>
    <w:rsid w:val="00A40833"/>
    <w:rsid w:val="00A40B03"/>
    <w:rsid w:val="00A41316"/>
    <w:rsid w:val="00A420DC"/>
    <w:rsid w:val="00A4259C"/>
    <w:rsid w:val="00A4261C"/>
    <w:rsid w:val="00A4358E"/>
    <w:rsid w:val="00A4402E"/>
    <w:rsid w:val="00A44165"/>
    <w:rsid w:val="00A44A8E"/>
    <w:rsid w:val="00A44EBF"/>
    <w:rsid w:val="00A459D6"/>
    <w:rsid w:val="00A4716B"/>
    <w:rsid w:val="00A47433"/>
    <w:rsid w:val="00A47DD5"/>
    <w:rsid w:val="00A50350"/>
    <w:rsid w:val="00A5257B"/>
    <w:rsid w:val="00A52DCC"/>
    <w:rsid w:val="00A52E91"/>
    <w:rsid w:val="00A532C6"/>
    <w:rsid w:val="00A544EE"/>
    <w:rsid w:val="00A54B41"/>
    <w:rsid w:val="00A5571C"/>
    <w:rsid w:val="00A55CFD"/>
    <w:rsid w:val="00A564CD"/>
    <w:rsid w:val="00A5709B"/>
    <w:rsid w:val="00A577CF"/>
    <w:rsid w:val="00A60326"/>
    <w:rsid w:val="00A608AC"/>
    <w:rsid w:val="00A622C2"/>
    <w:rsid w:val="00A63A40"/>
    <w:rsid w:val="00A6407E"/>
    <w:rsid w:val="00A6452F"/>
    <w:rsid w:val="00A64BC2"/>
    <w:rsid w:val="00A64C35"/>
    <w:rsid w:val="00A6563A"/>
    <w:rsid w:val="00A6618D"/>
    <w:rsid w:val="00A66A38"/>
    <w:rsid w:val="00A66BF0"/>
    <w:rsid w:val="00A66FE6"/>
    <w:rsid w:val="00A67503"/>
    <w:rsid w:val="00A67817"/>
    <w:rsid w:val="00A67E49"/>
    <w:rsid w:val="00A701A2"/>
    <w:rsid w:val="00A70502"/>
    <w:rsid w:val="00A71237"/>
    <w:rsid w:val="00A71DF7"/>
    <w:rsid w:val="00A72AA0"/>
    <w:rsid w:val="00A74053"/>
    <w:rsid w:val="00A74283"/>
    <w:rsid w:val="00A751CF"/>
    <w:rsid w:val="00A761C2"/>
    <w:rsid w:val="00A76554"/>
    <w:rsid w:val="00A7657C"/>
    <w:rsid w:val="00A76F55"/>
    <w:rsid w:val="00A76F81"/>
    <w:rsid w:val="00A772D8"/>
    <w:rsid w:val="00A80F24"/>
    <w:rsid w:val="00A81165"/>
    <w:rsid w:val="00A81B07"/>
    <w:rsid w:val="00A81E91"/>
    <w:rsid w:val="00A83130"/>
    <w:rsid w:val="00A83F7A"/>
    <w:rsid w:val="00A84AE5"/>
    <w:rsid w:val="00A84E41"/>
    <w:rsid w:val="00A86085"/>
    <w:rsid w:val="00A866D0"/>
    <w:rsid w:val="00A8715D"/>
    <w:rsid w:val="00A87842"/>
    <w:rsid w:val="00A87B2C"/>
    <w:rsid w:val="00A903BF"/>
    <w:rsid w:val="00A91961"/>
    <w:rsid w:val="00A91E89"/>
    <w:rsid w:val="00A92FB8"/>
    <w:rsid w:val="00A93DB4"/>
    <w:rsid w:val="00A94826"/>
    <w:rsid w:val="00A953E9"/>
    <w:rsid w:val="00A95F06"/>
    <w:rsid w:val="00A96382"/>
    <w:rsid w:val="00A964C9"/>
    <w:rsid w:val="00A96FB7"/>
    <w:rsid w:val="00A971B4"/>
    <w:rsid w:val="00AA0CAA"/>
    <w:rsid w:val="00AA20B7"/>
    <w:rsid w:val="00AA2785"/>
    <w:rsid w:val="00AA2C13"/>
    <w:rsid w:val="00AA4EB7"/>
    <w:rsid w:val="00AA5C92"/>
    <w:rsid w:val="00AA63F4"/>
    <w:rsid w:val="00AA66F5"/>
    <w:rsid w:val="00AA771E"/>
    <w:rsid w:val="00AB0644"/>
    <w:rsid w:val="00AB087B"/>
    <w:rsid w:val="00AB0C72"/>
    <w:rsid w:val="00AB0E7C"/>
    <w:rsid w:val="00AB1573"/>
    <w:rsid w:val="00AB1E0A"/>
    <w:rsid w:val="00AB27B2"/>
    <w:rsid w:val="00AB2A48"/>
    <w:rsid w:val="00AB2F7C"/>
    <w:rsid w:val="00AB3021"/>
    <w:rsid w:val="00AB3B10"/>
    <w:rsid w:val="00AB3FC2"/>
    <w:rsid w:val="00AB413F"/>
    <w:rsid w:val="00AB55DA"/>
    <w:rsid w:val="00AB560E"/>
    <w:rsid w:val="00AB56F9"/>
    <w:rsid w:val="00AB5B94"/>
    <w:rsid w:val="00AB5D22"/>
    <w:rsid w:val="00AB5D9E"/>
    <w:rsid w:val="00AB5E2D"/>
    <w:rsid w:val="00AB6761"/>
    <w:rsid w:val="00AB74AF"/>
    <w:rsid w:val="00AB7966"/>
    <w:rsid w:val="00AC4181"/>
    <w:rsid w:val="00AC47BD"/>
    <w:rsid w:val="00AC49F3"/>
    <w:rsid w:val="00AC4B1B"/>
    <w:rsid w:val="00AC5F4A"/>
    <w:rsid w:val="00AC602F"/>
    <w:rsid w:val="00AC63FA"/>
    <w:rsid w:val="00AC69AD"/>
    <w:rsid w:val="00AC6F49"/>
    <w:rsid w:val="00AC7FA6"/>
    <w:rsid w:val="00AD0FE3"/>
    <w:rsid w:val="00AD11D3"/>
    <w:rsid w:val="00AD139A"/>
    <w:rsid w:val="00AD18B6"/>
    <w:rsid w:val="00AD1EE9"/>
    <w:rsid w:val="00AD2BBA"/>
    <w:rsid w:val="00AD2C1C"/>
    <w:rsid w:val="00AD33FD"/>
    <w:rsid w:val="00AD357A"/>
    <w:rsid w:val="00AD3CCF"/>
    <w:rsid w:val="00AD44F3"/>
    <w:rsid w:val="00AD4EE8"/>
    <w:rsid w:val="00AD5761"/>
    <w:rsid w:val="00AD5ABC"/>
    <w:rsid w:val="00AD60EC"/>
    <w:rsid w:val="00AD70EE"/>
    <w:rsid w:val="00AE1D6F"/>
    <w:rsid w:val="00AE218D"/>
    <w:rsid w:val="00AE234F"/>
    <w:rsid w:val="00AE2752"/>
    <w:rsid w:val="00AE289B"/>
    <w:rsid w:val="00AE32A2"/>
    <w:rsid w:val="00AE399C"/>
    <w:rsid w:val="00AE49C0"/>
    <w:rsid w:val="00AE4DAC"/>
    <w:rsid w:val="00AE4DEB"/>
    <w:rsid w:val="00AE5042"/>
    <w:rsid w:val="00AE59FB"/>
    <w:rsid w:val="00AE5D69"/>
    <w:rsid w:val="00AE673A"/>
    <w:rsid w:val="00AE6B63"/>
    <w:rsid w:val="00AE73C4"/>
    <w:rsid w:val="00AE7577"/>
    <w:rsid w:val="00AF02C5"/>
    <w:rsid w:val="00AF067A"/>
    <w:rsid w:val="00AF3134"/>
    <w:rsid w:val="00AF323B"/>
    <w:rsid w:val="00AF3754"/>
    <w:rsid w:val="00AF38B3"/>
    <w:rsid w:val="00AF45E1"/>
    <w:rsid w:val="00AF4967"/>
    <w:rsid w:val="00AF4B7A"/>
    <w:rsid w:val="00AF4D31"/>
    <w:rsid w:val="00AF4F9C"/>
    <w:rsid w:val="00AF4FC9"/>
    <w:rsid w:val="00AF54DE"/>
    <w:rsid w:val="00AF71FB"/>
    <w:rsid w:val="00AF720E"/>
    <w:rsid w:val="00AF7573"/>
    <w:rsid w:val="00AF7CA0"/>
    <w:rsid w:val="00B001EF"/>
    <w:rsid w:val="00B0146A"/>
    <w:rsid w:val="00B014FB"/>
    <w:rsid w:val="00B0278E"/>
    <w:rsid w:val="00B0408B"/>
    <w:rsid w:val="00B046AB"/>
    <w:rsid w:val="00B04818"/>
    <w:rsid w:val="00B04AD6"/>
    <w:rsid w:val="00B05440"/>
    <w:rsid w:val="00B05644"/>
    <w:rsid w:val="00B057E5"/>
    <w:rsid w:val="00B067D7"/>
    <w:rsid w:val="00B07AEE"/>
    <w:rsid w:val="00B10EAD"/>
    <w:rsid w:val="00B11841"/>
    <w:rsid w:val="00B12201"/>
    <w:rsid w:val="00B127EA"/>
    <w:rsid w:val="00B13255"/>
    <w:rsid w:val="00B14466"/>
    <w:rsid w:val="00B1465E"/>
    <w:rsid w:val="00B15541"/>
    <w:rsid w:val="00B15622"/>
    <w:rsid w:val="00B15FD0"/>
    <w:rsid w:val="00B16227"/>
    <w:rsid w:val="00B164F5"/>
    <w:rsid w:val="00B16B77"/>
    <w:rsid w:val="00B16F21"/>
    <w:rsid w:val="00B1747B"/>
    <w:rsid w:val="00B17A19"/>
    <w:rsid w:val="00B20140"/>
    <w:rsid w:val="00B2029D"/>
    <w:rsid w:val="00B20357"/>
    <w:rsid w:val="00B215E4"/>
    <w:rsid w:val="00B21732"/>
    <w:rsid w:val="00B23BAC"/>
    <w:rsid w:val="00B24BBC"/>
    <w:rsid w:val="00B24CA4"/>
    <w:rsid w:val="00B24F18"/>
    <w:rsid w:val="00B25BF7"/>
    <w:rsid w:val="00B265E3"/>
    <w:rsid w:val="00B302F9"/>
    <w:rsid w:val="00B3100F"/>
    <w:rsid w:val="00B3261F"/>
    <w:rsid w:val="00B32AC5"/>
    <w:rsid w:val="00B3460C"/>
    <w:rsid w:val="00B346D0"/>
    <w:rsid w:val="00B349C3"/>
    <w:rsid w:val="00B3539E"/>
    <w:rsid w:val="00B35446"/>
    <w:rsid w:val="00B35546"/>
    <w:rsid w:val="00B35D9D"/>
    <w:rsid w:val="00B361B9"/>
    <w:rsid w:val="00B36882"/>
    <w:rsid w:val="00B37E13"/>
    <w:rsid w:val="00B400A3"/>
    <w:rsid w:val="00B406FB"/>
    <w:rsid w:val="00B40A3E"/>
    <w:rsid w:val="00B411D6"/>
    <w:rsid w:val="00B426A5"/>
    <w:rsid w:val="00B42C2B"/>
    <w:rsid w:val="00B434B5"/>
    <w:rsid w:val="00B4364C"/>
    <w:rsid w:val="00B43944"/>
    <w:rsid w:val="00B43CE8"/>
    <w:rsid w:val="00B442CD"/>
    <w:rsid w:val="00B444E9"/>
    <w:rsid w:val="00B44999"/>
    <w:rsid w:val="00B45021"/>
    <w:rsid w:val="00B45BD8"/>
    <w:rsid w:val="00B46B88"/>
    <w:rsid w:val="00B46BE7"/>
    <w:rsid w:val="00B50AC3"/>
    <w:rsid w:val="00B51981"/>
    <w:rsid w:val="00B52623"/>
    <w:rsid w:val="00B529DF"/>
    <w:rsid w:val="00B52A27"/>
    <w:rsid w:val="00B534E4"/>
    <w:rsid w:val="00B53624"/>
    <w:rsid w:val="00B538EB"/>
    <w:rsid w:val="00B53C79"/>
    <w:rsid w:val="00B53E02"/>
    <w:rsid w:val="00B54075"/>
    <w:rsid w:val="00B545BC"/>
    <w:rsid w:val="00B5568E"/>
    <w:rsid w:val="00B55E6D"/>
    <w:rsid w:val="00B56BF6"/>
    <w:rsid w:val="00B5703C"/>
    <w:rsid w:val="00B57BF6"/>
    <w:rsid w:val="00B603EF"/>
    <w:rsid w:val="00B6060E"/>
    <w:rsid w:val="00B6086A"/>
    <w:rsid w:val="00B60958"/>
    <w:rsid w:val="00B614C7"/>
    <w:rsid w:val="00B6180E"/>
    <w:rsid w:val="00B61F21"/>
    <w:rsid w:val="00B622AB"/>
    <w:rsid w:val="00B62373"/>
    <w:rsid w:val="00B627AA"/>
    <w:rsid w:val="00B6360E"/>
    <w:rsid w:val="00B63C85"/>
    <w:rsid w:val="00B63E3C"/>
    <w:rsid w:val="00B63EFE"/>
    <w:rsid w:val="00B644BF"/>
    <w:rsid w:val="00B648FD"/>
    <w:rsid w:val="00B64B6D"/>
    <w:rsid w:val="00B64BB9"/>
    <w:rsid w:val="00B65028"/>
    <w:rsid w:val="00B653B1"/>
    <w:rsid w:val="00B65E3C"/>
    <w:rsid w:val="00B65FE5"/>
    <w:rsid w:val="00B6634E"/>
    <w:rsid w:val="00B666E2"/>
    <w:rsid w:val="00B667E4"/>
    <w:rsid w:val="00B66E1E"/>
    <w:rsid w:val="00B67339"/>
    <w:rsid w:val="00B67377"/>
    <w:rsid w:val="00B700E9"/>
    <w:rsid w:val="00B705B4"/>
    <w:rsid w:val="00B71093"/>
    <w:rsid w:val="00B71486"/>
    <w:rsid w:val="00B71DB7"/>
    <w:rsid w:val="00B73BE3"/>
    <w:rsid w:val="00B74069"/>
    <w:rsid w:val="00B7422F"/>
    <w:rsid w:val="00B74BD0"/>
    <w:rsid w:val="00B74EDE"/>
    <w:rsid w:val="00B76FC4"/>
    <w:rsid w:val="00B771B6"/>
    <w:rsid w:val="00B777EE"/>
    <w:rsid w:val="00B77921"/>
    <w:rsid w:val="00B77994"/>
    <w:rsid w:val="00B80FFD"/>
    <w:rsid w:val="00B81054"/>
    <w:rsid w:val="00B822A7"/>
    <w:rsid w:val="00B822E9"/>
    <w:rsid w:val="00B82E00"/>
    <w:rsid w:val="00B82E2C"/>
    <w:rsid w:val="00B8315F"/>
    <w:rsid w:val="00B83EF8"/>
    <w:rsid w:val="00B83EFB"/>
    <w:rsid w:val="00B85BF2"/>
    <w:rsid w:val="00B85D60"/>
    <w:rsid w:val="00B87BF9"/>
    <w:rsid w:val="00B90671"/>
    <w:rsid w:val="00B906CD"/>
    <w:rsid w:val="00B9091C"/>
    <w:rsid w:val="00B916E9"/>
    <w:rsid w:val="00B91D23"/>
    <w:rsid w:val="00B931D0"/>
    <w:rsid w:val="00B936C1"/>
    <w:rsid w:val="00B9443E"/>
    <w:rsid w:val="00B944F5"/>
    <w:rsid w:val="00B946B7"/>
    <w:rsid w:val="00B94D5E"/>
    <w:rsid w:val="00B950BE"/>
    <w:rsid w:val="00B95335"/>
    <w:rsid w:val="00B9590C"/>
    <w:rsid w:val="00B96983"/>
    <w:rsid w:val="00B96D63"/>
    <w:rsid w:val="00B96DFE"/>
    <w:rsid w:val="00B96F04"/>
    <w:rsid w:val="00BA08F7"/>
    <w:rsid w:val="00BA1620"/>
    <w:rsid w:val="00BA19A0"/>
    <w:rsid w:val="00BA2231"/>
    <w:rsid w:val="00BA2482"/>
    <w:rsid w:val="00BA29C0"/>
    <w:rsid w:val="00BA3A76"/>
    <w:rsid w:val="00BA3EC2"/>
    <w:rsid w:val="00BA4A57"/>
    <w:rsid w:val="00BA4DA8"/>
    <w:rsid w:val="00BA56B8"/>
    <w:rsid w:val="00BA76C0"/>
    <w:rsid w:val="00BA7BD3"/>
    <w:rsid w:val="00BA7D4A"/>
    <w:rsid w:val="00BB018D"/>
    <w:rsid w:val="00BB08E3"/>
    <w:rsid w:val="00BB14A1"/>
    <w:rsid w:val="00BB1EA1"/>
    <w:rsid w:val="00BB20B6"/>
    <w:rsid w:val="00BB21A2"/>
    <w:rsid w:val="00BB2357"/>
    <w:rsid w:val="00BB2385"/>
    <w:rsid w:val="00BB2F18"/>
    <w:rsid w:val="00BB3204"/>
    <w:rsid w:val="00BB3565"/>
    <w:rsid w:val="00BB361D"/>
    <w:rsid w:val="00BB45C3"/>
    <w:rsid w:val="00BB587B"/>
    <w:rsid w:val="00BB6B45"/>
    <w:rsid w:val="00BB7661"/>
    <w:rsid w:val="00BB7987"/>
    <w:rsid w:val="00BB7B1C"/>
    <w:rsid w:val="00BB7E89"/>
    <w:rsid w:val="00BB7FFB"/>
    <w:rsid w:val="00BC0235"/>
    <w:rsid w:val="00BC25E2"/>
    <w:rsid w:val="00BC2787"/>
    <w:rsid w:val="00BC2AF2"/>
    <w:rsid w:val="00BC2D99"/>
    <w:rsid w:val="00BC384A"/>
    <w:rsid w:val="00BC3961"/>
    <w:rsid w:val="00BC46D2"/>
    <w:rsid w:val="00BC51E9"/>
    <w:rsid w:val="00BC5473"/>
    <w:rsid w:val="00BC5DAF"/>
    <w:rsid w:val="00BC5F39"/>
    <w:rsid w:val="00BC6B43"/>
    <w:rsid w:val="00BC76F3"/>
    <w:rsid w:val="00BC7AA9"/>
    <w:rsid w:val="00BC7C87"/>
    <w:rsid w:val="00BD008D"/>
    <w:rsid w:val="00BD06D2"/>
    <w:rsid w:val="00BD1F56"/>
    <w:rsid w:val="00BD25FB"/>
    <w:rsid w:val="00BD2BE2"/>
    <w:rsid w:val="00BD38E8"/>
    <w:rsid w:val="00BD4B75"/>
    <w:rsid w:val="00BD4C65"/>
    <w:rsid w:val="00BD52FF"/>
    <w:rsid w:val="00BD55FD"/>
    <w:rsid w:val="00BD5C94"/>
    <w:rsid w:val="00BE0387"/>
    <w:rsid w:val="00BE0438"/>
    <w:rsid w:val="00BE07B6"/>
    <w:rsid w:val="00BE33C0"/>
    <w:rsid w:val="00BE6BDB"/>
    <w:rsid w:val="00BE6CA2"/>
    <w:rsid w:val="00BF06C2"/>
    <w:rsid w:val="00BF0DDB"/>
    <w:rsid w:val="00BF0DEE"/>
    <w:rsid w:val="00BF15BC"/>
    <w:rsid w:val="00BF2A25"/>
    <w:rsid w:val="00BF2BF4"/>
    <w:rsid w:val="00BF2C24"/>
    <w:rsid w:val="00BF346B"/>
    <w:rsid w:val="00BF38EA"/>
    <w:rsid w:val="00BF3B87"/>
    <w:rsid w:val="00BF3D55"/>
    <w:rsid w:val="00BF4D91"/>
    <w:rsid w:val="00BF5447"/>
    <w:rsid w:val="00BF6201"/>
    <w:rsid w:val="00BF6C73"/>
    <w:rsid w:val="00BF7EE3"/>
    <w:rsid w:val="00C00646"/>
    <w:rsid w:val="00C01732"/>
    <w:rsid w:val="00C01FA3"/>
    <w:rsid w:val="00C02A71"/>
    <w:rsid w:val="00C02CD7"/>
    <w:rsid w:val="00C02E7B"/>
    <w:rsid w:val="00C0491B"/>
    <w:rsid w:val="00C04CAA"/>
    <w:rsid w:val="00C04CAB"/>
    <w:rsid w:val="00C05F4B"/>
    <w:rsid w:val="00C064B4"/>
    <w:rsid w:val="00C070F3"/>
    <w:rsid w:val="00C07B64"/>
    <w:rsid w:val="00C10164"/>
    <w:rsid w:val="00C10578"/>
    <w:rsid w:val="00C10EBF"/>
    <w:rsid w:val="00C12220"/>
    <w:rsid w:val="00C13A4E"/>
    <w:rsid w:val="00C1514A"/>
    <w:rsid w:val="00C160E1"/>
    <w:rsid w:val="00C16D65"/>
    <w:rsid w:val="00C170AC"/>
    <w:rsid w:val="00C17739"/>
    <w:rsid w:val="00C17D21"/>
    <w:rsid w:val="00C2006C"/>
    <w:rsid w:val="00C2025F"/>
    <w:rsid w:val="00C21187"/>
    <w:rsid w:val="00C2181B"/>
    <w:rsid w:val="00C219E5"/>
    <w:rsid w:val="00C224A0"/>
    <w:rsid w:val="00C23114"/>
    <w:rsid w:val="00C23511"/>
    <w:rsid w:val="00C23B54"/>
    <w:rsid w:val="00C23F27"/>
    <w:rsid w:val="00C24F13"/>
    <w:rsid w:val="00C2506A"/>
    <w:rsid w:val="00C25215"/>
    <w:rsid w:val="00C25675"/>
    <w:rsid w:val="00C25F44"/>
    <w:rsid w:val="00C265B5"/>
    <w:rsid w:val="00C269AE"/>
    <w:rsid w:val="00C26D46"/>
    <w:rsid w:val="00C26EBA"/>
    <w:rsid w:val="00C26FEF"/>
    <w:rsid w:val="00C2767F"/>
    <w:rsid w:val="00C30DE1"/>
    <w:rsid w:val="00C30F25"/>
    <w:rsid w:val="00C31AB4"/>
    <w:rsid w:val="00C31C05"/>
    <w:rsid w:val="00C33A6D"/>
    <w:rsid w:val="00C34446"/>
    <w:rsid w:val="00C35A76"/>
    <w:rsid w:val="00C35F2F"/>
    <w:rsid w:val="00C36051"/>
    <w:rsid w:val="00C3624C"/>
    <w:rsid w:val="00C36D67"/>
    <w:rsid w:val="00C372C6"/>
    <w:rsid w:val="00C37B3E"/>
    <w:rsid w:val="00C4077D"/>
    <w:rsid w:val="00C40885"/>
    <w:rsid w:val="00C40D10"/>
    <w:rsid w:val="00C4122C"/>
    <w:rsid w:val="00C42104"/>
    <w:rsid w:val="00C42A50"/>
    <w:rsid w:val="00C43E7C"/>
    <w:rsid w:val="00C444A3"/>
    <w:rsid w:val="00C44741"/>
    <w:rsid w:val="00C4546D"/>
    <w:rsid w:val="00C4592D"/>
    <w:rsid w:val="00C467B1"/>
    <w:rsid w:val="00C47473"/>
    <w:rsid w:val="00C47F0C"/>
    <w:rsid w:val="00C500AF"/>
    <w:rsid w:val="00C50101"/>
    <w:rsid w:val="00C5093F"/>
    <w:rsid w:val="00C509A7"/>
    <w:rsid w:val="00C50A72"/>
    <w:rsid w:val="00C519E9"/>
    <w:rsid w:val="00C53357"/>
    <w:rsid w:val="00C54DCD"/>
    <w:rsid w:val="00C5654A"/>
    <w:rsid w:val="00C569CD"/>
    <w:rsid w:val="00C56ADA"/>
    <w:rsid w:val="00C571B0"/>
    <w:rsid w:val="00C571F4"/>
    <w:rsid w:val="00C579D2"/>
    <w:rsid w:val="00C6077D"/>
    <w:rsid w:val="00C60A83"/>
    <w:rsid w:val="00C635CF"/>
    <w:rsid w:val="00C63729"/>
    <w:rsid w:val="00C63DB6"/>
    <w:rsid w:val="00C64468"/>
    <w:rsid w:val="00C65118"/>
    <w:rsid w:val="00C656BF"/>
    <w:rsid w:val="00C658E1"/>
    <w:rsid w:val="00C6662A"/>
    <w:rsid w:val="00C67199"/>
    <w:rsid w:val="00C675F4"/>
    <w:rsid w:val="00C67E80"/>
    <w:rsid w:val="00C70217"/>
    <w:rsid w:val="00C70420"/>
    <w:rsid w:val="00C70954"/>
    <w:rsid w:val="00C71727"/>
    <w:rsid w:val="00C72E93"/>
    <w:rsid w:val="00C7399C"/>
    <w:rsid w:val="00C73BEF"/>
    <w:rsid w:val="00C756AD"/>
    <w:rsid w:val="00C76907"/>
    <w:rsid w:val="00C775B5"/>
    <w:rsid w:val="00C8003E"/>
    <w:rsid w:val="00C80229"/>
    <w:rsid w:val="00C80C41"/>
    <w:rsid w:val="00C80D94"/>
    <w:rsid w:val="00C80FE0"/>
    <w:rsid w:val="00C81236"/>
    <w:rsid w:val="00C81AF6"/>
    <w:rsid w:val="00C83E40"/>
    <w:rsid w:val="00C84683"/>
    <w:rsid w:val="00C8683F"/>
    <w:rsid w:val="00C90C6A"/>
    <w:rsid w:val="00C91057"/>
    <w:rsid w:val="00C9188F"/>
    <w:rsid w:val="00C9199F"/>
    <w:rsid w:val="00C91ADA"/>
    <w:rsid w:val="00C92764"/>
    <w:rsid w:val="00C930CC"/>
    <w:rsid w:val="00C93EF9"/>
    <w:rsid w:val="00C94701"/>
    <w:rsid w:val="00C947AD"/>
    <w:rsid w:val="00C94D9B"/>
    <w:rsid w:val="00C959F9"/>
    <w:rsid w:val="00C95EE6"/>
    <w:rsid w:val="00C96AAE"/>
    <w:rsid w:val="00C96B64"/>
    <w:rsid w:val="00C96F0B"/>
    <w:rsid w:val="00CA010D"/>
    <w:rsid w:val="00CA0DB5"/>
    <w:rsid w:val="00CA0EBC"/>
    <w:rsid w:val="00CA13F2"/>
    <w:rsid w:val="00CA1607"/>
    <w:rsid w:val="00CA16AE"/>
    <w:rsid w:val="00CA1BC6"/>
    <w:rsid w:val="00CA1C09"/>
    <w:rsid w:val="00CA1DF9"/>
    <w:rsid w:val="00CA1FE1"/>
    <w:rsid w:val="00CA25A1"/>
    <w:rsid w:val="00CA32E1"/>
    <w:rsid w:val="00CA3FA5"/>
    <w:rsid w:val="00CA47C6"/>
    <w:rsid w:val="00CA637F"/>
    <w:rsid w:val="00CA6ED1"/>
    <w:rsid w:val="00CA70FF"/>
    <w:rsid w:val="00CB1705"/>
    <w:rsid w:val="00CB18FC"/>
    <w:rsid w:val="00CB1A38"/>
    <w:rsid w:val="00CB297D"/>
    <w:rsid w:val="00CB31C4"/>
    <w:rsid w:val="00CB33DF"/>
    <w:rsid w:val="00CB38FA"/>
    <w:rsid w:val="00CB4EA7"/>
    <w:rsid w:val="00CB66EA"/>
    <w:rsid w:val="00CC0916"/>
    <w:rsid w:val="00CC0A00"/>
    <w:rsid w:val="00CC14FC"/>
    <w:rsid w:val="00CC1B2F"/>
    <w:rsid w:val="00CC2242"/>
    <w:rsid w:val="00CC228D"/>
    <w:rsid w:val="00CC2864"/>
    <w:rsid w:val="00CC2D0B"/>
    <w:rsid w:val="00CC3069"/>
    <w:rsid w:val="00CC3CAA"/>
    <w:rsid w:val="00CC3FC5"/>
    <w:rsid w:val="00CC5160"/>
    <w:rsid w:val="00CC58B2"/>
    <w:rsid w:val="00CC5A96"/>
    <w:rsid w:val="00CC637B"/>
    <w:rsid w:val="00CC69E3"/>
    <w:rsid w:val="00CC6A51"/>
    <w:rsid w:val="00CC6D0A"/>
    <w:rsid w:val="00CC6E80"/>
    <w:rsid w:val="00CC712C"/>
    <w:rsid w:val="00CC7847"/>
    <w:rsid w:val="00CD00FE"/>
    <w:rsid w:val="00CD05FA"/>
    <w:rsid w:val="00CD073B"/>
    <w:rsid w:val="00CD0EF1"/>
    <w:rsid w:val="00CD1B48"/>
    <w:rsid w:val="00CD1BC3"/>
    <w:rsid w:val="00CD249A"/>
    <w:rsid w:val="00CD24F4"/>
    <w:rsid w:val="00CD393D"/>
    <w:rsid w:val="00CD3C6E"/>
    <w:rsid w:val="00CD3E85"/>
    <w:rsid w:val="00CD3EEB"/>
    <w:rsid w:val="00CD44E1"/>
    <w:rsid w:val="00CD47F1"/>
    <w:rsid w:val="00CD49A0"/>
    <w:rsid w:val="00CD5499"/>
    <w:rsid w:val="00CD56DF"/>
    <w:rsid w:val="00CD5A3A"/>
    <w:rsid w:val="00CD5A6F"/>
    <w:rsid w:val="00CD5F65"/>
    <w:rsid w:val="00CE0271"/>
    <w:rsid w:val="00CE02FA"/>
    <w:rsid w:val="00CE12CA"/>
    <w:rsid w:val="00CE1412"/>
    <w:rsid w:val="00CE1726"/>
    <w:rsid w:val="00CE17AD"/>
    <w:rsid w:val="00CE1C2C"/>
    <w:rsid w:val="00CE2404"/>
    <w:rsid w:val="00CE28D1"/>
    <w:rsid w:val="00CE31A9"/>
    <w:rsid w:val="00CE3216"/>
    <w:rsid w:val="00CE359F"/>
    <w:rsid w:val="00CE3897"/>
    <w:rsid w:val="00CE52A6"/>
    <w:rsid w:val="00CE62FE"/>
    <w:rsid w:val="00CE69DE"/>
    <w:rsid w:val="00CE6C40"/>
    <w:rsid w:val="00CE7E68"/>
    <w:rsid w:val="00CF05E0"/>
    <w:rsid w:val="00CF09A9"/>
    <w:rsid w:val="00CF0A20"/>
    <w:rsid w:val="00CF0A71"/>
    <w:rsid w:val="00CF0B6F"/>
    <w:rsid w:val="00CF0EA8"/>
    <w:rsid w:val="00CF14C3"/>
    <w:rsid w:val="00CF15DF"/>
    <w:rsid w:val="00CF242A"/>
    <w:rsid w:val="00CF258D"/>
    <w:rsid w:val="00CF26B5"/>
    <w:rsid w:val="00CF382C"/>
    <w:rsid w:val="00CF51B0"/>
    <w:rsid w:val="00CF55ED"/>
    <w:rsid w:val="00CF668D"/>
    <w:rsid w:val="00D007D6"/>
    <w:rsid w:val="00D014E5"/>
    <w:rsid w:val="00D01CEE"/>
    <w:rsid w:val="00D01ED0"/>
    <w:rsid w:val="00D0296A"/>
    <w:rsid w:val="00D02FA7"/>
    <w:rsid w:val="00D044A0"/>
    <w:rsid w:val="00D05F1E"/>
    <w:rsid w:val="00D05FA8"/>
    <w:rsid w:val="00D066FA"/>
    <w:rsid w:val="00D0677B"/>
    <w:rsid w:val="00D07B38"/>
    <w:rsid w:val="00D10BFD"/>
    <w:rsid w:val="00D10DB8"/>
    <w:rsid w:val="00D10EAC"/>
    <w:rsid w:val="00D118EC"/>
    <w:rsid w:val="00D11EA1"/>
    <w:rsid w:val="00D1208B"/>
    <w:rsid w:val="00D12B8D"/>
    <w:rsid w:val="00D13A3D"/>
    <w:rsid w:val="00D14251"/>
    <w:rsid w:val="00D1434F"/>
    <w:rsid w:val="00D14EDB"/>
    <w:rsid w:val="00D151FE"/>
    <w:rsid w:val="00D16559"/>
    <w:rsid w:val="00D170D0"/>
    <w:rsid w:val="00D1748B"/>
    <w:rsid w:val="00D17545"/>
    <w:rsid w:val="00D17581"/>
    <w:rsid w:val="00D176C0"/>
    <w:rsid w:val="00D17CF1"/>
    <w:rsid w:val="00D204A2"/>
    <w:rsid w:val="00D20800"/>
    <w:rsid w:val="00D20897"/>
    <w:rsid w:val="00D20A5C"/>
    <w:rsid w:val="00D216BD"/>
    <w:rsid w:val="00D21E9E"/>
    <w:rsid w:val="00D21FA0"/>
    <w:rsid w:val="00D2282D"/>
    <w:rsid w:val="00D23B42"/>
    <w:rsid w:val="00D23EF1"/>
    <w:rsid w:val="00D24B0E"/>
    <w:rsid w:val="00D25379"/>
    <w:rsid w:val="00D25665"/>
    <w:rsid w:val="00D2583F"/>
    <w:rsid w:val="00D2679F"/>
    <w:rsid w:val="00D269B6"/>
    <w:rsid w:val="00D27A00"/>
    <w:rsid w:val="00D27EB3"/>
    <w:rsid w:val="00D27EDF"/>
    <w:rsid w:val="00D27EEB"/>
    <w:rsid w:val="00D306C7"/>
    <w:rsid w:val="00D30856"/>
    <w:rsid w:val="00D30E9D"/>
    <w:rsid w:val="00D30F25"/>
    <w:rsid w:val="00D31CA9"/>
    <w:rsid w:val="00D32FBE"/>
    <w:rsid w:val="00D33539"/>
    <w:rsid w:val="00D341E9"/>
    <w:rsid w:val="00D34730"/>
    <w:rsid w:val="00D350C9"/>
    <w:rsid w:val="00D36555"/>
    <w:rsid w:val="00D37211"/>
    <w:rsid w:val="00D37BAC"/>
    <w:rsid w:val="00D401F5"/>
    <w:rsid w:val="00D411CD"/>
    <w:rsid w:val="00D41BB1"/>
    <w:rsid w:val="00D428BC"/>
    <w:rsid w:val="00D42D24"/>
    <w:rsid w:val="00D43156"/>
    <w:rsid w:val="00D431A9"/>
    <w:rsid w:val="00D431D0"/>
    <w:rsid w:val="00D43545"/>
    <w:rsid w:val="00D43649"/>
    <w:rsid w:val="00D43DFD"/>
    <w:rsid w:val="00D44952"/>
    <w:rsid w:val="00D44D85"/>
    <w:rsid w:val="00D458A5"/>
    <w:rsid w:val="00D462B8"/>
    <w:rsid w:val="00D46A35"/>
    <w:rsid w:val="00D47A9D"/>
    <w:rsid w:val="00D47B91"/>
    <w:rsid w:val="00D500D3"/>
    <w:rsid w:val="00D51217"/>
    <w:rsid w:val="00D51453"/>
    <w:rsid w:val="00D521E6"/>
    <w:rsid w:val="00D52710"/>
    <w:rsid w:val="00D52A0E"/>
    <w:rsid w:val="00D52E17"/>
    <w:rsid w:val="00D52F08"/>
    <w:rsid w:val="00D53170"/>
    <w:rsid w:val="00D5374E"/>
    <w:rsid w:val="00D539CD"/>
    <w:rsid w:val="00D54425"/>
    <w:rsid w:val="00D5480F"/>
    <w:rsid w:val="00D54E3D"/>
    <w:rsid w:val="00D55121"/>
    <w:rsid w:val="00D5607C"/>
    <w:rsid w:val="00D56A1E"/>
    <w:rsid w:val="00D57143"/>
    <w:rsid w:val="00D57AF7"/>
    <w:rsid w:val="00D60174"/>
    <w:rsid w:val="00D602E1"/>
    <w:rsid w:val="00D602F7"/>
    <w:rsid w:val="00D619F8"/>
    <w:rsid w:val="00D61CBC"/>
    <w:rsid w:val="00D621C8"/>
    <w:rsid w:val="00D62616"/>
    <w:rsid w:val="00D629F2"/>
    <w:rsid w:val="00D62F0F"/>
    <w:rsid w:val="00D63743"/>
    <w:rsid w:val="00D64E2D"/>
    <w:rsid w:val="00D65992"/>
    <w:rsid w:val="00D66E1D"/>
    <w:rsid w:val="00D66F7F"/>
    <w:rsid w:val="00D672DB"/>
    <w:rsid w:val="00D70CF8"/>
    <w:rsid w:val="00D70DBD"/>
    <w:rsid w:val="00D7186D"/>
    <w:rsid w:val="00D718C3"/>
    <w:rsid w:val="00D71FF3"/>
    <w:rsid w:val="00D724EC"/>
    <w:rsid w:val="00D7293A"/>
    <w:rsid w:val="00D73EFF"/>
    <w:rsid w:val="00D742A7"/>
    <w:rsid w:val="00D74366"/>
    <w:rsid w:val="00D744A0"/>
    <w:rsid w:val="00D74514"/>
    <w:rsid w:val="00D7455C"/>
    <w:rsid w:val="00D74925"/>
    <w:rsid w:val="00D74F49"/>
    <w:rsid w:val="00D7620F"/>
    <w:rsid w:val="00D764EE"/>
    <w:rsid w:val="00D76A1F"/>
    <w:rsid w:val="00D76BE3"/>
    <w:rsid w:val="00D76E31"/>
    <w:rsid w:val="00D776D3"/>
    <w:rsid w:val="00D80F8E"/>
    <w:rsid w:val="00D81138"/>
    <w:rsid w:val="00D82679"/>
    <w:rsid w:val="00D82990"/>
    <w:rsid w:val="00D82A10"/>
    <w:rsid w:val="00D83052"/>
    <w:rsid w:val="00D841E5"/>
    <w:rsid w:val="00D84214"/>
    <w:rsid w:val="00D845DD"/>
    <w:rsid w:val="00D849C0"/>
    <w:rsid w:val="00D84E93"/>
    <w:rsid w:val="00D85384"/>
    <w:rsid w:val="00D86169"/>
    <w:rsid w:val="00D868F7"/>
    <w:rsid w:val="00D86A0C"/>
    <w:rsid w:val="00D87609"/>
    <w:rsid w:val="00D879B9"/>
    <w:rsid w:val="00D87B07"/>
    <w:rsid w:val="00D901F9"/>
    <w:rsid w:val="00D90336"/>
    <w:rsid w:val="00D90361"/>
    <w:rsid w:val="00D913EA"/>
    <w:rsid w:val="00D92541"/>
    <w:rsid w:val="00D92D55"/>
    <w:rsid w:val="00D93979"/>
    <w:rsid w:val="00D93B4B"/>
    <w:rsid w:val="00D93E97"/>
    <w:rsid w:val="00D94042"/>
    <w:rsid w:val="00D949C2"/>
    <w:rsid w:val="00D95869"/>
    <w:rsid w:val="00D960BB"/>
    <w:rsid w:val="00D96788"/>
    <w:rsid w:val="00D97447"/>
    <w:rsid w:val="00D975DA"/>
    <w:rsid w:val="00D97957"/>
    <w:rsid w:val="00D97EBD"/>
    <w:rsid w:val="00DA0FD1"/>
    <w:rsid w:val="00DA1AB9"/>
    <w:rsid w:val="00DA1DA0"/>
    <w:rsid w:val="00DA207A"/>
    <w:rsid w:val="00DA2796"/>
    <w:rsid w:val="00DA286D"/>
    <w:rsid w:val="00DA409E"/>
    <w:rsid w:val="00DA456F"/>
    <w:rsid w:val="00DA597C"/>
    <w:rsid w:val="00DA686F"/>
    <w:rsid w:val="00DA7825"/>
    <w:rsid w:val="00DA7A9B"/>
    <w:rsid w:val="00DB136F"/>
    <w:rsid w:val="00DB181E"/>
    <w:rsid w:val="00DB188E"/>
    <w:rsid w:val="00DB1A2F"/>
    <w:rsid w:val="00DB1C50"/>
    <w:rsid w:val="00DB2016"/>
    <w:rsid w:val="00DB2750"/>
    <w:rsid w:val="00DB2BA1"/>
    <w:rsid w:val="00DB2E8A"/>
    <w:rsid w:val="00DB31B3"/>
    <w:rsid w:val="00DB3611"/>
    <w:rsid w:val="00DB3C98"/>
    <w:rsid w:val="00DB40DB"/>
    <w:rsid w:val="00DB4E98"/>
    <w:rsid w:val="00DB4F82"/>
    <w:rsid w:val="00DB69DB"/>
    <w:rsid w:val="00DB6E04"/>
    <w:rsid w:val="00DC0473"/>
    <w:rsid w:val="00DC0C59"/>
    <w:rsid w:val="00DC10A7"/>
    <w:rsid w:val="00DC1593"/>
    <w:rsid w:val="00DC1675"/>
    <w:rsid w:val="00DC23B2"/>
    <w:rsid w:val="00DC2A4B"/>
    <w:rsid w:val="00DC2E4B"/>
    <w:rsid w:val="00DC2F44"/>
    <w:rsid w:val="00DC3E39"/>
    <w:rsid w:val="00DC4744"/>
    <w:rsid w:val="00DC4BF5"/>
    <w:rsid w:val="00DC63ED"/>
    <w:rsid w:val="00DD07CC"/>
    <w:rsid w:val="00DD2CE2"/>
    <w:rsid w:val="00DD3082"/>
    <w:rsid w:val="00DD3484"/>
    <w:rsid w:val="00DD3960"/>
    <w:rsid w:val="00DD3E90"/>
    <w:rsid w:val="00DD3F8F"/>
    <w:rsid w:val="00DD3FF7"/>
    <w:rsid w:val="00DD4467"/>
    <w:rsid w:val="00DD5357"/>
    <w:rsid w:val="00DE06F7"/>
    <w:rsid w:val="00DE15D9"/>
    <w:rsid w:val="00DE20DF"/>
    <w:rsid w:val="00DE3079"/>
    <w:rsid w:val="00DE3271"/>
    <w:rsid w:val="00DE3CFC"/>
    <w:rsid w:val="00DE3FE3"/>
    <w:rsid w:val="00DE4BEC"/>
    <w:rsid w:val="00DE5613"/>
    <w:rsid w:val="00DE5632"/>
    <w:rsid w:val="00DE6006"/>
    <w:rsid w:val="00DE622D"/>
    <w:rsid w:val="00DE63DF"/>
    <w:rsid w:val="00DE65A7"/>
    <w:rsid w:val="00DE6C12"/>
    <w:rsid w:val="00DE6F6A"/>
    <w:rsid w:val="00DE75F3"/>
    <w:rsid w:val="00DE7B1B"/>
    <w:rsid w:val="00DE7F52"/>
    <w:rsid w:val="00DF00FB"/>
    <w:rsid w:val="00DF01EC"/>
    <w:rsid w:val="00DF031B"/>
    <w:rsid w:val="00DF0974"/>
    <w:rsid w:val="00DF1354"/>
    <w:rsid w:val="00DF1403"/>
    <w:rsid w:val="00DF16CD"/>
    <w:rsid w:val="00DF1877"/>
    <w:rsid w:val="00DF2273"/>
    <w:rsid w:val="00DF35F8"/>
    <w:rsid w:val="00DF4F59"/>
    <w:rsid w:val="00DF4F6A"/>
    <w:rsid w:val="00DF52D3"/>
    <w:rsid w:val="00DF66B6"/>
    <w:rsid w:val="00DF6750"/>
    <w:rsid w:val="00DF6DD4"/>
    <w:rsid w:val="00DF712C"/>
    <w:rsid w:val="00DF7822"/>
    <w:rsid w:val="00DF7C99"/>
    <w:rsid w:val="00E007BE"/>
    <w:rsid w:val="00E0130C"/>
    <w:rsid w:val="00E015D4"/>
    <w:rsid w:val="00E03687"/>
    <w:rsid w:val="00E03FFE"/>
    <w:rsid w:val="00E04FBE"/>
    <w:rsid w:val="00E052B5"/>
    <w:rsid w:val="00E05CC0"/>
    <w:rsid w:val="00E0777B"/>
    <w:rsid w:val="00E07AE4"/>
    <w:rsid w:val="00E10F49"/>
    <w:rsid w:val="00E11022"/>
    <w:rsid w:val="00E119F1"/>
    <w:rsid w:val="00E11A04"/>
    <w:rsid w:val="00E123A8"/>
    <w:rsid w:val="00E136FF"/>
    <w:rsid w:val="00E13786"/>
    <w:rsid w:val="00E138D7"/>
    <w:rsid w:val="00E1434A"/>
    <w:rsid w:val="00E15210"/>
    <w:rsid w:val="00E157D4"/>
    <w:rsid w:val="00E15E00"/>
    <w:rsid w:val="00E16CBA"/>
    <w:rsid w:val="00E17130"/>
    <w:rsid w:val="00E17786"/>
    <w:rsid w:val="00E211C6"/>
    <w:rsid w:val="00E216F2"/>
    <w:rsid w:val="00E21922"/>
    <w:rsid w:val="00E228C5"/>
    <w:rsid w:val="00E232C4"/>
    <w:rsid w:val="00E23819"/>
    <w:rsid w:val="00E23D5C"/>
    <w:rsid w:val="00E23F7C"/>
    <w:rsid w:val="00E2410C"/>
    <w:rsid w:val="00E24119"/>
    <w:rsid w:val="00E244D2"/>
    <w:rsid w:val="00E253DE"/>
    <w:rsid w:val="00E254BE"/>
    <w:rsid w:val="00E25DDA"/>
    <w:rsid w:val="00E26C7B"/>
    <w:rsid w:val="00E2700A"/>
    <w:rsid w:val="00E301AD"/>
    <w:rsid w:val="00E30803"/>
    <w:rsid w:val="00E316AF"/>
    <w:rsid w:val="00E31DD3"/>
    <w:rsid w:val="00E320CA"/>
    <w:rsid w:val="00E329CA"/>
    <w:rsid w:val="00E33AB3"/>
    <w:rsid w:val="00E34409"/>
    <w:rsid w:val="00E3464F"/>
    <w:rsid w:val="00E34EF7"/>
    <w:rsid w:val="00E366B3"/>
    <w:rsid w:val="00E3686C"/>
    <w:rsid w:val="00E372BB"/>
    <w:rsid w:val="00E406E7"/>
    <w:rsid w:val="00E40DDB"/>
    <w:rsid w:val="00E41ED1"/>
    <w:rsid w:val="00E43339"/>
    <w:rsid w:val="00E437C6"/>
    <w:rsid w:val="00E43E73"/>
    <w:rsid w:val="00E45DBF"/>
    <w:rsid w:val="00E46CEC"/>
    <w:rsid w:val="00E46ED2"/>
    <w:rsid w:val="00E46EF2"/>
    <w:rsid w:val="00E46F9B"/>
    <w:rsid w:val="00E47264"/>
    <w:rsid w:val="00E47C6B"/>
    <w:rsid w:val="00E50457"/>
    <w:rsid w:val="00E50DD2"/>
    <w:rsid w:val="00E51055"/>
    <w:rsid w:val="00E51612"/>
    <w:rsid w:val="00E51A61"/>
    <w:rsid w:val="00E51C9E"/>
    <w:rsid w:val="00E51DAD"/>
    <w:rsid w:val="00E54CB9"/>
    <w:rsid w:val="00E5554F"/>
    <w:rsid w:val="00E55A9C"/>
    <w:rsid w:val="00E5699C"/>
    <w:rsid w:val="00E6002A"/>
    <w:rsid w:val="00E60086"/>
    <w:rsid w:val="00E601EA"/>
    <w:rsid w:val="00E61F4A"/>
    <w:rsid w:val="00E6227A"/>
    <w:rsid w:val="00E644A7"/>
    <w:rsid w:val="00E64692"/>
    <w:rsid w:val="00E64DFA"/>
    <w:rsid w:val="00E6508A"/>
    <w:rsid w:val="00E650F0"/>
    <w:rsid w:val="00E655B4"/>
    <w:rsid w:val="00E66B48"/>
    <w:rsid w:val="00E67434"/>
    <w:rsid w:val="00E67AEC"/>
    <w:rsid w:val="00E67D34"/>
    <w:rsid w:val="00E67E0C"/>
    <w:rsid w:val="00E709A2"/>
    <w:rsid w:val="00E70BC1"/>
    <w:rsid w:val="00E70EE9"/>
    <w:rsid w:val="00E71A20"/>
    <w:rsid w:val="00E725E5"/>
    <w:rsid w:val="00E72B3C"/>
    <w:rsid w:val="00E72BD9"/>
    <w:rsid w:val="00E735B5"/>
    <w:rsid w:val="00E7384B"/>
    <w:rsid w:val="00E73DA7"/>
    <w:rsid w:val="00E745DB"/>
    <w:rsid w:val="00E758EB"/>
    <w:rsid w:val="00E75D34"/>
    <w:rsid w:val="00E76B55"/>
    <w:rsid w:val="00E76DE4"/>
    <w:rsid w:val="00E770CC"/>
    <w:rsid w:val="00E77225"/>
    <w:rsid w:val="00E77984"/>
    <w:rsid w:val="00E77DCC"/>
    <w:rsid w:val="00E80151"/>
    <w:rsid w:val="00E8047B"/>
    <w:rsid w:val="00E80751"/>
    <w:rsid w:val="00E80AEC"/>
    <w:rsid w:val="00E80C6C"/>
    <w:rsid w:val="00E813AB"/>
    <w:rsid w:val="00E81595"/>
    <w:rsid w:val="00E817FE"/>
    <w:rsid w:val="00E818B8"/>
    <w:rsid w:val="00E81D57"/>
    <w:rsid w:val="00E81DC0"/>
    <w:rsid w:val="00E83230"/>
    <w:rsid w:val="00E835C1"/>
    <w:rsid w:val="00E83C2F"/>
    <w:rsid w:val="00E8474A"/>
    <w:rsid w:val="00E85D33"/>
    <w:rsid w:val="00E86308"/>
    <w:rsid w:val="00E866C3"/>
    <w:rsid w:val="00E86AFC"/>
    <w:rsid w:val="00E875C5"/>
    <w:rsid w:val="00E8778D"/>
    <w:rsid w:val="00E87D0F"/>
    <w:rsid w:val="00E905FE"/>
    <w:rsid w:val="00E910E3"/>
    <w:rsid w:val="00E9161B"/>
    <w:rsid w:val="00E91E45"/>
    <w:rsid w:val="00E9225E"/>
    <w:rsid w:val="00E9226E"/>
    <w:rsid w:val="00E93259"/>
    <w:rsid w:val="00E939DC"/>
    <w:rsid w:val="00E93FD3"/>
    <w:rsid w:val="00E9404D"/>
    <w:rsid w:val="00E951F3"/>
    <w:rsid w:val="00E953A1"/>
    <w:rsid w:val="00E953EB"/>
    <w:rsid w:val="00E95BE3"/>
    <w:rsid w:val="00E95BF6"/>
    <w:rsid w:val="00E9605A"/>
    <w:rsid w:val="00E974FA"/>
    <w:rsid w:val="00E975CD"/>
    <w:rsid w:val="00E97E33"/>
    <w:rsid w:val="00EA0039"/>
    <w:rsid w:val="00EA0F90"/>
    <w:rsid w:val="00EA1016"/>
    <w:rsid w:val="00EA11FC"/>
    <w:rsid w:val="00EA1E92"/>
    <w:rsid w:val="00EA2698"/>
    <w:rsid w:val="00EA270C"/>
    <w:rsid w:val="00EA2A19"/>
    <w:rsid w:val="00EA2FC3"/>
    <w:rsid w:val="00EA4387"/>
    <w:rsid w:val="00EA5338"/>
    <w:rsid w:val="00EA6251"/>
    <w:rsid w:val="00EA62D1"/>
    <w:rsid w:val="00EA66F8"/>
    <w:rsid w:val="00EA6907"/>
    <w:rsid w:val="00EA6FC2"/>
    <w:rsid w:val="00EA73E4"/>
    <w:rsid w:val="00EA79F3"/>
    <w:rsid w:val="00EA7F39"/>
    <w:rsid w:val="00EB111F"/>
    <w:rsid w:val="00EB1A5D"/>
    <w:rsid w:val="00EB1D4A"/>
    <w:rsid w:val="00EB2927"/>
    <w:rsid w:val="00EB2B5A"/>
    <w:rsid w:val="00EB2CD0"/>
    <w:rsid w:val="00EB300F"/>
    <w:rsid w:val="00EB3892"/>
    <w:rsid w:val="00EB3CC0"/>
    <w:rsid w:val="00EB3FA8"/>
    <w:rsid w:val="00EB4DF8"/>
    <w:rsid w:val="00EB57A8"/>
    <w:rsid w:val="00EB592A"/>
    <w:rsid w:val="00EB6394"/>
    <w:rsid w:val="00EB6773"/>
    <w:rsid w:val="00EB6B01"/>
    <w:rsid w:val="00EB6C5F"/>
    <w:rsid w:val="00EB6E61"/>
    <w:rsid w:val="00EB704B"/>
    <w:rsid w:val="00EB7651"/>
    <w:rsid w:val="00EC0305"/>
    <w:rsid w:val="00EC0FF7"/>
    <w:rsid w:val="00EC155E"/>
    <w:rsid w:val="00EC2ECE"/>
    <w:rsid w:val="00EC342A"/>
    <w:rsid w:val="00EC3466"/>
    <w:rsid w:val="00EC3666"/>
    <w:rsid w:val="00EC3C1A"/>
    <w:rsid w:val="00EC3EE1"/>
    <w:rsid w:val="00EC412E"/>
    <w:rsid w:val="00EC4267"/>
    <w:rsid w:val="00EC4AD0"/>
    <w:rsid w:val="00EC5B9A"/>
    <w:rsid w:val="00EC5C06"/>
    <w:rsid w:val="00EC5D05"/>
    <w:rsid w:val="00EC683C"/>
    <w:rsid w:val="00EC6846"/>
    <w:rsid w:val="00EC6884"/>
    <w:rsid w:val="00EC6931"/>
    <w:rsid w:val="00EC6A4E"/>
    <w:rsid w:val="00EC7A00"/>
    <w:rsid w:val="00EC7B92"/>
    <w:rsid w:val="00EC7D03"/>
    <w:rsid w:val="00EC7D83"/>
    <w:rsid w:val="00EC7F56"/>
    <w:rsid w:val="00ED0587"/>
    <w:rsid w:val="00ED06B1"/>
    <w:rsid w:val="00ED1185"/>
    <w:rsid w:val="00ED1C2C"/>
    <w:rsid w:val="00ED1C96"/>
    <w:rsid w:val="00ED26C0"/>
    <w:rsid w:val="00ED2E95"/>
    <w:rsid w:val="00ED3076"/>
    <w:rsid w:val="00ED365E"/>
    <w:rsid w:val="00ED3D6A"/>
    <w:rsid w:val="00ED4662"/>
    <w:rsid w:val="00ED49F1"/>
    <w:rsid w:val="00ED6664"/>
    <w:rsid w:val="00ED7081"/>
    <w:rsid w:val="00ED7B8A"/>
    <w:rsid w:val="00EE03AA"/>
    <w:rsid w:val="00EE10B3"/>
    <w:rsid w:val="00EE110C"/>
    <w:rsid w:val="00EE1494"/>
    <w:rsid w:val="00EE15CB"/>
    <w:rsid w:val="00EE1618"/>
    <w:rsid w:val="00EE1F59"/>
    <w:rsid w:val="00EE2050"/>
    <w:rsid w:val="00EE285B"/>
    <w:rsid w:val="00EE2EF2"/>
    <w:rsid w:val="00EE3432"/>
    <w:rsid w:val="00EE60DF"/>
    <w:rsid w:val="00EE6290"/>
    <w:rsid w:val="00EF06AD"/>
    <w:rsid w:val="00EF0912"/>
    <w:rsid w:val="00EF0B95"/>
    <w:rsid w:val="00EF133B"/>
    <w:rsid w:val="00EF13D2"/>
    <w:rsid w:val="00EF210B"/>
    <w:rsid w:val="00EF3B16"/>
    <w:rsid w:val="00EF41FD"/>
    <w:rsid w:val="00EF486B"/>
    <w:rsid w:val="00EF5C37"/>
    <w:rsid w:val="00EF5FF0"/>
    <w:rsid w:val="00EF66D7"/>
    <w:rsid w:val="00EF6F58"/>
    <w:rsid w:val="00EF7EE2"/>
    <w:rsid w:val="00F00379"/>
    <w:rsid w:val="00F006D4"/>
    <w:rsid w:val="00F011E6"/>
    <w:rsid w:val="00F01773"/>
    <w:rsid w:val="00F01829"/>
    <w:rsid w:val="00F01C12"/>
    <w:rsid w:val="00F01CE8"/>
    <w:rsid w:val="00F02942"/>
    <w:rsid w:val="00F02FCE"/>
    <w:rsid w:val="00F03277"/>
    <w:rsid w:val="00F03C3C"/>
    <w:rsid w:val="00F03CD9"/>
    <w:rsid w:val="00F04674"/>
    <w:rsid w:val="00F04858"/>
    <w:rsid w:val="00F04B5B"/>
    <w:rsid w:val="00F050A5"/>
    <w:rsid w:val="00F050F4"/>
    <w:rsid w:val="00F05D68"/>
    <w:rsid w:val="00F05DD7"/>
    <w:rsid w:val="00F07549"/>
    <w:rsid w:val="00F10080"/>
    <w:rsid w:val="00F10871"/>
    <w:rsid w:val="00F10C2B"/>
    <w:rsid w:val="00F1101C"/>
    <w:rsid w:val="00F1167C"/>
    <w:rsid w:val="00F120FA"/>
    <w:rsid w:val="00F13B58"/>
    <w:rsid w:val="00F15615"/>
    <w:rsid w:val="00F157AB"/>
    <w:rsid w:val="00F15F73"/>
    <w:rsid w:val="00F165E8"/>
    <w:rsid w:val="00F16ADE"/>
    <w:rsid w:val="00F16C95"/>
    <w:rsid w:val="00F1741D"/>
    <w:rsid w:val="00F17A9B"/>
    <w:rsid w:val="00F17E62"/>
    <w:rsid w:val="00F20873"/>
    <w:rsid w:val="00F20A85"/>
    <w:rsid w:val="00F20C20"/>
    <w:rsid w:val="00F21570"/>
    <w:rsid w:val="00F225D3"/>
    <w:rsid w:val="00F23912"/>
    <w:rsid w:val="00F23E78"/>
    <w:rsid w:val="00F2424F"/>
    <w:rsid w:val="00F2449A"/>
    <w:rsid w:val="00F2451E"/>
    <w:rsid w:val="00F25B8A"/>
    <w:rsid w:val="00F2663F"/>
    <w:rsid w:val="00F2698D"/>
    <w:rsid w:val="00F27ADA"/>
    <w:rsid w:val="00F27C8F"/>
    <w:rsid w:val="00F27E67"/>
    <w:rsid w:val="00F27ECC"/>
    <w:rsid w:val="00F30BF2"/>
    <w:rsid w:val="00F32945"/>
    <w:rsid w:val="00F32C67"/>
    <w:rsid w:val="00F330D3"/>
    <w:rsid w:val="00F3317B"/>
    <w:rsid w:val="00F337A9"/>
    <w:rsid w:val="00F34189"/>
    <w:rsid w:val="00F343D3"/>
    <w:rsid w:val="00F344BB"/>
    <w:rsid w:val="00F3497C"/>
    <w:rsid w:val="00F34A2D"/>
    <w:rsid w:val="00F34E11"/>
    <w:rsid w:val="00F354FF"/>
    <w:rsid w:val="00F35857"/>
    <w:rsid w:val="00F35A16"/>
    <w:rsid w:val="00F35CB4"/>
    <w:rsid w:val="00F36584"/>
    <w:rsid w:val="00F36BB0"/>
    <w:rsid w:val="00F376CE"/>
    <w:rsid w:val="00F37DFC"/>
    <w:rsid w:val="00F40D68"/>
    <w:rsid w:val="00F43351"/>
    <w:rsid w:val="00F4372F"/>
    <w:rsid w:val="00F43AE2"/>
    <w:rsid w:val="00F44926"/>
    <w:rsid w:val="00F44DF1"/>
    <w:rsid w:val="00F458BE"/>
    <w:rsid w:val="00F45BDA"/>
    <w:rsid w:val="00F4611B"/>
    <w:rsid w:val="00F461D1"/>
    <w:rsid w:val="00F46363"/>
    <w:rsid w:val="00F46AF9"/>
    <w:rsid w:val="00F46CC2"/>
    <w:rsid w:val="00F505FB"/>
    <w:rsid w:val="00F5091D"/>
    <w:rsid w:val="00F50EBD"/>
    <w:rsid w:val="00F513C4"/>
    <w:rsid w:val="00F52DFF"/>
    <w:rsid w:val="00F534E7"/>
    <w:rsid w:val="00F5368D"/>
    <w:rsid w:val="00F53AD9"/>
    <w:rsid w:val="00F53B24"/>
    <w:rsid w:val="00F56800"/>
    <w:rsid w:val="00F56CDF"/>
    <w:rsid w:val="00F573A2"/>
    <w:rsid w:val="00F579F1"/>
    <w:rsid w:val="00F57C9D"/>
    <w:rsid w:val="00F6012A"/>
    <w:rsid w:val="00F613C7"/>
    <w:rsid w:val="00F61635"/>
    <w:rsid w:val="00F62708"/>
    <w:rsid w:val="00F62CB1"/>
    <w:rsid w:val="00F62D65"/>
    <w:rsid w:val="00F6320F"/>
    <w:rsid w:val="00F6482C"/>
    <w:rsid w:val="00F65247"/>
    <w:rsid w:val="00F6564E"/>
    <w:rsid w:val="00F6575C"/>
    <w:rsid w:val="00F66A97"/>
    <w:rsid w:val="00F66EA0"/>
    <w:rsid w:val="00F67982"/>
    <w:rsid w:val="00F702CA"/>
    <w:rsid w:val="00F707A3"/>
    <w:rsid w:val="00F70E8F"/>
    <w:rsid w:val="00F70EDE"/>
    <w:rsid w:val="00F715FB"/>
    <w:rsid w:val="00F71C13"/>
    <w:rsid w:val="00F72931"/>
    <w:rsid w:val="00F72F48"/>
    <w:rsid w:val="00F737BB"/>
    <w:rsid w:val="00F73C18"/>
    <w:rsid w:val="00F73E41"/>
    <w:rsid w:val="00F741F1"/>
    <w:rsid w:val="00F744B9"/>
    <w:rsid w:val="00F74A45"/>
    <w:rsid w:val="00F74D6B"/>
    <w:rsid w:val="00F75737"/>
    <w:rsid w:val="00F762E1"/>
    <w:rsid w:val="00F7636D"/>
    <w:rsid w:val="00F7672C"/>
    <w:rsid w:val="00F76DF2"/>
    <w:rsid w:val="00F773AB"/>
    <w:rsid w:val="00F77848"/>
    <w:rsid w:val="00F77FD6"/>
    <w:rsid w:val="00F80552"/>
    <w:rsid w:val="00F808EC"/>
    <w:rsid w:val="00F81297"/>
    <w:rsid w:val="00F81EB3"/>
    <w:rsid w:val="00F82595"/>
    <w:rsid w:val="00F82ED6"/>
    <w:rsid w:val="00F830EA"/>
    <w:rsid w:val="00F83628"/>
    <w:rsid w:val="00F83F3F"/>
    <w:rsid w:val="00F84F6B"/>
    <w:rsid w:val="00F85782"/>
    <w:rsid w:val="00F85896"/>
    <w:rsid w:val="00F860A5"/>
    <w:rsid w:val="00F86767"/>
    <w:rsid w:val="00F87020"/>
    <w:rsid w:val="00F8702A"/>
    <w:rsid w:val="00F87BF2"/>
    <w:rsid w:val="00F87CCE"/>
    <w:rsid w:val="00F90BA2"/>
    <w:rsid w:val="00F90BBA"/>
    <w:rsid w:val="00F90DD6"/>
    <w:rsid w:val="00F91397"/>
    <w:rsid w:val="00F92044"/>
    <w:rsid w:val="00F92132"/>
    <w:rsid w:val="00F924BA"/>
    <w:rsid w:val="00F9262A"/>
    <w:rsid w:val="00F93BC2"/>
    <w:rsid w:val="00F93E09"/>
    <w:rsid w:val="00F93FDF"/>
    <w:rsid w:val="00F94C6A"/>
    <w:rsid w:val="00F94CE4"/>
    <w:rsid w:val="00F96614"/>
    <w:rsid w:val="00F9775A"/>
    <w:rsid w:val="00F9779F"/>
    <w:rsid w:val="00F97CC4"/>
    <w:rsid w:val="00FA02AF"/>
    <w:rsid w:val="00FA06D7"/>
    <w:rsid w:val="00FA076F"/>
    <w:rsid w:val="00FA0BC5"/>
    <w:rsid w:val="00FA1180"/>
    <w:rsid w:val="00FA1AFD"/>
    <w:rsid w:val="00FA1F76"/>
    <w:rsid w:val="00FA29CF"/>
    <w:rsid w:val="00FA37BF"/>
    <w:rsid w:val="00FA4979"/>
    <w:rsid w:val="00FA7474"/>
    <w:rsid w:val="00FA7AB4"/>
    <w:rsid w:val="00FB1379"/>
    <w:rsid w:val="00FB2020"/>
    <w:rsid w:val="00FB240B"/>
    <w:rsid w:val="00FB2AC5"/>
    <w:rsid w:val="00FB33DB"/>
    <w:rsid w:val="00FB3ED8"/>
    <w:rsid w:val="00FB4194"/>
    <w:rsid w:val="00FB4430"/>
    <w:rsid w:val="00FB4694"/>
    <w:rsid w:val="00FB556A"/>
    <w:rsid w:val="00FB5A6B"/>
    <w:rsid w:val="00FB5CC2"/>
    <w:rsid w:val="00FB6751"/>
    <w:rsid w:val="00FB6B38"/>
    <w:rsid w:val="00FB7372"/>
    <w:rsid w:val="00FB7EBD"/>
    <w:rsid w:val="00FC014A"/>
    <w:rsid w:val="00FC0392"/>
    <w:rsid w:val="00FC1809"/>
    <w:rsid w:val="00FC3DAA"/>
    <w:rsid w:val="00FC535C"/>
    <w:rsid w:val="00FC57A3"/>
    <w:rsid w:val="00FC6722"/>
    <w:rsid w:val="00FC70DD"/>
    <w:rsid w:val="00FC7199"/>
    <w:rsid w:val="00FC7908"/>
    <w:rsid w:val="00FC7FF3"/>
    <w:rsid w:val="00FD02B8"/>
    <w:rsid w:val="00FD04C1"/>
    <w:rsid w:val="00FD089A"/>
    <w:rsid w:val="00FD1A41"/>
    <w:rsid w:val="00FD2167"/>
    <w:rsid w:val="00FD2F73"/>
    <w:rsid w:val="00FD49E3"/>
    <w:rsid w:val="00FD4E33"/>
    <w:rsid w:val="00FD5671"/>
    <w:rsid w:val="00FD571F"/>
    <w:rsid w:val="00FD5BB4"/>
    <w:rsid w:val="00FD5F33"/>
    <w:rsid w:val="00FD5F8B"/>
    <w:rsid w:val="00FD73C8"/>
    <w:rsid w:val="00FD76EF"/>
    <w:rsid w:val="00FD7950"/>
    <w:rsid w:val="00FE2898"/>
    <w:rsid w:val="00FE2D97"/>
    <w:rsid w:val="00FE39A9"/>
    <w:rsid w:val="00FE58F9"/>
    <w:rsid w:val="00FE6473"/>
    <w:rsid w:val="00FE688B"/>
    <w:rsid w:val="00FE6A8B"/>
    <w:rsid w:val="00FE75F3"/>
    <w:rsid w:val="00FE7C9C"/>
    <w:rsid w:val="00FE7DC8"/>
    <w:rsid w:val="00FF0A0E"/>
    <w:rsid w:val="00FF0C8D"/>
    <w:rsid w:val="00FF0EA1"/>
    <w:rsid w:val="00FF1488"/>
    <w:rsid w:val="00FF1758"/>
    <w:rsid w:val="00FF1FFC"/>
    <w:rsid w:val="00FF31A6"/>
    <w:rsid w:val="00FF3C63"/>
    <w:rsid w:val="00FF44DC"/>
    <w:rsid w:val="00FF4AE2"/>
    <w:rsid w:val="00FF54C0"/>
    <w:rsid w:val="00FF5F3A"/>
    <w:rsid w:val="00FF6BCF"/>
    <w:rsid w:val="00FF75B3"/>
    <w:rsid w:val="00FF7B0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6543E-6360-43F5-880D-05AB2A05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6C"/>
    <w:rPr>
      <w:rFonts w:ascii="Times New Roman" w:eastAsia="Times New Roman" w:hAnsi="Times New Roman"/>
      <w:lang w:bidi="he-IL"/>
    </w:rPr>
  </w:style>
  <w:style w:type="paragraph" w:styleId="Heading1">
    <w:name w:val="heading 1"/>
    <w:basedOn w:val="Normal"/>
    <w:next w:val="Normal"/>
    <w:link w:val="Heading1Char"/>
    <w:qFormat/>
    <w:rsid w:val="00E45DBF"/>
    <w:pPr>
      <w:keepNext/>
      <w:spacing w:before="240" w:after="60"/>
      <w:outlineLvl w:val="0"/>
    </w:pPr>
    <w:rPr>
      <w:rFonts w:ascii="Arial" w:eastAsia="Times" w:hAnsi="Arial" w:cs="Arial Unicode MS"/>
      <w:b/>
      <w:bCs/>
      <w:kern w:val="32"/>
      <w:sz w:val="32"/>
      <w:szCs w:val="32"/>
      <w:lang w:val="fr-FR" w:eastAsia="fr-FR" w:bidi="km-KH"/>
    </w:rPr>
  </w:style>
  <w:style w:type="paragraph" w:styleId="Heading2">
    <w:name w:val="heading 2"/>
    <w:basedOn w:val="Normal"/>
    <w:next w:val="Normal"/>
    <w:link w:val="Heading2Char"/>
    <w:uiPriority w:val="9"/>
    <w:qFormat/>
    <w:rsid w:val="0043336C"/>
    <w:pPr>
      <w:keepNext/>
      <w:spacing w:before="240" w:after="60" w:line="276" w:lineRule="auto"/>
      <w:outlineLvl w:val="1"/>
    </w:pPr>
    <w:rPr>
      <w:rFonts w:ascii="Cambria" w:hAnsi="Cambria" w:cs="Arial Unicode MS"/>
      <w:b/>
      <w:bCs/>
      <w:i/>
      <w:iCs/>
      <w:sz w:val="28"/>
      <w:szCs w:val="28"/>
      <w:lang w:bidi="km-KH"/>
    </w:rPr>
  </w:style>
  <w:style w:type="paragraph" w:styleId="Heading3">
    <w:name w:val="heading 3"/>
    <w:basedOn w:val="Normal"/>
    <w:next w:val="Normal"/>
    <w:link w:val="Heading3Char"/>
    <w:uiPriority w:val="9"/>
    <w:qFormat/>
    <w:rsid w:val="0043336C"/>
    <w:pPr>
      <w:keepNext/>
      <w:spacing w:before="240" w:after="60" w:line="276" w:lineRule="auto"/>
      <w:outlineLvl w:val="2"/>
    </w:pPr>
    <w:rPr>
      <w:rFonts w:ascii="Cambria" w:hAnsi="Cambria" w:cs="Arial Unicode MS"/>
      <w:b/>
      <w:bCs/>
      <w:sz w:val="26"/>
      <w:szCs w:val="26"/>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5DBF"/>
    <w:rPr>
      <w:rFonts w:ascii="Arial" w:eastAsia="Times" w:hAnsi="Arial" w:cs="Arial"/>
      <w:b/>
      <w:bCs/>
      <w:kern w:val="32"/>
      <w:sz w:val="32"/>
      <w:szCs w:val="32"/>
      <w:lang w:val="fr-FR" w:eastAsia="fr-FR"/>
    </w:rPr>
  </w:style>
  <w:style w:type="character" w:customStyle="1" w:styleId="Heading2Char">
    <w:name w:val="Heading 2 Char"/>
    <w:link w:val="Heading2"/>
    <w:uiPriority w:val="9"/>
    <w:rsid w:val="0043336C"/>
    <w:rPr>
      <w:rFonts w:ascii="Cambria" w:eastAsia="Times New Roman" w:hAnsi="Cambria" w:cs="MoolBoran"/>
      <w:b/>
      <w:bCs/>
      <w:i/>
      <w:iCs/>
      <w:sz w:val="28"/>
      <w:szCs w:val="28"/>
    </w:rPr>
  </w:style>
  <w:style w:type="character" w:customStyle="1" w:styleId="Heading3Char">
    <w:name w:val="Heading 3 Char"/>
    <w:link w:val="Heading3"/>
    <w:uiPriority w:val="9"/>
    <w:rsid w:val="0043336C"/>
    <w:rPr>
      <w:rFonts w:ascii="Cambria" w:eastAsia="Times New Roman" w:hAnsi="Cambria" w:cs="MoolBoran"/>
      <w:b/>
      <w:bCs/>
      <w:sz w:val="26"/>
      <w:szCs w:val="26"/>
    </w:rPr>
  </w:style>
  <w:style w:type="character" w:styleId="Strong">
    <w:name w:val="Strong"/>
    <w:qFormat/>
    <w:rsid w:val="00602937"/>
    <w:rPr>
      <w:b/>
      <w:bCs/>
    </w:rPr>
  </w:style>
  <w:style w:type="paragraph" w:styleId="ListParagraph">
    <w:name w:val="List Paragraph"/>
    <w:basedOn w:val="Normal"/>
    <w:uiPriority w:val="34"/>
    <w:qFormat/>
    <w:rsid w:val="0074084B"/>
    <w:pPr>
      <w:ind w:left="720"/>
      <w:contextualSpacing/>
    </w:pPr>
  </w:style>
  <w:style w:type="character" w:styleId="PageNumber">
    <w:name w:val="page number"/>
    <w:basedOn w:val="DefaultParagraphFont"/>
    <w:rsid w:val="00BB2357"/>
  </w:style>
  <w:style w:type="paragraph" w:styleId="BodyText">
    <w:name w:val="Body Text"/>
    <w:basedOn w:val="Normal"/>
    <w:link w:val="BodyTextChar"/>
    <w:rsid w:val="00BB2357"/>
    <w:pPr>
      <w:spacing w:after="120"/>
    </w:pPr>
    <w:rPr>
      <w:rFonts w:cs="Arial Unicode MS"/>
      <w:sz w:val="24"/>
      <w:szCs w:val="24"/>
      <w:lang w:val="fr-FR" w:eastAsia="fr-FR" w:bidi="km-KH"/>
    </w:rPr>
  </w:style>
  <w:style w:type="character" w:customStyle="1" w:styleId="BodyTextChar">
    <w:name w:val="Body Text Char"/>
    <w:link w:val="BodyText"/>
    <w:rsid w:val="00BB2357"/>
    <w:rPr>
      <w:rFonts w:ascii="Times New Roman" w:eastAsia="Times New Roman" w:hAnsi="Times New Roman" w:cs="Times New Roman"/>
      <w:sz w:val="24"/>
      <w:szCs w:val="24"/>
      <w:lang w:val="fr-FR" w:eastAsia="fr-FR"/>
    </w:rPr>
  </w:style>
  <w:style w:type="character" w:styleId="CommentReference">
    <w:name w:val="annotation reference"/>
    <w:rsid w:val="000E028F"/>
    <w:rPr>
      <w:sz w:val="16"/>
      <w:szCs w:val="16"/>
    </w:rPr>
  </w:style>
  <w:style w:type="paragraph" w:styleId="CommentText">
    <w:name w:val="annotation text"/>
    <w:basedOn w:val="Normal"/>
    <w:link w:val="CommentTextChar"/>
    <w:rsid w:val="000E028F"/>
  </w:style>
  <w:style w:type="character" w:customStyle="1" w:styleId="CommentTextChar">
    <w:name w:val="Comment Text Char"/>
    <w:link w:val="CommentText"/>
    <w:rsid w:val="000E028F"/>
    <w:rPr>
      <w:rFonts w:ascii="Times New Roman" w:eastAsia="Times New Roman" w:hAnsi="Times New Roman" w:cs="Times New Roman"/>
      <w:sz w:val="20"/>
      <w:szCs w:val="20"/>
      <w:lang w:bidi="he-IL"/>
    </w:rPr>
  </w:style>
  <w:style w:type="paragraph" w:styleId="BalloonText">
    <w:name w:val="Balloon Text"/>
    <w:basedOn w:val="Normal"/>
    <w:link w:val="BalloonTextChar"/>
    <w:uiPriority w:val="99"/>
    <w:semiHidden/>
    <w:unhideWhenUsed/>
    <w:rsid w:val="000E028F"/>
    <w:rPr>
      <w:rFonts w:ascii="Tahoma" w:hAnsi="Tahoma" w:cs="Tahoma"/>
      <w:sz w:val="16"/>
      <w:szCs w:val="16"/>
    </w:rPr>
  </w:style>
  <w:style w:type="character" w:customStyle="1" w:styleId="BalloonTextChar">
    <w:name w:val="Balloon Text Char"/>
    <w:link w:val="BalloonText"/>
    <w:uiPriority w:val="99"/>
    <w:semiHidden/>
    <w:rsid w:val="000E028F"/>
    <w:rPr>
      <w:rFonts w:ascii="Tahoma" w:eastAsia="Times New Roman" w:hAnsi="Tahoma" w:cs="Tahoma"/>
      <w:sz w:val="16"/>
      <w:szCs w:val="16"/>
      <w:lang w:bidi="he-IL"/>
    </w:rPr>
  </w:style>
  <w:style w:type="paragraph" w:customStyle="1" w:styleId="DefaultText">
    <w:name w:val="Default Text"/>
    <w:basedOn w:val="Normal"/>
    <w:rsid w:val="00E43339"/>
    <w:pPr>
      <w:autoSpaceDE w:val="0"/>
      <w:autoSpaceDN w:val="0"/>
      <w:adjustRightInd w:val="0"/>
    </w:pPr>
    <w:rPr>
      <w:sz w:val="24"/>
      <w:szCs w:val="24"/>
      <w:lang w:bidi="ar-SA"/>
    </w:rPr>
  </w:style>
  <w:style w:type="paragraph" w:styleId="Header">
    <w:name w:val="header"/>
    <w:basedOn w:val="Normal"/>
    <w:link w:val="HeaderChar"/>
    <w:uiPriority w:val="99"/>
    <w:unhideWhenUsed/>
    <w:rsid w:val="006534F1"/>
    <w:pPr>
      <w:tabs>
        <w:tab w:val="center" w:pos="4680"/>
        <w:tab w:val="right" w:pos="9360"/>
      </w:tabs>
    </w:pPr>
  </w:style>
  <w:style w:type="character" w:customStyle="1" w:styleId="HeaderChar">
    <w:name w:val="Header Char"/>
    <w:link w:val="Header"/>
    <w:uiPriority w:val="99"/>
    <w:rsid w:val="006534F1"/>
    <w:rPr>
      <w:rFonts w:ascii="Times New Roman" w:eastAsia="Times New Roman" w:hAnsi="Times New Roman" w:cs="Times New Roman"/>
      <w:sz w:val="20"/>
      <w:szCs w:val="20"/>
      <w:lang w:bidi="he-IL"/>
    </w:rPr>
  </w:style>
  <w:style w:type="paragraph" w:styleId="Footer">
    <w:name w:val="footer"/>
    <w:basedOn w:val="Normal"/>
    <w:link w:val="FooterChar"/>
    <w:uiPriority w:val="99"/>
    <w:unhideWhenUsed/>
    <w:rsid w:val="006534F1"/>
    <w:pPr>
      <w:tabs>
        <w:tab w:val="center" w:pos="4680"/>
        <w:tab w:val="right" w:pos="9360"/>
      </w:tabs>
    </w:pPr>
  </w:style>
  <w:style w:type="character" w:customStyle="1" w:styleId="FooterChar">
    <w:name w:val="Footer Char"/>
    <w:link w:val="Footer"/>
    <w:uiPriority w:val="99"/>
    <w:rsid w:val="006534F1"/>
    <w:rPr>
      <w:rFonts w:ascii="Times New Roman" w:eastAsia="Times New Roman" w:hAnsi="Times New Roman" w:cs="Times New Roman"/>
      <w:sz w:val="20"/>
      <w:szCs w:val="20"/>
      <w:lang w:bidi="he-IL"/>
    </w:rPr>
  </w:style>
  <w:style w:type="table" w:styleId="TableGrid">
    <w:name w:val="Table Grid"/>
    <w:basedOn w:val="TableNormal"/>
    <w:rsid w:val="00755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semiHidden/>
    <w:unhideWhenUsed/>
    <w:qFormat/>
    <w:rsid w:val="0043336C"/>
    <w:pPr>
      <w:spacing w:after="200" w:line="276" w:lineRule="auto"/>
    </w:pPr>
    <w:rPr>
      <w:rFonts w:ascii="Calibri" w:eastAsia="Calibri" w:hAnsi="Calibri" w:cs="DaunPenh"/>
      <w:sz w:val="22"/>
      <w:szCs w:val="22"/>
      <w:lang w:bidi="ar-SA"/>
    </w:rPr>
  </w:style>
  <w:style w:type="paragraph" w:styleId="TOCHeading">
    <w:name w:val="TOC Heading"/>
    <w:basedOn w:val="Heading1"/>
    <w:next w:val="Normal"/>
    <w:uiPriority w:val="39"/>
    <w:qFormat/>
    <w:rsid w:val="0043336C"/>
    <w:pPr>
      <w:keepLines/>
      <w:spacing w:before="480" w:after="0" w:line="276" w:lineRule="auto"/>
      <w:outlineLvl w:val="9"/>
    </w:pPr>
    <w:rPr>
      <w:rFonts w:ascii="Cambria" w:eastAsia="Times New Roman" w:hAnsi="Cambria" w:cs="MoolBoran"/>
      <w:color w:val="365F91"/>
      <w:kern w:val="0"/>
      <w:sz w:val="28"/>
      <w:szCs w:val="28"/>
      <w:lang w:val="en-US" w:eastAsia="en-US"/>
    </w:rPr>
  </w:style>
  <w:style w:type="paragraph" w:styleId="TOC2">
    <w:name w:val="toc 2"/>
    <w:basedOn w:val="Normal"/>
    <w:next w:val="Normal"/>
    <w:autoRedefine/>
    <w:uiPriority w:val="39"/>
    <w:unhideWhenUsed/>
    <w:qFormat/>
    <w:rsid w:val="0043336C"/>
    <w:pPr>
      <w:tabs>
        <w:tab w:val="left" w:pos="720"/>
        <w:tab w:val="right" w:leader="dot" w:pos="9019"/>
      </w:tabs>
      <w:spacing w:after="100" w:line="276" w:lineRule="auto"/>
    </w:pPr>
    <w:rPr>
      <w:rFonts w:ascii="Calibri" w:hAnsi="Calibri" w:cs="DaunPenh"/>
      <w:sz w:val="22"/>
      <w:szCs w:val="22"/>
      <w:lang w:bidi="ar-SA"/>
    </w:rPr>
  </w:style>
  <w:style w:type="paragraph" w:styleId="TOC3">
    <w:name w:val="toc 3"/>
    <w:basedOn w:val="Normal"/>
    <w:next w:val="Normal"/>
    <w:autoRedefine/>
    <w:uiPriority w:val="39"/>
    <w:semiHidden/>
    <w:unhideWhenUsed/>
    <w:qFormat/>
    <w:rsid w:val="0043336C"/>
    <w:pPr>
      <w:spacing w:after="100" w:line="276" w:lineRule="auto"/>
      <w:ind w:left="440"/>
    </w:pPr>
    <w:rPr>
      <w:rFonts w:ascii="Calibri" w:hAnsi="Calibri" w:cs="DaunPenh"/>
      <w:sz w:val="22"/>
      <w:szCs w:val="22"/>
      <w:lang w:bidi="ar-SA"/>
    </w:rPr>
  </w:style>
  <w:style w:type="paragraph" w:styleId="HTMLPreformatted">
    <w:name w:val="HTML Preformatted"/>
    <w:basedOn w:val="Normal"/>
    <w:link w:val="HTMLPreformattedChar"/>
    <w:uiPriority w:val="99"/>
    <w:semiHidden/>
    <w:unhideWhenUsed/>
    <w:rsid w:val="005C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lang w:bidi="km-KH"/>
    </w:rPr>
  </w:style>
  <w:style w:type="character" w:customStyle="1" w:styleId="HTMLPreformattedChar">
    <w:name w:val="HTML Preformatted Char"/>
    <w:link w:val="HTMLPreformatted"/>
    <w:uiPriority w:val="99"/>
    <w:semiHidden/>
    <w:rsid w:val="005C3C98"/>
    <w:rPr>
      <w:rFonts w:ascii="Courier New" w:eastAsia="Times New Roman" w:hAnsi="Courier New" w:cs="Courier New"/>
    </w:rPr>
  </w:style>
  <w:style w:type="paragraph" w:styleId="Revision">
    <w:name w:val="Revision"/>
    <w:hidden/>
    <w:uiPriority w:val="99"/>
    <w:semiHidden/>
    <w:rsid w:val="00837205"/>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152763"/>
    <w:rPr>
      <w:b/>
      <w:bCs/>
    </w:rPr>
  </w:style>
  <w:style w:type="character" w:customStyle="1" w:styleId="CommentSubjectChar">
    <w:name w:val="Comment Subject Char"/>
    <w:link w:val="CommentSubject"/>
    <w:uiPriority w:val="99"/>
    <w:semiHidden/>
    <w:rsid w:val="00152763"/>
    <w:rPr>
      <w:rFonts w:ascii="Times New Roman" w:eastAsia="Times New Roman" w:hAnsi="Times New Roman" w:cs="Times New Roman"/>
      <w:b/>
      <w:bCs/>
      <w:sz w:val="20"/>
      <w:szCs w:val="20"/>
      <w:lang w:bidi="he-IL"/>
    </w:rPr>
  </w:style>
  <w:style w:type="character" w:customStyle="1" w:styleId="Style4">
    <w:name w:val="Style4"/>
    <w:uiPriority w:val="1"/>
    <w:rsid w:val="00DB40DB"/>
    <w:rPr>
      <w:rFonts w:ascii="Book Antiqua" w:hAnsi="Book Antiqua"/>
      <w:b/>
      <w:sz w:val="22"/>
    </w:rPr>
  </w:style>
  <w:style w:type="character" w:customStyle="1" w:styleId="Style5">
    <w:name w:val="Style5"/>
    <w:uiPriority w:val="1"/>
    <w:rsid w:val="00DB40DB"/>
    <w:rPr>
      <w:rFonts w:ascii="Book Antiqua" w:hAnsi="Book Antiqua"/>
      <w:sz w:val="22"/>
    </w:rPr>
  </w:style>
  <w:style w:type="character" w:customStyle="1" w:styleId="Style29">
    <w:name w:val="Style29"/>
    <w:uiPriority w:val="1"/>
    <w:rsid w:val="00DB40DB"/>
    <w:rPr>
      <w:rFonts w:ascii="Book Antiqua" w:hAnsi="Book Antiqua"/>
      <w:b/>
      <w:sz w:val="22"/>
    </w:rPr>
  </w:style>
  <w:style w:type="character" w:customStyle="1" w:styleId="Style30">
    <w:name w:val="Style30"/>
    <w:uiPriority w:val="1"/>
    <w:rsid w:val="00DB40DB"/>
    <w:rPr>
      <w:rFonts w:ascii="Book Antiqua" w:hAnsi="Book Antiqua"/>
      <w:sz w:val="22"/>
    </w:rPr>
  </w:style>
  <w:style w:type="character" w:customStyle="1" w:styleId="Style7">
    <w:name w:val="Style7"/>
    <w:uiPriority w:val="1"/>
    <w:rsid w:val="00DB40DB"/>
    <w:rPr>
      <w:rFonts w:ascii="Book Antiqua" w:hAnsi="Book Antiqua"/>
      <w:sz w:val="22"/>
    </w:rPr>
  </w:style>
  <w:style w:type="character" w:customStyle="1" w:styleId="Style12">
    <w:name w:val="Style12"/>
    <w:uiPriority w:val="1"/>
    <w:rsid w:val="00DB40DB"/>
    <w:rPr>
      <w:rFonts w:ascii="Book Antiqua" w:hAnsi="Book Antiqua"/>
      <w:sz w:val="22"/>
    </w:rPr>
  </w:style>
  <w:style w:type="character" w:customStyle="1" w:styleId="Style37">
    <w:name w:val="Style37"/>
    <w:uiPriority w:val="1"/>
    <w:rsid w:val="00DB40DB"/>
    <w:rPr>
      <w:rFonts w:ascii="Book Antiqua" w:hAnsi="Book Antiqua"/>
      <w:sz w:val="22"/>
    </w:rPr>
  </w:style>
  <w:style w:type="character" w:customStyle="1" w:styleId="Style51">
    <w:name w:val="Style51"/>
    <w:uiPriority w:val="1"/>
    <w:rsid w:val="00DB40DB"/>
    <w:rPr>
      <w:rFonts w:ascii="Book Antiqua" w:hAnsi="Book Antiqua"/>
      <w:sz w:val="22"/>
    </w:rPr>
  </w:style>
  <w:style w:type="character" w:customStyle="1" w:styleId="Style8">
    <w:name w:val="Style8"/>
    <w:uiPriority w:val="1"/>
    <w:rsid w:val="00DB40DB"/>
    <w:rPr>
      <w:rFonts w:ascii="Book Antiqua" w:hAnsi="Book Antiqua"/>
      <w:sz w:val="22"/>
    </w:rPr>
  </w:style>
  <w:style w:type="character" w:customStyle="1" w:styleId="Style10">
    <w:name w:val="Style10"/>
    <w:uiPriority w:val="1"/>
    <w:rsid w:val="00DB40DB"/>
    <w:rPr>
      <w:rFonts w:ascii="Book Antiqua" w:hAnsi="Book Antiqua"/>
      <w:sz w:val="22"/>
    </w:rPr>
  </w:style>
  <w:style w:type="character" w:customStyle="1" w:styleId="Style56">
    <w:name w:val="Style56"/>
    <w:uiPriority w:val="1"/>
    <w:rsid w:val="00DB40DB"/>
    <w:rPr>
      <w:rFonts w:ascii="Book Antiqua" w:hAnsi="Book Antiqua"/>
      <w:sz w:val="22"/>
    </w:rPr>
  </w:style>
  <w:style w:type="character" w:customStyle="1" w:styleId="Style45">
    <w:name w:val="Style45"/>
    <w:uiPriority w:val="1"/>
    <w:rsid w:val="00DB40DB"/>
    <w:rPr>
      <w:rFonts w:ascii="Book Antiqua" w:hAnsi="Book Antiqua"/>
      <w:sz w:val="22"/>
    </w:rPr>
  </w:style>
  <w:style w:type="character" w:customStyle="1" w:styleId="Style47">
    <w:name w:val="Style47"/>
    <w:uiPriority w:val="1"/>
    <w:rsid w:val="00DB40DB"/>
    <w:rPr>
      <w:rFonts w:ascii="Book Antiqua" w:hAnsi="Book Antiqua"/>
      <w:b/>
      <w:sz w:val="22"/>
    </w:rPr>
  </w:style>
  <w:style w:type="character" w:customStyle="1" w:styleId="Style62">
    <w:name w:val="Style62"/>
    <w:uiPriority w:val="1"/>
    <w:rsid w:val="00DB40DB"/>
    <w:rPr>
      <w:rFonts w:ascii="Book Antiqua" w:hAnsi="Book Antiqua"/>
      <w:sz w:val="22"/>
    </w:rPr>
  </w:style>
  <w:style w:type="character" w:styleId="Hyperlink">
    <w:name w:val="Hyperlink"/>
    <w:uiPriority w:val="99"/>
    <w:unhideWhenUsed/>
    <w:rsid w:val="00906598"/>
    <w:rPr>
      <w:color w:val="0000FF"/>
      <w:u w:val="single"/>
    </w:rPr>
  </w:style>
  <w:style w:type="paragraph" w:styleId="BodyTextIndent">
    <w:name w:val="Body Text Indent"/>
    <w:basedOn w:val="Normal"/>
    <w:link w:val="BodyTextIndentChar"/>
    <w:uiPriority w:val="99"/>
    <w:semiHidden/>
    <w:unhideWhenUsed/>
    <w:rsid w:val="00FF1488"/>
    <w:pPr>
      <w:spacing w:after="120"/>
      <w:ind w:left="360"/>
    </w:pPr>
  </w:style>
  <w:style w:type="character" w:customStyle="1" w:styleId="BodyTextIndentChar">
    <w:name w:val="Body Text Indent Char"/>
    <w:basedOn w:val="DefaultParagraphFont"/>
    <w:link w:val="BodyTextIndent"/>
    <w:uiPriority w:val="99"/>
    <w:semiHidden/>
    <w:rsid w:val="00FF1488"/>
    <w:rPr>
      <w:rFonts w:ascii="Times New Roman" w:eastAsia="Times New Roman" w:hAnsi="Times New Roman"/>
      <w:lang w:bidi="he-IL"/>
    </w:rPr>
  </w:style>
  <w:style w:type="paragraph" w:styleId="BodyTextIndent3">
    <w:name w:val="Body Text Indent 3"/>
    <w:basedOn w:val="Normal"/>
    <w:link w:val="BodyTextIndent3Char"/>
    <w:uiPriority w:val="99"/>
    <w:semiHidden/>
    <w:unhideWhenUsed/>
    <w:rsid w:val="00091B9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1B9F"/>
    <w:rPr>
      <w:rFonts w:ascii="Times New Roman" w:eastAsia="Times New Roman" w:hAnsi="Times New Roman"/>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6361">
      <w:bodyDiv w:val="1"/>
      <w:marLeft w:val="0"/>
      <w:marRight w:val="0"/>
      <w:marTop w:val="0"/>
      <w:marBottom w:val="0"/>
      <w:divBdr>
        <w:top w:val="none" w:sz="0" w:space="0" w:color="auto"/>
        <w:left w:val="none" w:sz="0" w:space="0" w:color="auto"/>
        <w:bottom w:val="none" w:sz="0" w:space="0" w:color="auto"/>
        <w:right w:val="none" w:sz="0" w:space="0" w:color="auto"/>
      </w:divBdr>
    </w:div>
    <w:div w:id="429130057">
      <w:bodyDiv w:val="1"/>
      <w:marLeft w:val="0"/>
      <w:marRight w:val="0"/>
      <w:marTop w:val="0"/>
      <w:marBottom w:val="0"/>
      <w:divBdr>
        <w:top w:val="none" w:sz="0" w:space="0" w:color="auto"/>
        <w:left w:val="none" w:sz="0" w:space="0" w:color="auto"/>
        <w:bottom w:val="none" w:sz="0" w:space="0" w:color="auto"/>
        <w:right w:val="none" w:sz="0" w:space="0" w:color="auto"/>
      </w:divBdr>
    </w:div>
    <w:div w:id="1042167440">
      <w:bodyDiv w:val="1"/>
      <w:marLeft w:val="0"/>
      <w:marRight w:val="0"/>
      <w:marTop w:val="0"/>
      <w:marBottom w:val="0"/>
      <w:divBdr>
        <w:top w:val="none" w:sz="0" w:space="0" w:color="auto"/>
        <w:left w:val="none" w:sz="0" w:space="0" w:color="auto"/>
        <w:bottom w:val="none" w:sz="0" w:space="0" w:color="auto"/>
        <w:right w:val="none" w:sz="0" w:space="0" w:color="auto"/>
      </w:divBdr>
    </w:div>
    <w:div w:id="1119497422">
      <w:bodyDiv w:val="1"/>
      <w:marLeft w:val="0"/>
      <w:marRight w:val="0"/>
      <w:marTop w:val="0"/>
      <w:marBottom w:val="0"/>
      <w:divBdr>
        <w:top w:val="none" w:sz="0" w:space="0" w:color="auto"/>
        <w:left w:val="none" w:sz="0" w:space="0" w:color="auto"/>
        <w:bottom w:val="none" w:sz="0" w:space="0" w:color="auto"/>
        <w:right w:val="none" w:sz="0" w:space="0" w:color="auto"/>
      </w:divBdr>
    </w:div>
    <w:div w:id="15954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9EF0-A3BB-4584-B31F-3A2128C4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RTGAGE AGREEMENT</vt:lpstr>
    </vt:vector>
  </TitlesOfParts>
  <Company>Microsoft</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AGREEMENT</dc:title>
  <dc:creator>piseth;Simora@hbslaw.asia</dc:creator>
  <cp:keywords>cimb;Hang Than</cp:keywords>
  <cp:lastModifiedBy>admin</cp:lastModifiedBy>
  <cp:revision>21</cp:revision>
  <cp:lastPrinted>2016-09-06T04:12:00Z</cp:lastPrinted>
  <dcterms:created xsi:type="dcterms:W3CDTF">2017-10-12T10:20:00Z</dcterms:created>
  <dcterms:modified xsi:type="dcterms:W3CDTF">2018-07-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